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6BC8A0E4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</m:t>
        </m:r>
        <m:r>
          <w:rPr>
            <w:rFonts w:ascii="Cambria Math" w:eastAsiaTheme="minorEastAsia" w:hAnsi="Cambria Math"/>
          </w:rPr>
          <m:t>3.2545</m:t>
        </m:r>
        <m:r>
          <w:rPr>
            <w:rFonts w:ascii="Cambria Math" w:eastAsiaTheme="minorEastAsia" w:hAnsi="Cambria Math"/>
          </w:rPr>
          <m:t xml:space="preserve">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</m:t>
        </m:r>
        <m:r>
          <w:rPr>
            <w:rFonts w:ascii="Cambria Math" w:eastAsiaTheme="minorEastAsia" w:hAnsi="Cambria Math"/>
          </w:rPr>
          <m:t>3.2545</m:t>
        </m:r>
        <m:r>
          <w:rPr>
            <w:rFonts w:ascii="Cambria Math" w:eastAsiaTheme="minorEastAsia" w:hAnsi="Cambria Math"/>
          </w:rPr>
          <m:t xml:space="preserve">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</m:t>
        </m:r>
        <m:r>
          <w:rPr>
            <w:rFonts w:ascii="Cambria Math" w:eastAsiaTheme="minorEastAsia" w:hAnsi="Cambria Math"/>
          </w:rPr>
          <m:t>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DA81B96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</m:t>
        </m:r>
        <m:r>
          <w:rPr>
            <w:rFonts w:ascii="Cambria Math" w:eastAsiaTheme="minorEastAsia" w:hAnsi="Cambria Math"/>
          </w:rPr>
          <m:t>3.2545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</m:t>
        </m:r>
        <m:r>
          <w:rPr>
            <w:rFonts w:ascii="Cambria Math" w:eastAsiaTheme="minorEastAsia" w:hAnsi="Cambria Math"/>
          </w:rPr>
          <m:t>0.0208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05D9064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</m:t>
          </m:r>
          <m:r>
            <w:rPr>
              <w:rFonts w:ascii="Cambria Math" w:eastAsiaTheme="minorEastAsia" w:hAnsi="Cambria Math"/>
            </w:rPr>
            <m:t>3.2545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0.0208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1D2FB1D0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</m:t>
          </m:r>
          <m:r>
            <w:rPr>
              <w:rFonts w:ascii="Cambria Math" w:eastAsiaTheme="minorEastAsia" w:hAnsi="Cambria Math"/>
            </w:rPr>
            <m:t>0.067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3019E08F">
                <wp:simplePos x="0" y="0"/>
                <wp:positionH relativeFrom="column">
                  <wp:posOffset>11430</wp:posOffset>
                </wp:positionH>
                <wp:positionV relativeFrom="paragraph">
                  <wp:posOffset>471170</wp:posOffset>
                </wp:positionV>
                <wp:extent cx="5941695" cy="2158365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15836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FDDCE" id="Group 1" o:spid="_x0000_s1026" style="position:absolute;margin-left:.9pt;margin-top:37.1pt;width:467.85pt;height:169.95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6D8/QIAAMoIAAAOAAAAZHJzL2Uyb0RvYy54bWzkVmtv2yAU/T5p/wF5&#10;0r61fsVJ7DWpqmarJnVbtMcPIBjbqBgQ4Dz+/S7YSZuk0qZKkzbtQylguJx7OOeSq+tty9GaasOk&#10;mAXxZRQgKogsmahnwY/vHy6mATIWixJzKegs2FETXM9fv7raqIImspG8pBpBEGGKjZoFjbWqCEND&#10;GtpicykVFfCxkrrFFoa6DkuNNxC95WESReNwI3WptCTUGJhd9B+DuY9fVZTYL1VlqEV8FgA261vt&#10;25Vrw/kVLmqNVcPIAAO/AEWLmYBDD6EW2GLUaXYWqmVESyMre0lkG8qqYoT6HCCbODrJ5k7LTvlc&#10;6mJTqwNNQO0JTy8OSz6v77T6ppYamNioGrjwI5fLttKt+w8o0dZTtjtQRrcWEZjM8lE8zrMAEfiW&#10;xNk0HWc9qaQB5s/2keb9k535aPy4M0/Gbme4Pzg8gqMYKeBv4AB6Zxz8Wiuwy3aaBkOQ9rditFg/&#10;dOoCrkthy1aMM7vz0oOLcaDEesnIUvcDoHOpESvBClk0mUzjfJoHSOAWpA/L3OloEqCSGgIivEFe&#10;eUhWCKOqE8SCi96+2d68883CrWLKTSLcWQkWYARzvkM1FVRjS0tHmAPhzu1RYMfSvSQPBgl522BR&#10;0xujwAcAydN7vDx0w6MUVpypD4xzd/OuP5AFcE809wzfvZ4XknQtFbY3qKYccEthGqZMgHRB2xUF&#10;gvTHMobLh+JggRylmbC9cIwmXwGvd6axmlrSOCwVYBrmQSKHDz6BR8wuHQNqRqvNJ1lCYEecd+aJ&#10;mtM0ilInv3NNJ2PQdATV4kTTB2UCx9rYOypb5DqQC+D1h+D1vXHIYel+icMupGPUZ8SFmzCSs3LP&#10;si929JZrtMZQpuy2v6ijVRDQ7fTZuvyGLqTbCwA6/4w1RmkejfI0hapx7Ax4Kw7OAOlTCqKRtreH&#10;819nqf6P7JE8b48/ZglQvCvi+WTiBYiLfZFP4yjPHot8kseZL/J/qyH8ywEPpvfh8Li7F/npGPpP&#10;f4LMfwIAAP//AwBQSwMECgAAAAAAAAAhAK8aE0qOdgAAjnYAABQAAABkcnMvbWVkaWEvaW1hZ2Ux&#10;LnBuZ4lQTkcNChoKAAAADUlIRFIAAAJ+AAACCggCAAAAMgHV4AAAAAFzUkdCAK7OHOkAAAAEZ0FN&#10;QQAAsY8L/GEFAAAACXBIWXMAACHVAAAh1QEEnLSdAAB2I0lEQVR4Xu3dB3gU5drGcREL9t7LsX0U&#10;KSKKioogiogebKDngAXFAnal9yZVkKLoQWkCIl2KSBFJgNAhkJAASUgCpBBSCOk97Hdv3jeTJfWB&#10;THZnN/fv2otr3pklmezOzn9md5M9z0ZEREROxPQSERE5FdNLRETkVEwvERGRUzG9RERETsX0EhER&#10;ORXTS0RE5FRMLxERkVMxvURERE7F9BIRETkV00tERORUTC8REZFTMb1EREROxfQSERE5FdNLRETk&#10;VEwvERGRUzG9RERETsX0EhERORXTS0RE5FRMLxERkVMxvURERE7F9BIRETkV0+uWThfQA7OlpaWd&#10;OnUKE/gWMTExaqaJ8vPzy1/5Cq9givK/CxbhCnpATuSce7+SrL+GZcHNW/6GXc7tX+H/JTmm10K6&#10;dOnyzDPPdOvWrZwHdm5uLq5w3nnn1ahRY8mSJXqueeLj488v0LZt2549e9511116gUxGRgZ+BNDj&#10;Evz9/bHya9eu1ePSXH/99RMnTtSDqjF//nysxpEjR/S4hGPHjuEKBw8e1GNyiunTp+Nmj4uL0+Mq&#10;duLECWyxeiCDdWvYsCFW8oYbbsBG0qZNG2zteFTqxabq378/vviqVav0uNJwSI01x42sx6WpW7fu&#10;f/7zHz04U8eOHS+//PL09HQ9pkpgeq0Ch5OXXHIJHhgQFBSk55awcuVKXAFpvPLKK6siDH5+fo8+&#10;+mhWVlaPHj2uvvrq48eP6wUyOGNWP4IenwmHFE8//XTt2rX1uAydO3fGV4iIiNBjs2E1brzxxldf&#10;fVWPS4Pr3H777RdffDEP851GPQTefvttPa5inTp1wmYWGxurxzINGjTA/6pVq9Zll12Gh8lFF12E&#10;YRWl98UXX8QX/+WXX/S4crBJv/vuu1hhPS7DzJkz8U337t2rxw5wB11wwQXff/+9HlMlML1WMXz4&#10;cGzxyogRI/TcEsaNG4crqDNj0HPNU8kvW356vby8sKh79+56XIbw8HBcrXfv3npstm+//RZff+vW&#10;rXpchn/++QdX27Jlix5TFcNJHm7wsLAwPa5iOHjFtzvb9N577734X7t371YPE0QXKvOQKYe56cVh&#10;NL5a06ZN9bgM8fHxuFrz5s31+Ez/+te/sDQpKUmP6VwxvVZx0003YZueO3cu/sWxf05Ojl7g4PXX&#10;X7/00ktxBZyNXXvttadOnXr88ccxgUioK+B8EcN58+ZhGid22E3ggXT33Xdffvnl11xzTXR0tLoa&#10;+Pj43HHHHZiPHdAHH3yg59psiYmJDz/88BVXXIFFV1111axZs/QCmy0yMvKBBx7AfCxt27YtKqsX&#10;ODDSu2TJEnxHXPnll1/GyYFaihMaLDpw4ACmf/31V6zqnXfeqRb17NkTQ6yw+sHvu+++Cy+8MC8v&#10;Ty01PPfcc/juxWBl9GIHO3fuvO6667ACDz300JEjR/DF77//frXotttuw2rgJ8X0f//7Xyx69tln&#10;1aKXXnoJw1deeQXT6tk53ODyHSt+Uvx3+Prrr9WcOnXqYDh//nw1NOBH+/TTT9X641bVc0uDuwBf&#10;AT8Ibs///e9/eu6ZsPd/8skn8aXU1aZNm6YX2GxBQUE333yzmj9lyhQ912bD18Qmp6YPHTqE4aOP&#10;PqqGjvB/schR3759MR9307///W+1/rjR1JXh8OHDuM7HH3+sNpWhQ4diZlRU1IMPPoghrtymTZtS&#10;txycUakzyFKfz8TXbNKkiZ+fn7pPH3nkEb2gAI7Vateurb4+HiPGc8h4NOE/jh49evDgwQVrekWX&#10;Ll3UvYkNr0aNGvh2uFnUCzdxcXEtWrRQV0OfkpOTC77GGRCe888/H/8LDw31U6vbB7f/5MmTMWE8&#10;o4NbAENsxsY2jAO+q6++GiuJH6Gcl4pwi+EhiXX46quviqUXm/QNN9yAr3D99dfPmTNHzSwmOzv7&#10;iSeeUNfZtGkTHuO33HKLWjRp0iR8NXUo6evri9UD9ZrLjBkzMI0rqxu/VatWNWvWLHUXNGTIEHyR&#10;devW6TGdK6bXEhBF7Aiw68Hm/n//93/YuP/44w+9zMHzzz+PRQbEo379+phYs2aNukL79u0xnDlz&#10;JqYvuOACPH5Qjsceewz7F8xHzNRe6c8//8QizMH+UbW8Q4cOmI89iMoS9iAtW7bEBKjTgv3796s9&#10;Y61atfCVMYG9gHo3liMjvfhxWrdurf5Lv3791FLssHBAoKbxk9arVw9LEU78IGqPhh23Wor9Gobr&#10;169XQwMCg/nFYI+pFxfavHmzWskGDRrcc889l112GaZvvfVWtRSLMF9NY4Xxg2Dp999/j90ZJrCr&#10;yszMxCLcGhhCamqqurIEDlDU/8IEDjswga7jS+nFhfBTYxFuEJxeYAL3gnGA4qhr1672r3XeediZ&#10;qonXXntNL3OAowoswnEJ9vj4YXHjY2eK+Xv27MGdjkXGfTFo0CD1XzCNRWo6MDAQw7p166qhI/W/&#10;HH3xxReY36hRI0zjtlVPwBq3Z3BwMIZqowJsNvjiOFLEtOOWo457HKEZWIS+6vGZsAj/FyuMlVRf&#10;BBuqWoSfUW3M+KZqAotSUlKwSL1yjIzh1sNGgmlYsGABFhm3J/z+++8okNpI8POqHxn/q+RLzupE&#10;WcEDBHPUlXH/Yv3VI/c///kPvlrBVc4z3qWIu0bNUd8XdxCONdUiRzhiU1fDF8f6qB9HpXft2rXq&#10;B8ddidsBX+G7775T/8sRbh9cB91t1qwZ1g1Xw42vFmHDxhw1DWqVsAfAQQa2Q0yvWLFCLZowYQKG&#10;P/zwgxo6wp4Ki8p/sYYkmF5LUEUZN24cptXDDw8MtcgRDtjHjBmDpZ988gnOEjAsP72YxqMI00YR&#10;T548iSFOxTC9ePFiTOOBhyN37NCx+8DeH49wfAvMxxdv164drrZo0SIM1TfCoT2O4nG1N998E8N3&#10;3nkHixwZ30idYS9duhTT6jmu0NBQTOMctOCKduphjL0DzgYwgfIZ55c9evTAnJJvtsLaJpRQ8gQF&#10;uz/8d9xKmMbPpRKo0osqY/rDDz8suKIdDuExBzvuSy65BEcAu3bt0gsKbyh8Cz0WMO4jBAZfDTu7&#10;EydO6GWF8C1wBZxCYX+N62MfiqG6pxzhZBRfAWulTk2OHj2KIRw7dkxdwYBdJ25G9XSCv7//9u3b&#10;VTZU4FWG1Uk8qMMvTEjSm1To6aefxnVwxoZbY/bs2ZjGJorbFtvDu+++i6E6WFTpBRx54Jq4Anbu&#10;GOJnVFsOthkMO3XqpL6+ARse5uN+1+Mz2b9iYYSQVRUw/JgYIjOYRlDxiMAxEw50MOzTpw8WqfTe&#10;fffd+JFxOw8YMABD9ZQGVgZxxfD48eNYhO0f059++imOCLHOOPXEsORxAL4FvhoWGU84G+nFtNrC&#10;0UtVsuXLl6vr4OAA9w6+nXrnBO4mDHHjF/v1AXxr1VpcH0Mc8OGBiaH6qXEui2l1uqwO7/Cosf83&#10;BzikxnxsV+rkFY9cDFV6cayDaaxYwRXtsO3hOBgzcb6Lf7HbUWsLWHPMwTm3GhajXufWAzpXTK8l&#10;qNMCHHXiUadKgAdnqW+2Gjt2LJZiH6GGFaZXHf6rUwpQFVEnwcb7mIyHHGDnsnr16rfeegunNWqt&#10;1NPXam9i7PQ3btyIYcmdtZFe9Tzbzp07Ma2eUMWPhmkcsxdcUcOaF1z9PJyaq/2XMn78eMz85ptv&#10;9LgQzhVeKEHtZx2pm8V4NRf7aAxVenGKg+nRo0erRYpxtlFs168OPkq+4atjx444tVJUAIq57777&#10;1Bc0Xgtw9Ntvv2ERzkLw7QCHCBjinEkvLoQTccxXqVDee+89zBk8eLAeF1J5g5tuugm3pLrLcLeq&#10;bQDnqeobqeuoM05MSNKr4P9ig0QY1Aux2DxwfZxXqS+rnozB0RgWqfTiytiQCv6rTR1X4bhBDdWh&#10;T8m32iEwmG88uVoMFuGYw9hCsBlgzpdffolp/BSYVseUoLKhnpFW6TVeTVCv5mCDUUPH13rVS5j7&#10;9u1Ti9RPgSapoSOc6GORqiM4phcWLlyIIeC01bgFvvrqK8xRa6uoQ6Kff/5ZjwvguAS3G+Ybz7I8&#10;88wzGOI2wZdSVXa8KzFHXc3Qt29fdR01VA9GlV5kHtM4TFGLFBwEqFsPh5i4sp5b+J4MnA/o8ZnU&#10;Her4aKVzwPS6nvFwLcZ4ntZRqelFLNVQPU/rmF41v1h61YOnZFFw+qieusTx/qhRo9QJhNqPq/MM&#10;4w3Pqqn33nuvGhqM9KohTg4wrdKrpoudzau3MsFdd92FldRzC1+XGj58uB4XEj7hrH6KUtOLHwfT&#10;uBnVIgXxtn+h885DVPSsAq+++ipmljzLNJ4/hE2bNum5DtQKQMlXeUGdNeJoBjtoQ7GDElBvB3P8&#10;TQ/svjGn5PvUcMfhtPLOO++0f8sCH3/8MfbXalp/g0LqZQLMN/bde/fuxbCs9KJYKgm409Uc9aQC&#10;zv/0Vyyg1kpFC1uLuiaowkVFRamh2gzwf9XQgA5hflm/94JFSK8eFL4nsVu3bphW27nx2ofaotQm&#10;p9KLIwO1SB11lZpebBuYNn5lQD1j7HiOaCg/vTj1xxBwbKGOPkH9NqB6jVxRh8jYyPW4gJFeo4Lq&#10;mAbpxZfCBOjbupC6mqF37964jjy9uLPU4TVOf+Pj4/XcwgPrstKrDtxLfSWY5JheF8P+UYWwS5cu&#10;OPdSXn/9dfV4KHloWSy9jRs3xtDYvz/00EMYVpjeO+64A9M4tlVLH330UdQLD051Doqcq/mO6b39&#10;9tsxbfw+rnpGztiLGcpJL/ZrmMapkloEeLTXqlULuxt1CxgvQwJO7DCn5BPOvr6+WO1iSv4ihHqG&#10;Wd1K2G2pH0SlVz2pgBORgiva4SvgtsJ+Vj3hrJ6HV3AGiSurG80RQhJSqOQvhqonkHEj46th11by&#10;LbvqyVXj9dGAgIAVK1aU/D0utar4OtgpY4hvpN6Lt2PHDnUFJSUlBfeR2o/jcAo3Gq6jzqHVq+nq&#10;+tiWfvrpJzRDnY1hPqivrF4XKDW96hgLVq5cqWcV3vvYYtUQe2qsqjrvVOm94YYb1CJQBwTGL6eO&#10;GDECw5Kvp6hoDRkyRI/PhEWgDjGx/lhVDNXXVK8rG9uA6tx7772HaXl6H3/8cUwbr26qo2FUVg0d&#10;lZNeHKLh7sa2pL6yeuEG1JMcuC/UwSWOk1S9cL+rKyiIGTYYzDe2BPW91DMBODbFtL+/P6axJWCm&#10;cY5uWLBgAa6DM3i1TaqfV6UX2zCm8UAruKKmzvXVM/b//e9/9VybDbcz5pT1hDOOq/iEc+UxvS5m&#10;vALn+MYT7BCvu+46zCx5zlQsvTjVwBB7tylTpuCMTR01V5heFTbsx3EWpY6sH3zwQcz39vbGNCK0&#10;ZMkS9VYLUF9N5eSKK6745JNP3nnnnQsvvBA7HZTV/tUdlJNe7DHxiDXe0oy9lXr5EI/58PBwtdPx&#10;8/NTS9XBx99//62GZ0ud+uCsrk2bNtirqlf1VHpRYszHTHVNrLDawSFL2J1hAnuipILfncAKq7U6&#10;q7dZqRew4fDhw+oI4JFHHlGFM+ALYmXwxbt27Tpt2jR1X6NeenEhrIA6lmrSpEmPHj1UHho2bKgX&#10;F8IuW70cgGOXRYsWqSel1ftv1ek1vhd+NJwMYRrXVOcr6r9gBXBHq0OxkulF1NUTkth947s3KtC0&#10;adO4uDj8d2xgOJND6XHzYlrddyXTq57AwHVwIt65c2e15Rgn0AbUAlcr64+xYBHghurXr1/Hjh0x&#10;jeKqReoVXETl888/79SpE+5crK06fy0/veoWwM3l4+OD4y1M49jrwwL4Cvg6Je8RKCu9eIipl2Px&#10;33FTYAKwYeM6uB/V8QcOcHE/qr/IUfKw9fTp0+pZFnyL8ePH43hRPYRVetUDH0dUGOKgR11N/UeD&#10;8Y1wVIevr35AlV588WuvvRZHuuqaoF6hb968OQ7X1LHv3Llz1aKpU6diOHnyZDV0hE0Ci7Bh6zGd&#10;K6bXxdSOEntYxxdcQT26Sj4JWSy96enp2C9jDmAXo75ahekF7ALwmFQz0Qb1ujIKgRCqmTjNVe/4&#10;feqpp9S6jRs3TkUC7rvvPuMM2FE56QWVIvXU1owZMzCNw3+1CPtlDHE0oLKHs3nso0u+f0ru119/&#10;RVHwRbAP2rRpE764sau68cYbkT11ZqBetlQvB2IH2rLgfd3qGWy1l8Hu2HjmsEKZmZnq6QH1ciyG&#10;6p0so0aNUlcwoA043MEiwD01cOBA7Df1Mgc4AerQoYM6okIMXnvtNfXifTEbNmxQJ4IKDjjUmRN+&#10;ov79+xt3NL5jZGSk+i8oopqPu0A9CV8yveq9OcXgBsEiHBWpCAG+gsoDlEwv4LhNnVrBvffea7w+&#10;4gg3Mm4H3C/q1LAY/Ecswsavtuqbb77Z8fetcRaujq6gfv36xqLy06sSDuqF/1mzZqlDELjllluM&#10;DhVTVnrVkw23FbzvGo8X9W4yfB31jic0uG3btup+xDaJ7JX6O1SgfqEIsBGqM3h12+KACQfK6tsB&#10;joRKvn0PDhw4gAcsbqXatWuvWLEC1zSOUdSvTasNYNu2bbg9QQ1xuo9FSLU6VsAtg42t1K+PfQuu&#10;WerLKHRWPDO92IvhkWzQcz0XTrDUO4rPCmqH/WCdOnWK/RIFvtShQ4f04Ey4YRHp0NBQPT5L6nk8&#10;YzddFkQR+3f1tp1zg7PepUuX+vr6qqF65+cbb7yhhu+//z6GFf4tMPWG1bJ+ldYUOOEICAiocBPF&#10;IUhgYKDjq3GlOnr0KL6a8YYjA2KG/2784pZBfdliZ+RnJSwsDPv6Ug8ailFbTsl1MCBX6p0KJZ94&#10;B8xHJzCBIw98RzXTEb4+7tCz/XMcuIuxVsZRLyawhqW+vdEUuAdxg6uDy3IcOXKkrB8EDw18BeM9&#10;a8XgkYvDZZysq8OX2NhY3G44FlRL1fZsvBJcFvxfHEsZh8vFqDN74wCOzplnphfHuTjoM+i55ADH&#10;6fhXPRqXLVumZlY17OVxWlDyXVHFqKcocWCux2dPPT2Oo3iEc8qUKerXJ3x8fNRSnJoj7cZLcWVB&#10;+3H2UB0O3SwCWcXJVqnvtMLdp9JL5cBRl3om47PPPsPNiPN7TBsv2WJLrlevXoUv027YsAH/Sz1z&#10;VtKVV15ZmWNiMnhgerFjRW6xn8XRq6IXkAM8fm655ZY77rjjrbfeqsx5z9lasGABelb+UXP9+vXV&#10;n/g4Z5mZmfgK6rUuuP7667t27aqXFXjvvfdQ31KfvFXUc60lnyimKtWuXbtLL71U/UkTR7feeqtx&#10;9kblmDx5snq5F2rVqqXePqmXFTw9hvnBwcF6XJo33nijcePGenCm2bNnG89RUyV5YHoDAwOL/Z05&#10;spSMjIzyfzMBVzDrXBMn9+r8vqTyv0t+fj6uoAfkRLjZJc9gUzmwYZf1EMPNW+qr6QZcoZz/68zD&#10;dM/mgen9888/X3jhhe+//x6Hbz179iz1RdA9e/asP1NycnK6q+EkTE9ZhgVXCSy4VmlpaXrKSix4&#10;Q6WmpuopK7HgWlnzoWfB7Vzv092NB6Z37NixjRo1+vHHHzdv3vz22283bNiw5OnLW2+9FR4efsKB&#10;Oj1yraNHj+J4Uw8sACtz+PBhS60SYH1CQ0P1wDKSkpIyMzP1wBpwchMVFaUHlhEbG4szJz2wBqxP&#10;fHy8HlhGREQE7kE9sAZs4Tgg0ANrQHrxr96tuxXPfJuV8YRJfn5+kyZNSv6lcqTXgodL2FEab7a0&#10;AqzMkSNHLLVKgPUp6x2eLoSzAavtArDx45hSDyzj5MmTVnvnGtbH+GNY1nH8+HGrPfGOLbzkaYxr&#10;qaMTPXArHphe7Joda/Hll1+W/OxJplcCK8P0CjG9QkyvENMrwfRayIsvvvjTTz/pgc3WunXrkn9e&#10;n+mVYHrlmF4hpleI6ZVgei3k559/btq0qfq7jMuWLWvQoIHx/LOB6ZVgeuWYXiGmV4jplWB6LQSh&#10;/fHHH+vVq9e4ceNmzZqVuptmeiWYXjmmV4jpFWJ6JZheN8P0SjC9ckyvENMrxPRKML1uhumVYHrl&#10;mF4hpleI6ZVget0M0yvB9MoxvUJMrxDTK8H0uhmmV4LplWN6hZheIaZXgul1M0yvBNMrx/QKuW96&#10;k5OTcTWnCQoKwm2lB9YQHx8fExOjB86CuOo7oDRMr5theiWYXjmmV8h90/v4448PHz58JDnXrFmz&#10;9B1QGqbXzTC9EkyvHNMr5NbpLfkXAqhKJSQkML0ehemVYHrlmF4hppfkmF5P88Y7HxyNPRWXWt6r&#10;CM7H9EowvUJMrxDTa1lMr6e5dsCm87pveG7qXj22BqZXgukVYnqFmF7LYno9jUpvs8m79dgamF4J&#10;pleI6RViei2L6fU01zG9AkyvHNMrxPSaLjw8fPbs2b6+vpmZmXrWmbAl/P7775gIDAzctWuXmimH&#10;R9yiRYtK/dmRxhUrVuhBgZCQkG3btmECd/T69evnzZsXHR2t9iHYGv/555+Ca0kxvZ7mtmFbkN7a&#10;o+ybiHUwvRJYH6ZXgukVct/04rHwn//855prrhk8eHDTpk1vuukmbId6mQMfH5927dphYuzYsd26&#10;dVMz5eLi4u68886y9gMvv/zy3r1Fr9y9/vrruD7UqFHj/fff//LLL2vVqrV27Vq1FLdhcHCwmpZg&#10;ej0N0yuBlWF6hZheIY9Jb0hcerArLpGnik5tMzIyzjvvPOMvTDVo0GDVqlVq2oDHy7333quS7Jhe&#10;bB74cfCzOz7AMRObMWZiAjAHS/Flk5OTMe14ZeMKOMdt2bKlmok1ufnmmzHxyiuvDBkyRM1E+C+6&#10;6CL1H9esWdOhQwc134CvY2wSuJrjd2F6Pc29I7YyvRXCyjC9QkyvkMekt8l3u7APcf7l3pFFey08&#10;FjIzM41HaP369UumF2ls0qSJmjbSGxQUdMkll5x//vkXXHDBqFGj1NLDhw9feeWVmIlF7du379+/&#10;P2ZiE7r88svVFf79738/+uijavquu+76888/MYHvfs8994SHh2Pa399fXQFFNO5lLy8vI73499Zb&#10;b8WOTi1S/Pz88H3VdKdOnZ544gnjJ2J6Pc19I7dhI75+4CY9tgamVwLrw/RKML1C7pteR/PmzatV&#10;q1ZSUpIeF0JZX3vtNTWt0otH0MUXX4z6YgLb7Z133vn3339jadOmTadNm4bNBsG74oor+vbti5lo&#10;+R133FHwv+1/w/mGG27Aldu1a/fpp5+qs154++238ZUx8f3336sXlR3hPHjhwoV6YLO1adNm9uzZ&#10;elAAq4Hv1ahRo8DAQJzEO/7FBabX06j0Xsf0lgsrw/QKMb1CHpPeLeFJG0ISnX/Zecz+3G8x6FPN&#10;mjUPHjyI6dTU1I2FMP3mm2+OHDlSXU2lNyUlBYUz7oUvv/zy66+/xjVxvmv8gL169VLpxbnvu+++&#10;q2ZCSEgIqowYOwYSX19dB/F2vIngX//6F76+4z3etWvXoUOHBgcHqzXcs2cPZuLc/dprr8XZ9rFj&#10;x9TVFKbX0zQct4PprRDTK8f0CvFtVqbDCehVV10VFhamhgjw9YUwjbPM8ePHq0Uqvfv27bvgggvU&#10;HBg2bNgnn3yCxxTirWfZbIMHD1bp7dy5s/HyMKDQl112Wb169RxvinHjxuHE9/jx45ivZxW8OQsr&#10;MGHChGJ3N77XwIEDu3fvrtbwmWeewUxcp3Hjxmh/YmKiuprC9HoalV5c9NgamF4JpleI6RVy3/Ti&#10;sYCTyPvuuw+3qp5VwmeffdajRw81rdKLn7dGjRrYYtXMZ599duLEifhSt9xyy86dO9VM/LAqvd9/&#10;//3zzz+vZsKDDz44ZcqUJ554YvTo0XqWzfb555/ju6xduxYro+agoCj0smXLSu492rdv/+233+pB&#10;oTlz5tx+++1//vnnTTfd5HgjM72e5pFJ+nUaPbYGplcC68P0SjC9Qu6b3uTk5PPOO69t27YdChnt&#10;NCxevNh4B7LxWm/r1q2feuoppA7JRHHVdjJjxozbbrsNxcWJsprAzJCQkGuuuabgf9uGDx9et27d&#10;rKwsnOBee+21xvd68skn8aXwldUcfP2GDRsivXqdChgvDDdq1MjHx0dNK9jJ4MoRERG4zgMPPPDF&#10;F1/oBUyv5zHSm5RhobuN6ZXA+jC9EkyvkPumNzw8fNqZ8IDVywrFxsbeeOONatrPz2/Lli1qeuHC&#10;hV9//TVOYePj49Uc2L1798yZM5HGjz/+GKHFnIyMjIsvvlgt/fXXX2NiYtT0+vXr1d/HwNe/4447&#10;cMsY75TGtF4bB2o3gl0cztGLPVK2bt36xx9/qOnU1FRcGUFVQ6bX0zz+/W6mt0JMrxzTK8T0Ot+g&#10;QYOmT5+uB2XDefC6deswgRjffPPNyLCaP2fOHOOXdEsaPXr0iBEj9KAin3/+uWRNDEyvp2nxo69K&#10;77HE0v/0mkswvRJMrxDTK+Tx6cVt3rRpUz0o26pVq+rUqVO3bt277rprzJgxem5B3v71r38ZZ6KO&#10;kpOTn3322bL+gGUxiYmJbdu2LfXrlIXp9TQtftBPODO95WB65ZheIaaX5JheT/P09/odzvuPp+pZ&#10;FsD0SjC9QkyvkAvSm2qh3Y6VMb2e5tlxf6v0+kaW8vvprsL0SjC9QkyvkPPSu2ePrV8/W6tWtiee&#10;sD3zjO2DD2ybrPWnBayG6fU0z45drdK7Jbzih5zTML0STK8Q0yvkpPSOGGHr2fOM892MDNvQobZe&#10;vfSQSmB6PU2bEUtUev86mKBnWQDTK8H0CjG9Qs5I7/vv2wp/f6a4zZvtp7+WtHv37pK/KFxSYmKi&#10;419pNhHT62nafLNIpffPwKLfaXM5pleC6RVieoWqPL2JibbyPyX3++9tBb/VYzWDBg3qiTP1ihw4&#10;cODuu+/WA1MxvZ7mxYEzVHp/36t/Q9wKmF4JpleI6RWq8vS++KKt8A8sly4hwfbgg3r6bOCxkHkm&#10;9WjFppiSkoJtUg3xb1ZWlpqJaTXEdHp6OqYLvtIZ8GNiKb5asfSmpqZifsm7T6UX25v6pnquGZhe&#10;T/NSn8kqvVO3nfHJka7F9EpgfZheCaZXqMrTKzkjLPzA2rOCMp1f6LzzzqtRowY2Qsy84YYbatas&#10;iZnt27fH4yUyMhJpvPnmm3GF6Ohof39/TKgrjBkzptgDHA+uSy+9FEtr1ar17rvvqvRiW3rsscdw&#10;fcy/4oor4uLi1JUVpPe2225r2LAhluIrf/LJJ3pBpTG9nubVr0YwvRXCyjC9QkyvUHVM73PP6Yly&#10;FHyAz9nCYwFbnXLllVdu22b/KN8mTZogV7j38XO9+OKLo0ePRnoR5k2bNiFUONPFdHx8PP4vhrfc&#10;ckuxv6j8zDPPjB07FktxCnvRRRep9KLQ999/P74L5k+dOvWhhx5SV1aQXnzN3bt345sePHjQ+Nz7&#10;ymN6PU2Hj/uq9I71stBOnOmVwPowvRJMr1CVp/fJJ/VEOe6/X0+ck1tvvXX+/Pl4aOBOx7kp6ri4&#10;QLdu3Vq1aoX0Gh+BEBERgUziamr44Ycf9u/fX00DbgqctmZkZKjhwIEDkV58WTS4X79+6msuWrQI&#10;13HctJBe4+P0EfXLL79cTVce0+tpXv+4j0pv31WhepYFML0SWB+mV4LpFary9LZqZSt/i01MtBV+&#10;wsE5wPlo3759VU1RTZR14sSJ3xdasmQJ0nv99derK+Mc98ILL1TT0Lt3b8dXc7EZI6t6UPBBvCq9&#10;+JqjRo3SX7FAqsNvSTm+zQqxZHolqml6//v+xyq9Hy0+pGdZANMrwfQKMb1CVZ7ewEBb9+56ulQj&#10;Rth27NDTZwN38fPPP9+iRQvHbe+6665z/OQDZNgxvfhJ0VEUSw2bNm3q2DY8uG6//fZNhX/o49ln&#10;n1VhfuyxxwYNGqRm4h7s0KFDVlaWGgLTew6qaXo7vd1Zpbfj3EA9ywKYXgmmV4jpFary9EKPHrZV&#10;q/R0Mdu22Rw+i/6sTJkyBR3FKa8BPwhOT++8886pU6eOGDHi6quv3rFjh2N6sVU8/fTTSOny5cvf&#10;eeedW2+9NRHn3A5+++23W265Zdq0aZ999hn+l0pvTExMzZo18fXnzp37f//3f0OHDlVXVpjec1BN&#10;0/vWW2+d9+VapLftL/v0LAtgeiWYXiGmV8gZ6c3IsJ/4fv65zeHDcW2ZmbbvvrO98YYenr1du3bN&#10;PxO2Q8z38fFRw0CccNts6enpxgfiAh5BK1aswNKFCxcmJSXpuQ62bduGpWjzoUOH9u3Te8jw8PAF&#10;CxZg/t9//11sU8cXWblypZrG2fDixYvVdOUxvW4pJSWlS5cupd4xSO/lPdchvc0m62dmrIDplWB6&#10;hZheIWekV9m40fbee7Z//9t+efpp20cf2Vav1ouoNEyv+8EOesCAAbVr1y710YL0XtPH/gkK9cZs&#10;17MsgOmVYHqFmF4h56XXUPgWYiof0+t+vL29mzdvXk567xnqjfTeMuSM32lzLaZXgukVYnqFXJBe&#10;kmF63Qz2OE888YS/v3856a093J7eS/p4pxbAfsrlIiIisBfQAwvAyoSFhVlqlQDrEx4ergeWkZKS&#10;gr2AHlgDdknHjx/XA8uIj4/HQ1IPrAHrgwMCPSgb0puYmKh2F+QcOMieOXOmvgNKk5mZyfRaBe6J&#10;jz766JdffklKSionvbd88TvSi8sHH3X75JNPcHoX62r79u3DQYMeWABWZvfu3ZZaJcD67NmzRw8s&#10;A0cD0dHRemANMTExAQEBemAZQUFBOCDQA2vA+oSEhOhB2Xr16oUdhdN06dLl448/1gPL6Nq1q55y&#10;lhUrVug7oDSRkZFMr1X89ttvKCsmyk/vMz9sV+kNS7DK6y58wlmCTzgL4ZwAhyl6YBnu+4Szk6ln&#10;LPTAGrCFG3/oyiL4hLNVRERENGjQYPv27cHBwb6+vkjvgQMHcPivFxdCettP263Su+NoKW+vdwmm&#10;V4LpFWJ6hZheIabXRJ6W3i1btrQs9NRTTyG9LVq0GDFihF5cCOn9aP4+ld51QVb5tHymV4LpFWJ6&#10;hZheIabXRJ75Niul/Cec+68IVOmdtj1az3U1pleC6RVieoWYXiGm10TVN72ztx9V6R3nbZX9ONMr&#10;wfQKMb1CTK8Q02siT05vOZDe3eFxKr39Vh3Wc12N6ZVgeoWYXiGmV4jpNVH1TW/4iVMqvW/+ZpVP&#10;UGB6JZheIaZXiOkVYnpNVH3Tm5KaptLbbrqfnutqTK8E0yvE9AoxvUJMr4mqb3rT09NvHLwZ6W08&#10;fqee62pMrwTTK8T0CjG9Qkyviap1eht8uwPpvXP4Fj3X1ZheCaZXiOkVYnqFmF4TVev0Pvu/vUjv&#10;BT036LmuxvRKML1CTK8Q0yvE9JqoWqe3w6/71cu9R09aYntieiWYXiGmV4jpFWJ6TVSt0/v18mCV&#10;3n+CT+oFLsX0SjC9QkyvENMrxPSaqFqn96ctkSq9U7dF6QUuxfRKML1CTK8Q0yvE9JqoWqf37+CT&#10;Kr2D14TpBS7F9EowvUJMrxDTK8T0mqhap/dIYoZK73/nBOgFLsX0SjC9QkyvENMrxPSaqFqnFxMX&#10;9PRCep+askfNdy2mV4LpFWJ6hZheIabXRNU9vf83ahvSe+OgzWq+azG9EkyvENMrxPQKMb0mqu7p&#10;ffpHX6T3kj7eOXmu38qZXgmmV4jpFWJ6hZheE1X39HZbfEi93Ls3KkUtciGmV4LpFWJ6hZheIabX&#10;RNU9vVO3Rqn0Ltgboxa5ENMrwfQKMb1CTK8Q02ui6p7e9YW/X/TlsmC1yIWYXgmmV4jpFWJ6hZhe&#10;E1X39CakZav0tp66Vy1yIaZXgukVYnqFmF4hptdE1T29+adP3zl8C9J7z8htapELMb0STK8Q0yvE&#10;9AoxvSaq7umF5j/sQXov7+uthi7E9EowvUJMrxDTK8T0mojptX21LEQ957z/eKqa4ypMrwTTK8T0&#10;CjG9QkyviZhe26yd0Sq9I/4OV3NchemVYHqFmF4hpleI6TUR02s7eCJVpfe5qfvUHFdheiWYXiGm&#10;V4jpFWJ6TcT02rJz8y/r6430Nvx2h5rjKkyvBNMrxPQKMb1CTK+JmF67ZpN3I71X9HPxO62YXgmm&#10;V4jpFWJ6hZheEzG9dn1WHVbPOa8+EK9nuQLTK8H0CjG9QkyvENNrIqbX7u+gBJXe9xce1LNcgemV&#10;YHqFmF4hpleI6TUR02sXm5Kl0lvfpS/3Mr0STK8Q0yvE9AoxvSZierW6Y7YjvVf03ajHrsD0SjC9&#10;QkyvENMrxPSaiOnVBq8NUye+/wSf1LOcjumVYHqFmF4hpleI6TUR06t5heiPMHpnXqCe5XRMrwTT&#10;K8T0CjG9QkyviZhe7UThy733jNiqZzkd0yvB9AoxvUJMrxDTayKmt0jj8TuR3kv7uOy3e5leCaZX&#10;iOkVYnqFmF4TMb1Fpu3Qf8x5/t4YPcu5mF4JpleI6RVieoWYXhMxvUWMP+bcfMoePcu5mF4JpleI&#10;6RVieoWYXhMxvUXSsnJVei/p7ZrnnJleCaZXiOkVYnqFmF4TMb1nGLk+XNV3V0SynuVETK8E0yvE&#10;9AoxvUJMr4k8Nr1BQUE+Pj5lPcjLSq9vZLJKb9OJu/QsJ2J6JZheIaZXiOkVYnpN5IHpTUxMbNu2&#10;bYsWLTp37tywYcM5c+boBQ7KSm9aVp5K70W9vPQsJ2J6JZheIaZXiOkVYnpN5IHpHT9+/BtvvKHu&#10;jx07djz44INqvqOy0gvD1unnnAOOp+pZzsL0SjC9QkyvENMrxPSayAPTu3///sBA/RepoqOj69ev&#10;r6YdlZPe3RH6OedG47brWc7C9EowvUJMrxDTK8T0mshjX+tFWf38/N59990PPvhAz3KA9Pbo0aOP&#10;g4iIiPgCEcdPqPTiEhUTq2Y6h7+/f1xcnB5YAFbG19fXUqsEWJ+9e/fqgWXgaCAmJkYPrCE2NvbA&#10;gQN6YBkhISE4INADa8D6hIaG6oFlBAQE4B7UA2vAFm7sJy0CJ1dMr7Vs3bq1Xbt2DRs2nDVrlp7l&#10;AOnFZpTsAAeYhqlbo1R6R60P17OcAps1DsD1wAKwMmFhYZZaJcD6hIc79X6RSElJwQG4HlgDdknq&#10;zMlSsLvMycnRA2vA+uBcXA8sIyoqCvegHlgDtvC0tDQ9sIbMzEym14qwj65duzYyrMeFynnCGRLS&#10;slV6rx6wMSfPec/58AlnCT7hLIQdE59wlsD68AlnCWzhfMLZLB6Y3sTERJyC6IHN9tprr3311Vd6&#10;UKj89OJQs8WUPaq+/tFFX6qqMb0STK8Q0yvE9AoxvSbywPS2b99+5MiRahr3ysMPP/zdd9+poaH8&#10;9EJwbJpK7wPjd+Q7qz1MrwTTK8T0CjG9QkyviTwwvX/99Vfjxo03bNhw8OBBNLhp06Ylt+AK05ub&#10;l3/NgE2qvseTMvXcKsb0SjC9QkyvENMrxPSayDNf60V3OxR4//33sU/Ucx1UmF5YuE+/1flbryN6&#10;VhVjeiWYXiGmV4jpFWJ6TeThb7MqiyS9efmnz+9hTy8uCWnZem5VYnolmF4hpleI6RViek3E9Jbn&#10;tVn+Kr1TtkTqWVWJ6ZVgeoWYXiGmV4jpNRHTW4GLenkhvTcP2eyEE1+mV4LpFWJ6hZheIabXRExv&#10;BV6Z6adPfH0i9Kwqw/RKML1CTK8Q0yvE9JqI6a1AWHz6Jb3tJ763DvNJy67aXQbTK8H0CjG9Qkyv&#10;ENNrIqa3Yi9N1ye+83xj9KyqwfRKML1CTK8Q0yvE9JqI6a1YcGzaBT3t6b1j+Jb41Cp8xZfplWB6&#10;hZheIaZXiOk1EdMr8uoM/Vbn0f9U4e/4Mr0STK8Q0yvE9AoxvSZiekWOJ2dd1tcb6b28r3d8lb3V&#10;memVYHqFmF4hpleI6TUR0yv1+R/B6sT3o0WH9CyzMb0STK8Q0yvE9AoxvSZieqXSsvJuGrwZ6b24&#10;l5d/dKqeayqmV4LpFWJ6hZheIabXREzvWRjx9xF14vvcz3v1LFMxvRJMrxDTK8T0CjG9JmJ6z0JK&#10;Zm6jcTtUfRfuM3+nxvRKML1CTK8Q0yvE9JqI6T0764NPqvTeMtTnVEaOnmsSpleC6RVieoWYXiGm&#10;10RM71nr9Fugqu/b8wL1LJMwvRJMrxDTK8T0CjG9JmJ6z1pyZu7VBZ+iX6u3956IZD3XDEyvBNMr&#10;xPQKMb1CTK+JmN5zMWljhDrxvXvE1nTz/rAz0yvB9AoxvUJMrxDTayKm9xw1+W6nqu+rs/z1rEpj&#10;eiWYXiGmV4jpFWJ6TcT0nqPopEz1Ub4X9/LaFJqo51YO0yvB9AoxvUJMrxDTayKm99z9tidGnfhe&#10;O2BTXr4JfWJ6JZheIaZXiOkVYnpNxPSeOzTgtVn7VX1b/Oir51YC0yvB9AoxvUJMrxDTayKmt1JO&#10;pueo9OIyZUuEnnuumF4JpleI6RVieoWYXhMxvZW1LTxJpbdWby8961wxvRJMrxDTK8T0CjG9JmJ6&#10;Kys///SkTcdUfW8e4lOZF32ZXgmmV4jpFWJ6hZheEzG9JkjJyq0zepuq76szz/13jZheCaZXiOkV&#10;YnqFmF4TMb3mOHIyQ6UXlxk7ovXcs8T0SjC9QkyvENMrxPSaiOk1zWK/WJXey/p6H4xJ03PPBtMr&#10;wfQKMb1CTK8Q02siptc0+adPj1gfrup7eV/vk+ln/blGTK8E0yvE9AoxvUJMr4mYXjPl559u9aOv&#10;qm+LH30zcs5uF8P0SjC9QkyvENMrxPSaiOk1WUJazk1DNqv6fro0SM+VYXolmF4hpleI6RViek3E&#10;9JovIS27Vm/7n3fG5dddx/VcAaZXgukVYnqFmF4hptdETG+VWOR3omYPe3pxWXMoXs+tCNMrwfQK&#10;Mb1CTK8Q02sipreqfPFHkErvlf03Cj9Rn+mVYHqFmF4hpleI6TUR01uFXp3pb9Q3NjVbzy0b0yvB&#10;9AoxvUJMrxDTayKmt2o1m7xb1bfemO3p2RXscZheCaZXiOkVYnqFmF4TMb1VKy4l++GJu1R9H56w&#10;Mzu3vMcS0yvB9AoxvUJMrxDTayLPTC82WX9//+XLl5dVDqelF+JTc67st1HV9615geWUjOmVwPow&#10;vRJMrxDTK8T0msgD04tNtkGDBi1atOjRowcmWrVqpRc4cGZ64XhylkovLh8sPKjnlsD0SjC9Qkyv&#10;ENMrxPSayAPT279//48++khttampqbVr1/b29laLDE5OL2wJP6XSW6P7hi4LD+i5Z2J6JZheIaZX&#10;iOkVYnpN5IHpXbNmjb9/0Sf3NWzYcPLkyXpQyPnpheX744rqO7+U+jK9EkyvENMrxPQKMb0m8vC3&#10;WSFmderUSUxM1ONCSC9233EOcP85wZJ9x436fvZHkJ5bCKuUk5OjBxaAlTl8+LClVgmwPqGhoXpg&#10;GUlJSZmZmXpgDdgrYfvXA8uIjY3NysrSA2vA+sTHx+uBZURERKiuWAe28JSUFD2wBpxB4V+9W3cr&#10;npxeBLVZs2Z9+/bVYwdI7/z58/9wgDynOsVi3+iic9+5vnpugaCgIGzZemABWJnAwEBLrRJgfQ4c&#10;OKAHloHzS5w56YE1JCcn4xhFDyzj2LFjOEzRA2vA+kRGRuqBZYSEhOAe1ANrwBaOnaoeWMPJkyeZ&#10;XmvBhvvEE0+U2l1wyRPOSm5e/q+79LlvzR4bftkepRfwCWcZPuEsxCechfiEsxC2cD7hbBbPTO/m&#10;zZsbN248depUPS7BhemF3Pz8kX/rT/bFue+3G46o+UyvBNMrxPQKMb1CTK+JPDC9e/fubdSo0bJl&#10;y/S4NK5NL+Tmn/5mna4vLgPXhObl5zO9EkyvENMrxPQKMb0m8sD0tmvX7rHHHuvtYMWKFXpZIZen&#10;F3DuO3RtmFHfHitCjkVEMr0VYnqFmF4hpleI6TWRp6UXW8awEtasWaMXF7JCeiEv//Tswtd9cen6&#10;256ccv/SpJMxvXJMrxDTK8T0SjC9bsYi6YX806f/8I89v/DDfbstOZSZa5UdE9Mrx/QKMb1CTK8E&#10;0+tmrJNeZYlf7AU9vVR9O80NSMq0xMbE9MoxvUJMrxDTK8H0uhmrpRcW+cVe3EvXt/XUfckWqC/T&#10;K8f0CjG9QkyvBNPrZiyYXliy43Ct3t6qvk98vyc1y8V7KKZXjukVYnqFmF4JptfNWDO9UVFRJ5Iz&#10;L+ur69ts8u6MHFfupJheOaZXiOkVYnolmF43Y9n0oiuxKdlXD9Cf71tvzPYs173nmemVY3qFmF4h&#10;pleC6XUzVk4vJuJSs68o/HT9y/t6n0jJUldwMqZXjukVYnqFmF4JptfNWDy9EJ2UdfswH1Xfq/pv&#10;DIhJUfOdiemVY3qFmF4hpleC6XUz1k8vRCRmPvH9HlXfi3p5Ldgboxc4C9Mrx/QKMb1CTK8E0+tm&#10;3CK9kJad99QPur4X9PT6aNEhvcApmF45pleI6RVieiWYXjfjLumFvPzTfVcdVvWt0X3D2/MC9YKq&#10;x/TKMb1CTK8Q0yvB9LoZN0ov5OadnrTpmKovLk//5KsXVDGmV47pFWJ6hZheCabXzbhXeiE3L3/V&#10;gXijvg2+3ZGZU+UPS6ZXjukVYnqFmF4JptfNuF16lYDjqVf336Tqe3lf77CEqn0YML1yTK8Q0yvE&#10;9EowvW7GTdMLkYmZLab4qvpe0W/j/L1VuG9leuWYXiGmV4jplWB63Yz7phfiUrOfLHzbMy4/b4vS&#10;C8zG9MoxvUJMrxDTK8H0uhm3Tq/SZcHBGoX1/WRJUE6e+Y9SpleO6RVieoWYXgmm1814QHrh6+XB&#10;FxZ+ziDOgxPScvQCkzC9ckyvENMrxPRKML1uxjPSC8sC4ozPGbyin7dftJl/b5LplWN6hZheIaZX&#10;gul1Mx6TXohPy76t8K89X9F348yd0XpBpTG9ckyvENMrxPRKML1uxpPSCwlpOa1+0m97xuWd3w/k&#10;mvHSL9Mrx/QKMb1CTK8E0+tmPCy9yoDVocYbrx6fvCctu7I7OKZXjukVYnqFmF4JptfNeGR6Ydn+&#10;uJo9dH1r9fYKS6jUz8j0yjG9QkyvENMrwfS6GU9NLySm51wzQH/M/sW9vf639dx/65fplWN6hZhe&#10;IaZXgul1Mx6cXohLzX5xmp+qb43uG1r/b69ecJaYXjmmV4jpFWJ6JZheN+PZ6YXs3HzHDztq/sNu&#10;veBsML1yTK8Q0yvE9EowvW7G49ML+fmn5/vGGPW9afDms33pl+mVY3qFmF4hpleC6XUz1SG9yoGY&#10;1OsH6Q87uri31+RNx/QCAaZXjukVYnqFmF4JptfNVJ/0Qlxq9qsz/Y3T3xen74tPzdbLysX0yjG9&#10;QkyvENMrwfS6mWqVXsjPPz3eu+il33tHbt1xNEkvKxvTK8f0CjG9QkyvBNPrZqpbegFfeXdE8kW9&#10;9cctXNLHe+yGCgLG9MoxvUJMrxDTK8H0uplqmF4lOSP334W/d4TLKzP8Y1Ky9LISmF45pleI6RVi&#10;eiWYXjdTbdOr9F112PijVw2/3eETVvp+h+mVY3qFmF4hpleC6XUz1Ty9sDk08eoB+p3PtXp7zdpV&#10;yucdMb1yTK8Q0yvE9EowvW6G6YWkjNyWPxZ93tHzP+87lpiplxVgeuWYXiGmV4jplWB63QzTa/hs&#10;adAFPfV7r24ftsU3sujD9pleOaZXiOkVYnolmF4rwiMqKan0X6Fheh1tCk28ur9+8vmiXl79Vh3O&#10;yrU/5pleOaZXiOkVYnolmF7LwQ56yZIlL774oh6fiektJjUrt9G4Haq+uDQctyM+LZvplWN6hZhe&#10;IaZXgum1FtwZCxcurF27NtN7Vn7aGnFJH29V3xrdN+yOSA4PD/fs9CYlJYWYwd/f/9ChQ3pgDUFB&#10;QaGhoVbbfTO9QkyvBNNrIXggNW/e/LHHHhs5ciTTe7bCEzJq9db1xeWjuXty86z1+DcxvfPnz//p&#10;p58DAg566uX33xdMmDBB/7TWwPQKMb0STK+F4IG0cuVK7KCnTp3K9J6DzJy8T5YEGfX91zdbEtJy&#10;9DILMDG9ixYtycmxefAlO/u0l9em8PBw/QNbANMrxPRKML1WVH56mzRp8pCDgIAA7NBda8eOHUeO&#10;HNEDl8JKLNpyyKhvzZ4bBi3318tcDTfR1q1b9aASli1btnv3vmKt8rxLUFDo4sWL9c9sAX5+fmFh&#10;YXpgDVif/fv364Fl7Nq1C8dMemANoaGhQUFBemANhw8fZnotp/z0Jicn4z4z4FzK5SIjI3GcqwcW&#10;kJCWffsQ/c5nXBqP35GW7fobCjeRevNXJW3cuHHPHr9iofK8C9L7zz//6J/ZAhISEizycDNgfRIT&#10;E/XAMqKjo3E6rgfWkJOTk56ergfWkJWVhbtP79bdSvVNL59wrhBWJjg0/KtlwUZ9rx24adWBeL3Y&#10;RbBWONrVg0rYtGlTNUnvhg0b9M9sAXzCWYhPOEvwCWcrYnorCSujzi/XBZ1EdFV9L+zp1XXRIX0N&#10;V2B6z+rC9FaI6RViek3E9FqIZdOL6VMZOZ86vPeq4bgdvpHJ6mpOxvSe1YXprRDTK8T0mojptRAr&#10;p1eZs/v4Vf03Gqe/w9a54K2zTO9ZXZjeCjG9QkyviTw5veVgeiVKphcOnUh72uFDFx6dtGvnMaee&#10;/jK9Z3VheivE9AoxvSZiei3ELdIL6dl5EzcdM/7yxtUDNs3cWcpnDlYRpvesLkxvhZheIabXREyv&#10;hbhLepUDJ9LuGblN1bdmjw2vzdqfnOmMx0BVpzc1NevIkciMjFzHmQkJyZiZlZXvONO4HEuyBcQX&#10;n4lLZnYpF2NpVLJtf5wtNrVojrpgTkCc7WT6GTOTM+zfIjTxjJnZZ37lLIcvblyY3goxvUJMr4mY&#10;Xgtxr/RCZk7eBwsPqvricvMQn0V+J6r6R6jq9J48mfLaa68NHjzUmIPidujw+v/+94sxx/GCUt44&#10;23bD7OLzcXlyue28n8+4/GuefX5Cmq3DOj2n5i+2PtuK/ku/7bYLfrHPv/AX28yDeubCENvlM/T1&#10;H11qO5mm53fx1jPVpafD1zEuTG+FmF4hptdETK+FuF16FZ/wU3eP2GoEuP2s/acyqvAPT1Z1enE5&#10;ePDw008/vW3bTjXs16//O+90TkvLNq5gXA6ftD32hz17pab3w422R//Ql3t+t1+t5Ur7/P477NOP&#10;L7ON3GO74zf79LZo+/wf/O3TTZfaRvvarvvVVuNn25FTtvg0e4avnmUbt8/2npf9Cs+vsl8Zp7yX&#10;T7cPmyyx/xdcJvnr7+t4YXorxPQKMb0mYnotxE3TC9l5+S9O32fU94ZBm9cHJ+TnV8nP4oT04vLr&#10;r3PbtGmTkpLxzz/erVu3PnkyudgVcMHJKOp45Ux7/0pNr3HJyrY9scx2zSxbZJJ9+PIa252/6eeH&#10;t0fb/3vnDfbpa3+1T4cXPKv8e4htop8tKsW294R9Zvt19plRyfbp2+fapzOy7OfHWIH0TPuwrAvT&#10;WyGmV4jpNRHTayHum17FK/TkLUN9jAC/PrtKTn+dk96MjNw333zz7bffadmypZ9fYLGl6vLTflvz&#10;5fYXeitM7+SC09lpB4rPx5nrkF32RfhSGNYqOItdc8TW6R/bL4G2xIKXezOzbXf9Zrtpjv3MGDFG&#10;a/sWPLGclmmfRq3v/t121zzbvCB7jNWXdbwwvRVieoWYXhMxvRbi7umFnLz8p37cU6OwvtcP3Lwx&#10;NFEvM4lz0otLQkIyuvvxx59kZ58utsjxgjSWn15cAee4yGex+bj4RNn/76XT9bBmwUu2l82w3TbX&#10;dv7PtgeX2NILauofZ6s1zb4Il8eX2aOLmREFZ8C48v/N12feUwr6XezC9FaI6RViek3E9FqIB6RX&#10;+cEn8op++i9v4NL+V/9s8z701znpRW6/+WZk27ZtUd8TJ+KLLXW8VJjeOYdK6SLOd70j7PMv+MW2&#10;K0bPVG+wCoizT3dcb59eEGKLSbV395pZtk1Rtm9222c2WaK/wrqjtpSCDJ9Ms79d65Lp9pnqSxkX&#10;prdCTK8Q02siptdCPCa9yr++KXrv1TUDNgbHpekFleOc9O7a5fvMM8+kp+e8914XTJT6Hit1qTC9&#10;zQve5xyScMbM9cfsMy9Ed48XzUQ7MfNEin36+4LnqMfstU0NsE8M2qmvc+kM+wUTqCy+tdHam2bb&#10;rxaZrIfGhemtENMrxPSaiOm1EA9LL/7jL9ujjfrW6L7hs6VBelklOCG9x4/H4WR35cq/MI3T3+ee&#10;e27YsG8cr+B4qTC9N8+xP4HseD7qF2t/mfaCn22HzuzxtbPsX+pAwa8I9yt4F/RP+23/22+f6OJl&#10;n5mZZX8iWqX3tXX2s+Q9J/T/rTXddsWMM76LujC9FWJ6hZheEzG9FuJh6VXCEzLuH7PdCPCtQ31W&#10;BMTpZeekqtOLM9327Tt07drNmBMaehQl9vX1N+Y4XoqlF/G7aJr9ElNw8ppVsPT1v/VSdWmxwj4T&#10;9b1ipr6odzjPC7bPv3S67dk/7VnFOXFMqv1dzYh0zV9sL6y2NVxov0KTxfYrRxS8vevCaba3N9i/&#10;O6anl3gbFy5Mb4WYXiGm10RMr4V4ZHohL//05M0RRn0v6uX1xpwAvezsVXV6J06c/PLLrxR7hnnU&#10;qNGtW7eOiSnlRd+S6cUQF5XeHcft01/46KW4HC1IZrHLfwrbPOOg7aKCV3zv/M3+t67UzMA4270F&#10;vxaMyytrbCkZ9pn4Rl4RtosL3n6Fis86aF8TdX3HC9NbIaZXiOk1EdNrIZ6aXuXQibSmE3cZAb5v&#10;1NZF+07oZWejqtPr8ktqpv3PaBT7q5AYYqb6dSPHCwIcl6bfCF3qhemtENMrxPSayIrpdcIGx/RK&#10;mJteyM3L/97h9PeCnl6dfjvr01+PT6+5F6a3QkyvENNrIiumt1evXv/+97/HjRuXmZmpZ5mN6ZUw&#10;Pb1KSFx68x/2GAG+e8TWBXvP4vSX6T2rC9NbIaZXiOk1kRXTGx0dPW/evCeffLJevXoffPDB0qVL&#10;9QLzML0SVZRewOnvzB1Fb37G5YMFB9OzRXtkpvesLkxvhZheIabXRJZ+rdff33/8+PEPPPBAkyZN&#10;hg4deujQIb2g0pheiapLrxKVlNViStGn7ts/+Ejw6i/Te1YXprdCTK8Q02siq7/NKisra86cOW++&#10;+WbtAs8///yWLVv0skpgeiWqOr2Qn3/6l21RRn1x6br4UEJatl5cGqb3rC5Mb4WYXiGm10QWTS9u&#10;zXXr1vXs2bNu3bqPPPLIyJEjsbfFrTx69GjMqfxDl+mVcEJ6lZPpOS1+LHr19/K+3svL/t1fpves&#10;LkxvhZheIabXRFZM75IlSxo0aHD//fd369btr7/+0nML4CQY576Vv/uZXgmnpVdZfTD++kGbjAC/&#10;Pnv/ieQsvcxBVaf3r7/WTp06rdjMrVt3TJw4OSkprdj8w4n2jx76cKNtxoHivw5kkQvTWyGmV8jJ&#10;6Z0wYUKdOnWwC8J0Wlra888//9VXX6lFBqbXTL/88sukSZNQWT12kJOTEx0dXfkYML0STk4vJKTl&#10;vDF7//k9dH0v6+u9oMSrv1Wd3qNHo5955pm5c3835qSn57zwwotz58435qhLZJL9Uw1q/mK7vuBz&#10;dl9Ze8ZSi1yY3goxvULOP+vt0KFDx44dsdsfMGAAHpUlvzvT62aYXgnnp1dZdSD+VofP/X14wq6j&#10;iUW/ZlbV6cVlxYpVzz3XJj4+SQ179er95pvYYLAHOONqg3baiztsl/1T/G6ZY/+7j6nlfmq9Sy5M&#10;b4WYXiHnpzcuLu7BBx/s0aNH/fr1/fz89FwHTK+bYXolXJVeSEzP6Tg34KJeXqq+tXp7jVx/RH3y&#10;oBPSm5GR27nzux07dsL0wYMhONyOizvleAV1abbMnt6ggo9AGFyQ4fnBZ1zBChemt0JMr5Dz0wvT&#10;p0+vXbv25MmT9fhMTK+bYXolXJheZc3BhBsGbTZOfx8YtyPyVKYT0ovLiRMnn366lY/P9qeffvrv&#10;vzcUW6ou6u8qq5d4x+21T3+++YwrWOHC9FaI6RVyfnpxC7z55puNGzd+9tlnS30Jkul1M0yvhMvT&#10;q/xndtHp74U9NwxfF3Y4zP7Oi0oqP724rFnzd8uWLTt1eisrK7/YInW5bIY9t2p6sp99utumoqUW&#10;uTC9FWJ6hZyf3hkzZtx///0xMTF4JA4YMEDPdcD0uhmmV8Ii6YXQ+HTHV38v7uUVHJdeyRWrML0p&#10;KZl4wKemZhWbb1xqL7DnNrPgowu+9bVPf+nwCUUWuTC9FWJ6hZyc3sTERHR35cqVmN6xY0ft2rXX&#10;r1+vFhmYXjfD9EpYJ72Qn3964b4TRn1rdN/Q6iff3PxzX7fKp/eJgtd6/WPt0/0LPtl+RegZV7DC&#10;hemtENMr5OT0tmnTpnPnzsb+Z8SIEU2aNCn2tDPT62aYXglLpRewJvGp2U2+22EE+NI+3kuRvnNS&#10;+fR+s9ue2083205l2D/uvta00j8x17UXprdCTK+Qk9MrwfS6GaZXwmrpVTJz8n71PmDUt2bPDY9O&#10;2nUipby/PVmqyqf3ZJrtjt/s9b14uv3fT6z3Qi8uTG+FmF4hptdETK+FML0SWJ+jR4/GpmR1XXTI&#10;CPCV/TcOXhOmryFTYXqzsvL37z9Y1nus1OVkum1ZmG38PtvumOKLLHJheivE9AoxvSZiei2E6ZVQ&#10;6VXTKwPjEF0jwE0n7gqMSVOLKlRhej3jwvRWiOkVYnpNxPRaCNMr4ZheyMjO+2xpkFHfC3t6dV8R&#10;opeVi+l1CaZXiOmVYHrdDNMr4RbpVQ6dSHt4wk4jwLcP85m9+7heVgam1yWYXiGmV4LpdTNMr4Qb&#10;pRfSs/P+tzXqqsLnn3H6+8pM/6ikoj/+rP3zj23UKNtHH2367DOm1/mYXiGmV4LpdTNMr4R7pVcJ&#10;OJ76xuwA4/T36gGbftkepZft2WN79VV7d9evt4WEbFqwgOl1PqZXiOmVYHrdjDXT+9NPP1lqM0Lk&#10;RowYYbXHP3aUY8eO1YMyzNl9/J4RW40A3ztya/LPM2wdOuA/62vwCWcX+fvvv622+8auYPPmzXpg&#10;GTNmzEBX9MAakpOTcSyuB9YQGxuLtdIDt+KZ6cX9gYwNHjx42bJlpZ60WTO9bdu2LfVPhLsKbrr6&#10;9etb7RwFRycPPfSQHpQtMye/y4KDKr0N3/plyf891XfV4eRMdWSDu/7U/v07Dh48VCxUnnexWnpH&#10;jx5ttVNMnIj/+OOPemAZb7zxhtWOUXAivn37dj2whqCgoKiowqe13IoHpjcxMfHxxx//4osvZs2a&#10;9fzzz3ft2lUvcMD0Srh1epWg2LRHxm0LvfJm1eC6Y7Zk5R7LzDxw4sTOnJxDp0+H5eSkF2uVh118&#10;fLZh96RvDgtgeoWYXgmm10JmzJiBrVZNx8fH161bt+QWzPRKeEB67YKDfTt0ubLfxhrdNxxLDIqO&#10;3vbwww/Wrl0b/65fPxf1TUhIiI6O9chLcHBYnz599O1gDUyvENMrwfRaSKdOncaMGaOmEY+GDRsu&#10;XLhQDQ1ILx7/2RaDc/SUlBQ9sAAcB9x///14/OuxNeCYqUmTJnogYJs/PzssLCkt88FvfWy20KZN&#10;m6C7hmPHfDZvXjGywJjXXlMT56B79+5Dhw7VA2sYPnx4165d9a1gGSNGjIiNjdUDa4iJiZk8ebIe&#10;WEaHDh2SkpL0wBqOHj26efNmPbCG/fv3M71W0bp16/nz5+uBzfbOO+/0799fDwohvU899VQLi3ny&#10;ySf1lGVYcJXgrNbq1//7PzUxfvwQpLdBg/q6ugXWrZu9ffsf6grrr71WTXiM5s2b6ynLsODjDiy4&#10;Vha878CCNxSOnPRu3a14YHobN27seJr73nvv9ezZUw8KWfMJZ/5ykQTWp5xfLirFzz/b9PVzkN4H&#10;H2ysq1tg796Vm8LC0rPzbPn5thYtCq52LtLS0qz2Sw75+fknTpzQA8vgLxcJ8ZeLJHDia7XHnZAH&#10;prdt27bz5s3TA5vtzTffHDhwoB4UYnolPCS9u3fbJk4smMIPErp69aw6deqo7v744zenTx9+5n9b&#10;ruq/cfUi79P//W/B1c4F0yvE9AoxvRJMr4V06dLl22+/VdPYTdetW/evv/5SQwPTK+Eh6cXO4vbb&#10;C6bwg9hPfLOyDh4+7JWREYjuDl27R735+fsHXnmt98LYs//wQYXpFWJ6hZheCabXQn7//fdXX31V&#10;TcfExNx///0l7xumV8JD0gvLl9sGDNDTNuzOkmw2fAVkKTs9O6/rokOP/WfykvueRIAv6uX19u+B&#10;+opng+kVYnqFmF4JptdCMjMzW7Vq1a5du2+++eaRRx4p+WwzML0SnpNe7Os/+MD20096eKa8fX6Z&#10;/1f3kZHe6vQXl5uHbP5tz9m9d4PpFWJ6hZheCabXWrAf3FfgwIEDetaZmF4Jz0kvYHe/cKHt5Zdt&#10;W7fqOXDypO3tt21du9qSk3H6O8Un0qhvje4bHp6wS19NgOkVYnqFmF4JptfNML0SHpVewA8SFWWb&#10;Oxd3v+3JJ22vv24bOtTm76+XFohJznr+531GgC/p4/3Wb4G5eRXvAZleIaZXiOmVYHrdDNMr4Wnp&#10;lcnNz98afurekUWfvlB3zPYKP/2X6RVieoWYXgmm180wvRLVM71KQlrO0LXhRn1x6Tg3ID6tzPc/&#10;M71CTK8Q0yvB9LoZ16YXie3fv/9HH300btw4x0eXkd7du3ePcrB8+XJ1BSdT6cUKREdH61musHnz&#10;5mnTpunBmeldvXq1uomUffv2qflmiU/Nbj11r1HfS/t4f/FHUFbuGTtEbEg//PDDhx9++Mknn/z+&#10;++96rnMtXbr0iy++6Nq166RJk1JTU9VMx/TOnz9f30YFEhMT1XxnSkpKGjt27HvvvYeN//Dhw3qu&#10;EyGx06dP79at26effurt7a3nnpnemTNn6tuogJrpEkgvbq6tjm9NcLr169cPGjRID85ML7Z5fRsV&#10;UDOdj+l1My5Mb0JCwmOPPTZy5Mg1a9a8++67r7zyinFaaaR3wIABzz33XI9Cc+fOVVdwMqzM5MmT&#10;69Sp45IdpYKjkCZNmuBG0OMz09umTZvXX39d3UpQRX/bfePhxNuG+RgBfmD8jqX+sWoR8ta5c+f2&#10;7dv/8ccfixYtatq06ejRo4071DkmTpyILWrhwoU4EHnjjTc6duyojueM9GJ9HnzwQTRP30w9emAj&#10;LPivzoN1eOmllz7++GMcJXz77bcPP/ywk8/IsQKoyFNPPYVbCfdUw4YNfXx81CIjvbjFMB9HUfpm&#10;ctjqnG/evHl46C1evFiPnQ4H3PXq1WvVqpUeO6QXN9T999+PIxh9M7nuhmJ63YwL0ztnzpyXX35Z&#10;TaelpdWuXfvkyZNqaKQXe8+SH/ngZHiMffXVV9hF4jHmkvTipsA5HJrx7LPPOj62Md9IL1YvLCxM&#10;TVepxPScL5cFX9FvoxHgTnMDjiVmBgQENGrUCNuSesI5MDCwQYMG6k50mkceeWTPnj1qOjk5Gftr&#10;dfZvpBddqVu3ruqxq2ANcXyAG0o94YwMT5gwQS9zCtwyjz/+uHHM0bdv39dee01NG+kNDQ3F3efa&#10;G0pJTExs1qwZVthV6c3KysJBLfaTpaZ3586deGBa4YZiet2MC9P79ttvDx06VE1jH41Tup9//lkN&#10;jfQ2b95848aN2L5xzod9ulrqZHFxcdg9YWeENXTV04NdunTBCgwcOLCs9NavXz8kJAQnu9izO+Hz&#10;Fo+ezHhqiv7rV7jU6uP11WL/fQH2X2BT6T148KDz04tvmpmZqaZTU1ORXl9fX0wb6Q0PD1dnmdu2&#10;bdu7d69r95hIL1ayZcuWjp9x4nzYtL788ks1baQXJ8Tt2rXD1oUtqqzfS3SO9u3bT5s2DfFzVXrx&#10;3bt27Tp79uxS0ztx4sQPP/wwKCgIN5Rzjn3LwvS6GRemF+dwM2bM0AOb7f3338fJpZpW6VWnwjjm&#10;xVF5i4JP6Tl27Ji6gpNhZY4cOeKq9BrKSm9SUhJuqCeeeAL7KZxRvfDCC855HnV5QNwtQ4uef27w&#10;7Q6f8FO41+Dpp5/GDsvJ6XWE2+q5555TcTXSu2XLFpz14niuQ4cOOFn573//66qPhcYt8+2337Zp&#10;06Zz5856lnNhBaZOnYoHHTYY49kmI72TJk3CkdMzzzzz6quvNmrUqHv37uoKTjZz5kwcoEdGRroq&#10;vfv378fDClUrK71YPWxIbdu2feWVV3D4i9tNXcH5mF4348L0YpOdNWuWHthsH3300SeffKKmVXpx&#10;LInVi421v5qI4QcffIBHoLqCk+G7Wzm9u3btevPNN40Xn5BenKYXXKXKJWXkdlt86PK+Rc8/Nxnr&#10;0/mT7q1bt9bXcIUffvgBdxZOgtXQSO+KFSs+++wzY+YDDzwwffp0NXSynJyccePG9e7du3Hjxo5v&#10;dHIabDyTJ0/GSRtuKARDHaMY6f3xxx/Hjh1bcEVbREREnTp11q5dq4ZOgwf+Qw89hMOC48ePuyS9&#10;OILE6cGmTZswXVZ6+/fvb7yjcNu2bbihjJc8nIzpdTMuTO9LL71kPMMMnTp16tWrl5o2nnB2hFOW&#10;hg0b6oFzWTy9xeCABquqB04REpf+4Hc7jfrW6L6+x4qQ7DPf/+wc2PugZ02bNg0ODtazHNJbzIAB&#10;Ax599FE9cDr1Wi/uLOzf9SxXQNgQDPQV00Z6i+nSpUv79u31wFlw1yxfvhwrhpipfYWTP492xIgR&#10;H374IVYAcHTy1FNPYUItMtJbzMsvvzxy5Eg9cC6m1824ML1ffvmlcXKGnSMe/6tXr1ZDld6EhATk&#10;Vs0BTONEWQ+cy+Lpxc3l+JbmX3/99bHHHtMDJ1q1N/z8z1YaAb7rmy3HEjPynficM3Y9KAR2kcYz&#10;qIqR3pCQEH+HP9qFU5ann35aD5wFd5k6g1TpxVb9+OOPq0XOkZmZuXTpUj0ogDNv3DKYMNLr5+eH&#10;Db5goR3Six2FHjhL8+bNsRnDI488Uq9ePTz2nbwOnTt3VisAuInq1q375JNPqkVGenGm6/jiDg4R&#10;xo8frwfOxfS6GRem959//mnVqpXaXGJjY5FePPIxjW0IhcPu8q+//qpdu7Z6whlDdNqFL4xZML3Y&#10;hwYFBWECJwS4odS+ALdhhw4dxowZU3AV58G91qxZsw8//uyj+YEX9vjHCPDtQ32SM520R3jnnXew&#10;DmlpaTmFsNlgPrZwdb4yaNCgli1bqpnY8LA/XbFihf1/OhE2e9xZOBRAerGGWCXcX3qZU+D7YgX2&#10;79+PrRrDv//+G1FRByupqanx8fGYePfddz/99FN1Q2FVcX31hjWXcNUTzo6KPeGcnJyMzQwTzz77&#10;7NSpU9UtefDgQezEXLWLYHrdjAvTi+21Xbt22P198cUXeGwPGzZMzZ88eTKG2CthGq3FfuHzzz/H&#10;qUzTpk3V5u581kxvr169HnroITWN5ODM4KuvvsJKoi7Of/fQH3/8gXtNua9u/Qu6LTbqi8vnS4PU&#10;7qnq4Otjx6fXoNCGDRuw6O233/7oo48wkZSUhFvpgQce+Prrr7H0hRdeUEd7Tvbxxx9jq8a/2Kqx&#10;/Zf6HG+VWrlyJX58xBVJw8TOnTvV/Oeee069BoStHTdmixYtPvnkE1zBeBOGS1gwvY0aNVKv6e7d&#10;uxe3z8svv9ylSxdM/PDDD+oKzsf0uhkXphew44uKilqzZo3xh4cA21BISIg64sa/cXFxuMKhQ4dc&#10;uGGp9GIl1Vq5CoJq/PIMYBo3i5rGikVHR69evRq3p0tygnsNtw/ExsaicKlp6b6RKY71vXP4lq3h&#10;VdgY3AJqBRypbQZHbMZ74zEnPDz8r7/+wkpW9dFAWdRWvWDBgoCAAHWI6WT4wXGbYGvx8vLCVmTc&#10;DikpKVgxNY0Vw+qtXbsWN6OrbigF6VXPZOixK+C7O+4n7Vt44S4Lj0ocu6xfvx4r6cIbiul1M65N&#10;b1lKfZuVC2FlkF5LrRJgfUp9m5VrYQdk7AJy80/3/vOwUd/ze9g/gOF4srPPyJG6Ut9m5VrqtV49&#10;sAasj/NPwSuE9Lr2kLckbOGlvs3KhZheN8P0SjC9co7pVeLTsl+c5mcE+JI+3p8ttb9E7TRMrxDT&#10;K8T0mojptRCmV8Jd0gtZuflrDiXc7vD3n28e4mP8/eeqxvQKMb1CTK+JmF4LYXol3Ci9CgI8YeOx&#10;S3p7q/rW7Lmh2eTd3ofP+EWgqsD0CjG9QkyviZheC2F6JdwuvcrRk5kd5wQYp781e2zoscL+S6VV&#10;h+kVYnqFmF4TMb0WwvRKuGl6lb8Oxtcfu8MI8HUDN436p+hvOJiL6RVieoWYXhMxvRbC9Eq4dXoh&#10;Kzd/6taoy/rq559xeWrKnvXB5j//zPQKMb1CTK+JmF4LYXol3D29SvjJjHfmHTDqi8u78w/EpmTr&#10;xWZgeoWYXiGm10RMr4UwvRKekV4lJC79gfFFH8Bw9YBNP/hEpGaZsytheoWYXiGm10RMr4UwvRKe&#10;lF7Izc+f5xtz4+DNDgHe+I8Zzz8zvUJMrxDTayKm10KYXgkPS6+Sf/r0W/MCa/bU9cWl1U++wXGV&#10;+tvdTK8Q0yvE9JqI6bUQplfCI9OrnEjJaj11b43C+uIybF34qYxz/Cu+TK8Q0yvE9JqI6bUQplfC&#10;g9Or/O4bc+vQoj+AdXlf76lbozLP/hP4mV4hpleI6TUR02shTK+Ex6dXGbn+yCV9in4B6Ynv9wQe&#10;L/qcKwmmV4jpFWJ6TcT0WgjTK1FN0gsJaTnP/OTr+ALwkz/sycyRdovpFWJ6hZheEzG9FsL0SlSf&#10;9CqnMnLvG7nNqO9Fvbwmb4rQy8rF9AoxvUJMr4mYXgtheiWqW3ohJy9/RUCcUV9cLunj7ROeqBeX&#10;gekVYnqFmF4TMb0WwvRKVMP0KmnZeV/8EewY4KYTd6ZllZkxpleI6RViek3E9FoI0ytRbdML+adP&#10;hyVkdJxb9AlIF/b0avnjnlL/ABbTK8T0CjG9JmJ6LYTplajO6VUQ4J3Hkm5y+ANYtwz1Gb2h+Ccg&#10;Mb1CTK8Q02siptdCmF4JpldJy86bufP4xb29jADfM3LrhpCiF4CZXiGmV4jpNRHTayFMrwTT6ygt&#10;K++deYE1e+j6XtTL67VZ/gdi7H+BkukVYnqFmF4TeXJ6s7KygoKC9OBMTK8E0yvnqvQq/tGpL07z&#10;M05/EeAeK0KSM3KYXgmmV4jpNZHHphcPp6FDh7744ot6fCamV4LplXNtepXZu47fMqToL1D+65st&#10;3/1d+qGnCzG9QkyvBNNrLcnJyX379q1duzbTWxlMr5wV0gtpWXnjvI5e2W+jEeC6Y7ZvCrNQV5he&#10;IaZXgum1EDyQmjZt2q1bt/HjxzO9lcH0ylkkvcqxxMz2s/Yb9a3ZY0PHOQH7olL0YpdieoWYXgmm&#10;10Kwvfr6+mJi6tSp5aR3+vTpcxwkJCTgXNm1Dh06lJSUpAcWgJXZv3+/pVYJsD4BAQF6YBnYUSIq&#10;emANmw9FNRxZ9P7nGt03DFkbdjz+lF7sIjhsSkxM1ANrwPpERETogWUEBwfjgEAPrAFb+IkTJ/TA&#10;GuLj45leyyk/vceOHcPdZsCRr8thlbAZ6YEFYGVCQ0MttUqA9QkLC9MDy8BeICsrSw+sIScnJzo6&#10;eubO6NuHbTECfN0A71WBsZnZOfpKThcXF4czFT2wBqwPjrz1wDIiIyNxD+qBNWALT01N1QNrwFk4&#10;0+syXl5e8wrhztBzK0ovn3CuEJ9wlrPUE85KfuEvF2Xn5o/zOnq5wwvA1w/atCcyOT/fBfcsn3AW&#10;4hPOEnzC2ZV69+7dshDuCT2X6a00plfOyulVMnLymk/ZY9QXl9dn749KytKLnYXpFWJ6JZheK2J6&#10;K4nplbN+epWIxMy7Rmx1DHCvP0PSs53XQqZXiOmVYHqtiOmtJKZXzl3Sq/wREHd5X2+jvtcM2Lj2&#10;UEKuU55/ZnqFmF4JpteKmN5KYnrl3Cu9kH/69I9bIo364nL1gI1bjyTpxVWG6RVieiWYXjfD9Eow&#10;vXJul14lPTvv+Z/3GfWt0X3Di9P89LKqwfQKMb0STK+bYXolmF45N00v5OWfDjye2nTCLiPAF/f2&#10;ev3X/Xqx2ZheIaZXgul1M0yvBNMr577pVXLzT28MTbyqf9EvIF09YOOsXdF6sXmYXiGmV4LpdTNM&#10;rwTTK+fu6VVOpudM2HjMqC8u94zYOnOnmQFmeoWYXgmm180wvRJMr5xnpFeJTc0eui7cMcCPTtod&#10;lmDOPpfpFWJ6JZheN8P0SjC9cp6UXsjLP73tyKnnHN6BdWkf7w8XHoxPK/qTNeeG6RVieiWYXjfD&#10;9EowvXIell4lP//0lvBT943a5hjgb72OZuWcexKYXiGmV4LpdTNMrwTTK+eR6TWM+ufIxb2LPgSp&#10;4bc7Fuw7x6/M9AoxvRJMr5theiWYXjnPTi+cysjpsSLkol5FAX5k0q71wSf1YjGmV4jplWB63QzT&#10;K8H0ynl8epX9x1Na/eRr1PeS3l7vzDsQfjbvwGJ6hZheCabXzTC9EkyvXDVJr+J9OPHRSbuNAF/c&#10;y+ur5cGJ6Tl6cbmYXiGmV4LpdTNMrwTTK1et0qss8jtx21AfI8BX99+0MjBOLysb0yvE9EowvW6G&#10;6ZVgeuWqYXohJTP3i2XB1wzYZAT47hFb90Wl6MWlYXqFmF4JptfNML0STK9c9UyvklbwGQw1e+r6&#10;4nLbMJ+IU5mlbjlMrxDTK8H0uhmmV4LplavO6VX2RCbXH7vdqC8u3RYHJWUWv02YXiGmV4LpdTNM&#10;rwTTK8f0KoHHU2v1LvoQflwGrgl1/BB+pleI6ZVget0M0yvB9MoxvQbcQb9sj3Ks761DNnuHJKql&#10;TK8Q0yvB9LoZpleC6ZVjeh3hPkrPzhu8Jsyob43uG+7+ZsvOo8lMrxDTK8H0uhmmV4LplWN6SxWf&#10;lv36r/uNAJ/fY0OLydsTUrP0YmtgeoWYXhMxvRbC9EowvUJWSC/k5OVvDU+6Z8RWI8BX9tv4wcKD&#10;erEFML1CTK+JmF4LYXolmF4hi6RXyc7NXx988oZBm40AX9V/Y59Vh/Vil2J6hZheEzG9FsL0SjC9&#10;QpZKr5KaldtnxaHL+xa9Bfr+MduXB1T8N7CqFNMrxPSaiOm1EKZXgukVsmB64eTJk0cT0nquPGzU&#10;t0b3DQ9P2OXCADO9QkyviZheC2F6JZheIcumF6nDxOG49Od+3mcEGJdXZvofT3LBO7CYXiGm10RM&#10;r4UwvRJMr5DF0ws5efkrA+MfcfgQpCv7bey5MiS5xN/AqlJMrxDTayKm10KYXgmmV8j66VXy8vOX&#10;B8TdNqzoQ5Cu6LdxxPrw9Gwn/fov0yvE9JqI6bUQpleC6RVyl/Qq+fmnP1sadFX/jUaA64zetuZQ&#10;fHZuleeH6RViek3E9FoI0yvB9Aq5V3qV+NTs/8wOqNXbywhws8m7tx6p2i4yvUJMr4mYXgtheiWY&#10;XiF3TK+CADf/Yc/5PXR9cXlhmt+xxEy92GxMrxDTayKm10KYXgmmV8h906usDIyvP3aHUd9LensP&#10;WRsWn5atF5uH6RViek3E9FoI0yvB9Aq5e3qVvw4mOP4NrIt6eY1YF56SZeZNzfQKMb0mYnothOmV&#10;YHqFPCO9yvB1YZf0KfobWDV7bFh1IC7P4WOAK4PpFWJ6TcT0WgjTK8H0CnlSegFnuh3nBjq+AHz3&#10;yC3p2XmV3z6ZXiGm10RMr4UwvRJMr5CHpRdw1ydn5jx/5t/Aunfk1kr+CQ6mV4jpNRHTayFMrwTT&#10;K+R56VXsm2VCxq1Di/4EB06F3/wtMCPnHL8s0yvE9JqI6bUQpleC6RXy1PQqWbn5fwedrOFw+ntV&#10;/419V4XqxWeD6RViek3ksekNDQ3dvHlzWbsepleC6ZVjeoXMSq+CAK86EH9Rr6I/wXHdwE0/bY3U&#10;i2WYXiGm10QemN74+Pg2bdo0a9bsvffea9CgwQcffKAXOGB6JZheOaZXyNz0KidSsj9bGnRhz6IA&#10;Nxq3A0nWiyvC9AoxvSbywPSOGjWqU6dO6v6Ii4urXbu2r6+vWmRgeiWYXjmmV6gq0quExmd0W3zI&#10;qO8FPTe0+mnv1iNJenHZmF4hptdEHpje6dOnb9y4UQ9stoYNG06aNEkPCjG9EkyvHNMrVHXpVQKO&#10;p74y098IcM2eG9pN9zt6srxgML1CTK+JPPxtVrGxsXXq1Cm5p0Z6sWUnOcDDz+WOHTuGzUgPLAAr&#10;ExoaaqlVAqxPWFiYHlhGcnJyVlaWHlhDTk5OdHS0HlhGXFwcdpd6UGUW7zt+38itRoAv6WP/I5QJ&#10;qaXfQVifhIQEPbCMyMhI3IN6YA3YwlNTU/XAGnAowPRaDvaGbdu2Leu13iFDhoxwgJ0UHn6uFRAQ&#10;EB8frwcWgJXZu3evpVYJsD779u3TA8uIiIjAKaYeWAMid/DgQT2wjMOHD+OAWA+q0vHY+Kk+R+qN&#10;2W4E+NoB3kOX++nFDrA+OJjTA8s4cOAA7kE9sAZs4VFRUXpgDTExMUyvy8ybN294IeNuwEktuvve&#10;e++pYTF8wlmCTzjL8Qlnoap+wrmYrNz8gatDL3X4I5TXDNj487ao3Lyi53KxPnzCWQJbOJ9wNosn&#10;pHfChAlIrJKTk4M5ONhv2rRpnz591BVKYnolmF45plfIyelVwuIz3p4XaNQXl4cn7NoSrnPL9Aox&#10;vSbywCecw8LCGjduPHnyZD0uDdMrwfTKMb1CLkmvciwx89n/7XUMcJup+3wjU5heIabXRB6Y3o4d&#10;O7Zo0WKqg61bt+plhZheCaZXjukVcmF6lZjk7IbfFn0MMC7vzQ/0OxKrF1sG0yvB9FpFSkrKqyVM&#10;mzZNLy7E9EowvXJMr5DL06vM3nX8rhFFb4HGZeT6I5X8GAZzMb0STK+bYXolmF45plfIIulV5u45&#10;fu3ATUZ9L+/rPX1HVKqpn8N/zpheCabXzTC9EkyvHNMrZKn0KsPXhTn+EcpL+3htDkt0fAu0SzC9&#10;Ekyvm2F6JZheOaZXyILpxfqERsU99cMex89BumHQpqOJmfoarsD0SjC9bobplWB65ZheIWum99Sp&#10;U9iuTqRkt3H4HP4aPTY8NGGXvpLTMb0STK+bYXolmF45plfIsulV0/mnTx9LzKw7epsR4Jo9Nzwy&#10;aVduvrMfBUyvBNPrZpheCaZXjukVsnh6lZy8/CV+sUZ9cbmgp9cXy4Kzc53XQqZXgul1M0yvBNMr&#10;x/QKuUV6lbSsvN/2xDgG+OYhPmO9nLTtMb0STK+bYXolmF45plfIjdKrpGblztp1/HyHAN82zOfn&#10;7VF6cZVheiWYXjfD9EowvXJMr5DbpVc5ejLjzd8Ca/YoCvD9Y7dvDqvgf1UG0yvB9LoZpleC6ZVj&#10;eoXcNL3K/uOpHecWfQzDRb282k33w0y92FRMrwTT62aYXgmmV47pFXLr9CrbjiS1nOJrBPjCXl6v&#10;z95/OM7k/QnTK8H0uhmmV4LplWN6hTwgvcr0HdH3jSz6HaQLe3r1/vNwinl/BZrplWB63QzTK8H0&#10;yjG9Qh6TXkjLzhvndezOb7YYAb59uM+PWyL14spheiWYXjfD9EowvXJMr5AnpVfJQIC9j17dv+hj&#10;GG4esnnp/tj8yv0VDqZXgul1M0yvBNMrx/QKeV56lbjU7HfnB17cu+hjGK4ftOnPwLhz/jNYTK8E&#10;0+tmmF4JpleO6RXy1PQqQbHpD03YZdQXl+Y/7DkQk5p39gFmeiWYXjfD9EowvXJMr5Bnp1cJT8io&#10;N2a7Y4Bfm7n/2Fl+DhLTK8H0uhmmV4LplWN6hapDepXIU1m3DvVxDPBLM/xPpufoxRVheiWYXjfD&#10;9EowvXJMr1D1Sa/y45bIq/pvdAzwqH+OZOZU3FSmV4LpdTNMrwTTK8f0ClW39Co/b4uq4fBHKK/o&#10;6/2Hf2x+uY8spleC6XUzTK8E0yvH9ApVz/RCTl5+r5WHjfricu2ATfN8Y/TiEpheCabXzTC9Ekyv&#10;HNMrVG3TqyRn5naYvd8xwDcP2bw3KlkvdsD0SjC9bobplWB65ZheoWqeXsjLP33gRFrLH4v+CvT5&#10;PTa0nro3OilLX6MA0yvB9LoZpleC6ZVjeoWYXgUB3hed0ubnfUaAL+7t9epM/4wcfeMwvRJMr5th&#10;eiWYXjmmV4jpdYQAex9OrD2q6GMYavX2emPO/uTMXKZXgul1M0yvBNMrx/QKMb0lZefm/7gl8rpB&#10;RX8FulZv7+6L9mVkW2uLYnpNxPRaCNMrwfQKMb1CLk+vkpSRO3L9kQt7Fv0V6Du/2TJ1W5RebAFM&#10;r4mYXgtheiWYXiGmV8gi6VWSM3OHrQu/qFdRgOuM3j5793G92KWYXhMxvRbC9EowvUJMr5Cl0qtE&#10;nsr8z0zfC3rq+hYEeNvKA3F6sYswvSZiei2E6ZVgeoWYXiELpheOHz/uE5b4wi9Fb4HG5akpe3ZH&#10;lPJLwM7B9JqI6bUQpleC6RVieoUsm17cg5jYdiSp+Q97jPpe2MvrvfkHgmJdsPtiek3E9FoI0yvB&#10;9AoxvUIWT6/y14H4B8btNAJcs8eGDxYcDIlz6k6M6TUR02shTK8E0yvE9Aq5RXqVyZsjbhqy2Qgw&#10;Ln1XHZZ/EGElMb0mYnothOmVYHqFmF4hN0ovZObkDVwddt3Aol8CxuWP/bEZ2VV+qzK9JmJ6LYTp&#10;lWB6hZheIfdKr5Kdlz9sXfhlfb2N+t44ePP2I0k5eWX+l8pjek3E9FoI0yvB9AoxvULumF4l//Tp&#10;f0/bd77DJwFfP2jT1vCkvPwqecwyvSZiei2E6ZVgeoWYXiH3Ta9yLDHzgfFF78DC5dqBm44mmt9I&#10;ptdEnpnehQsXPvDAA40aNXrppZf0rDMxvRJMrxzTK8T0CsnTCzj9PRSbdvswH6O+NXpseHTirpNp&#10;Zr4Di+k1kQemd/Xq1Q899BD2zomJiSNGjGjZsqVe4IDplWB65ZheIaZX6KzSq+Tln/aPTq0z2vFz&#10;kLw7/LpfL640ptdEHpjekSNHjho1Sk1HR0fXq1dPTTtieiWYXjmmV4jpFTqH9Cq5efnbjyTd7PA7&#10;SJf28e44N0AvrgSm10Qe/lrvunXrcAasBw6YXgmmV47pFWJ6hc45vUpKVu44r6NX9NtoBPjyfhvf&#10;X3BALz4nTK+JPDa9e/bseemllx544IGDBw/qWQ6Q3jfffPMdB6GhoTGutnfvXjze9MACsDK7du2y&#10;1CoB1mf37t16YBlhYWGRkZF6YA3R0dH+/v56YBl4POIQUw+sAesTFBSkB5bh5+eHe1APzpX/4WM9&#10;F+016ovLncO3jFwTFH1OD2ps4TgW1wNriIiIYHpdBvti7PgU4zgRB9e+vr6TJk3CWW9KSoqaaUB6&#10;4+PjceJrwH90OWxGOADXAwvAyuAmtdQqAdYnPDxcDywD2xgOwPXAGrBLwkNDDywDj7ucnBw9sAas&#10;D3YXemAZOCDAPagHlRObkj1gdZhjgOuN2TZn91lvG9jC09LS9MAaMjMzmV6X+eCDD2oXwsah5xbA&#10;bvqJJ54YNmyYHhfiE84SfMJZjk84C/EJZyF12KQHZohOyur952HHADcct2P+3rPYQrCF8wlns3hC&#10;enEcHVkI++Vx48atXbtWL7PZXnzxxV69eulBIaZXgumVY3qFmF4h09Or7IlIbvWTr2OAm32/e2No&#10;ol5cLqbXRB74Wu/w4cPbtWuXmZmJaT8/vzp16hw4UPzNBUyvBNMrx/QKMb1CVZRewCPon5CTLaac&#10;EeBOcwMCY1L1NcrA9JrIA9OblJTUuXPnhx566OWXX27YsOGUKVP0AgdMrwTTK8f0CjG9QlWXXsM/&#10;wSebfLfLqO+lfbw/Wxp0NNF+0lIqptdEHpheCaZXgumVY3qFmF4hJ6RXmbUrut6Y7UaAa/X26rXy&#10;8NGTpQSY6TUR02shTK8E0yvE9ApV8/Qqg9eE3TCo6K9wXNTLa8Tf4acyzvg7lEyviZheC2F6JZhe&#10;IaZXiOlVkjNzP14SdPWAok8CvqS39/QdUVm5ejWYXhMxvRbC9EowvUJMrxDT6yg1K/fTpUFX9i/6&#10;M1h3jdjifTgRjzum10RMr4UwvRJMrxDTK8T0lpSRndd66t4Le3kZAb51mM/BmOQ0i+02mV43w/RK&#10;ML1yTK8Q0yvk2vQqCWk5943aWqOwvrjcMnRzcFy6dfYJTK+bYXolmF45pleI6RWyQnoBD7cDMWlG&#10;etXl5iGb41LP+LuBrsL0uhmmV4LplWN6hZheIYukV7F/EnBU6mV9vI36XtDT67VZ/kkZLt7mmV43&#10;w/RKML1yTK8Q0ytkqfQqmdk5G4NOXOPwFuhL+3i/v6CUj4ZzGqbXzTC9EkyvHNMrxPQKWTC92MIz&#10;MjJy8vKnbou8pn9RgK/ot7HrokP6Ss7F9LoZpleC6ZVjeoWYXiHLpldNn8rIGbwm7NK+RU9B42y4&#10;958haqnTML1uhumVYHrlmF4hplfI4ulVopKy+q0KNeqLy3UDN03fEa0XVz2m180wvRJMrxzTK8T0&#10;CrlFepXIU5m9VxZ9EnCN7hvqjtm2bH+sE3YdTK+bYXolmF45pleI6RVyo/QqR05mdF10yAgwLg9P&#10;2LU8IE4vrhpMr5theiWYXjmmV4jpFXK79Co+YYnP/7zPMcCPTJJ+FP85YHrdDNMrwfTKMb1CTK+Q&#10;m6YX8vLz/wyMe3TSbscAvzrLf1dEsr6GeZheN8P0SjC9ckyvENMr5L7pVfJPn/4zML7pxKKP4sfl&#10;6+UhofFm7niZXjfD9EowvXJMrxDTK+Tu6TUgwI4fxX9ZX+9+f4XGJGfpxZXD9LoZpleC6ZVjeoWY&#10;XiGPSa8yeXPELUN9jABf2sf7m7+PVD7ATK+bYXolmF45pleI6RXysPQqXy0Lvsrhk4Av7u01bG14&#10;Wta5P3CYXjfD9EowvXJMrxDTK+SR6YVT6Tmd5gZe5vBnsC7stWGx34n07HPZKpheN8P0SjC9ckyv&#10;ENMr5KnpVZIzct+aF1ird1GA7xmxdU9ESm7+2e1tmF43w/RKML1yTK8Q0yvk2elV0rLy/j193/k9&#10;dH1xuWO4T0Jatnyfw/S6GaZXgumVY3qFmF6h6pBewMM5IS3noQk7jfrictc3W4XvwGJ63QzTK8H0&#10;yjG9QkyvUDVJr5J/+vTOo8m3DSt6CzROheuM3h6VlKmvUQam180wvRJMrxzTK8T0ClWr9CrZeflb&#10;w5Mu6uVlBLhmjw2Nx++MSSnzDJjpdTNMrwTTK8f0CjG9QtUwvUp2bv66oJPXDij6KP5L+3h3WXAg&#10;OSNHX8MB0+tmmF4JpleO6RVieoWqbXqVrNz85QFxV/Yregv0dQM3fbW8+EfxM71uhumVYHrlmF4h&#10;pleomqdXyczJH+d19BqHM+DrB23u91eoXsz0uh2mV4LplWN6hZheIabXEJea/fXy4Ev7FJ0BXz9o&#10;07B1YVjE9LoZpleC6ZVjeoWYXiGmt5iwhIyui8/4KP4bB28eujqY6XUnTK8E0yvH9AoxvUJMb6nC&#10;EzK6LDjoGOCXZ/hbbR8lwfRaCNMrwfQKMb1CTK+QFdKrhMZnvDE7AN2t0X1DcGyqnutWmF4LYXol&#10;mF4hpleI6RWyTnqVIyczWv/P12qPOyGm10KYXgmmV4jpFWJ6hayWXuDbrNwM0yvB9MoxvUJMrxDT&#10;K8H0uhmmV4LplWN6hZheIaZXgum1Itwl8+bNK/VxzvRKML1yTK8Q0yvE9EowvZaDHfSSJUtq166d&#10;k1PKX/5keiWYXjmmV4jpFWJ6JZheywkNDa1fvz7TWxlMrxzTK8T0CjG9EkyvteDOePLJJ9etW8f0&#10;VgbTK8f0CjG9QkyvBNNrLePGjfvqq6+SkpLKSW/Tpk0fcRAQEHDM1bAOiIoeWABWxt/f31KrBGqt&#10;9MAyQkJCwsLC9MAacNh04MABPbCMQ4cOhYeH64E1YH2wVnpgGYGBgbgH9cAasIUfPnxYD6wBq8T0&#10;WsXWrVtbt26No6Fy0ouZxeBcioiI3Ivep7sbT0jvwIEDny+UkJDQrFkznD5ifjnpJSIichVPSO/q&#10;1at/KbRu3bq6des+WqBp06ZI7yOPPDJ48GB9VSIiIlfztCecMzMzYwoFBwcjvRERERZ8DwUREVVb&#10;nvk2K4VPOBMRkQV5cnqzsrJmzpxptd9kICKias6T00tERGRB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sX0EhERORXTS0RE5FRMLxERkVMxvURERE7F9BIRETkV00tERORUTC8REZFT&#10;Mb1EREROZLP9P89QfI3F8JMRAAAAAElFTkSuQmCCUEsDBAoAAAAAAAAAIQAI01oztIABALSAAQAU&#10;AAAAZHJzL21lZGlhL2ltYWdlMi5wbmeJUE5HDQoaCgAAAA1JSERSAAAC7AAAAgAIBgAAANmmOQUA&#10;AAABc1JHQgCuzhzpAAAABGdBTUEAALGPC/xhBQAAAAlwSFlzAAAh1QAAIdUBBJy0nQAA/6VJREFU&#10;eF7svQV43UiW/t3fzs7szu78Z2Z3ZnaYuqch3el00t1Jx2FmZk7sJA4zMznMzMzMzIkThzmOE8ex&#10;HTMzOzlfvXVLvtL1tX3tGK7b5/c857mqKkm3VCpJb1Wdkj5KSEig3NoTt3N09cErq2mwVw9u0skL&#10;9ynOSlphWXx8PMXFxVFUVBQFBATQixcviGEYhmEYhikZxMbG0vPnz1WoeJMnwV4cjAU7wzAMwzBM&#10;yYUFezEwFuwMwzAMwzAlFxbsxcBYsDMMwzAMw5RcWLAXA2PBzjAMwzAMU3JhwV4MjAU7wzAMwzBM&#10;yYUFezEwFuwMwzAMwzAlFxbsxcBYsDMMwzAMw5RcWLAXA2PBzjAMw+Q379+/p7ikGPkL0tJT5S/D&#10;MPYHC3Y7sEmTJtlkbm5uhSLYcfNefm4BtVlanx763FOxRF4hr6nzyuaUkJygYhjmxwfq/7i9Q6nB&#10;nEoUEhOkYguGTiua0elHx1SocLnx8jJVmvoVXXx2JkOwFQRnHh+nETv7qVDBMGBLD9rrtl2FPpxx&#10;e4bS5qtrVChrHnjfodaL61FoTLCKKV5MEPX8h8lfUK2Z39Pt1zeo1eI6FJMYrVIZhrEnSrRg97i9&#10;nxwdHWnShjPm+LhYGWdp/qFRhm3z0yDGc+LChQuFJth3uG6UQuKul5t8oKelp0lruqAGnXx4RK1V&#10;PPAK8RQPpFIqxNgzEEhdVrZQoaJj6Zm51H116wIVsRoQSgfv7FahwsMzyIOqTy9Lb8N9VIyZqPgI&#10;qjKtDD15+0DFfBiH7u6h7mtaq1DB0G5ZQ9p4eZUKfTjOGzrLepATy8/Mk4L3/NNTKqZ4MfOo6dnz&#10;2PcBVZ9Rjm55usowwzD2R4kV7LHhfjTAsSf17dvTimDvSTsv3qbbt80WFRNn2D4/zd4E+6T9I+jo&#10;/f1yufG8qhQSHUTbhYjvu6mbjCtOsGAvPtiLYC9MikqwZwcLdtsFO8MwTGFRMgV7fDwdWTCUxi/e&#10;TTvnDbYi2HuTa4Bu/QI2exPsB+7somYLa9Lq84upxoxyFCke4NVnlKWYhCi1hm3EJcbStINjpGBu&#10;OLcKnX18nN69f6dSTa4H6MXvuKKp7KVqJNbRu+CkpKXQ1mvrqIbLt+Qw9UvZkIjW5WHgFkfad2sH&#10;bbqyWqSXpnqzf6AH3ndl2kOfu3Kf1uzCs9NyHVBtelkKjgqkDZdXCpHyNTWZX41eBrqrVKJrLy5S&#10;11Ut5XZYd+W5hZSclqxSiWYcnkBzj02lGy+vym0ri3zsv71LpdrGvTe3qc3SBvI/2iypT/e8bqkU&#10;29Afm2ZTDoxWqUTv3r2j4w8OUu1Z5clhypc088hEik+OV6lEbp7XpeDxDfOmXus7yu1H7x4gR1U0&#10;HvneF+epiUxrsbAW3fK8oVJsA+fZaW07sX0pKQbnnZhO8UlxMm3G4fEZ+ba0FFXWT98+pBaLalNA&#10;hB/139xNpg3b7pyRx5TUZFlfG86tLNOainPh6nFZpqW/S6cOy5uI8zTF0Gt+3/uOPOdhMSEyjLq5&#10;//ZOcZ6/kfFLTs/J5P6FEaYGcyvJ/6jh8h1dfGquS7bgH+FLw3f0keehxgxRr8WvXrAHRLyV6dg/&#10;xPzhu/vk+bMF1CPHtW1p7cVlsowfed+jifuGUx1x3gMj/eU6OP6nfo+ooygP/Eev9Z3IO9RLxiem&#10;JMo4azb76GS5PcD1Mmb3IKoozmVNUQao7yhjDZyzTVfWyHsHtq0vyksv2PFfp0Q51hXXK/aB69hH&#10;1L3cABeUCeLYMAKI67KyOF96wQ43o3bLGsn/Rz62X99guPfkBAT7EiHYj4jyxzHi2rklrhONsNhQ&#10;Q/nce5P5mvUT53rQFieqKM4xznP3NW1EOZmvqdjEGJp7fLo8V9hHo3lV5DnQQN3e47ZV9nw7iONc&#10;dnYeJacmqVQTcF9ZdGqWvO/AXMS1pPdDx3nBsdcSx4A8DNnWS/xvrEol2nZ9vRw5xf/j2jn58LCh&#10;nHC/nX10UkY5b7yyynCuGYYpPEqkYA93P029+g6jtzEJdifYXV1dDfb48WMZX5iCHQLh6P0DtPzs&#10;fPlghFDCgys34KaOB/L0Q+MoMi6cLj0/J4RDBYO/7gUhdipN+Ur2ZD19+4hOPz5G55+clGnIw8id&#10;/ajV4rpy25uvrknhDBGjiTQ86BEetLUnPRHbQ6TWmVmBUsUDK0EI0hcBz6U4x8MIy5rpfTTxEMKD&#10;ffSugVLk4z+bzK8uGwtg/aUVdEAIEnf/ZzLvOCY8ODUg2BuKBy2E9mWRz903t8r/C1UiMCcuPj8r&#10;H6SbRaPjRcAz+fBF+NZr24em9ccGf2Q8uM8+OSHTII62XFsrHsrVRRk9lC4Q/Td1p9aiXDUg2PFA&#10;rz/bgXa6bhZlfV0JoJUy/YYoe5yndReXy3JYfnaBFFpXX1yQ6baAEZo9omzc/Z+K83lWCOrqNO3Q&#10;WJkWFCXqtMj7PCFe2ixpYDgeTaxCsEO41J/jIBtxGLpHIxJ1FMQlxdIyUY+uuF+Q2608t0CWI0QT&#10;gJsXXEASlQBHuYzaOYCGbustwwANmeaiMfI6+JUcmem5rr0QOL0z8nBdNACwjxMPDsn/OCPqK8rU&#10;VnCc2N5F1Bm4IJwT5wjlrAl2+MujPqMe43qATzYaDvNF48YWINhrzfyO+mzqIoTgVNGwqEwzD0+k&#10;vpu6ivJYJNd5I44L+8QxRMZF0ApRThBjKL934prFcd15fVPElRaNPNNxwpB3EC6uZVzH4/cOFcdw&#10;XzTud0vBOVWdS4i9/pu6ycbdFffzsqGHBohesC84MYOqTi8j8nBYNrDh345zGRJtmx84hC5ENPIA&#10;H3LcH3Bd6gU7GuBH7+2X9fXw3b2yvqLe2AoEez1xPfQUjUz4di87PVdeV/6iQQVwj0G53Bdlbk2w&#10;p6alyvqKxijqyB2vm1I4a2L3vSgn1C00kO+I/T/3eyyvD60zAPVz7vFp1EGU45uQ1/Qm1FO6afUR&#10;+dJIEuK92cIa1GllM7qMsva5J457hUHUow43ENfM8fuHZJ3acnWNbGxo4D/OiXuuu7j3bBJiHNf5&#10;c/8nMg37aSwavv3E+USD+9QjNLIqktO6djKdYZjCpQQK9mga7uhIe+77ybB1wW72XR8wdAyt3XWG&#10;YuP1+8hf0wv2O3fuGEw7OYUp2PVsEw+5Dssbq5DtnHtySjzgvpYPHg1MZIU4xkMLD3Y8dLMadkaP&#10;IISEt3hYaeBhhocjxDuAYMfDBA9PgB5biDT0AGrk5BIDwb7w5EwVEuJXCEr8R1YTrxacdKEuq1pk&#10;HBcEO3qnISI08GB3fXlFhbIGAgmjC3jIavvDg3zY9j5CSPaS4dyA3jnMPYAg1EQmyhnlqJUZwIiJ&#10;JtIABHvV6d+QhxAgGhATEPbYTw8htiCGzXl8T2N3D6beQmzklR03NslRBX1vXXYuMRDsEJp6Nw3k&#10;oZtoxGVFFSEK0WMIIuMjqZoQhfe9b8swRhhQBhgZkWFRdyA89Q0tjLSgPmlCctX5RbJ33bKX01ZQ&#10;1503dDL0YOpdYpadmS/rVrpuZOOsEFMQSdpIQ3ZAsKPuorF66tFR2WOamJIge0hnHjHdY1C+kw+M&#10;kssA5xI9rPoGeXYuMRB17cX9QN+L6yrKsJbL97JcPAKfyzIL14lCvUtMUmqiFOfuShQCjI5gRA+C&#10;1RZQd9oubWgox5xcYoZs7UX9NnZVoZyBYEdZaXUeDXiMoOFY9OC6tybYcZyIP/vY1HC2BJ0OLRfV&#10;ptly1Md8HBoQ1biPeOhG++CaiPOC6xfsurFZjgZpnQuWoAMAeYgQjSxbwf1o7y3T5F00yC3rO/Kj&#10;1TGGYQqXEifYTywZT07TdmSEMwn2+HgKCgqSFuDnQw+uH6E+PR1p7VWTwC8IszeXGI1g8YDAAwEP&#10;pakHR9PIXQPEwzxSpWbPhH3DpMDqLQSKZq2X1JNv3oBIg0FIewV7qi2MPPS+KwVHerpx+BXuMXBL&#10;ARDs6EnTwIMFYkE/kc4Wwf7C/5kKZSZF7BOuOBBaOAb0VFsKdvT05QWIKTRaHvncVzEm9rntkD32&#10;uQH5QW8eGlfoedOIE0IUD1i4SujPRcUppTLebAHBDjGiNXz0oExrzyxPN5Ww1YBLQ7MFNVUoZ9A4&#10;gXuUVo4YOcmtYId4yEqcAPS2Dt7SM+MYURc0wQ4GbXWiPhu6yLK64n6OGs2rmjFag95HlBMaIdr2&#10;KDP0zPqGm9w10GDE+YdownpXnp/PqAc5AXHZZWVzWnra2EDVC3bkb4UaMdDwj3wre7sh1nICgr3m&#10;zO/kMgQ7jgHoBTvOe6vF9TKOEWa6pkw98CA7wT5K3APmHJ2iQiaiEiJFWX8l3ZUO3t4tGhgVKFV3&#10;nvSCHW5XcBHRN0rA0G3ONFXnxpUdvdZ1kI01PZaCPTwuTL7pR6tv9USjJ7eC3bIzoc/GLhmjThpZ&#10;CXbUC4wqIQ33PYx46N1dAFzfcG5xn8Mog+aaBTDah7oHNzLtPKG3HOWs9fJjNBDuYVnVwZXnF8pe&#10;/uzAvRKjTBl1QayvCfZFJ2cZevQB6jGOyTPYQ8VkDxpjTmvbS5c0zfSdB2DcniGG9IUnXVSKCTTk&#10;9OmoK/r7xuuQV4Z0WLL4Xw00wi3TI+PNjRjcU3qv72RIvyzuD3rgaqRPx71WD0Zx9Om4lrV7C/AK&#10;zpzHBHH/18Bz1TI9QtRhDYzY9BX1V58OF1M9OF/69PF7h6kUE3Dn06ejQ0Z/z8comj4dpu+4QqeG&#10;ZfrbMPOzFo34AeKZrE8/du+ASjUxWVzj+nRcF3rOPz1tSMd1iGPXQJno02H6csLzyjJd3xGV9i6N&#10;BovGuz59/62dKtX+KVmC/c0F6unoSJdvuEnxC1s8sS+NmrNBLodFxVrdbuXk4eS44JzVtPwwexXs&#10;Pda0oeP3D0rhMnLnAOkb235Zo4ze2+yYcmCU9CPGTUBvGPbHA8Yk2L8wXEx6INgxzG3Zs4ieYPh1&#10;goIW7MgnGh24CfmJfSL/GELOb8Fu+WaGnTc2U9fVWfccW+P6i4uycRUUbR5dAAlJ8bJMXgW5ZzoX&#10;2kPPFsEOVxs9cDdoKwS3LaCs4EYBMf5WiF/896arq/NVsMP1CQLniMhXYJS//I/qLuUMgh3uF6hz&#10;+E/00MIFRwM9vkgLUNvqTf/ghWCBeF56eo6sVwM29zD09GYFrhm8EnXZGbM7FbAU7KhfelCXqwrx&#10;HJ2Y8/wRWwQ76sK2a+szHaN+hCgnwa7voQfowUVvMHp+4T6GEQF9XbIq2HXnHcDXG3MGbAGCHSJP&#10;j16wY0QE+Z9+aLxs8OD4MN/hQwV7Z3HdY76MnqwEO0C9xygWXGrgnqTvHdfA9QUXLG2ezBnlMgh3&#10;I9x7XgW9MJ4rcX1r9XH4jr6yLLR7kSXIPxoEWQF3Mfwn/NK1a0bfw46Rx26rW8llDfw3tgm2uM9k&#10;BfKGjh/9MSRZNFwwGqNPtyyj2KQYQzoEuP6Y0TjUp8P06Zg3YJmur39YF88lfTruzXpQx/XplqMW&#10;OM/6dHSG5JRH/X0D+bFMz5zHYEO65SgHRL8+XT/KBeKT4wzplnnEudWnw/TPeixbputH2rAv7FOf&#10;rs1T0kBDWp9uea5xTPp0HLM+jzmXU+Y86p8ZpjyGGNK1kebiQMkS7E8OUu/evQ3m5ORIjk495fKD&#10;gPBM28THRdDYAU4056RPprT8MnsU7Ifu7KHOK5rJiwG9cmExoXKYtqbLtzYNh8KfGzd2vdgB2sWH&#10;XwyNo1dNf0Fqy9qkLjddb0xYbIjhYWGLYMfDAvnPSuhlJ9jh74seLe14cYNFz0p+CXaARtH4PcMy&#10;9ofygosC/HxtRZsseM3joooxg/1CyO5122a1nEF2gh2gVxriQNsGN27Ma9BPbM0OCAPkQbsxYj/r&#10;Li3PJNgh9uAypc+bRk6CHZMrIZ61bdErA4GkF+yg3pyK0ucZ9UQbYQDo7UJjED3tevR5scwXfPEh&#10;Pi17TrNithDNEILYDwyNIJw3TbCj9xY9wXCnAFgHIradaFzYgi2CvZtoCCLe8rj0YTxk0et+x8tN&#10;xZjZc3ObbHzpJy2vvbhU1FnTaAt81nFMWq+XyU3tqwzBjhEz7Bs+9BoQP1WnfSPnTtjC2gtLZYNL&#10;yzfme+A/NcEO33lM6NVftzjmDxHsEA6Y+Im5B3qy62HXgzB60rVeUS3veuDPjvsBQPmhEYTeaP16&#10;+uVt1zaI/y4l7nvmTg39fuHTjrwFqAnHQJ8+5/hUOSdEC+OaabukQYZgR33CNYG5DhpH7u2T+2QY&#10;pvApkZNO9WbpEhMXF0tHjhyRtn3NQtkjP3TCUoqKzbxtfhkEuy1WWIIdQgY9v9rQK3oG0bO2+PRs&#10;6rG2bcYNPieaLawlhRp8qtcLgYYeWYgyjRsvr8hJTpjoh4ft0B3OGb1s+A+IVjwcJu4bIUTHZPlw&#10;mq4mtwFbBDuoP6cSVZ5WWv7H1mvr5VsxNLIT7BjOxf7gZrLi7EL58EKPaH4K9kdCAGDiIcpm69V1&#10;8m0ULRfVMTyEcwK9aBh2x7FphgmLmhg+dv+ALMeuIt9brq6Vky1xHBo5CfYX/s+l+IUbC7aHy0OT&#10;edUMrjfZgd4llHMz0RBZd3GZFFM4TkvBDtcT+JVjoh3+B8ehNfhyEuwHRb1C/UBdGyEaFzhv2Jel&#10;YF9wwkWWRUvdpFsNU6/5F9RzXQd5LjCZGRP9NKTo29RNjgRgcjB85CftH2nz9eAZ9FLmSbrmbOwi&#10;BRwmOGuCHT1gcLmpPr0crb+4XJyvVrLc4YtsC7YIdjSEMeETo1c4F+jRh4C2bHQM3d5blgVGBHAe&#10;tIYzGjaonzifqy8sIce17WT90ybf4nximBmiHm/tgehEI1c/6RQTgLHvgZsd5QRm1H/0gNsyUgHC&#10;Y01iFi4iw3b0kY2cdksbZQh2H3F9o5HgvL4TLTptmsSN482tYMcxwLf/9MOjcv7DBJ2LwTO/x7Jc&#10;MBEbxzJL3J8QxjkGuIfC5Qrli7qMewjcU7QeRzQmMMkb7nbYDsePe+U9L9McC7BGlC/qtPP6zhn1&#10;EW/30cC1gese/w+XDcyxgJuavkOltbjGkD5yR385gR73Wp+wNzINjQ+kjd41iKYcHC3LDKN0mmBH&#10;7yncuFDWi07Nlm+YQeeHLfNzGIbJf0q8YL+0fw1tO3M3IxwXG0OLFi+mxcKWr15Pdz0Kznc9O4NA&#10;15bj4+NFQyKOoqKiCkWw41WJeEOEBvyPpx8eJ8WQLb3rGhAy8Jsbu2ewHMKGcLTscQ8TD1/4LOIt&#10;LZjQqR+aB3e9bsqv8aEH9bn/UxVrYt2lZYYPlkAY4nVz6InXA5GHxgb+A4bhZg08hP3CTW8SsQb8&#10;StGTjDzcen2DrnlckvvSRBrKCgLkQ8CwIHz5kLcdeP2cTsTagnZcept2cKxBDL+N8JWNC6ShURSh&#10;G4rEREGcW8tzowevd0MDCtvDLSC3eYxJjJJvhRkn6gJGXyAW5gkxo88j8BViAutpx6E1IiAyEJ9V&#10;owLn4/zTk/L8zzk2RYpfHJNlzyfKGvvN6i08XiGvpDsX1oEg1c/ZwBtBID6RNkk0IrFvW8W6BsQ3&#10;Gnh40xDKe9aRiQafXsShQYD/QPnk5qvCcK2AAATI60oh4AAayftvmRvKeFMO5oHgP/AWJ4hPy+NA&#10;PlCvsQ5M39DWp6Ehre9tB2hszjk+RV4zcB/CG1As3Uu8Q1/LvKI+oEc8t+WIRjle67jo5EzZUF8h&#10;hD/eOqWhlQXuGx6izDH5EwLYVnBMELg4RpwvvMlFD95GpJWN3vA2FYAyQP3BfQ/x6y+vNDTCMdKA&#10;uSpo8CEddVb/yloNTPLU6iMEeayVyfB4A8xoUe8xbwgTRS3LEm+GgTBHQxE95Pp5Qbi/4v6Meo1X&#10;iqJjRS/IcX3ijWG4rrCO/g0zDMMULiVesNurFaVgZxiGYX4cYE4CRrUsG1YMwxQvWLDbqbFgZxiG&#10;YT6UB2/uyPfiMwxTvGHBbqfGgp1hGIZhGIYBLNjt1FiwMwzDMAzDMIAFu50aC3aGYRiGYRgGsGC3&#10;U2PBzjAMwzAMwwAW7HZqLNgZhmEYhmEYwILdTo0FO6MHn/PW3q+s/1w0wzAMwzA/fliw26kVpWCH&#10;MDz+4CDNOjqRvEI8VSxRUFQgzTsx3aavcGLdGYfHq9CHs/36BvkZeDdP6x+8KWjS3qXJj8e4HJkg&#10;y8An1PS1wMLg8N298sMn+Iw4PoiDj8G8DHRXqQzDMAzD/Ngp0YLd+9klcnFxobVHb2ZOj4+jB5cO&#10;0bw5s+Q6HqGRmdcpQCtKwX703n5qsagO7b65lapM+1p+7Q7WfU0b2um6Sa2VPS8DX0iRmR/gC6n4&#10;zHdIdKCKKVxS01Kp66qW8hPu+Eoovk546dkZlVrw4AuG+IrrTc/rVHVaGfkJfVs/484wDMMwTPGn&#10;5Ar2qBAa0cuRHB0dadKGM4a08MCX1L9PL3LqPYDW7dhPZ86coaCoGMM6BW1FKdjx2fWj9/fL5cZC&#10;KAdHBdLpx8ep88rmNgvF/BTsRY1X8CuqPLU0BRVRg4FhGIZhmJJNyRTsQgC7rh9Nw6avpJ3zBhsE&#10;e3xcLI0QIn7eDiu97oVoRSnYt1xbS+2XNaZzT05SpSlfUUpaClWa+hWFx4SqNXJGE+yJKYnUb1M3&#10;cpjypeyx1/ywbQHregS6U8N5lclB/P8O1w256lnGqMAe8Z8N5lSSeem5rj1Fx0epVNt56veIGsyt&#10;JMtBT2p6KtVwKUdXX1xUMUS3X98wNFRG7uxHW66upZsvr1LV6d/IvETEhqlUE+/FMWEftWd+TxUn&#10;l6IZh8ZRWnqaSkVZPpc9/Nhv/dkO0i1IX444zv23dslGBT5BfuLBQe6BZxiGYZgfESVSsEcHPiKn&#10;XgPpZVRCJsEeE3Keeg4YYVi/KKwoBTsE4KJTs8hpbTvyDXtDXVY1pzUXlqhU29AEO0Tq3OPTaOOV&#10;VVL0X/e4otbIHgjSUw+PUE2X7+iK+wV67v+EWi2qQ22XNlRr5ExgVAA5b+hMB27vFv97mXqsaSP3&#10;F5MYo9bInkN399CmK6tp9rEpVH1GWVp/eYUMwxKSE2wW7PVnV6QmC2rIBhDKtPqMcrKMAY5z5M7+&#10;0t1m+dn5cl+jdw2g4OggmQ76b+5Oi0/NphtC9M8TZekgGlEY8QDYvqUoF7gMIb8bLq+kmjO/k/vk&#10;yakMwzAM8+OgBAr2WJro6Eirzr2QYUvBHnBiBjn3H0zr50+n3k6O5OjUi+au3kNBUbEZ6xSGFaVg&#10;13NWCEO4xeQWTbC7vrysYoj6buoqfcBtAW9FqTnjW/H/J1QMUVxSrNxnRFy4iskdsUKoo6cfEzdt&#10;AXkdv3cYDdziSFWmlaGxe4bIMCw2KcZmwd56ST0h8ONlGL7o6EUPUYL8kc89GfYL95VhW4Cgn6Em&#10;9D72fSD/Lyk1SYbBfe/bcp/hccaefIZhGIZhiiclTrDf2j6LHEcvyghbCvZX+8ZSr77D6Ni5axQQ&#10;HE7+no9p9qiB1Hvchox1CsPsQbBHJ0TJHmmIy/23d9IO100UnxynUrPHmg/74G29aOrBMSqUPSEx&#10;wVJ0zj46WfY8a4Z9ega/VGvlzJO3j2j9xeVyW4waoJffVsGu8aEuMZaNFByXd+hrubzu0jJqtrCW&#10;wQXGEpT5DteNGWXQaUWzDMG+WBwT3h6jB25IOG8v/J+qGIZhGIZhijMlS7D73yXnno508cEzevbM&#10;ZCun9qcxi3bI5ciYOHq9fzz1GzbOsF2Y2xY5OVUfV9BmD4J98NaetP7Schq/d6j0/8bbUfBri6vF&#10;Bwt20UjAaxx33thMJx4eNlhMYrRaK3uO3NsnxPGX0k0E2x2+u4cqT/vargT7ynMLqPnC2pT+zrpg&#10;jxGNplou39Ow7c504sEheRx9NnTJEOwLT7pQvSwEu2eQh4phGIZhGKY4U7IE+5MDUnhnZfcDwinm&#10;7UlydB5MAbrtPE8tF+n9jfsqYCtqwX7x2RlqtbiuEKnJQjiXkj7VYbGhQgh+m+HekR0fKtjjxX9U&#10;nlaaTj06qmJyT8/1HWQjQ5ugiRGD/BbstWZ+L9/PrjFiZ99cCfYzj47J8g2NCZFhS7R3sGuNJBzL&#10;6N2DMgT7HdVASEpNlGEAf338B1yAGIZhGIYp/pTISad6s/aWmGlCvA8aM5OevQmgO+d2Ud+eTrT5&#10;hq9hu4K2ohTscYmxQoiWJ88g0/80mV+d5p+YTrtvbpGTPgujhx3CdPPV1dKFBb3L55+epgUnXURe&#10;qqk1cmayEOuVp35NB4Wgxqsq8U555Cm/BDvKYdj2PrIRc+DWTmq/vDHVnf1DrgQ7XGGaLahBVaeX&#10;ocWnZ9PZJyfkKEZgZIBMd/d/Kvc3ef8o2uu2g2rPqiDDmmBHOdWeVV42HLa7bpBuP3hbDJa1hgrD&#10;MAzDMMWbEi/Y9y0ZTS5bzxvj42Po2Kb5NLB/fxo2aSa9CIgwpheCFaVgx5c8V+veCvPuXTq1WVqf&#10;2i9rRDEJtrmjeAa9lEJSz5jdg+QbV3LDi4Bn8n+xL+f1nXL1LnQI1vknZshte4ttkXe8UQUTPXMD&#10;3lCDiaOWgh2gl33snsFUZ3YF2um6mSLjwg3Hja+Srjq/WIVM1BGiG2/f0UA+4XYEIY40uMnoG0V3&#10;vdxEg6EyNV5QnW6/dpUuPjhHGth+3aXlIg8/yHziNZAMwzAMw/x4KPGC3V7NHnzYmcIDfvkQ7Nwr&#10;zjAMwzCMJSzY7dRYsJcs4HeOXnSGYRiGYRhLWLDbqbFgZxiGYRiGYQALdjs1FuwMwzAMwzAMYMFu&#10;p8aCnWEYhmEYhgEs2O3UWLAzDMMwDMMwgAW7nRoLdoZhGIZhGAawYLdTY8HOMAzDMAzDABbsdmpF&#10;KdjxLvAnbx/S6cfHKCzW/Ml8fHjo3NOT8uucxY1379/RinML6IH3HRVjG3FJsTRoixMlppg//Z9X&#10;fMLeUKUpX8mvlBbm+9af+z2mU4+OSDsvzl/6u3SVYuR18Es6fHevSM/b+cVHpA7c3kmhMcEqpvCJ&#10;iAun/SIPSalJKib34Nw8E2V2+tFROvv4BL0N91Ep+UN0QpQop12ibsWpmKIDdQFf1/2Q8sqKkw+P&#10;0D0vNxX6cYHy0q4pWHhcmEphGIYpGEq0YA/0fkR79+6lM27uGXGeV/fKuMx2wrBtQVtRCvZLz8/K&#10;d4JPPzSWqk3/Rj7U8eXN4Tv60oqzC9Ra9sHNV9eo5aLaUixmx6Yrq6nZwppSLOnBcR27f4DWXlxK&#10;R+/vp5S0ZJViAsc+ZFtv6ruxywc1VAIj/eVXTE88OKxiCo/Lz8/R0jNzxXH0oroiD5bHqDF0e2/5&#10;8aa8CtRbnq5y+0n7R6oYI4tOzaKRO/upUMGw5vximYdj9w+qmNwz5+hkqjT1K1leAzb3oC1X16iU&#10;/GH79Q0yj3tublUxRQeEZw2Xbw0N8/wgWey34uRSVHd2RRWTO0Kig+QXjmMTY1SMfREvGlu4puaf&#10;mC7P5b03t1QKwzBMwVByBXtMOM0Y0pMcHR1p0oYzGfEP906n6S5GGze0n1hvjHH7AraiFOxTD4yW&#10;PYCg0bwqFBodTDc9r1OrLD7PX5QcvLNbCI5y2Qp279DXVHHKl+Qf8VbFmIiMj6SG4vgaz69Gs45M&#10;ohozvqW2SxtSQkqCWsNEQnK8KIeqtO3aehVTPDnx8FC2gj0oyp+uuF+QjZi8gO3OPz0lRyWs4biu&#10;nRTBBQnO1fmnp/PcuEID7QchNAtSgCWK+nXh2Wkhaq2fh8KkoAQ7uPHyCnkGv1Sh3OEb9oaqTi9j&#10;t4JdA/ljwc4wTGFQYgX7wwNzaOD4+bRl7mCDYLdmM0Y405KLr62mFZQVpWBHb3PfjV2l+0jlqV9L&#10;kV5jRjnyDPJQa9gGXAv2um0np7XtyHFtW3I5PIGS04xD7/e8b1OfDZ3lOmsvLKW5x6aqFKI9btto&#10;45VVsjdrwt5h5LSuPb0INFVWiIHua1rLXvOKU0pRt9WtZBj/ExQVKNfRaLGoFs09Pk2FzCB/D33u&#10;ZbinBET4SZeVKy8uyrAe9FJXFw2D6IRIFWM7EJGTD4yS+Vt7cZmKzR27b26hHmvaSPec18GvVGzu&#10;yEqww/0JedNML7jhtoH/hJh3FucJvehBUQHUE+ci4JlcB/vrs7FLxvb7bu2Q8RrTD42T8dVFHao1&#10;8/uM9dB7rRfWYbGhNGS7s6wLGInIjdsQ3HC0/cJeBBhvak/9HtHALY6UKuryeFGXUE/gCmJJfHIc&#10;VZ72NSUmGxttGhihGbajj8wj3If0efQMekGjdw+Sx7Ty/CL5H4fu7lGpRFHxEYY8PvS+q1LMYH87&#10;XDdknGv/SD+VYmLxqVmyZz5B5A+jFTgn2nmwlWRxvuafmCHzgNGjSlNLGwQ78r/i3EKR3oZG7eyf&#10;ZQMsK6YdHJtxjKN2DVCxZibsGybr0YuAp7Ie4T9iE6Nlmm+Yt9yu44omsoe+y6oWGfvS339QTvtv&#10;7ZRlPEaUebTaHiD/I3b0E+f8IXkEussyQkNRc/vZcGUljRXb6F3DkNZrfQe6+OyMDL8TaYfFuesn&#10;7oM4FytFeejrqkZ2gt1Ujgvk9qN3DRTnP/f3DoZhGI0SKdjj4/zJyakPPQyNo53zshfsry9vJ0fH&#10;wRQWHW81vaCsKAU7BDoe5JXFg/yx7wMasKW7FF25peWiOlRNiLQdrhtp69W11GVl84yHPx6448WD&#10;G717ri8vk5vnNWo0v6p4MLeR6WD52fnygQ0BBfecgZud5EMcPeNw2zhybx9NEUIYjYqDd/bIMEwv&#10;MCDkIOizEmB6klISpaA8/uCQijGDMmk4t7L0y80N6NWvIvKPBoO7/xOqN7siNZ5XVaXaRrNFtWWv&#10;7y7XzVJ0QiDsFY2Z3JKVYA+ODpLlBtcP/I/ebQjzFuDK02R+dZpycDTVnlVe1gssd1rZTK4DYXJc&#10;CGzso8q0MlLc6Ln64oJMQ8Opw/LGGefplCjL9HSTaHolxK7DlC9p27V1dOPVVarl8j3129TNZtGe&#10;IIS2tl+4cT2wEMO3X98QDYayIq2sELr9afbRKbIcr6nG2VPRaLnw9LQooyPSHebUo6MyDIuIDZfr&#10;BAjx7DD5S1p/aTndEvurM+sH6r2+o5wfAZ6Ia6XB3ErSncxpXTtaeHKm/A+4bQHMg9DyWNPlO7ru&#10;cUnGa6COtRDXDEZ69tzcJsRsB7n9gTum0S4wYkdfGry1pyyrWUcmUv/N3clB5BcuJLYQI4QtBHqb&#10;JQ3k6JTzho7yPzTBjnNfU1yTON97RcOrzZL6sk545KJRcNXddL4hxlsvqadizaDeOIrrHI3jna6b&#10;5ChXC1HHUY/w/9h245XVMn23KAetzLTzgJGc7mtaUevF9emF/zOauH+EHEHD/AWA/WB/vcS5QTxc&#10;kGrPLC+OqZpMv+d1Sx6zn27E7dnbR7JBqfXo3/e+Q/XFtbpZXBO4f1Wd9o2su5ajT1kJdjSKqop6&#10;iHsazmX7ZQ3lvSuvIw4MwzAlULDH02xHR3LZdU+GsxXs8VE0c3hPWnX2ufX0ArSiFOx6HvvcEw+r&#10;MiqUO/AgeyREjDVixIMOwi8yLkLFkBS1loIdAtAr2FPFYJ+l6JAQ5xo5ucQcvL1LPjhtAYILQigg&#10;yl/FGEFP3vg9Q1UoZyA2IbBnHZ2kYkygXNBIsYVdN7ZIwa8XrttdhQCZ9b1oYORuomBOLjEQpBCr&#10;loIdrgkQLughRvnc9nSll4Hu1HRBDbWWGTR4LAW7RnYuMRDZ229sVCG45wTIvEBg5haIM2uCHeWO&#10;+RkA5YlRGfggg7nHpkixXX+Og1wPvybxXSljojIEP8S6RmhMiKzDgSKvAPUHouzo/QMyDCBaMfpg&#10;CUS9pWCHMGw4r7L0/9bYdGWNdNnShCIEO8pFm7CKnmEc76Xn52Q4J9AIGLzVfA70LjEok3m4BkW5&#10;6Otb/03d5UhWbkFjOivBDgGs/Qd6zlHmKE+N7FxicC5xfvTXPEZrcD6BJtjRKIFwBtGiHuNcoW6j&#10;LJGO0TvkAYbrFHM4suJNiKfMY6DFvSErwT5JNCLaC4GvZ4go98bzTI0GhmGY3FLiBLvnyWXkOMDs&#10;j56dYHe/tJscew+lt+GZ0wra7EGwQzjUnfUD+YR6yWF3uBXApcBWIC7wMJt8YCQ9939i2PbEg0PU&#10;cG4VFTJhTbCP2tVfhayTk2CffWQSNVU9a9kRHhsqe0w3iYd4VmCSWc/1HVQoZ9Cjit5KDItfcT+f&#10;YXVm/0AbL69Ua2UPelPRI6wXUN4hr2W5QmDnhg8R7EjTBDvIT8GOnmUcz/EHBw3lhJ5mvFknt2Ql&#10;2CG4NbcI0HdT10wTZOESg0YiRlv0aHnEBGV9HuuI/8IbZQAEe+P5to2eWBPsONfzjhldtzCSBKEZ&#10;psQsrinUh7yCY9AaLUAv2CFkMWdlw6UVKtUE3MZsbfTqyU6wr9O5hmEUCvnyDfdWMdkLdriXdVrR&#10;1HAeZh6ZKK6rCjJdE+zWXJ401lxYSg2U6Me5RUPrjsUbbfwjfMnN87rc/9F7+2UebRXsuA7WXTQ3&#10;7oCrx2W5LsMwTF4oWYI97BX16+VI5174kq+vyTa4DKBxyw/I5ejYOPO6MaE0c6gjrTh8y7iPQjJ7&#10;EOzoJZpxeDwtPzdfurfAXxS9RHrxmB1YD0PL4/cOlQ+wZgtqZgy9Qxhj2F1PQQh2+Oo2EuIoO+A2&#10;g4f94tOzsz22BSdd5DC7rUD8wQUDbgtw6dEb3ERsASJu6sHRKmQCYgYP/h+LYIePP44Hvs2W5QS/&#10;9txSEIIdE0WRR/i/W+ZRm8z8oYJ90FYnWnZmngqZwL7h8qWVQ34I9tuvb6pQZsEOt68d180jHQDu&#10;QhgByS0FJdhx/JgEbnke5p0wNXZsEexoAGHkED7zmLOCkRS9uwtcceBKN27vELlv/CKPuRHscPfR&#10;A/GPdRmGYfJCyRLsTw7It8JkZfcDwjPWfXFlFzn2GU0+RdC7DitqwX7Xy00O30KoOEz9Ugq2UPFQ&#10;R48xBFZuwX4wrL7zxmYZxvuZ4aesCW3sEwIwt4Id/ubo/cuq5x8PbfSeZQVcLyCqN2TTs66BYfMF&#10;ogFgK5jUBsGCSbx5BX7Q9ec6GBoSR+7uk6/Ly+274YtasEMgowytASFz6Zm55/dDKAjBDlCP8G72&#10;rPhQwY4JpR1WNJGCUwNzM1DO2rvxP1SwVxNlsE7n1oNXmeK4NJeYgZsdZSNRz+T9o6jFwtoqZDsf&#10;ItgRB1cwaxM1MZEdHQj6SaN6bBHsAO5KUw6MppaL68rGuh50LmzQjYL5hfvkSrB3X92a+mwyukJN&#10;FnWtxcJaKsQwDJM7SuSkU71ZdYmJDqFx/R1p2Z5rxvhCtKIU7Jq4xuQsAH/R7a4b6czj4/JBqBcU&#10;WQF3GrwVBgIHb8OA7y+E3703t2W6HIaeUorG7B4sP+aDBzuEVm4FO1wGMDkNr6LE0D1M7wMcmxgr&#10;ROZX9CbktYox4xfhK3sOe6xtS/tv78gwiKQ0ix57+FKjsXJH1ztpCycfHZEuDTMPT5QP9TOPj8m8&#10;2vpKP/SsIo/wO8abNTAygclxGFmwBYgwuGygXFadXySPAY0xhDUgxhHGKxkxSc/15RUZhhixRbDj&#10;jSVYHwZBCKGGZe9QL5muAbcCiOEt19bJdPTcar2aS07PkT29eM8/xDbergKhmJUoswTCTssD3mi0&#10;z22HXMY5Bvkh2NdcWCIbh8gr8ojjwbGmppsaizkJdszb0PKIibxbVTlobj8QrDjXEOWoZ3DbQO+6&#10;/p3yHyrY8ZYiNKoweRqNT1zn+E9t5Mvd74k8x6ijqCcYoYKgf+7/VKbnBM4nziuOC8If/vdYfirq&#10;oHaubRHsaMCj8Qjf9DteN+U+8LYogAYlzkPvDZ3kpGCc20WiYYt1gK2C/crz83JCO/47Ot7cSAUd&#10;VjSVr7FFGeA+hPOlF+whMUHy/268vCrj8UYrhCPUB5Q8g17K+9vUg2PkuURZ43g81FuuGIZhcgsL&#10;diuC3fvqRnJ0Hkk+0cZ1C9OKUrCjtwliW+vVhctI3dk/SOGOyVe2AEEO95HK00rLBxoe0niQa/vE&#10;70vx8MI+ISDw2sTZx6bkWrADPBDhe4v/gdiw/PBPn41d5RseLLkrBDS2sTSITjRa9Oy+uZVaLa6b&#10;Kx9+gOPEpMW2yxrKfeN4MWlWe7OILWAUoP/mbnJ79NDBzUgrx5zAengrjf74NNNAOVtLhxCyRbC7&#10;CzFnbfuxewbLdA2I7x3XN8j9IR1vzNFGWFAe2ge7kNZGiKVrHpdsPk6811z/35rNPW56TWh+CHbk&#10;Bb3iWnmilxejAvq3xGQn2LUPS1maPg9+4W/lR7oQj15eCF19GXyoYIeYXXDCRYpwTKKOS4qR17Ym&#10;2PFfHgHu8o1OyEOXlS1svuYBRm8w+qM/PhjeBKNdO7YIduQDohfXrbYP3D80cE/C22FQH9Eghuue&#10;9nYoWwU76iMav62X1FcxZuAyAxdA/G/P9e3lq09RbzXBvsN1U0a+9Ka9YQr5fynKsbM4VsSjx90r&#10;+JXhXDIMw+SGEi/Y7dXswYe9sLH0Yc8v0JuNhyYmuuaF4Kgg2Yt/X40OMAzDMAzDFCYs2O3UWLDn&#10;L16hnnJIGu/7zg1wr8E7s/GGGIZhGIZhmKKABbudWkkU7JiQOvOI8Z3l+QlcU/CBndwg3Tgs3vbA&#10;MAzDMAxTmLBgt1MriYKdYRiGYRiGyQwLdjs1FuwMwzAMwzAMYMFup8aCnWEYhmEYhgEs2O3UWLAz&#10;DMMwDMMwgAW7nRoLdoZhGIZhGAawYLdTY8FuBG9rwdcF9Z/NtyfwQZQP/SiKrV/1LMmgjHPz0ani&#10;ivZVUIZhGIYBJVqwR4S+pYcPH5L7mwBDfHx8HHm/fC7THj1+SkHh0Yb0wrCiFOz4BPjQ7c7kMPVL&#10;2nVzS4YQveV5Q37KPNHKVyALEny5sN+mbtRuWSO5XJg0nV8t4yuG+Ey6NdJFnvAlwy6rWuQ5f8fv&#10;H5T/4R/pp2KM4AuLITHBKlRy2Xxljfy6pT2UBb72inNm+VXcDyUsNlR+M2CH60YVkzvwNVfkzV45&#10;cHtXxjWFr4fGJsaoFIZhGCYrSq5gj42i5eN6kaOjI03acCYjHmJ93fTB1KvvQJoxezZNGD1YrNOL&#10;br4ON25fwFaUgn3txWXy8+feoV7yc+4Q6LD6cyrRvTe31Fo5c/HZGfk5fzyYIbbvermplNzh+vIK&#10;LT+7gNLfFa5YB7FJsVJQzDoyMUvBnpqWKsR6S+q0oimlpJo+v55b0DD6YXIpehVo/dziU/J73bar&#10;UMllzYUlVG16Wfk5+6KmoAS7X7gvVZn2Na08v1DF5I5TD49QY9HQtFeS05LlNfXC/ykLdoZhGBsp&#10;sYL9xYWN1G/EDFo/d7BBsMcGnCNH50EUEGNed/3UkeQ47UhGuDCsKAX7tINjaN/tHXK5wdzKFBEb&#10;JuLG0rRDY2WcLeAhXG36N3T8wSH5ddGZRyZQ5alfU3B0oFqjeDH/xIwsBXthwILd/igowf6h2Ltg&#10;13gb7s2CnWEYxkZKpGCPjwumvk696ZJnGO2cZyHYQ6+RY09ncn2jucFE08wRfWnYpnsZ6xSGFaVg&#10;v/z8nPwcv9PadlKwvwnxpLqzf6Dk1GS1hm2kpqeqJaIYUY4Q8NdeXFQxOYOe60n7R1IV8VBH73On&#10;lc1k4yE3LD0zl2rN/F4Kq3qzK0qXiryQlWCfcXiC3Des/pyKlKY7ZpRbt9WtyEU0VipOKUXH7h+g&#10;bqtakcOUr+j801NyHc9gj4ztYZauDI3nVzWkawaXJQ2Us/PGLtJVBK4UfTZ0oZjEaJWaM/AJX3Fu&#10;IdWZVUHuG/sYt3eISiXaem0t9VjTRoVM/tU1XL6VowLgqjinDUU9gQtH7Vnl5T5QdxKS42U6MLk1&#10;dadK4thx/L3Xd6SI+AiVSrTi7AJxTL1py7V1ch9ooKC8Nb/+p28fGo4/wIrr0O6bW6nBnEoyvabI&#10;35yjU1QKUUpasqzDGDVC3rB/1IvzT0znwVamHBgljx3/gdEn/GqCHXnFSAz+G/GN5lWho/f3yzRb&#10;SElLkeWIbWFTD45WKWbqz3Ggp36PqP2yxnIdhOGqBtZeXJqxraVh/geAe9suUU64FhAPYX/p2dkM&#10;tzfMEak8tTQ99n0g6mpLuQ7Ox9O3j+Q6o3YNFPWrc8b64FWQhxTekep8rj6/OOM4UCdRd8LjMl+3&#10;2Qn2RSdnUe2ZprqEY8TXhvX/yTAMU9IokYJ97RBnGr/6gly2FOxwiTmxYiQ59epDi1aup6kjB1DP&#10;EXMpLCYuY53CsKIU7HgwBkUFSMEJf9jqM8rRs7ePVWreiBAP7MrTvqaHPndVTPYgD9MPjZXiCmIf&#10;omj5mfkiL9+qNXJm3cVl5CDEJ44DosDV44oUAOefnFRr2E5Wgj0pNZHikmKFqF1nVbBDnE45OIr2&#10;394pxcnmq2to9YUl1F+IVwCRh+1hyJulYMd8Ai1t27X1Gevqe3WbLaxBo3cOoAQRF5sUQyN29qOe&#10;6zrYPDnzvvcd6WaCkRCUE3yoA8X517BFsKNBUmvmd+Qf4Uch0UHUSDQ0Fogy0+i4ooksP4h45H/i&#10;/uGiMdM6Q5BDsFeeVpq6iwYORmF8wt7IBh6EItDKyUuUKUS/pWA/J4Q3zjWOBceAY0GZbbyySqZr&#10;gr2q2OfZpydkg2bthaXUbEFNQ8MyO8bsHiQbsPhv/Me1F5fkf+BcoL7OOz5NNBgqk2+4j9w/GmhI&#10;9xGNBFvAPrTz3WJh7SwFOxpUN19dk/8x+cBI6ri8iTwnaFBj20N3dlND0VjAsmbaJNY7r29QDXEN&#10;+Yk8ooFwy9NV7i8iLlymQ7AjzygnuLThP0bvHigbHwCNg4pChAdFmUfKBm/tSb03dFIhouf+T6TL&#10;EtzJUBdaLqojhP4AlWomK8G+RjQ8UB/RuML/X3x6Rjaw8upSxzAM82OgxAn2iFubyNHRieLiTWFL&#10;wQ6LDHKn/k6O0r8dNmXdeYrXpReGFaVg14MexYFbHFUo7yw/M0+KEPSa2wJEBh7Sz/xMgg1A0EBM&#10;4EGfE+jRbTyvKl18bu49xC+E4pBtvWQ4N+TkErPHbZtVwQ43IAhg9KhDGKWnp9Ohu3uo78auai0z&#10;ON6sJgsizZpLDPaNMtGXq0fAcxmHMrQFCCH0hGI7a9gi2LG9vhGB3u42S+vLdSEGIfL0eYTwRh61&#10;nlcI9rZLG4hzZG5kQOjBvUNPsBCA6AHWC3b8R4fljWUPs3auwaoLi6n1knpyWRPstzyvZ6yDnmEc&#10;h34kIDuQX30Z6V1itLoJIa2BuPbLGtHQbb1VjO1g7kdWgv2K+3kVItlowEhBkm4ieHYuMU0X1KBF&#10;p2apkCmPLcV/ocEJNMGOOqGV03O/J7KcAOZooPcc9V1DWz8rDooGRPc1rVXITFaCHfs799jcqEY+&#10;cM32Xm9uFDAMw5Q0SpZgjwmhgc6OdMYnkiIjTbZtziCasPaEXI4Twjg2/JEU9Htv+cltYgIf0dA+&#10;PWnIisuZ91eAZg+C/UXAMznsH5cUR80X1hLCoDx5Bb9SqbaBhy384dFLHxBp+0RB9LLiwW3NPINf&#10;qrWyJj45Tv4neun0QJh0WN5EhWwnr4Id4gY9mRDs6KVEeeSnYHcTAtFaGcHQO2kLyBNEHMQTtpuy&#10;f5QsPw1bBHsNl3KGY7/mcUmKQ/ReY6KyZd40C1Vve4Fg77muvVzODmuCHeULMQ5XLj2uHpepwdxK&#10;clkT7LbUHWug0YH86sW9XrBjNAMNMs0tRGP07kGi4VFbhWwnO8HuKRoaGtfFMeZGsOvLXm8rzy2S&#10;6Zpgt7xu9Cw7O0/eD9AoRuOh5szvVIqJwMgAccymyeaa5Vawh4p7tR7UTzTAGYZhSiolS7A/OZDR&#10;a27N7geE0+3VztR36DjDdre2u4j00Ya4graiFuwQOBAN6DlrvrAmrTq/mM48Pi5FWJqNveQQgluu&#10;rqG6s36gt2E+KtY2wmJDZK+tX3je3gaSkBIv/fDhIqFnyZk5eRoxsFfB/uTtAylwsN/8AOe74/Jm&#10;QnyWznBXgWDHayu1/0B8NdGQy06wH7y9S9YfjCi4+z/NMY8fKthRzvtumSZKaxy5t08KR/Chgh2N&#10;HxyDvhH00PuujNMEO5ZfWrzlp+/GLtnWm6woKMGO+SDZTV62RbDD3QVuSXCrab24nnQF0ohOiKQa&#10;oqG89PQcee4B6ntuBftjnwcqZGKKKAvHNe1UiGEYpuRRIn3Y9WbpEhNyZyM5OvWmnWeukucbb3p8&#10;5zqNHdKX+k8/YNiuoK2oBfuKcwto7O7BsjcV/skh0cHSagkRbKsLwfJz86UvbagQ37kFr36DwF1w&#10;0sXgiw1xZiuY2Ij3t2vCE72kEDeWws4WilqwY0LojMPjVcgM5hhA4By9Z5zcmCzibcXS1z0w0l/s&#10;s1SGS82BO7uk2NXev79FCHj8Z1aCHb7UnVc2o2Vn5maEq0wrQ/styl0/iflDBDuAoIOfPOYUAPTs&#10;4zWkmpj8UMEOcB3sU2IXIwNw2UE5aC4xqOvw99bKM0CUI4773pvbMpwbPkSw3/O6JeP0oyQaY3cP&#10;onbLGmaUE8A1rjWmbBHswHFNW9nr7TD5S4qKj1SxRM/8HsvtcZ4AfPKHbe+TK8HebGEtchJ1AfkC&#10;aLzXEecOHQYMwzAlFRbslj7sQhxfOrqDRg3pJ3vde/cdSOt3HaGIEjTpFKKx/txKFBlnGt4fv3eo&#10;dCNx3tCZRu8amG1PqcYdr5vywY0e+fbLG2cY3ppiq+iG0IEPOIbCh2zrLfOAiYi24hP+RgoXTBSE&#10;DyzEwaidA+RQvq3A/xgGFwC8WQPLEGVoBLwTNmnfCBkHX2UISfyP5rNsi2C/9Pxcxn+gvNDIwDLW&#10;14PXYyId5Yd0TMzTOHx3r0xrvaS+LCcISW1Sqy3surFFljEaJBh9wORgnHMNiK8aoqEGEYl3zePj&#10;WS0W1TYIdvy/84ZONPPIRFlWjmvaGATjyYeH5TrIG/II3/Je4lg1chLsZx+flMeNBhj203dTVxmG&#10;QAThsWGyrqFhM1icA7hDYVRAm1CaH4J9541NslHVZ2MX2YuMCcRwg9F89yGkUXbNRD5QlqgPKA9b&#10;wQRNHBMMky6bzK8mlxefmq3WsE2woyGEcoChrLGPKOWqA/c27BcjJDjXmJyMd75rjTFbBfuJB6bz&#10;iTLXg4nPTeZXl2/rGbTFSY6SYZRBL9iXn50n84RyRHkiHwi/DTeNwqGBX3XaN/LaQRqu+XF7Bufq&#10;umUYhvmxUeIFu71aUQt2TArUgMjE2yRuv3a1edIoerPhx2xpN15ezeg5swX0vuF/sS3cW9CjnBsg&#10;RG6/viG3x3HZ0tjQo8+7ZjdeXZX70crF2joAIxFIx/HCJxfL2AZfLcVr84BfxFur22viRY936Gsh&#10;0EzpeLWfBvYZHhtKN0W+kIaJuqm5GIlAGcPPHNtCAFoTa5jc6vrysmyIobGCc6F9vAiCHY0h+DNj&#10;H5ikaNlrDyLjw+WkTJn/tw+liNZ4E/KaHvncU6HM+IZ7y+0sDW8f0sD+kC/EPxH7159rNK7g72+t&#10;1zk34A0oKKPASD8pkrGs/6AXRiVwnrVy1OchJxKSEzIdH0xfLm6e12WvtQYm7eK8a6NIGhDOWr2H&#10;6UdcMBLyyOe+jEdeUXe0fOL6RnxOo2goa8wRsFZPsS3yibqKL/di/w90b4d67Gv6b0vDW2U0cJ3f&#10;fn1T7gMNFP1kZIZhmJIIC3Y7NXuYdMowtmDNh51hGIZhmPyDBbudGgt2prjAgp1hGIZhChYW7HZq&#10;LNgZhmEYhmEYwILdTo0FO8MwDMMwDANYsNupsWBnGIZhGIZhAAt2OzUW7AzDMAzDMAxgwW6nxoKd&#10;YRiGYRiGASzY7dRYsDMMwzAMwzCABbudWlEKdnxExeXIBKo8rbT8+IrGy8AXVHtWeYrP4aMqJZUR&#10;O/vJDwhpX9csLuAjN/hqpWb42mVRo33inl8VyTAMwzAlWbDHx9F2F2dydHSkSRvOZMTHi/jjS0ZS&#10;T+d+NGLkCOrfpxcNnLWdYuPijdsXsBWlYN9ybS05rWtPT3wfys+W46uZ+Lx+4/nV6OKzM2qtnMGX&#10;G2ccHi+EVyn5OXt3/6e5+vIjvhB61f2C/MS6w9SvaNv1DYavSmJf+Kom9g1xN/3QOPmfevClxY7L&#10;G8v0gVt6UGRcuEoxg0/vt15cV34qPa/surGZhmztVSwFZkpqivxiKESyw5SvWLAzDMMwjJ1RYgW7&#10;972j1HvgBFo1d7BBsPudnUO9+o2i4Di1bmwwjR/Ymza6+WSsUxhWlIJ98oFRdPjuXrncaF4V+Vn9&#10;1ReW0NDtzjLOFtLT06iGy7fkuLYdub68IsT0eKo4pZShxz47IMY3X10je/Qhhg/d3UO1Z5an7qtb&#10;qzVINh4qTy1Ny8/OpytC2LcSorvZwhoZIg+fNEf6pP0jye3VdeopGiG1Z36fIdpjEqNpijhW/EfT&#10;BdU/SLD/GAgQjZtKomHEgp1hGIZh7IsSKdjjhWAb7NSLDt3zp53zjIJ940BHGjZuq2H944snkePw&#10;zYa4graiFOzHHhyUQn3mkYlUSwjckOggqinEd1xSrFojZ3bf2EJVp39j6FEfvWsAdVjeRPac50RM&#10;YowUj9deXFQxRK+DPaSIC4kJlj3+zRbUpJ03NqlUkq46SL+gRgH6bupKk4VY1/KQmJJAdWb9QOsu&#10;rZDhwCh/GiXyBBeWgVsc8yTYISjXi/3VmPEtOUz5ksbvHUYJuXQZOv/0FDVfWEvmHaMF556cVCk5&#10;M/3QWKo+o5wKmYgQ9RtljxENAPHrJBpOKE/kcei23rIRZkl2gl02iJbUk3lsPL8qnXx4RKUQJacm&#10;Uc2Z31F4XBhNPThG/geO44X/M7VGzqBObHfdSPXmVJT/UW+26VcT7O/ev6Oj9/bJUR7Et13agG68&#10;vCrTNO6/uU1dVrWQ6RjV0TfubCH9XTqtOr+Yqk4rIxt608SxoB5qbLi8knqt60CuHpepxaLa8jhn&#10;H5tMaWrU54nvA2oj8vUi4Cl1XdWSKoo8DNnWS+5X447XTeq4oqnMY/05DrT/1k6VYuJtuA8N2tpT&#10;7hvrtFxcR5YvwzAMU7IpkYL9iMtgGjl/r1y2FOxXF/elvkOnUawKw27tdCFHx3EZ4cKwohTsEEfX&#10;X16mA7d3UWR8hBDvVenC09Mq1Ta6r2lNo3YOkMsQzBDRdWb/IEWIpduKNSA20VhITE6U4SiRDwhq&#10;bH/gzi7yj3grl33D3sh0iO4J+4bLOLjGJKUkSleaB953ZDoE4eLTs6UQ6mtFmOdFsOO4FpyYQR1F&#10;I8QnzIuCogKkQGsuxKqtQPjCDeXY/QNiH2+EaN0ghd4V9/NqjewJiQ6Wx4xtNbZf30C1xbGjUQMe&#10;+tyjM4+PiQbPK3ry9qEUtW2W1JdperIS7Jeen6NKIo8Hb+8mn9A3tPfWdvGfpcQ+j8t0TbBDgK6+&#10;sJg8g1/SmF0DqdPKZgaxmh0oxwZzK9M1j0v0JsRTimMclybYIWzRaERjxivklRzxQfqb0NcyHfW0&#10;2vSyclTmTchrei7qj5Y/Wxm/dyi1W9pQulGhLHAu+27smnEMyBPy0HRBDXIVjYXrQrijYfTQ575M&#10;h2CvJsIN5lSS5f1YhGu5fCe3A49878v6h4YJ8n3k3n55DHvdtsl0/E+7ZQ1p1tFJsgy9RDnguktL&#10;N7uBMQzDMCWTEifYo54eF+LbiYJiTWFLwR4X6UMDHB2p/9AxNGuWC40dPlj6uTs6TshYpzCsKAW7&#10;nlXnF+W6pxI0mV9NChWIP8e1baWQgWtLxclfUmySudcyKy4LwdpkfnUpipGHKtPKyN7M+rMdpAvM&#10;c/8nMg5C7aBoWNQUwqjnug40fHsfGrmzP4XHhlKVqV9LQX9fiHb0CrdYWIuWnJ4je/ktyYtgTxSN&#10;AggwiGCNqIRIKcJidT2zWZGeLgTa0kZSpGujAPgdu3uwzI+toDd6zO5BchkNk04rmtLGK6tk2Bpu&#10;ntdkHi2xJtghIjuvbE5rhEDW53HKgdGy1x5ogv34/YMyDO69uS0bXGg42QIaAA+876qQ0SUmNS1V&#10;jiLsv23sjW69uB4N3tpTLvupBtyNl1dkOLfgfFWe9rWoT5EqBiM6L2XjKTgqUIZRnzECoD+36C3X&#10;8gXBjpEW33AfGQZwI0O9QiMYv2hMauUIFp6aKUcjAOYSQOxjxEa/DsMwDMOUMMEeQyP79aT9LyMy&#10;4iwFOywuJor83vqSr68v+QcE0Znlk8lxlNFNpqDNHgQ7ehox6RSiq9+mbtRlVUshhMNUavY0X1SL&#10;Wi+pJ10Lxu4ZLN1EIJ4rCoFri2C/+fKqdE2Aaw56yr2CX0kRgzAE+8tAd+kTD5917BMTZDUhCcEe&#10;JYQXtodfO4Tc6UdHpfjEqEF+CXb0qGPf8H+H6NIMcWgw5ARcdNDQQN71oDcZZWcrF56ekoIZDQCI&#10;TAfRKAqM9FepJredqQdHS7cb5K/h3Moyj5ZYE+wQ45g7cOvVdRVjAuWJnmagCXaUR16IiA2XDR+9&#10;K5FesKOcIJzRu68H8w/gMgJw7rVeefT0o7f8nY29+wDnANvqzyMajIjzDfeW62D/7Zc3ksvWgGBH&#10;w9Aa6CVHvo7eO6BiTGAECA0bDfTaoywQh4nfqMcMwzAMU7IE+5MDqrfcut0PCM+0TXx8NI0b6EQb&#10;7gZmSitIK2rBDgEEV49Lz89Kf+HJ+0fR7ptbqeWiOlIY5kQvITYgPEJjglWMEJbPzsgGQHJqsoox&#10;gf+C6fFU/upwsdDAOoiDuwj82LE8TjQGNJ94/LZZWl+6vsAdpMHcSjLv2ptlsD388kfu7CfDevIi&#10;2OEHjgZJjBWfb1vQBPvNV9dUjIkdrpukS5GtaOXiJvaz5sJS6rW+Q0Z5ome33mwHITQbZ/QMP/S5&#10;K9e3JDvBDj97PUfu7qP2y0zi9UMFO9ydUFfik+JUDNHTt49kHjXBjmW8EUgPGoJdVrZQITMvAp5R&#10;dRfTnIIoG88N/M7xH9m58OSHYN/hulHFmMA5qz+nkgqZwTyElqqxed3jkoplGIZhSiol0oddb5Y9&#10;7BDH4eHhFBYaTL6vn9OMEX2p35BZFKW9NaaQrKgFOyZz9l7XUQoY9GRDnIbFhkgfXlsmVZ59fEKK&#10;jeiEaBmGYOm9oRON2zvUIM7hiw7XFpfD4w3x+A/4B6+/bHYPQO8jfKnhOoB8oacck0ohSoF/hJ/M&#10;K3qZAYQ5JgFqPsB4dSH2efrxMRnWkxfBniSEKgT7npvbDHnPTvRZ0mt9Rxq+o19GowONGcwZWHZ2&#10;ngzbAv579K6B1G9TV9nrffaxedIqygbn4Z7XLRlG3jAhGHGWZOXDjrIZsNkx47hQnk0WVKdZRyfL&#10;8IcKdoD8YDInwLlvu7ShjINgx//CxQqjBFo5o+zR+EPZA335A4Sx/aVnZ1VM9sC9CW43qGN69Ofy&#10;QwQ7mLB/OHVd3VIeE8A5RwN4yLbeMow8648D6RghmnNsiophGIZhSios2C192GNjTD3uTj1p0LAx&#10;tGTTYYpU/u6FaUUp2CGiMWlR8911FkIbom3aobFyEp6lOMoKTDqsPPVrmnt8qnyrBoQoRL+eU4+O&#10;SmGF/4No0nP2yQnp7oL3p+OjRHCL2H1zi0rFJL4HUoDDxxo950jHrwYaGXVn/yB7MBecdJENg0Hi&#10;ODQRhh7nAZt7UP/N3aXbTa2Z5eXy1AOjDUItO+C3jf/ttLKp9I9H+eA1kbbyIuC5FIooH2yPHvdO&#10;K5plTBi1FUxSlOUojkH/Nh+cK4j4OrMr0Lzj00V5VJQiEetqQKQuPTNXlN0EEV9Kroewb5jJFcQr&#10;2FPmC2/lWXxqtnTXaLukfsZISX4I9hmiwYbGD37xX/NPzJA95Jq4xQRO+JijkYb8VZ1eVojfVjIN&#10;3H1zi5rOr04zDo2TeW8s6hrMcjQnOzZfWSPLBa5fOBdoYOrnb3yoYMf7/jHfAC5JC0/OFL+V5DIa&#10;HwDXBkZDxu4eJI+hmzi+aqJueId6yXSGYRim5FLiBbu9WlEKdryJ46rudYro6Vt3aRmtv7Tc5kmE&#10;AGLxxMPDQvzMlu40loIcJKcl00YhhPAGDWugt3zluYXCFlgVLsHRgbTu4jJacmYO3VW9yHrwRpot&#10;V9fIPOC97frGBnpysR3S9Lbl6tqMHm9bgK8/ygfbovc6Ptns2mELeHUg3m6C7U8+OJyr/9bAW3Lg&#10;24+3zVgCQb312johAueI83pBzkOAINWAy4X++DXT3sAD0AjAPhAPdxh9HiGqV55fKN9rn1ewP+x3&#10;mRCqcH3BZGLkV99wQr4x4oJzBrco/blE4wu97dgeeUQ55KUc/SJ8afX5xXIfmEugn2B6y9OVtl5f&#10;p0KZCRT1ANdIdsC9Z5dodGr7tyxH5BvnEel4248m5hmGYZiSDQt2OzV7mHTKMAzDMAzDFD0s2O3U&#10;WLAzDMMwDMMwgAW7nRoLdoZhGIZhGAawYLdTY8HOMAzDMAzDABbsdmos2BmGYRiGYRjAgt1OjQU7&#10;wzAMwzAMA1iw26mxYGcYhmEYhmEAC3Y7NRbsDJN74pPiMt7Prn3hlmEYhmGKOyzY7dSKUrBD8Gx3&#10;3SC/buru/1TFEr0N96XhO/pa/QBSUXPh6Wn5xdHLz88ZPqjzYwQf1Nl2fb0K5R9nHh+nvhu7UUqa&#10;7V8HtRdwzkfvGiC/VIrP+QdE+lGzBTXy9PEkhmEYhrE3SqBg9yFHR0cLG0JvI83rBDw5TgP6OpvS&#10;nHrRsBkbKCZev4+Ct6IU7Ptu7aC2SxvKL55Wmlpafm0S1m5ZQzp4Z49aK2eaLKieyQIjzZ+vh8jC&#10;f7QWAqvTiqbkHWr+smZueOB9V+YzLDZUxdgX+Dz+mD2DqNnCmvLrlh+Ky+EJ8hP++c2w7c5S8PqJ&#10;hpklAZH+VH3Gt4Yvf9oTaGTgK6Oop8fvH5SNt6d+j1QqwzAMwxRvSqhgd7ISb7LYmBAp1LdeemOK&#10;C3enwb0caeLe55nWLUgrSsE+cd9wOv7goFxuPK8qBUcF0qG7e6nH2rYyzlYg/g4JgQ9RrllCcrxM&#10;e/f+HQ3b0YeqTCsjP3mvicUr7hdk+o+F1PRUarGwFh25t182UGrM/J42XV6tUvNGQQn27PCPeEsO&#10;U76yW8HOMAzDMD9mWLBb2MONQ2jAiFnmuPg4OrlkothmuGG9graiFOy7bm6hVkvq0V63bVRVCGr4&#10;BeM3Mi5crWEbEOARcWEqZCQ4Okj2ioeIX42ZRyZSlelfq1DOQAC/DHwu8lpX/teY3YMoJjFapdoG&#10;1p+4f4Tcvt7sinTp+Vl69y5dpWYPxHgNl3L00OcuLTw5U/bqdlnZwiBqPQKeU/UZ5SguKVaGN19d&#10;Q+2WNZLLtpKUmkQbLq+kytNKS6sr8qkX7Gj8HL9/iKpN/4ZqiP9CL35u/LfdPK/L49csOiFKpRC9&#10;CX1tSNMb6okG6sj0Q+NkfHPRQHnoc8/gmtR5RTPRMFtP99/cpgZzK1FNl+/oxqtrGetExIbRuD2D&#10;qer0MlRJNAxcjkyguERTmWkki3LY7rpRlmelqV/R7KOTVYoJuGz1WtdB5qHlotr0MsBdpZhAY3HO&#10;sSkyvfH8anTP65Yhj3CfOfnwsMwb1mk4rwo993uiUhmGYRim6CixLjE3btwQdpMeu7+mWJ27y1KR&#10;NnrVZbkcEehNG+aPJ8deveQ25n0UvBWlYIdbwZZra2nC3mHSFxiuMDuEUMotED1ZCfY1F5ZKX2MN&#10;9OB2XdVSbqP1wufEzVfXhUgtS6ceHZXCf8TOflIMpqSlqDWyB/9TVYjcgVudhGh1pbUiT9jfuovL&#10;DUIuKzTBXn+OA43c2V/k55o4pjrUenE9tQaRZ/BLuc+YBFNDYvGp2dRnQxe5bAs4FxCfKJtLz8/R&#10;+aenZLnpBfuk/SNl3KugF3TP+za1EOvPFsLUlmMAaLQ89L5L55+cpIpTvjQIdsxXQNq5x0grRa4e&#10;V2UYFhodLNeByw9E+vg9QygyPoIO3NklR04uu5+T6QCCvcuqFtR8US069fAIzT02Ve4vQjUCb7y8&#10;SvOOT6ObntfonDjGlovqUOeVzTN80HFOe65rL//nwO1ddEucr+mHxso08MzvMTkIEe8iyuXem1sZ&#10;jQfXl5dlOrZHPR4lzlNEfDgdu79fnvvTou5oLDk9m2rPLE9H7x2QYn7jlVWiQWgU/QzDMAxTFJRA&#10;wR5EixYtkjZ72nhyEkJ8yORFFBwZJ9PHivC4rbfJ9fgO6uPkSNMXbaKA8HvkXASC3dLc3NwKRbDr&#10;OXhntxRPeQGCCYae59ZL6tHB27tlbzAYvLUn9d3YRQqp1ecXm3pVD08Qv6UpNMYkBLMDQq6LEHTo&#10;tdWAgK48tTRd0gnF7FhwcgY1FAJfz1637bIH15aJtZpgnyHEoSaOL7ufl8esgXW6rW5NY4WY3XVj&#10;s8wfRLytXHx2VmzztWHypN4lJi4pTv6f3n/fTTQc0AOdkJygYmwDjTNspxfsGtm5xEBAY3QCx6qx&#10;+NQs6r+pmwqZBDsaFVpjKjElgWrN/J6e+1vvwXYTjTEcV5raJwR9DZdvrdYNlP2Azd2FSB9jaKSM&#10;3j1QNnTAyUdHqM7sCnK0QmPNxaXkqHPzQoOg2+pWNjd0GIZhGKawKIGC3WgRQjAM7eVIO294yPBC&#10;Icwde/Wm3gNG0bVHnqb1Aq9Qz0IW7Hor7B52jfC4MOliAVeYlecWCoHrIgSb7S4nfhG+0jyDPOSb&#10;TSD4zj05JdMGbHGkpgtqSNcbTHBFD2l6errs9bRFsKNXGC4gEIXwuYdN2DdMulTsvrlVrZU9Tmvb&#10;STccPcirFMAxISomazTBfvXFRRVDdPv1DYNgBxCJF5+dkfMC4AqUG+Aa0mF5E4OI1Av2u15u8v+0&#10;MoCN2NlXNpJy6x6UV8E+af8IObKB8tfygLLtsLyxWsMk2PWjApagQbLHbStNPjBSbj9oi5NBsKP3&#10;vdf6jnLZEjQC6s7+Qb7lRs8V0XhqOLeyXEaPfr05FQ15dN7Q2TDK8zr4lXTTwr7QQ8+96wzDMIy9&#10;UOIFe4IQJzOHOtLai89k2HVpH3IeNIrCY+Iz1nE/soAcHUdnhAvbikqw9xGCZvfNLTRoq5N8xeP8&#10;EzNkj6W+t9dWIDj7CXE99eAYGV52Zq4UlXtvbsvomQ2PDRWi8EtKSc35tYIQjnA1gTh/4H3HYCE2&#10;CH4AUTlBCDc98HuGUIRrR07YIth9wrypz8YuBptl0UjIjmkHx8qRhKwE+z0l2C3LAJbb95DnXbCP&#10;pG6rW2b6f/0rQXMS7I5r2kmf8esel+S2eBuRXrCj4eK0rr1ctkQT7McfHFIxJtBIQqMQzD0+lTqu&#10;aJopj89FQ1EP9nX/zR0aut1Z1s9NVz5sgjDDMAzD5AclXrC7HV0rxHhvcg+IluHYiKci7EQ7r/qY&#10;1gn3oOHOTrT4nLdhu8K0ohDsJx8eoXZLG0pRCl/j0JgQ6XZR0+Vbm33M9UAIYaLfDtdNMgwBCH9p&#10;/SsEF52aKd0kbEG+ZnJpI1pxboGKyT0LT7rIHnk9K84uoOYLatkkdm0R7NgP/LT1lpuebzRI4Eaj&#10;CXaUW5WpX2eIX+wL//dWNAw+lOwEOxpT6H3WfM71wNWnyvRvMtxdrJGTYMcxwC9d4+qLSwbBjnkK&#10;aKCFWZkTgbLpv7k7Dd3WW8WY6LC8aUbckbv7pF+9rXUX+8RE3zZL6su6xjAMwzBFSckT7D6n5QRS&#10;kzlR775D6bFPhGEdj/MrqVdPJ9M6Tj1p5NJjFFfI72HXW2EL9qj4SOnH7avei95ycV2acmC0FDDo&#10;pdT39mZFaloqHb1/QNqiU7OkOEcDQBN12Afe6IEedUz2HLC5h+zRfJaFT7M1rnlckttgkuXhu3ul&#10;T3rdWT8Y/JSzA2K6+oyyVFkIud03t1HfjV1l4+Sx7321RvbYItg/lKTURHkuWi6uQ8vOzpeCetDW&#10;XgbxO2izo/zPkbv605F7+2iIEKkYzbAVvAkF5wmv1/xBlOcet20yHBptdAtqvrC2TD9we6dM9wp+&#10;JePT3qXJxhjygHOJ9/i3X9ZI/mrkJNghxvH2G7yZqOnCmrJxoBfs8HnHuUUcRnr2iPOFyb4aL4Pc&#10;ZR3DXIlDd/dQo3lVqLrYZ4LYDsjJu6IMsf2q84vk3AzkCW/t0Wgu6tG4PUPlsS0+PVvWhbUXl6pU&#10;hmEYhik6Sp5gjzP1pBcnK2zBvu7SctlrqoHXHA7Y0oMGb3XK9Kq9rIDA6rqqhXShwYTABz73VIoZ&#10;TEDFhMVua1rLd7Lb6sqiBz2/Y/YMlv8Dofoi4JlKsQ00HNDTju3H7RlCUQmRKiVnINh7re9A997c&#10;VjFET98+kvvKTzCHABMiUf7o/d53a7s8Rxo4BrzVxHlDJ/nfC4Sgtea6khXoxcd2loZj0YPGFt7C&#10;oqWffnRMpZjysPnaWuom4h3XtpOiX98zjTfI6PNsSYpoZGFiLiZ9br66lvChJixrgh2gvOFSBdHd&#10;dXUL+Y5/PTh3E/YOlXnD6xstX8+JPO68sUnut8eaNrTj+kZDHveLhgjqObYfIBo87v65q0sMwzAM&#10;U1CwD3sxsKLyYWcYewONCLhN2TqKwjAMwzA/BliwFwNjwc4wJjAHYviOvrK3nGEYhmFKCizYi4Gx&#10;YGcYhmEYhim5sGAvBsaCnWEYhmEYpuTCgr0YGAt2hmEYhmGYkgsL9mJgLNgZhmEYhmFKLizYi4Gx&#10;YGcYhmEYhim5sGAvBsaCnWEYhmEYpuTCgr0YWEkX7CdPnqQDBw4U+Kv8rl69SvPmzTP8z/Llyyk5&#10;OVmFfvy8e/eOBg4cSH5+firGNu7evUsuLi4qxDDMzZs3M91PGIZh8koJFOxBtGrVKgvbTMHRFuvF&#10;RNCxHetp8/EbxvgisMIW7KgUI0eOpCtXrqgYU9ywYcPkQ8hW8KBq3rw5Xb9+XcWYgTDE/jSbOXMm&#10;eXt7q1QzaWlpVKtWLfr4448LVDi/fPmSvv/+e3J3d1cxJv71r39RTIztXw21Vw4ePCiFeE5MmDCB&#10;evToIc+PHtS9pUuXynN17tw5FWsmMTGRqlevTgsWLFAx+U9QUBDNnTuXxowZIxsIBSGEAgMDadq0&#10;abIcXr9+rWJtJykpidauXUvDhw+X5WRZjggfOXKERowYQRs2bMiUDq5duybTFy5cKMvVGjdu3JB5&#10;xPWR3yBPaCTjHoBjyct/vHr1SuZvypQp8p5lCa7lxYsXy//A/cHyXOI/N2/eLMsR5WWtnFJSUmQZ&#10;IT2/wUNRf3+CrV+/XqWaSE9Pp23btsk8okMBYT24b+DetW7dOhXDMAyTd0qgYPchR0dHeYM12zEK&#10;i1HpQhw/PreLhvZ3JmfnXjRk0X6L7QvfCluwBwcH0z//+U9q1KhRxsN648aNMm7FihUybAt4CGMb&#10;a4IdD7dPPvmEli1bRlu2bJEiEaL8xIkTag0zEFHo8S2onqrU1FT67rvvpKi15Mci2FeuXEndunVT&#10;IetcvnyZypYtK+ubHjTcSpUqJUULRhxwTp2dnVWqGZQTzmFB1E+cm88++4wmTZpEM2bMkOdl0aJF&#10;KjV/OH78uMw/BDsaBfiPvXv3qtSciYyMpHLlylGbNm1kOX355ZfUsWNHlWoSmG3btiUHBwcp4vBb&#10;vnz5jIYo6jfKGGUNodysWTMqXbo0+fr6ynSARguuy8qVK8tzhX3mJ7jeO3XqRBUqVJB5qFatmjwm&#10;NERsBQ0RXNsQ5IMHD6ZPP/2Uzpw5o1JN1zOOsXv37vIcopxHjRqVcX3j3oDGc4MGDWSHCo6zRYsW&#10;8joFWA/3bazz9ddfF8jIzqVLl+iHH36Q9ybNzp49q1JNeUQZQZCvWbNG3j8aN26cqVPhzZs39NVX&#10;X8kGDMMwzIdQQgW7k5V4k8UGXyQn50H0MiSKdswdXCIFO3oW8fBBj6nWO/bNN9/I3qwlS5bIMECv&#10;1+jRo+XDCj2f+p447UEPcYeHKpZhmsjCAw8Pcjy8AR7C6Klq2rSpDAP0aGnb1a5d22pPH0RS3759&#10;5TrY9vz58yrFBB7y48aNk+nIE3rtLNm/f7/cv7UGgSbY0ZMGcQURY62370NAHqdOnSrzCCG2evVq&#10;lWIGjZ4qVarIc4JGDhpQGl26dJHHjYZW69atZTlgGUA0Yb8QSChvLGumB+ejbt26UlhZlgPKPTo6&#10;OiPe09OTvvjiC1n2lqBBV79+fRXKPyBMcQ1oHDp0SNat/AJCC/VUuxniWCHWUe/1/5sVWN/JyYmG&#10;DBmSUU4RERH0+eefy9EbgP3Vq1cvQ2SjHkHUa4LTzc1NhrVyRTo6Fzp37izDOEcVK1aUrluPHz8u&#10;EMGOnnXUMU14Ig/ffvstjR8/XoZzIjQ0VB4D6gjKAQYBj31qghvXGkZitHJC+eBcauWEMmzXrl1G&#10;OuoezgNGHsCjR4/ktYD7IRoXBSXYmzRpokKZQXmg4aTdC1BHcB88deqUDGvgGNDA7NmzZ8bxMAzD&#10;5AUW7NlYSRXseNjiYQVhCB9MCHiIBohVDHEDVBz0/kEQ4iHdp08f2WOI/II7d+5IAYIHMYT3rVu3&#10;pGHfwJpgR68tXAE03r59K7eBKwbEsqVg9/Lykj15yBP+C/nTi12UW5kyZeR+sZ89e/bI3lNL0FMH&#10;AWgN9LhCZEE4HT58WPaWQSzn18MX5YX/x/5xDOg5HDt2rEo1lQt6ZWvUqEH+/v7SZQeCBwJfA72P&#10;Q4cOlce6b98+ebwQiugVRc8ejh2NFvTYaucBpufJkydShOO85gTqIXq7tUaBHhwPzqs1N4j8BKIt&#10;PwX77du3Zb6184q6hsYH/uPp06cyLjuwnV50IowyRTmh7CHs0LBCHdVAOULk4boBqJtwEdGAOwzO&#10;PdaxdI3BvvNbsCOPaHSgYa6Bxiryh8aMLRw7dszQuIZIh6BG2eA+gmsSjUetEYRyghDHdQxhD7Au&#10;zi9AOsoUdbt///4yTk9RCXaUx7179+Qy8oiedDRsrAlzHx8feR8JCwtTMQzDMLmnxLrESOvZiybP&#10;W0vP3gRaWa/kCvYHDx7IByF6CNGz1bVrVykU0TutPTTRG47ede3hhAc0hC0e2BpIw8M3J5cY7Bdu&#10;BA0bNrTqs3v69Gmrgh0CHL25lsPQGvfv35f/n10PqZYPHKs1sL3e9QKNB7g5WD6U88qzZ8/kf2T1&#10;/xBmEN/6/4NYtxTsEPRaOaDO4LxB4Gvk5BKDcwBBactxbd26lerUqaNCRrReYDRuCgrkEa4jqJf5&#10;xa5du2T9w75xTiC+4JIBsayfy5EVqJto8KCuhYeHS+GLfWC0A6MeEK5Vq1aVQhB1HPUIDQQ0rrAe&#10;6N27txStKMOjR4/KeoHrEAIX+9RTEIId/4uecLilobGHxi8aHMgjes1tAa5AaLyjHHEfwfYQvmjo&#10;olGERjhGrdA4gHtP+/btpesJRD4aLMgDjhu96jDcZyDWUcfRo21JQQp25AMG1xdcP8gPQB5xTjAS&#10;gvON3nYI+FatWsl7oNbrroG6gdE9HD/DMExeKYGCPUb2mMHuXDtLS+dMFuK9Fz3wCcu0bkkV7Ojx&#10;woMQ4EGJnnSAXmiICgDfTfRs79ixI8MwwVTfw42HNh54WQl29Drh4Y7eYQgcCBgIJ0uyEuwQuRAY&#10;EFUQOuhx14P1MbQOgQBXHpxzS0Gq9RZn5aOrucRo4H/QSLDcT15BHiGk8T/o2UTPon7fGMHo0KGD&#10;Ic6aYM9pYltOgh2+4frRjayA6EBerU0QBsgnylzvspPfwIUJIje7hlhuwXmFqEJvOMQX6iGEF8Sm&#10;LYIdIhz1CPuBOEVjFnHopYdgh7CG8JszZw5VqlRJ9pyHhITIESZNsKPBhNEVNBQg/HCdQxQWpmBH&#10;bzoEMK4rCFDMHUHPsK2CHSNyaHz369dPXpeYF4A8wtULdQcjbLjuUT+00TFcA/iFYEejE/eMnTt3&#10;yvsOJkrj+kPjvDAFO8Q5evY9PDxk4xP1AC5juE/geNA4g4sT8oh7GM4TGlnWBDvA9no/foZhmNxS&#10;AgW7hcVH0PTBjrT2wrNMaSVVsMMfGgIa4IGl+YVDsGtCHj266P2CENYb3t6hAfGWnWDXu8QAPNyx&#10;viVZCXaAODwoMbkN22ouOxrIAyZTohcMggoNDs2XFuACQD5QztYoaMEOsC+UEUQzetMhrDUhBv9X&#10;jAbp/68gBDve0pPTW2QuXrwo85fdDQP5xPyHTZs2qZj8A/uGkEOPLHpq8xPUMdQf+E9rDQEIbohr&#10;iOOcQN6wPXqKMbKjMWjQICnCUd8h2iCyMYFWE3V465LmEoPrCeWLRi/WB2gYFaZLTMuWLWWDBQJZ&#10;yyOOB73ctrB9+3ZZDmj4aHnD9YPjgksMGh64DuGepZ+IiUnnuLYAtscojf6+gfpZmC4xlmC0CvmC&#10;6wtAowznBT3xGrj/ZeWrjnuGftIqwzBMbmHBHuFJI3o70sE7npnSSqpgz+oVgOh5hzgE6A2EmLT2&#10;cNJAGh5sEHqWWBPs8AnFQ9GS7AS7HpQLxIaluNFA2WH/+tf1QZQgLqu3ONgi2LGMPObHhQRBg/xo&#10;r5eETzqEmfZ/GFWAz3tuBTsEtNbYsgbOOXoHsypjvDoPZZvT2y6wPXofLX3kAcoajT7LkRBbwPFj&#10;LgQmG+pdfSxB+eGNHprYtBX0IkNU6t8/j3kYOGb9+cd+kQ/LSdbIn+XcAghWCF1N8GOiJQSxJsYB&#10;et8nTpwol9GTCxGI6x1gnxh1gduIJdkJdmyHhjMaqrkFjQX08OuPDfNX4IKkBz3QaNxYunmgVxo9&#10;57jWNJAP9LCj9xzlh/oLYa+Bc4Zy0q4f9KRjIrkG8oIOAssJ5SA7wY7t4OqlP395BeWN+oFREYBz&#10;gnugBv4L5WZtLgzu4ThmbX4DwzBMXih5gj3KXz7MYMf3rqNRQwfQoCmrKSI2XqbHxQXTnn17pE0b&#10;5Ux9xrio8JXM+yokK2zBjuHqrAQ7egkBKg3ELHrGUJYXLlyQvdeYgKoB4YBeMbgCQNDC3QMTsABE&#10;C7bHdojHgxUCZNasWTId2+I4kQYRgTT09CGsCZ7du3dLX2D8PyZsQrjqxTTyi545iEdsi7yg5w5l&#10;qgfuCXhntDVsEewQ0XiYo+cQF1RugCicPn26fK82jg0iCC4SmmjDf8MlAoIJb6BAwwXuCrkV7Ng3&#10;jgXl8fDhQxnWAxGMY9C/QlADYh7bwt0BriKaWXsfOwQvxJc1FyOUDRoj6LXObc8wRghQvvCR1ucB&#10;b0zRg55d/IfWW5sb4MaCeobGCeoWjgPlqj/XOB/YP8yy5x1vbkEjFK4dqHsQcPq6gmsDcwvwOkMI&#10;XVwvELfauUaZQfRDsCJ98uTJ8pgxyqWB0SQcN84F6gXmEyCs7QPg+kBDGfvWeoRtBfcYvEEIQhh5&#10;GDBggDxWS/cjbUIuGjR6IMjh845REPQ+o6EIdxo0PDVQb5A3zA3BOhDjGNHTrmvc45AOFy2MQMA1&#10;Rz9HA+dAO/8oLzQosKyfPwNwDpBHjPjkFtRjXCO4VtAxgbqACcPauURHA/aNkT3cX+C2hsaktc4C&#10;3JtQppb3HYZhmNxQ8gS7z+mMSacDR04g1yfeFBtnEuuwuNhXGelGm2/cTyFaYQt2PJisCVhMIqtZ&#10;s2ZG7xv8NjEEjAcX4iG+LXs24X6CXkI8gLEeBCPAwxlhzdBbhZ5v7YGI/cAXWr8ODMJRE4MQu3iY&#10;Ix7CASJL3zOInlw8zOEzC0MPp7UHKvxqLXtSNWwR7FiGbzLykdXk0ayAQNZ82LE9GiyWeYSYRg8d&#10;hDoaPHlxiUEeUV4QFVpZ6kE6BKT+fdgaGOrXttEbRIolmJBr6ZakgXMKUQzRqheYtoAGi7U8aL3T&#10;GrhGIBD15WMrOG681hB1ARNE0cizLAscA+owRKm+rgGsizqHRi1GGSBWLddBzzQaw8g73ghj2bCB&#10;KEWPMeorJtVa1idcZ5ZlALNsKEMUIx6NiNyC+q6VNxqQuAdZgmsfDXFXV1cVYwbXNnrQ0XjBXBc0&#10;OPTliGXcw3AsOFfwBdfEugYmpMIXHg0WNMr1DTy4Q+mPXTPcC/TgXMHvHNdObtHXeZQBRmAs6wLi&#10;cA3gONGAstZIRR7Q+NGLfYZhmLzALjHFwApbsJc08CBF77u1L3zmBLaFmEBvKCbdWgqPgsBSsOcX&#10;EH2YRIdexbwA1wdsb60MUE4QoxCr2fnS5xXsH+cOPaPoec6L282PAZQDGgkYFcFIRlbuYT92UA64&#10;d6LBkN8f2LIV5AHnAXnQRgcYhmHyCgv2YmAs2AsePFDhioCeNTxobQXD4eglRC9abt1h8kpBCXaA&#10;XmWMhlgbbcgOjFKgHPQ+4HrgZgI3DYxW6Sf95hcQqfDBh0iF+1VuzuGPCdwj0CuNXn70UpdUMIEb&#10;bigY7SmMRrQ18HpQjNaU1MYjwzD5Cwv2YmAs2AsHiNTiMDEMkxML8j3ncHPIreBFg0ebn8AwjOnh&#10;qn0ojmEY5kNhwV4MjAU7wzAMwzBMyYUFezEwFuwMwzAMwzAlFxbsxcBYsDMMwzAMw5RcWLAXA2PB&#10;zjAMwzAMU3JhwV4MjAU7wzAMwzBMyYUFezGwwhbseEOIb7g3PfK5R7GJ5tf7JaQk0JO3Dyj9XdG8&#10;Jo1hGIZhGKYkUgIFe7j8IqfRrlJErHmduNgYenjLVaa53nlM0bHmL6EWhRW2YHd9eZnqzKpAQ7b1&#10;ouozyskP0rx7/44m7htO80/MUGsxDMMwDMMwhUEJFOw+8uMty5cv19kGCo42pcfF+tLUoc7UZ/Bo&#10;Wr54AfXr7UiDJy+hKJ2gL2wrbME+/eBY2uu2XS43mleFwmJC6IH3XWq2sBYlpZbMLycyDMMwDMMU&#10;FSVUsDtZiTcZxPGVK24Up8KRPjeojxD4l3xDM61bWFbYgn3V+UU0bHsfcvd/QlWnlaHk1GSqPas8&#10;PfF9oNZgGIZhGIZhCgsW7DlaII10dqSdj4OspBWOFbZgj0uKpT4bu1LlqaXpivt5GrtnME3YN0yl&#10;MgzDMAzDMIVJiXWJcXZ2pj79+tO8tfsN/uuWFvXslFzfPyzaanphWGELdj2vAt2p4uRS0oedYRiG&#10;YRiGKXxKoGCPpps3b0o7e2grDR/cTwjy3uQeEJVp3ZhwHxrf35EWHL2fKa0wragEe1p6GtWb40Ce&#10;QS8pPC6MwmJDcvWGmGdvH9G+Wzsy7OTDI4btQ2NCDOkw/KcG3kpjmY44jfT0dDp6b78h/XXwK5Vq&#10;4tSjo4b0O15uKsXEC/9nhvTjDw7L/WpEJUQZ0mEpaSkqlSg+KS5TelKK2c8f+zr24KAh/aVoBOk5&#10;//S0If3Gy6sqxYRn0AtD+rH7Bwx5jE+ON6TDEnV5SEpNypSuf/sPzskJcdz6dHe/pyrVxOXnFwzp&#10;V9wvqBQTd71uGdLPPDquUkxYO5fItwbOu2V6RFy4SiU58fnUQ+O5fOL7UKWacPW4Ykg//+SUSjHx&#10;yPeeIR31UQ/KTJ8O05cTsEwPjg5SKaZyzFwfX6pUE7df3zCkn7LIw3O/J4Z07E8P5pDo02HRoo7q&#10;sUz3i3irUkQ5iob3sXsHDOkv/I0PgAdv7hjSj4v6q+eVRX08dGePSjERFhtqSD9we5fhmgH6dNib&#10;EC+VYuLYA2Men7w1nmuE9elYX8+bkNeGdJieyLgIQ9r+2zspWVwnenBc+nVw3HpQLvr0B953VIqJ&#10;u+Jeo08/+/iEfAOXBs6LPh2mB+fVMt1yDpFlfUP90YP6pU9H/dPz0OeuIf3Mo2PyWtMIjgoypMP0&#10;4PqwTNffe3BdH76z15D+VjxX9eA61ae7vryiUkzgOten4z6gzyPuE/p0mP45Ep+U+f6of45g3SN3&#10;jeX4JsRTpZrA/U6fftni/of7pT795EPxHNE966zlMTUtVaVav/dYPutw39en47mgB88NfTqeK3rw&#10;3NGn47mkf45YO5d4dmjgGrZMx/NRA/vC81OfjuernovPzhrSr3tcUikm8PzWp6N+6/OYkyaw9hyB&#10;zvixUAIFu4XFh9BkIcrXXnxmiI8I9qRJAx1p1uazGf7sRWVFJdhdDo+X7jBbrq2lBnMrU+sl9WjU&#10;zv6Gh052nHhwiPpt6pphE/ePMNzEPIM8DOkw/YM9Kj4iUzriNFLTU2nUroGGdMsbwJQDowzp269v&#10;UCkmzj05YUgfv3eouEGYb/YBEX6GdFiCTmhGiIaMZbpe5OEGMnbPEEP6xWdnVKqJ2UcnG9LXXlym&#10;UkxceX7ekD5m9yCxX/PNHuJDnw6LToxWqSYXJ8v0EL3QFDfECfuGG9JPi4aOniWnZxvSEdazw3Wj&#10;IX36oXEqxUR0QqQhHaYX5ClpyZnSfcLeqFSTGJ6833guLcXsmgtLDOkoVz0Qjvr0ifuHqxQTMaLM&#10;9OkwfTkBy3SPQPPNE+WI60OffvWF8cG+5epaQ/pkcU3oQSNCnz5a1G89caJu9d/c3bBOQKSfSjWh&#10;T4M99LmnUkyCHfvUp599bGxc7bm5zZA+TtRfPZeenzWkD93mrFJMeAmxo08ftMXJcM2AfhbHcNPz&#10;ukoxMXbPIEP6EYtzjbA+Hevruel5zZCOMtPjK+qWPn3g5h7iOolTqSZwXPp1cNx6UC769D1u21SK&#10;iR2umwzpLocnGO6dOC/6dJgenFd9Go4B51+P5bm0bISifunTUf/0QNDo06cdGmsQwx4Bzw3pMD24&#10;PizTcR1p4H4+fHsfQ/q9N7dUqonZRycZ0tdcXKJSTOA616fjPqB/juA+oU+H6Z8j1u7RuB9ppKan&#10;0EiL6/bmK2OnSU73P9wv9em4n+qFpm9o5jzqGza4X1um6591uN/jvq9Ph7uqHjw39OmW9z88d/Tp&#10;eC7pGzahVs4lnh0auIYt0/F81MBzE89PfTqer3rwljl9+spzC1WKiWvi+a1Px/Mdz3mNnDSBtefI&#10;6yBjp0lxhgV79Fsa18+Rdt7wyIiLDHhGo50dafGui8Z1i8iKQrA/ffuQGsypRPHJcVRp6lfkF+Er&#10;WqrBVNPl20wPX4ZhGIZhGKbgKHmCPSaEPDw8pN26epoWzRhL/UbNpsCoOJkeF/qUhvR2pBHTltPV&#10;a1cNlmlfhWSFLdgxDNZmSQO6oYYm68yuQEfu7aOr7heo2cKahhYvwzAMwzAMU7CUPMHuc1pOIoX1&#10;GzKS9p64TCGRsRnpsZ4HMtItzbCfQrTCFuxwLcBHkrSJpvAHrT3re6o76wd+tSPDMAzDMEwhU/IE&#10;uxC/VuPt2IrKh51hGIZhGIYpetiHvRgYC3aGYRiGYZiSCwv2YmAs2BmGYRiGYUouLNiLgbFgZxiG&#10;YRiGKbmwYC8GxoKdYRiGYRim5MKCvRgYC3aGYRiGYZiSCwv2YmAs2BmGYRiGYUouLNiLgbFgZxiG&#10;YRiGKbmwYC8GxoKdYRiGYRim5FICBXss+fr6WpgfxcardCGOoyPDyM/vrYh/SwFBoRSnpRWRsWBn&#10;GIZhGIYpuZRAwe5Djo6ONGHCBJ3NooAolR4XK9J70rCRY2jcmFHUy8mRRi3aQ7Fx+n0UrrFgZxiG&#10;YRiGKbmUUMHuZCVemRDHYTHmcNCjk9RLCHzP4EjjeoVoLNgZhmEYhmFKLizYc7KIR9SPBTvDMAzD&#10;MAxTRJRYl5gFCxbQwkWLadfRyxQVa7GOEMdhYWHk9/opLZk6nKasPW72cS8CY8HOMAzDMAxTcimB&#10;gj2Cjh07Jm3X+sXSR713v2H0JiQ2Y53oYJOoN1kvmrhoN8WwYGcYhmEYhmGKgBIo2I0WHxdA45wd&#10;ae2l55nThFCOj4+kcQOdqN9qt0zp+WGm/8jZcKIiIyPJ39+f3N3d1SEzDMMwDMMwP3ZKvGBPiAul&#10;qYMcaeMVd+vpwna5jCWncXutpn2o4QTkZDExMbJ3HW46b9++pWfPnqlDZhiGYRiGYX7sQA/+aAT7&#10;/zSaTWxsbGxsbGxsbGxs9mkfRUdHExsbGxsbGxsbGxubfRoLdjY2NjY2NjY2NjY7to8wGZONjY2N&#10;jY2NjY2NzT7to9TUVGJjY2NjY2NjY2Njs09jwc7GxsbGxsbGxsZmx8aCnY2NjY2NjY2Njc2OjQU7&#10;GxsbGxsbGxsbmx2bFOwpKdF05+I52r17N+3df56ColOsrmyPlpISRk6N+1NEijHPT68fpZdBcbr1&#10;ImjfgUOGdS6dOkARsUnkdm4fuUfm7piPTOxIF+MTraaxsbGxsbGxsbGx5Zd9FP3ajTo3a0crduym&#10;8+fP0759u2nu+vNWV7ZHy0qwX985lSZtMB9HyMUZVKNuIwpX66Wk+FLH2h0pND6F7lw6TB4s2NnY&#10;2NjY2NjY2OzQPurXrC3d946ymlgcLCvBHvfGjRr0n5sRXtOpHs0dWYP2vTStF/nwELUYtZGSLbaz&#10;1Viws7GxsbGxsbGxFYZ95Oiy02oC7MCSsVSvbgcaP3481a7fhLY9Molb112zaeGi2dRt8EiqV68+&#10;dVx2kwa1bUfjh/WhOo260Kso03qLWzelK3tHkfP4UVSrdkPatv8gdejSj8b3akqNWg6V66SkxNPC&#10;Ps2o6+AB1K9NU2ox7YCMj408S63aTKFO7brQ+IFdqH7j5vRW9YJHu++iBk0ainwNpcbdBlMHK4I9&#10;JSmcBrRoS14xpvgGdWtShO9B6jX3rAxfXDuJlp15KJfn1K9LN8X2KSnh1Ld6Rxo3vjuNGD6eGjWo&#10;S4uux5r2FxdAvZs1om6DBlGb9q1pknPjDMHufn6FWLelLKfGdRrS7JP+Mr5TgxbyV/7HoFa04foL&#10;ueyztz/Nv2Z212FjY2NjY2NjY2PLyj6as+eG1YTwJ6eoRp/5GeGU5CSq26yDELUpUrCP07mbVK9R&#10;i3yVYD6xYiQtPHRbLkOw73xjig96epGqtxhEkWq9Yc0a0HW1jH0mi/0nJSVSz7b1KSohRQr2ph17&#10;y3TYoRmDaf5Zk+CtXqdBRnxK2ANqXD2zYIetm9yDzjwKoBTfY1RjyllKig2nZl37y/+bO6gFPQky&#10;bWMU7NXpmreWr7tUs7qjXD4xpyPNO276f9ikjs2lYE+IDKTqLZ0y4mEdmtcVx5JMh8fXobP+yZQc&#10;/pRGjR5DTjMOyv+eJv5DKy82NjY2NjY2Nja27OyjYcuPWU14cno1zdvvlhGG0BxbpxkFiF8I9g3n&#10;n2ek1ahVO2P58YkVBsH+RgnTaK/b1GKQ2UVl37BmUrAnJ0bTLOcO1LFzN5qwYAG1alQjQ7B36LUu&#10;Y/3nh2ZIwZ6S4k31G8/LiM/KJQb25vIG6rPkFF1f6kQ7PaLFuvE0vn4TehLrTV3ajaEYtY1lD7u3&#10;bl+1azqK+ESa07EFvdDFay4xkYG3yXHotox42MourckzKYlCfI5T39mn6PGp1bTP7S0N7tqDwuIT&#10;RINjkGF9NjY2NjY2NjY2tqzso071O9KLsJhMCa8ubyHnufszwuhhb9uojVzOT8Ee+PI09Z+0T8ZB&#10;UHdqUj0HwR5EdRqYer3lNtFPqXkWPewpUc+pZauxNLhTM4qOM7mvXFnTVzQMVtLA+Xsz1stZsCfR&#10;4h516ayX2Y1lZueWUrBHBz+hFj0mZcTDhrRpTEnJKZQYHURtug6mLTOGkmd0Ch2b0Y+eux+mgftM&#10;LjNsbGxsbGxsbGxsOdlHXrePUON2XWnTlm108uRJ2rZlE81ed16K1wldWtKi1QfoqqsrLXfpSZPW&#10;XJMb5adgj/C9R03aO9KFC660euJkatiwdraCHcvL+zanyRv2kOulM7Rg6lRqVse6YIeN692VajUf&#10;TolCQCMc9PIq1WvcmDZffp2xTk6CHb8+t/dSG8cRdPLiRTq0eTENat1ACnb0vm8Y0Z1GztlGF0U5&#10;bVo8hnpN2C3isb8kWju8OfUesVjuI+XVIerRrRW9TE7O2D8bGxsbGxsbGxtbdibfwx4TE0JXjh2h&#10;w4cP06Ur1zJcRVLi4sjt1DEZf8fdL2Mjf4+79MwnLCN8+PCRjOUQr0f0wDNQLj84dSLDZx2+3iev&#10;3stY7+W1E+Sn0rweX5H/4RkUThfPHKOEpBRKTPCmMxefZqwf5nmH7nub/hO9/a7nDtGh48fJNzKS&#10;Lhy/QvE6ka23V7eu0LkHvhnhlPhIOnToBIXEm9e/d/SodPVBD//lQ2cpSrevI4cvZCx7P70p83nV&#10;/Q29djtLvkkm4Z2SmEhPL502pT14QUm67f2fXSPXB16m9VJi6MTRQ1LMa+lsbGxsbGxsbGxs2Rl/&#10;6ZSNjY2NjY2NjY3Njo0FOxsbGxsbGxsbG5sdGwt2NjY2NjY2NjY2Nju2j7y8vIiNjY2NjY2NjY2N&#10;zT7to+joaMqrMQzDMAzDMAxTsLBgZxiGYRiGYRg7hgU7wzAMwzAMw9gxLNgZhmEYhmEYxo5hwc4w&#10;DMMwDMMwdgwLdoZhGIZhGIaxY1iwMwzDMAzDMIwdw4KdYRiGYRiGYewYFuwMwzAMwzAMY8ewYGcY&#10;hmEYhmEYO4YFO8MwDMMwDMPYMSzYGYZhGIZhGMaOYcHOMAzDMAzDMHYMC3aGYRiGYRiGsWNYsDMM&#10;wzAMwzCMHZNvgj301m4aO3UsTZs2nCZOHEZ9uw2k+MQ0lUrk5XaOmlf8F7msnktDJk8Q60wkJ+c+&#10;9MRS9/vdIKfezjJ98uRVNGpIDyrXYaJKZBiGYRiGYZiSRcH1sIcepS9GnlUBE9tGNKY2sw+pENG7&#10;lAT6R5UxKmSi/Td/Jd84s9BP8LyYK8H+Li2Ftm7dmqW5ecerNRmGYRiGYRjG/ilAl5hb9N+dtqll&#10;ExDsx57qtktLot98XFYFTNzcOYymrj1DfirMMAzDMAzDMCWZfBPs1zf1oPaOs+hFWBiFCXt2Yg39&#10;LA+CHSTGRct9+Ae/peEN69ApzwiVkjPpidH0m9/8JksbfshfrckwDMMwDMMw9k++CPa0lHj6sotR&#10;nNO7m/RfuRbs7ygqLkktm2lYqS7FqGWGYRiGYRiGKUnki2CH33ipT/pQfEqKDCcEv6VeNcvTv+Va&#10;sD+m339UlR68NPeCh3mcoaadp6kQwzAMwzAMw5Qs8s0lJjHyOY3o1Ik6CVuy5TAlkyc5iuUu3brL&#10;9LOrR8g02IvAOBk3SYWHTlsqw0RR1G/BCXp6bgtNlGmOtO7kTZXGMAzDMAzDMCWPApx0yjAMwzAM&#10;wzDMh8KCnWEYhmEYhmHsGBbsDMMwDMMwDGPHsGBnGIZhGIZhGDuGBTvDMAzDMAzD2DEs2BmGYRiG&#10;YRjGjmHBzjAMwzAMwzB2DAt2hmEYhmEYhrFjWLAzDMMwDMMwjB3Dgp1hGIZhGIZh7BgW7AzDMAzD&#10;MAxjx7BgZxiGYRiGYRg7hgU7wzAMwzAMw9gxLNgZhmEYhmEYxo5hwc4wDMMwDMMwdgwLdoZhGIZh&#10;GIaxY1iwMwzDMAzDMIwdw4KdYRiGYRiGYewYFuwMwzAMwzAMY8ewYGcYhmEYhmEYO4YFO8MwDMMw&#10;DMPYMSzYGYZhGIZhGMaOYcHOMAzDMAzDMHYMC3aGYRiGYRiGsWNYsDMMwzAMwzCMHcOCnWEYhmEY&#10;hmHsGBbsDMMwDMMwDGPHsGBnGIZhGIZhGDuGBTvDMAzDMAzD2DEs2BmGYRiGYRjGjmHBblf4U6lS&#10;pahs2Qr0NFhF2TmvL2ygjr1dVOjDODqqFJWv306FLEhNokV9m9D6m2EqImva1SpFLRddVyEjU0Y3&#10;lmXcseMUFWPfuJ9bI/NbqVJ98olSkXng8t5Zcj/t2o1XMZnZPqOrXGfE+E0qxpJUmtqniVxn2fYb&#10;Ks6SGOrarKpc59i9nM+VPbBnbi+Z38Ej16qYvOO+d5jcV0LKOxVj5NiSgdRx3QsVyozP9e1y+/Ll&#10;q9MrK8V3a2krma63NwEfUDEKhTCqW/V7mVdXXxWVB+7sW2I65po16bFXiIq1Tj0HUdfXuauQdUa1&#10;bi3313vRURVjJDEygDrXrSvXWX4q63NmF0T50shGVcg9KElF5I5JLWubytZgNckrTq2QQRKN7F5f&#10;pm86+kTFKZKCqX6mfYi6XKW/WsHI9mmdacA+PxWyd1JofM+G8njW7r+n4vJCIH1X9msqXboMPQhQ&#10;URa4n10t/6dSpQZW7/knXZoayhcWn5iiUk1McaxuXKdMeZViv6Slesq8VqxYh7wiVGQemD+lndxP&#10;27ZjVExmbs5xkuv0GbJcxRhJT0miZs1MZbdo0xUVa0kszWtZQ66z/OB9FVewsGC3G+7SL8uOpXfv&#10;id6/f0eT6v0PXQlVSXbInVk/UONBo+ju83NUsf4gFfth/OZ3fcnhkwoqZOa//vPfacnyU+S20Znm&#10;nM++JeO+bxhNWj2VHMaeUTEa3vT1P5tTTPo7EkVM6Wmp9PPff2JKslNG/N//0IvUNJnf9+/e0YBO&#10;39NZ9xhTYi44MrEjLTzrLuoV0bv0NPrVH5qrFDMzyn5C9+OTxdJ7Cn1+nip1mGtK0NH5578h77R0&#10;sfSenu4eSr3WWDaKwqjqHytTmChjrHNh3L9o8Uvk3n6ZX7U0XQ+JFUvvKfK1G33X9MMactU+rkUt&#10;Sv2J4i0Ee796f6Ohk9dQ+PM1VHH2IxVrZPo3H9ODuKSM8z1lQBXadS/SlKi4NNGBDhQXjSN5TZ9/&#10;0p7icGMTR7an209oZx5Ee+X/9z+UKuqe3Iu4P65pVJ3uulu/FzxY146WHnIhh9kPVYwR1xndafb+&#10;h5RuutlSWlqaSjGztWsV2nPDW9yPsc47sQ7qvf2RHPqKfvfJJ7Tx4HWa3up7euiXqFJyx6wKn1F0&#10;ovEY6znUo2gUeAYp1OJXH5Ofur7vrW5LIw7rGjLvw6l1+VYqYOZ3jVerJRMNyv6OJs3YTknPF1Lz&#10;dW9UrD2TTu3+35/IN91073u4yZEG7XxgSsoVj+kPpQdQiqhT74UtbP7fdCpIJSmG//ZXhnt+vw7f&#10;0fkXuD+Z2T3Igc5YbGdJn9oO9NK4mZ1zmX5aZVGG/unxw5/pca4lZiBV+GsdilTPeDzr/v2/fm1K&#10;0rHbuRztCDbt/N27dJozaqRcNnOe/rf+cpEmM0Mhzw/S592XqDSNROr4r8/ppbwWTHqi5qKncrkg&#10;YcFuJ8yuU5a8wsw32wRvN6raeZ4K2TEx7uSQD4J9asX/IN+0OKuCXePu1n7ZC/a0EKoqBFOC/+FM&#10;gv3Zic206YZR6bza2IkWuWV+WNsLpUYdU0uK1yeoxrCtKmAjad5UzsFJBUzcmlOTtrzSHXfyTfpT&#10;5w0qYGJOpyp0M0T3AE88SKWm3lQBEw2+/oFCk8xP9MfHJtKwfS9VyMR/fFROLdkhKXfor22NPSzL&#10;narS5aC8ibNzS5xo1eHH1P3LP2cS7Bn4bBdC0rpg/374drWkeHudfugxRwVMFDfBfnhqR9p2K1CF&#10;xIMtOZ7+XqqjCn0AD9dTy6V3VUBHqh+V+3tzSvZFOWcW7AnXFtDUs9mLxJjdXWn3WxUoRsxsUyHP&#10;gt2SNJ/rVLH7LBUyEeO7kWotNvYklvtreUpKM98DLEk83J0mZzUY57m0WAj2lMhdVGHObRUyUflf&#10;FSgmNevjtsaqTtXJ7Y1ZNyWHeNC3DYy9wJ+POq6WFJ7HqYbFfeHHKNgH/OU3aslE9MM91HLSPhWy&#10;DS/X4zTvrJcKmYg+3IumXjE+4z/7UyvRBDPz4twOWnPFXKDbun6tlsx0rv4vehNlPt9hL69T617b&#10;VMjEqnr/pZYKDhbsdkKlf7WhBLVsIpKqlW2slu2YfBDsiQEX6G8ddoqnxIcJ9nMretO8k6+IrAh2&#10;a9yaXYvmXi8ebhsg4eEOchhsFNY5EfHwEHVzOalCJqKDTlLVaZdUiOjNvsG08rFRBd7cPJbmHfdQ&#10;IaJHM78m8xYm1revQu7+5h7/Vd0d6Jla1hj6q4/Ukv3he2QsLXD1VCET9/ZPp0n7ct9TkhbnQ9Vr&#10;dZDXcF4FuyWJHiepXFcrgt0nhe5cv07nzl2j4DDjULi9MbBOXTLWrHTq+Nd/quW8kRIfRePr/kCX&#10;3xhHH8D+aa1ps5v4xywEe+NqTSkihyL76f9mHoEqDuSnYL+0agzNPmMU05fHfk3GJjvRgmqfU0xC&#10;qgplpuXP/0MtWaGYCPbbk7+ia2pZY3nDshQQYXxi50STb5qLp7qeOGr4RWW1bJ34B9uo0pCNKmRC&#10;Cna/JHK7elXcA1wpPDJzp5MU7GExdPnCBbHOLUrIXVYLnd//spta0gik0pWd1XLe8VpVnyZcMLrP&#10;/bPyYNkDrxFy/xi1HX9AhazTosJX5BVpvnEEPrlOXVyMGsNt4rd0vIDLmQW7nfDdXxpaCHai5g7V&#10;1JIdkw+Cvcunv6fEFNHm/QDBnhr7mr4r3dQUsEGwRz48QL+tbux5tmdSIn2perUK9Dwwdw9kvxub&#10;Mwn2uLBAqtp3rwoR3V/dKpNgf3xkLc3bYe7BPN3vp5kE+5FRTcndO1yFiFwa/TmTYF/kYL+C/fGm&#10;bpkE+4tzu2jSuqy6BLPmwPSWtPq0SXzkh2BPjQ2hJrW+pTs+xrsCBPuQ2bMoIDaWKDaQxnRqSXfC&#10;7Pdp3L18WQvBTjTM4S9qKZekRNPkfv2oUc2y5DTnEFnKlJSIh/TtD46mQBaCvYxDd7pzfhs1GdCR&#10;+vTrQzOWrs503/2Jwzw6uXUhtR7QlZz696J5209Q1pLUfsg/wZ5Go5tUyOS/vrvrf2YS7Dt6fEsx&#10;0pXOGrH0H3/OZjSlmAj2I04/ySTY9/arRgGhmRz8s6X2pzUsBLt49jlkPQKZEuFL1apWyDQvAYJ9&#10;xJx5FBIfTxT9lgY2a0Avk41XAwT75LmrKTFV1NyQ59ShZj3K3pm0aPndf3dSS2YqOrRVS3kj+ukJ&#10;+o9v26iQmdZf/Il8VSMzLTmGhtT5jL7rnLUr5KklvajTPONod0qUN5UtW5+0MxMbeJd+9u//RqMu&#10;qogCggW7nVBSBbvfjTnUYPZ5U+ADBPvuCbVo9R0lHnMQ7BG3NtNHFXurkP2TGhNEVat8Rze9Mvco&#10;5gQL9qzJL8GeEPaCHKqae4M+VLCnJ8VS/Sql6by7LaM/cfS7hrMNPUaFQnoqffTRR1Zt4Fm1jiBf&#10;BbuOo1PbUu+NbipkYlW/qrT3mZqlZ1Wwe9A/f/03cmg/V/rKgsTgmzRoun7S6TX6tz98RQ1HmePC&#10;76+iVSftfNKpIL8Ee2qEJ5Wv1U+FzORWsEdcnEi9DmcxsxKwYM9SsKfEBFKVKt+Tm5ctE8pj6GcW&#10;8wQsiROi3WHcaRWyP/JbsEc+2Ev/4WDZa6+IfUH92zWnoUOGUN+WHenm2eNZCvZTi3tRgwkWrooK&#10;rzsHqH/HdjS0d29q22MYpZ3sz4K9pFDpk6oUbejGiaJqZRupZTvmAwV709Jf0NsYdeB5FOxJUf70&#10;WdnOKiTIRrCH31xP/1lnmArZP+kpCfSdw7d00Tdv11v4w4PUfPROFTIRHXSaqk41y2+vvYNo0nmj&#10;79/NzeNp3jGzSHnoUpp2WvhNbuhQldz9zPla1a0sXbd4vgz7tf0Kdp/DY2j0YaP7y/39Lrl2idnS&#10;9wva8NjsGvShgt3hhy/oWC4aZ3//TZfCF+w2MrB2BfKIVwFJOnX624e5xJhIor//uVNGL3uc3336&#10;ps5QFRJYFexx9OUvPiKvUL3ADKeOVfRiIZz+TTQ6jLhT8/5ZvTnJfsgvwe5zdzO1n5P5zRiXxnxJ&#10;RyxehLCw+hdZusTMr/IphSRaT5MUE8F+a9IXtM/ipUTLG5XLg0tMZQoytG3iqGGpSmrZDOZ5fCvv&#10;+ba/YODnP81+tDglJpi+rr5AheyP3/+yllrSCKLSlfPWqRZ5fzf9snY/Ski1bS5S+KND1HbcfhUy&#10;c3lFD6o43vjszI770z+nY4Z7Xf7Dgt1OmFn7G3qjn3Tq40ZVOxn9V+2SDxTsvl4e5OGh7Nl9KvvX&#10;r8nTx3qvTFaC/V1aqnkfsKsrqGzv9eRj4awa7raZfl57KEWlZSGm7JC//fF/6Ub4BzyEU99QuUo9&#10;VcDE7Xm1afNL3YM0yZX+3NUoSOZ2qUo3gnU3vPj99NV0Y49mwzIVDJNOHx2ZQMMPvFIhE//5UVm1&#10;ZIck3aa/t1+hAiZW9KxGlwJzN+k0wl9X94S1+OT/6MHTLF4pmINg/+yP/0WXQ3MjBILp118Ot1vB&#10;fmhKB9p+29zSgxj5xxftVehDCKG/fjcw47jTUxIN58Dj0jwqO/ww+UUZ7wHzmnxPT/z1s/HCqWcd&#10;5Uaj6PTTn6glDXdyHHdQLdsv+SXYV3X8K92y8nbIaO/1VHep8e0o3/3t+ywnnX7yuwaU7bzM4jLp&#10;NHwHVZxnnOBc5V/lKSYld1fdio7V6JblpNP6o1XIDO75N3N1zw+gfy8zTS1bJyrgFlXpabv4LGz6&#10;/dli0umjvdRignkU2FaiHh2kX1R1ohC42NrISue6dN7PeJ94uLwFfTH6YCa3u+z4w88K/gULLNjt&#10;hPfv/ajO9AsqRHRcPOguhdjrY1hHToI9zJV+o4bKY+NzmO31oW+J0bDSwx71YB/9o5KzfJ1WceF/&#10;f/HvpldL5cCpuR1N7gifdlExRq6v7kMXdK8M+H+/yzyZeWvnzylZa8iEe1DFtsY3RIDptf6klgTu&#10;+8hx1VUVMPH+fRz166Ib6bgykea/sO/G0e7e31JEgrotR3tTuUYTTct60pOotKrDUzdYOgVkJq89&#10;7J8LsZ5o4Ytq5DQ1G2WcdDyy5pfkHmi/r4N4/z6cOg6arULidnGgJ233tlKnX68y1eFf/FVF6Hh9&#10;nuoOWaUCJiY3KUd33mTjLpCFD/v79/fof1uvVCEij+1zaNZZ49DR+/en6K9jzCNQ+xxb0lVP+3/l&#10;Rk6C3fnbf8gy/lVdYyPVQEo8/eKvmd+SAd6/T6VxjXWi5OE6Gnowi4bpgzX09fAjKpAFxUSwv3+f&#10;TpPrfaZCgidbqf92K+/djrhNv1P3ieCIzF2t798HUpPxe1SI6M6SLnQi0Hgt/Pq/sr/nx4Tsou5T&#10;zfsAuN/E6EYyXDcOo4XbjW+1+e6/fyP+XwXskPfvX1O1pWb3xHlOLemR7q0sGpeWdzfdJz7O3OiP&#10;fXmB/lyundiX7Qf6/MBQmnzS2EH4emV9qj9U59dnA91L4Z6fu46evMCC3Z7wc6OPP/6YSpX6hp7k&#10;8NqmoibqxEiZV0uLicvsz+jU5Dv6uGE/yrZj++qUjH2Ub21sAHzx+aeG/5BWx/pHEWb0aZixTuv1&#10;ZjePRX2rGbdXNtPiYW0vBBwfbzW/NYetV2uYiX11WabNOZR1z+3F9WPkOi1bZu7R0dgyub1cZ/Do&#10;zP8hSU2iiU715DqLtlj/MBXF+FOHBj/IdQ7fKR5v4Nk5vYvMb78hZiFnyanpDejj72uSd3aeKm/O&#10;yf1opmf+oCaGNGllaqhUouAL8zKnC6va2/g+/NTURJo7xHQOqlZtTb7h9jvhNIOwF1S9QhmZ52s+&#10;Ks4KSK891CjMNdLTU2hhH3EOxDqVKzej18FZ+w8PbF9DrgfrtcvaS9/9qf2n/6KPv/iCTj40v3JS&#10;T1LUA6qPfVSoQE/e2vGzLjYg41j1Vrpz5te/aveU69mcg5SEKGo51uJ1snqSomlIp5pyP+sOPVaR&#10;mXm2awA9f2Oe36Knbxsr9+LymScH2hXJcTSqW22Z15V7rLxOVNGvxff0cX1nyrLdHXCfSpf6jD79&#10;9Au6ZzGQHHBsbOZyEVZruPEtMUniHEwbaDoHtWp1ofDYzM/ciAgvGtDjW7lOy5ZZf0DInkjzvCDz&#10;++231ei19apD8d435TrTrZyDzSNryTRLG33EWNADqn4t4ztMsf6K5DJfWtEbwl6Hmcs5Ksidasr4&#10;yuSy55aKLXhYsDMMwzAMwzCMHcOCnWEYhmEYhmHsGBbsDMMwDMMwDGPHsGBnGIZhGIZhGDuGBTvD&#10;MAzDMAzD2DEs2BmGYRiGYRjGjmHBzjAMwzAMwzB2DAt2hmEYhmEYhrFjWLAzDMMwDMMwjB3Dgp1h&#10;GIZhGIZh7Jgft2CP8SOX7q3JNzJFReSNrbP7U926dWnZxvMqxpIkmj6sq1zn0JXXKs6SKOrZqaVc&#10;57bfexVnSZBMb9y4Bb0sHl91J98be2nIuBUqlEuin1Ircbw4Zr0NdtmtVjCTEOMu09q27UmBsSpS&#10;Ef5wc6Z9wPa/fafW0BHmQWOaN1YB++f19Z3yWNq06U7+MSoyD7idWCX3M3DgAhWTmcPLh8t1Zi7Y&#10;r2IsSaOlE3rKdbYcvqfiLImj4b3by3UuPMnuO/72w/G1Y2V+p83apWLyQjyN6ddR7uf0vRAVZyTc&#10;042aNDHVTWtfxA8+N1um6W3fxZcq1cTDzf0yrfM2+AMqRqEQSV3bNZd5tfwce254fFJd55060Qvf&#10;LL5drujWWtT13Vndi03M7m+6r4/bYP2+nhQdQsO6mu7rWy9nv68iJyaAZjm1pdehmT9TnxvmDRgg&#10;j3fxmtMqxkx6Uqyp/PXmvFqlmol++5S6tmol0xfsvaFirfPysun+VtfKfd2+SKH5YxxlXnedeqri&#10;8sbxVaNpzNGcLwTXPaZ7dt0eoyjeQsKc3j1TpvXoMTpTWgbhr2h8qyaUkmblOWiHpKf5yGNq1aoL&#10;+UapyLwQ4UUTxf0mJildRVgnNSlG/t+22xEqJjPxYT7Ur6Ppvn74XrCKNeJ5YrpMTy6Ecv5RCvak&#10;4BdUqkI5WrLhEA2sUYpeBCeplNwz+ZO/0PUgnNB39OTIXOo047ApIYMk6vTPcvQsIk4sp9Nplzo0&#10;85KfKSkDP6r4RXMKkFdWKm3q8BHttVyFHtH/lRlECanin9KSaHid35Nb9s+kIuXR8qbUsv8gOnlx&#10;J5WvP0jF5pL051S3+zIVMOH/8Aq1mnpchTSu0p/rzqakNCEZxUXW7PvS5BOvkgShr9bR4APGAt3d&#10;ozQ9SDZfQDHPTtC3dWvQqn0nqOGffq1i7ZsZpf9FV7wDhUwWxx0fS04dKtFVz9w/1c7O6UNT9tyg&#10;d6I4EsID6U9f9lQpZpbWKU+n3wSJpff05sY+8SBeZUrQMeCvn9DdUFz36eS61pmGbr1tSsggghr+&#10;qwa9jkkUy2m0b9A/ab1XVo1T+2BN86p08LmvWHpPfvdOUbUuC00JuSKamn9SmV5FJ4jlNDo8sjSt&#10;eIplM2dmO9P0XVcp+Z0oj9RU2re4FU08YVTtPls709yn2QuuSxMdyKKq2zk+9G2pthSMG5u4961q&#10;8+902N+Ukhua/O1PomESKa+F9NRYmluvOj30DDUlWvBsmyPN3j6FHGY/VDFG7iwdRlPWnqWYRHmz&#10;pYCAzA2s/YNb0Lojt4UYEg/99EQKCLXPRlFy+Bv64rsytHjdQRrR8Bt66IdrL2+U/puTqUzEsy72&#10;+SlqM8HYgE1LiKR/lOutQtY5t8yZFh17TolSvKRR4OWtVKan9YbwP/5UnXyCwuU5jY8Mprjk7AVW&#10;0ZFOvf/+BT0IRx1IpytLO9K4g89MSbmgZ+OvaeSoxeRxcSrVXZl1AzAlPoa+/b4T+YdFi38Tzd0g&#10;f0pJ155lydTj46/pUWCETEuODqdSpT+nxBTds87jApWtVZVW7DlOLT/+P0pKNafZLzfpvytMNj3j&#10;k+Ooc6VPyT2Xl1yclyuVqV6JVuw4Sh2++jNFJKBmZc2xAb+nRVsG0JRTeO5lZl3PZrTj9H2hyURJ&#10;pyVQQLhOdOio/VlNavrpHymxEMr5R+8SM6lR2bwL9vdX6d97HlEBEz1rONCrWLMICXuzkeosMgqX&#10;j/+vIqXjway4uKwvLb7grUImfvPX1mrJxOJ639LrUPNDPl5UvqrdF6uQHRPjTg55FexWuDS7MW17&#10;ogKKvj/7d7VkIvTqMnJceUWFrPOpEOW6U2Cgzd9+o5bsm1/22qOWFK+OUY2R21XARt6/pXLfd1MB&#10;E67TKtFuX13hvL9Hv2mzUgVMzGjrQHcidOu8O0l/H3dZBUzU+qoihSWb13l2Zgb132l8kH30UUW1&#10;ZIe8f0S/b2YccVjUxYFcw7KoOFng6Tqfum96rEIm/vs/jMddt5WjWlIkRdEfv6qqAiZ+jIL9pEs3&#10;2nTDnOH05Hj6y5fdVegDeLieWi69qwI63ofSN7+tQ0m+260K9nd3V9KoY54qZJ13J/vShjcqUIyY&#10;2aZC3gW7705y3GPsIRpYrxn56y4FWwS7Nf7rf/+oljTeU+l/1KRi0vFLKQmH6Otp11TIRPmPK1Js&#10;au7uExl4rc5GsL8X5dVQLWcmISKEqs67qUKK6zOoxwHrHTldv/hTsRDso/7yW7VkIvLuDmoz3bJz&#10;1Hacv/1H9oL93Sv69W+G0/MDQ60K9pCdPWjPWxXIhqsrnWnpvnvUTZQzC/Z84EMEu+eGNnQ40Tje&#10;dGhsBzqsG9c9O7o8WfYzTi/zV0rPaBETjW9Wl4xynajLb/+glkxU/rQdGfvkwqlymaZq2Y7JT8H+&#10;Lplq/amMCpj56U8se4S96B+1x6plKyS+oN923qQCmSkugt2SlKd7qayzUVjnROTjI9TN5aQKmYgO&#10;PERVZ5ofQL4Hh9PKx0YV6LphJM07+UqFhBif+z1dUssaa1pXInedn85ap2pk2e808OcfqSX7w+/Y&#10;RFrgahRvd/dOokkHn6uQbWzvW5mMcp1oxG9/rpas8y4hgv73s1oqZEIT7P5v3pC7uweFRGS+b0nB&#10;7ptG3p6eYh1PionLvhepqBlcryEZa1Yatfvjx2o5b6QlJ9DsJpXotGdmv8GT8zrT2mvibpuFYG9W&#10;pRGF5+Ah+dNf1FNLxYsPEuyBJ6jcEJ0bTHoytSlfhTBurKEJ9oSoMFH33Om1T7gctcuOIJ8NVLbX&#10;XhUykSgauJPPFp8W0f3p5cgo14kW1ylDAZF5LOtsBHv8oR60FQN+uSDhzChquMb6Pau4CPY//Mqy&#10;Ef+WvqzSTy3nnpwE+9SqvyQUc1aC/b//2EYtZU16ciDVqN6a0O/Ogj2f+BDBfn3a15kE+9XlI+nw&#10;VfNDfnPHX2QS7Jvbf24Q7P0qfZVJsI93MIrG7/7S0EKwEzV3qKaW7Jh8FOzJ0W/oq7qTVMjMT3/i&#10;pJbMfOWQOU7j6YaetNI1627I4ijYU2NDqHGNb+j+W8takj1+NzZnEuxxYYFUta/5IXp/datMgv3x&#10;kbU0b4e5B/N0v59mEuxHRjUld29zr5xLoz9nEuyLHOxXsD/e1C2TYH9xbhdNWpe9360lC5r9PpNg&#10;X177F2rJOrM7f0GrrhsFJwS707i+9Dg4WFwMMTSjXxfa/9DorgHB3m/CKPKNioKzMDk1akRPI/Pu&#10;8lfQdC9f1kKwEw1z+ItayiXJEeTctClVKPsJDV55VroE6EmNeUblynYyBbIQ7GUcupPH/fPUoFst&#10;atK8KS3cvJ8sS+8nDvPo5qld1KBTXWrQpjmtP35dum3YOx8k2AUbprSjdeuO0okT12jp0L609twL&#10;lWICgv33f6lNKzYdleE7h5dR52lHyZpM2TZlMNWpU5n+v8+6SUGj59jYlvTktQdN7d2Jmorz2WpA&#10;L7r71j5djsARp59kEux7+1WjgFB9cyYXZCPYV9b7H0pL9adhjq1k2TiNGUmvs7m+k4Lc6S9ffUfJ&#10;WYjF4iLYf/ff6rrVUdGhrVrKPdkJ9kS/3fTP9tvkclaC/TcNVtDFAxuoYYd6VL9dC9py9l6m+82x&#10;OR1p+THTHCMW7PkEC/YCJh8Fu8eO7jTreubZJrkV7F0qlKWA2KwfscVNsKfFh1PTWmXpzDPrPrvZ&#10;wYI9a4pKsE9s/S+aesw8epE1iVStRkfKvkM4mn7beB7lcXA+76Sn0kcffWTVBp5V6wjyVbDr2Dmy&#10;MY3Yc1+FTGweUZ+2PVCNIKuC3YP++dtP6bsGY0i7PccHXKbhCy+YApJr9G9/q0DVeppH6IJvzqdN&#10;F+180qngQwX7wIFD1ZI45heuNG7BMRXKmi3typBvQtY1NMzjEP2yrNElb3XLSlTj7z+n8wHaPTqF&#10;Vk3oTkFF0O6sU+7PVutwlYFr1BqFK9iH/s8vqPHH/0X3Mx6D8TSk70iKt/I4S/R/RF/8UIP8sxH0&#10;LNgz0/mLUhQNZ3mBdcF+jn729++o2Yh9Kkzkf2EcHbpvnnSaGPmKKjn0UCEW7PnGhwj2Zysa0Bof&#10;o0/p8ak96PBts3PTsUGf0WmLl2HMq/QPg2Af1eA7embRzdD77/+nlkxU/Lg6xRjqVwzVLNdALdsx&#10;+SjY+/3pV4YhWI2f/sTSpy+IPqkxXC1bEkgfl+2bqTWspzgJ9nepiVS33g900D1vrw0Ku7+fWo41&#10;vnUnJvgSVZ14ToWIPHf3o2mXjEPUt7ZNpnlHzMOsd6d+RnstsrC5a3Vy9zPfB5Z3Lk03LTrKRv/e&#10;fgX7mwMjaNwx41Dyg0NzadLuRypkGxt6fEVXLW6HE8VD1xrDu1WiCeeMjYTs6FyxHll/N4GZv/1v&#10;58IX7DbSv2Z5emXQkOnU7ZN/qOUPIZ7++rduGdd5fMBj+rq6bgjdqmCPoi/+6yPyDNZnKJw6V+us&#10;lkEg/ZsQbEbcqfWgrWrZfvkQwR5xbDjNfWSsxKNbVqVnObyt4/nqpnRATjLPmpkV/5u81DLY3bc+&#10;lRtwQIVMXF0zkA4+seyLtw9cx31ChyxeALG6+XcUEJ670c4MshHsM8v+khrNN3Z7rO9QnV6GYTKw&#10;mcSAJ/Rlrcb0LCT7Misugv33/8/SDS2UylTO/HIEW8lKsPudn0r1Zp5SoawE+1v695//Si1rPKQW&#10;k83PzN3DvqMVd8yVggV7PvFBk06jjtKfR19VARNDGlaiZ+HmihD8YAG122gcOvzmj98YJp0em9OF&#10;1t0wVoq//LmuWjIxqWZp8g435zPR7w5VaT9DheyYfBTsv/5DV7VkpIXFpNOou5uo/Rxjr7GGz4nJ&#10;NHSn5ZiHkeIk2Mt/9n901PsD3nGV5EnlqvVRARMPljam1U9110TMJfqk1w4VMLHIsQZd8dc9JMK3&#10;Ufl5RgHUvFx5Ck4w36Tu7x9J444ax5J++dGXaskOib1On3ZbpwIm1varRWd9jQ/HnHh+agIN3q+X&#10;JER//M+v1JKZYS2/pukXPHIhruPoh4/rU/bTUMPofz8fYreCfe+ENrTnnnlkKD0lgT75vJUKfQjh&#10;9Ldv+ma4Y6QmRNGFCxfMtmssfdlzDT3yN4rJaQ3K0lN//QS9cHKsbe4pA81/+hO1pOFOXUebe9vs&#10;lQ8R7K82dqA94cbukvUD65Grr/VeSo0V9UvTm7jsn69zav6C9GohOfQU/aHLRhUyAcF+3CN3111h&#10;keK/nmouNY6h1frsW4rWvYUsV2Qj2BP8NtDfx19XIRMQ7K8jzF1QyWFe9Ml3leleWM4NhuIi2Lv/&#10;6X/VkonYZ4eo6WjjMyk3ZCXYYwOeGe4TGye3oq6z9lFAtLHu1fvPX6oljYfUZY6rWhY645HuXiOs&#10;7l9/QyfPmAV9QVHiBfugHz6WQ2BfdbFeOaZW/B+1JPB3o8aD16qAiffvkmhwU93ksccbacAe43ta&#10;36UEUbeB01RIcGkELXpgvDmmJbhTswXmxsHp2d3ppHceGxqFSU6CPeIO/fGn/0Yf/fTnFJfN0Cld&#10;GUv1VxjfOa2RGnuLuuw0z8SZ2LE5uUdYv7mPbv0tXcvh1YfFRbB/8ef/prc2TGy6sLSnrMP/77u+&#10;KsbI2UW96YqXub796Y911JKZ5W2+Nr9HNtKTKrfKPJdgdLVP1ZLg1VHqPN/cUwHepUWSc1ddr4jb&#10;bJp4077vE+u6VqDIRHVjj/GlCg1Gmpb1pCdRpf/3U/ro3/6d5u3M/P75d2kx1LdDRxUS3FlEYy4Y&#10;G+ijW5WiXRes128TT6hd35mGSXxnFvagaYf095LL5GjxjYIZLSrQLa8PaNAVMOnJftR5+CIVEkV8&#10;YgitemylV9Bnm6zD//67UipCh8816jjZ5HOqsaBTVbrwPJtRpyx82NMSrtNfu5nF4uv9S2nKYWMj&#10;MzV2D301w+wWdXxwZzrnbv/fFMhJsI+s/oUs44/bblExOtLi6c9N9G8lC6I2DQcafPdH/utzCtC/&#10;Pjz4Av2q8XTz27iSoqhv9SaE6RUZeG+i3/czTjoFo0p9LISkEqGJkdS5Wge7nSfw/n06jahdVoUE&#10;L/aS02pLJxlB1EP6y89Mz7qQyGzEdDaCHbT5T93zKdKLGnaYm9EwTUuMor//sxSFx2XvKKdRXAR7&#10;Wtx9arLRfB0u7deW7gRnPkbX9f1Nz7qy2fe+5zTpVCMrH/aIN+uo7jLzvX5nxwb0wD/r0QzuYf8Q&#10;Il/Tz372s0z2l2bG3jTgu9NJpl0ydpAZmNbtB7nO4IlZtPgSwqh9zc/lOsv3W3qzKkLdqcwn/yfX&#10;Of0qi/4w7ysy/Ze//B3dy8O7iguTiP2mcrO0qNjMjYxm5f9IP/u2Xbav8To7xHIIykjs/b1y/3/5&#10;SxnyyubZ2aaF8XWZGXhfypRXWNNRxtd22gtv9/azmt9SVl71GeN+WqaN23FHxWTm5GJnuU7lylm/&#10;lm3F4FpynS69s3idaGoiDWxWRq4zdUUWHxGL8qHa5f4m19l5PSdnDvtg7fAGMr/tus5RMZk5OLwc&#10;/exPpcjTYmg8gxg/aljhn3I/m88bX/MQ/eykjLe0335RSa1hZvmgmqa03/6DLjzLXH6pqQk0vqvp&#10;HHz6aVXyymFI3C4IfkKf//U3Ms/nsnEFR/pX3eaqkJH09BSa3FqcA7HOxx9XJI+ArBvlHWt9IdeD&#10;tVhv7cbuQ7V+/p/0s1/8gg7ctj45PTHiFn2Dffz1r3T/jR2L9Zi3Gceqt/+pn/ltUm/39Zdp57M5&#10;B04Opu37jTJ+H0Pj9pX1VKqUaZ0Ri06oWCMnNo+hP6h8LDzmrmIzc3ZwbblOqa7OKsaOSY6lXo2+&#10;kvmds9Hc02pJu0p/pp+VbUXJVrSiU4Mv5fYG+1MFlaonnTaout50gvG7ELdcHDLvQ1jleTo3Pr8b&#10;VtepM9johmRvpL04IfP5hz98Rh5ZTNeK87ws1xlu7RwE3jMcr2YVe1v/DoB+nU1WPnoT+fo0lUL6&#10;J5/Qy6zuNy+PGPZT0Pzoe9gZhmEYhmEYpjjDgp1hGIZhGIZh7BgW7AzDMAzDMAxjx7BgZxiGYRiG&#10;YRg7hgU7wzAMwzAMw9gxLNgZhmEYhmEYxo5hwc4wDMMwDMMwdgwLdoZhGIZhGIaxY1iwMwzDMAzD&#10;MIwdw4KdYRiGYRiGYeyYH7VgP7FvATk6OtKkScspPZvP4ufE4bVT5X62H7ihYixJphWzRsl1zt02&#10;fpbcTCyNHzFArvM46L2KsyRMpjs79yd7/hq2noAHp8hl4Q4VyiWxL2mgOF4cs95cVmX+5HVi3GuZ&#10;NmTIeAq1+Bp7lPuhTPuAnQm0ctIj39D8/sXgU9ga79Lo0LKJdOTxh11vZzatkmUyffpGFWNk3LA+&#10;xvIb4qJSzKSlJNLi8eNlusvWQyrWOpFv7lN/Z2e5rkeYirRTLu0x3SdWrDmuYvJCIs2fMlzu59qz&#10;zJ+5BlE+j6hPH1P5ulv59HaY61qZprfTbm9Uqgn3Q1MyrRMYFqdS7ZVoGjWkn8zr0xAVlRdSEmjX&#10;3DF07XXOx3to2SL5fwMX7VUxZlYtGybTFizep2Iyk+h9i1zGZr4G7Ja4EFozbgj5RqSoiNyxefLI&#10;jPpktuEUmKhWUKTER9LcMWNk+ukbxrppJpYmjxoo13ngl6rijIS9dKWeTk7k2Ls3nbnrpWLtmVTa&#10;sGCcPKbjV1+quLwQQX2de1HPnr3J0/ptIoP7J3eZzsPYeZRgUYz3T+yUaWNFWqJF2qMTq03bGaw3&#10;3YlQK9gp6WkBMq8DB46iwFgVmQeeXt8r9zNt2noVY+bIsmm6MtFsEHla3FLepaXQsokTZfq0zftV&#10;rJGECH8aPty0j+vPC6dwf6SCPZa6f1+bXD38KE2Eon1e0O8++96UlEsWVSpLB5/ixpRON7ZNJOdF&#10;Z00JGSRT33KV6bo3nkQptHtMVVp6I8iUlEEQ1f6mOXlIpZlE85p+RCcCTSlm3OmvpZ0oQtwg01Oi&#10;qU+tv9GDKJVkhzzf4kTtnHvTpl1L6Nv6g1RsLkl9QrW7L1MBE4FPrlGzCQdVSOMW/a3qGIpJFqUX&#10;HUiNK1Uk/wSVJAh5sYoGH/BTIROH+pajG/FmwR778hLVbFGPZq7cSNX/75cq1r6pWeUbGj9kAW2b&#10;0ZamnLKsU7azYugwuuFnejokRnrSp1UHy2U9n//RgdKya9S+3UcNxuyn4FhxEsRV5XPjIJVvPNGU&#10;ZsGINq3pwPm7FIdWcqI/uQclqRT7Y6dTM1pz5ZFYek8vL+6kRv0z3+RzJpY6l61Fd/xw006hjX0/&#10;py0eRqVzdcVIGr3iEMWikBMTaeWURrTgolG9+mztTHOfonyz5tJEB7Ko6naOP1Up05pe48YmGjUu&#10;jX9KZ4NNKbmh/A9laOLYxTS/Xx3a6Ja10nl77Qg59XMhr6BocUaJHt5wMyVIfKlqhXbkERAl0wIe&#10;X6VPanc3JSmCTk+nJr060pJdm6nMpw4q1n5JiXpLlWtXommzVlPv6qXooZ+FwraRyeU/pejEdBUy&#10;0bxKbQrFA1QjNYHqNxhDEXFoFKTS6wOTaP5FS9EeQg3KNKHnIVBcSbSo9X/S0QBTisbS3vVo78VH&#10;lPD+Pb1Lj6WDkwbRlB13Vao9kk4jv61AFzzx0E6lIzNa0MyTeRHtnlTq6y5CjKaJ446j4XV/Szet&#10;VOXUhDiqVb0DPXjlL/5N3Bee3aeEFPPN+eGWKbRfpIGUOD+qVKUzperu3ZdX96ett40CcnHDP9Dz&#10;7G8tRcx9+vU3gylaPCpS4kKpbdVvMoloW7i5cQINXHqEUkVVjvJ6Qv8oP1SlmFjVoRo9tWiFOtf8&#10;jt7qGz3+h6j2iL0UBMEhnnVvbx2hHxqMNqUp/B5uo6YDlwq9JjZMSaFja3tTz22vVGrB8aMU7AFP&#10;blLHVbdUyETy0V407poK2Mwt+knH7WoZvKPuNavQG10Pb7jvTqox64oKgXT6x19q0TtdJ/rV1QNp&#10;ruECT6PfftZNLZtY1fR7ehJgrqExry5TLedVKmTHxLiTQ14FuxWuLmxJG+4buwyG/fqnlKB7cARe&#10;WEj91ruqkHXK/OXX9E5/EnS0+dtv1FLx4PmBoXkX7LHu1LzLdBUwcXFcRbqnljVyFOxWaFz+nxRo&#10;cVNdP6wjXfez6yeDjuf0hwbTSegGxXua28kh1z1RXm5LqdOq2yoE0um/flVbLZuo07SDoXzfJ0bS&#10;n76uq0ImfoyC/excJ1p92Szq0pKi6W/f9VOh3HN6XqesBXvAHWo0YEWWo6muq8fQDjdj4Z2dXp92&#10;uauAntQYcigGgl3PzDYV8izYMxF4h75tb2yQR96dQy7XjaK+1MeOslNMw23rKJpyWF+gafSrv7VX&#10;y9Z5H/qcvmyU9zpR0KQmnaIvx5xRIZBO331eg+L1B24D23rVpQsvzMONCQFP6PvWM1XIzB9+X5NS&#10;jMVsJi2B6n5hrJeeGzrS8bjsO0X+53//qJbsk0mf/s5QnqFum6nznMwj7dkTTD+Ua2lovNyc/H32&#10;98tob/qsavb1E7St8in56CTv4DqfU7LFOfr5z36hlgqOEuPDnnayHzXfmNUQnnXebOlIhxONQ4wH&#10;RrWhww/M4uni+Mqkf1SDyaX+Qum6p8bEFg3JWy1rdPj1H9SSiSqfdSBdp7EglBy+bq6W7Zj8FOzv&#10;U6nBH79WATM//UlPtaTxkv5ed4JatkK6N/26fdY9pSVKsIvzU0mcH72G2dT+52R5D5OCPS2NYmNj&#10;KTYuUTR2VEIWpCQ9oE9KO5P+6ngX8pSqdF2oQvZPwMmptMDVU4VM3N49liYdfqFCtrFrQA16rJY1&#10;Bv/y52rJOhDsv/rE+ODVBHtifLw8D8lWntpSsL99RwlxcWKdOErNbSurkBnWoIlFXUujVr/7RC3n&#10;nuwE+4YhrcmiYzFHLrg0pHkWIx2SEi7Yb26ZTdOOG3sMI+/MJsetOveVd2n06R/aCvlqZma7BvRa&#10;LWt0+cX/qKXMvBet5YfiOuy64JKKsT8ez/6BLPv6FtQoTQGRuSvr5t+1JqOnaxTV/lc1tWwi7fQA&#10;Wpudh5AQ7FU/Lmso84uTy9Cj7AR72nP6yxj7LV/wh18ZR7qE+qIvqgxQy7YR43Ge2o8/rEImEqMP&#10;0Xczsu6pfX1zN3XeiBHWrElNfkyff+lIOY0T//xn/6mWCo4SIdhTIrzpP//wLxWynevTvs4k2K8u&#10;H0mHr5of8ps7/iKTYN/c/nODYO9X6atMgn28g1E0fveXhhaCXVzgDsaL2S7JR8GeEvOWvqhhHHoC&#10;P/2Jk1oy85VD5jiNl9v70bzLb1UoMyVKsAsuHRhDU+YeoocP3en+kZVUa/ABlWIGgr1792lyOej2&#10;PqrXdgJZ6+t9dmwmlSnzFf3in7XJ38Kx0ufWWeo//xQd37SQylf6hr5qUpfu+divX9fjTd0yCfYX&#10;53bRpHVZzVWxzoJmv88k2JfXzr63ZUPf0jTLwjcEgt1pWHu64+8vnjRRNLxjCzr1KkalmoBg7zm4&#10;J72OEMo08g01q1SHXscaz4M90b182UyNw2EOf1FLuSc7wd7BoTxFhb6hzp0rU7ly5Wja2n1W67BG&#10;lOcN+v0PrVTIghIt2N/RtNY/0ONMl24qDepQgy5evE9PnnjQjKZN6eIb47kYVv2zTIJ9ioN1F8Re&#10;FcrTF5//g77pvEy6ftgrR5x+kkmw7+1XjQJCc+ezUfvTGhaCXTRmHMqpJRMr6/2P0A6R/z97ZwEW&#10;xfb+cX7Xq17j3mt3dwuiwqKICioWtqJiFxZ2oajY3V3YrdiJgaJiiwgKiAhIdzff/+zMgZ3ZncXF&#10;P3pHPZ/nmed533OGZWfmzHu+JxeLJ/Riy7D5nAUIjhdqED+PwxgwYRvzDN7ijcMpyHqvFXTIKPPC&#10;toXkR+VKFxlELAX6sn7E0ozA56dUBHtyXDR0R6hbY5eJg2N04aRmjZXnzTVo2rQR/q5mBD+lZ6CM&#10;w6rujPD/QLzvxy8v2BMD3qJSE30kqB1jUg8V7BqQh4L945lxWHRHtTLOrWAfod8UX2LUj1f+boL9&#10;7I65eBuQVVUEoc/43cRWz4vja7D0othcAY4Y/8eoXq8jonnjgm43l6FO7TqYuU8heF+t14a30iJh&#10;qfBfCfatIxti3BFX4uVEAgzaDP6KmIlASbMN7JzsH0p6KrS0tESPSbxlPj9OsEfC6O/yaKPTFgHZ&#10;mjUIppPEF4zFetxBoabdiCfCbyzY02N80LK1cMqmnPTUBMydoxjZfHlqF47ypjvJyY1gz+LJsdlo&#10;O/nrMel7YKJTUbQMt560i5zxYwX71OJFYV7nL56IjMWkydZI4smXF5eX4dybz8SLhMXI1UhLVx8B&#10;GhUoQyzp8l8I9ozUeDStYUQ89cQGPEPtesYI5z8EHhdW9EfHJZeI9335pQV7gt9L1DHqis9R37bo&#10;zWWTMfZ9EfbRXFs6GvZPFDvBnB9fHbeEnWDYYFRdINhndNCBu1IcHV+rNLE49Kq3Q6ygPMTDWLcj&#10;sSVMHgr2yVX+gVipyp/PjFhZhKG20RRiKxOGWg1GCuZVKvM7CfZkLweYThVOD3q3uRtOfaXHJfjp&#10;UYxco7zAWoj9lE647qmYTuB5fz9KafciXhbXYGkvzV52r9NTsOCqsFHy5sIG2Bx7RTzN2D2kLpyU&#10;6u7F9QoTS8iKaZ0w+rQmYp1jYEtjfG2NZuXig368YNcQS6Pm8BKE3wyMqFuV2LlHvWBPRNdiWtjr&#10;IBxZG/WvqliJcrmAfM36E08Nv7Fg93t1Bn2trxJPgcf27jiutAlak6oyJPO6d+d3bYq3Sl9hco1/&#10;iaWOFPSpp6MiZqXC/ZmVcUkphO3p2wIB4bnriejcqDVCBK3vJPRookdsDtsG/6DtIuH6u73mRvAM&#10;52q0jMQoVNUZztpZRF2aglUuyt19WfjiT+0VxJYuZf7uQqwsIqFtILzOrxHmcgndp/HXHDJ3OOYV&#10;dKeL7/6VEPUC2haa7XB3eU5P2LtwC335nNk4Fh2XK2+S8f34ZQV74hcX1DUwwcswdQVZA4JPo85C&#10;Yf/5zG6t4BKqeOuCnizH0CPCSWctKjRCOm/B4/mlA2DnLNzHrXp5YctullED+EYqGgfJAS/Rus9C&#10;4kmYPBTs/5btQywhHQr8SSyOmDdH0HvJReIJCbi5HBPscu4h/Z0Ee9irsxi6TFj5hjktxsLbOVc2&#10;L0+uxfw9OS/svbW4I+56KQR7atwnNBYR7JMu564n6ocRcRcNxxwkDscBqw646p27Br6r/UzMuiAU&#10;ilX/qkMsBUuG6WPK2Ve5ENcJaFXLhJGiORGJkjUnSlawH5ndA2ffKCaWZ6QkoE7tHHq2v0JOU2LO&#10;L+uLDQ5CRTlaSbBHvjqNfwxHIELdytQsfmPBfmRcAziIrAW4PbMeHhM7i+ENKwl2MLm2fih2Ogmb&#10;mJVL6hNLHcmwMNDF/2Mnv+9K8set6LpLON3BtL42ovgtFQ1Y0UcPL/0UcTcl/CN02wnnace+34ja&#10;C/k7G3GC3SuC681LiQtDfYPVrJ2N7xH0OaC0FQ/BY093bPb8tg7LH0m/CsJ1DvHvL6HLNDviaUiC&#10;F5oZCde7edn1w9pn4vXPg3l1cU5k+YoYd1ea4dpb4T0+t8IcnVac+6HTuX5JwZ4c+hFNtFvBT4NF&#10;IfNNGrBDYIaTLpAUIdN0eMO3QS/QxXITcTgy0hIwthuvAnI/jhF7hC3ktHgfDJu6ingMjxfD9p4w&#10;qCWHP4X5DkU4dNgwFufcfoJpR18T7FEuqFr4T2gVLoF45Q1j+TgvQ7vNbsQRkhh4HZYXFC/LsuG9&#10;8FbNVoELBujjvtK8X2V+NcH+cI8VW4YrtJtJUngw5XNQPwvw5fmipnUFleP5eePw/C2vfyspGK31&#10;OoA/MLXGsDUC+PEq8hWqtLdU2c3gwvKhjKBS7Fm6qn5Z0VETqbC+fyvmOsl4TNwXGHQUWeiUngzT&#10;8oWg9edf2Hb+LUlUkJ4SgdEDRxCPwWUXxp8VTrVZNlwPW869JJ4YHzDReptgsa98d6k5x54RT84T&#10;zNoqHHrdMqwdbrmJC1gpkBrrhaFztxOPESQO87Hmocgm9P7n2DL8V+Wct9/NSbCnJXxAy3aTiMfg&#10;74w28xWN96jX59DYaCTik3MafyP8goJ9Sbem7D1uPlZ1DUs2qQmoWLERcYQkBruiq+0t4snxgOGw&#10;/YLGYlqCH4ZP4tbCsDgvxwIHXuyK+oypU5bJd8LLxv2iLcw38D9XWmRmpmF8WwPiMXy8iEFrrxOH&#10;R4wbahRl6rpCxREWrfocUiLfYNAaRW/vGzsrHHytOq7QpVAFYjFE+6Jrv2WKEePMdNj0agr+G2DX&#10;Sw9fsmKYEu1qlkHiN0wH/tEkBd/BQN6w766pA+Hkq9qp9OzITLYMlzcUH2G/snY87vLmYNYq05JY&#10;qpT7S3yq1iYTY/jzR6Cj36JGu1Hg3+IbK3ti7FLxTsPvyS8p2E9ZNULhf0ugVKlSiqPEv+iyS3X5&#10;tfsuc7YA2LuoCXTpCZhnYch+xuS5e0W3W0qN/Iz+Jk3Zc9bZOQm2dMwi4ZMzdBtWZ885/UR8K4Po&#10;1xdQnMmvWLEa7rtJtFeSEHlhIndfSxbHn/n/4mzmiFZerZ6Rig6NikOrflek5jDP7pbV31DaBliA&#10;n8MelGA+v26dFnDxU99j0KtLd4j+G98H2d+xwB//y7YH2OR266gfR53qFdnvWPyfQij8DynPLSxJ&#10;roLwV+fZMjxpJ397UQWpibFYM07G/r1x29Eq+y3L5yO/fnUNJh1Lsuf0GbgQMQnCtRtpKQm4d3s/&#10;WpZgvkfJkhg3Zy8TwEQeWEY6Hu2bjxrM55Ro1RIh7F62EiY9CRsnd2Wve9AQWySK1XuZ8sVJ9aBV&#10;ojreBog3OpOD36Nzqwbs5+w858rbKpJ5r10v448ChbjnxzuK12hBzuCIjwnHKsv2bF61ynVx/qGH&#10;ymKy8BBfzLRoxp7TpIERXngES7Z3PYt4Lyc0rluV/c7nn6mZHpWeyJbhGn1sSIKQrHv2b5GCKFqM&#10;K6el2qj+DkBi7CeMaVSTzbc97EhSOca2r4B/i5O/JUexv4tg5S1e58mTNSSvJP7M92f2eco/YCUZ&#10;Yr9kf8fCBf5EsRKcXbWX6i5Z7w8MZ+/xmdfqRX1KfASaDxWOOinIRKjPO3TVlceikli1+wTSRCq7&#10;xM/Pod+UewbHH6hO6EqIjcCW2b1RmskvX6YCDt10zXHRpBRIjw3C8K667DUt3XZTfAtcpq7rpl0S&#10;WnU7MSJZ/K2Mdb2BChXLoWzZ8rjlIj6mkME0mjb3bMn+r+6zliBJvqk4j/S0JBxbbsHmN2/WFb7h&#10;6juoqhtaCWKRlAlzOsLW8bVqNsFzb/EyGvnuGluGx2xW08BjnsG5NePYe9POaCjYnwxQQ7F2G4gl&#10;JD0lEQ/uHYE+qevGzNjJPANFxZDGvCP/+0MRG7KO/Mz3+t788otOKRQKhUKhUCiUnxkq2CkUCoVC&#10;oVAoFAlDBTuFQqFQKBQKhSJhqGCnUCgUCoVCoVAkDBXsFAqFQqFQKBSKhKGCnUKhUCgUCoVCkTBU&#10;sFMoFAqFQqFQKBKGCnYKhUKhUCgUCkXCUMFOoVAoFAqFQqFIGCrYKRQKhUKhUCgUCfNLC/aXN+1h&#10;Y2MDm23bkCr2M+oacufMDvZzLt96TVKUScGJvRvYcx67BpE0ZeKxZd1y9hyPMHW/FRzJ5tvaLscX&#10;9b82LClC3R9iz6Fv/Hn/+M9YIX8+SsfuUw/ICQqSE/zYvFWrtiBC6VeLY70dVD5DfjiFifx+dMwX&#10;HFxmS5yfgIx0OBzfirse4j9j/TU+PDgtcm8Ww1Xk9b28by+bf/q8E0lRJh2Xjmxhz3F44kXShCRG&#10;BWLr6tXsOafuvSGp0ubZ9UPs9z1xWvhT9rkjCQd3rGU/56WX+M/vxwZ+wJIl3DPwjiCJPKJen2Hz&#10;+IeTyxeSy+HtwMUi/hEWlUBypUocNqxexn5XL5Hr1pTYCA/2M9au3YmYZJKoBofjh9lzVxy+QVIU&#10;3D7G5R06cpOkKDiziSu7wmM9Ir7y//5zEiJwevMqBEankoTccWH7epHrXovQJHKCEmHuXMwNjVP9&#10;f/Fhn7FhxQo2//xDd5JKUBPz94jEfGmRhvMHN7Hf1fHFZ5L2LURjqe0iLFq0GL7iYQKB7+6z/2fl&#10;yk0IV/dqJ0XjPBNvPoapFswPjqcE95Y7xGO+lEhPD2G/64oV6xEaTxK/Ac9XN9jP2bnzLElR5ard&#10;fvacVUdOkBRxkmJCsGMtF9ef5BDXVy5Zwp4jFtfzkl9TsKdEwqJzF9x78wnycBIf6gLT8nW5vFxy&#10;oJcxdt6XC/U03Ng6BdN3P+QysknB7HYdcdHFh7GTsHOCHvY/D+WysgmFWYseeM6+oXGY3V4L95RP&#10;wUfUbjAAAYwuS00MwZB2teAmYdHudW4uBo+ywMoN89Gk02SSmkuS36D9sC3E4Qh+9xBdZ50kXhZv&#10;UL2FJcKY4BUf4gXTtiYI5lUkIa5bYHXWn3gcV6fq4U60QrDH+zxBr0HdMHPRSrQsWZSkSpsBfYwx&#10;ddhcrJnaGYuuqWsI5sy9nZawcxZGkZ29KuGVUkCc2H0k3vnL3+kM+DufgIWt8jMA1nRsj6PO7xmL&#10;aaAu7INVl+W2gvc31mPs0uMIjEthvAQ82LMEbRZ8Y2PuB3Fp5jAsPXufsTLw6tw29Jt7msvIFXGw&#10;NOyMW+/l4joR6yxq4py3UOk8O7gUE2z3IDw1nYnwsVg8xRj7H4eTXI7PhwZjtWvOyvDuAhmUirrE&#10;CUZH3V5480Xe4IzDtHYF8DCMy8kNSTFOaNxhBiKZxnqMvxvaGvVClLyYKRH47DZGjZqNl96hkHeL&#10;3Dp9jssgLB89CY+YPDlhHrfQyXIba2cxo14lpKQJG/pdWnVE2Lfp4O9OakwgzPp0xPQZtujfsiZe&#10;+yv1ZmiIdfNaiE4Udmr1MWyPIDXXbWUiQ9/WDfGeH4gZnI/bYNr6cwhJZGteOGy2Ru81DlymnOTX&#10;aD9ceM+D3jqi2+xTxJMiGVhqYoxTzz0ZOxmHZpti8x15fZ9bPqNZ436MqEtFRlokxrQrj1dKGvDQ&#10;AFNsOX2HuXNMBPX3Rg/m2bp8UTzT9OQ4mPUywXSrRRhl3AgOIh05d7ePw6Gnwpi/g4n5ryXdrn+H&#10;MvWGIYS58MSIz+jRVobP3/B9X51cjeG2B5l3mClXr+6ioelykkOIeoMO/WbD1U9+4zMQ+PY62sr6&#10;c3lKXFwxDUs3HMGXWCYmJ37BrZd+JEfB6gkjsPXIVRLXPeDoFUdyvg+/zZSYpItjYJ3rRvxr5DPb&#10;QWw5aRhs3A5+vIIU6XcWrRdcI56cFFSt1Q0ZvE50p73TsOS8K/HkJKGM9nhic+zrrwfnzwqFHvX+&#10;NkytDhBPwsS4Q/atgl0Ep63m2O4sfFPnVcyPUJ6O8b2+CtMOORNPHL3KxZHBfwg8+lYpSayfA7ez&#10;U79ZsItR/t8yxCKEOmDAhmfE4ZjXuzOEuvARKo7m90akwrB5J0R9RchoaRUhlhTxRIX2c5GeXUyY&#10;inmAAd6o6flSh8/Tnei3QS76s0hG4fI9ic3RsXMvJPH0UEZCOCo17U48jl9RsN/ZMBYbb3gQj4mg&#10;SeGoZjiTeJozuVwRhPME+sdT07H0utIoT/AbdB29GinqBlOjnqHPzOPE4dg50gjiY0WEoMdoMXgp&#10;caTN8r4tv1mwqxDyEs16zyWOEO972zF09jHYdNFWEexiFC5Rk1jiPNg8ADue5tH3/g6kJt1F3cn8&#10;hl8qdBp3RgIjCnPDyYmmuOwSTDym+er/EjKLDcTjKNRjM7E4kt4cR7dFwkZnFrssTUQFuxgVipcj&#10;ljRZ3rSMoBMu8OEejNyoOgKWM2FordMF/Hbn3VlN8bWq026KEa55E4cQcc0G6+8EEk+cs0tG4fK7&#10;H6uDfxvBPrvsP3DP5Qvme2QoTiuNvZ6a0QsXXiteuvsLjfBI6XOt61REOk8sLurTBR+VZmf0+6c8&#10;sTgM6/ZDPF9fZgZDv7Gw0pckeSrY09CjYkMo17cF/hxKLEKGG6p1WkgcMQLwb68dbA+bGL+3YPdG&#10;WSulaQL+F2Aw6zJxOKza1AN/5tbHLUa4qVTOt3RrCffAnHoUHkKr+TJiS4/gG0ux6r5CTMpxPjoT&#10;Cy/Je9I055SVMV4pFdoJRf4ilhqSolCsRgvicPyKgn1G127w5ce+zFT0KFWLOJpTtPhEYhEyXqJM&#10;b+Ho3OGZA/AoVGQaXBYh9yFT6t1d3b0CAnL4E8fdS7BauWEgUfJSsD89tg42F4QjaByJGNK6OYKZ&#10;8q6ZYL+D0p2FIlRIKswqNVKJ+VLCbW1r3FWKfasNGyIg6uuNFT49m/dGuKCOj0S7mkbEUYPnJdRR&#10;EvVZaC7YvVF+qurUMClRvthgYhEyvVCvjRVxNCPWwwF955whHkdCxEm0WPGIeGJEoWP5Zmx55lOi&#10;pAmx1BD5Efq9f/zU2l9bsEc8Rd3SpfF34QK4H5T7+SUPbRvDPlE47uq4dSbsHRUB3G5gUTwldhZ2&#10;A+oiPV1RC4w3aAjlATRrmVA06lZiWuzEzqKHrA2xJEweCvbU2EDUNphCPAX5840kloKGMtW0LHxO&#10;WWHxbV/iqfI7C/Z36wxxSGQ0d+0EXdx/EICQkAg83rkYozfze4yB6+Pz4y6xs7gwqzvcfYTTOuTs&#10;mmSGkiWL43+NrZCaqa7Z9N/jcmAo1jkJxdj7W8dhsyenAK/KOrOycCF2FluNc552dWmmNmZdCCAe&#10;h1ywj7TsiIefP7NzkkeYGuNBgFDAywX7kJG98T40VD6nA7IGhghQmsogJYa10FYaqQGmySoRS3P+&#10;LjGNWAoqyYRp5rIWSE6MxjDzxijNxP1lx++rCEG7ZV1x7LwbW849L+1Ap9kXSY4YmbDpJcv1iMt/&#10;Rd4J9kysGKCPZyLzcd/fWYqRK++wdk6CffmAtkwMKAYtnfk5ivGUmC+o01r12UqJCyPzQXlw/tT4&#10;NggIzd30B+PabRFJ7CwsZDrEUiUjLRkjjKvjnqf4/9FUsL9b00o05kuJ0kUGEUuBvqwfsTQj8Pkp&#10;DLC2Jx5Hclw0dEccJR4PHzs2RhQqXgUf2elbQkqabsdnt2do0qwkSjVuCOcPQYIOwC9vHmL4sqt4&#10;euUQqtcqhZIG+vgin6/3nfltethH1y+J20G5axFTwa4BeSjYfS9bYe71EOIpyK1gH2fQGH45zNX4&#10;nQV7i0LFiSVkv/UopJCF2cHv72P+vsesnUVuBHsWga/2QKvhJOJJj/9KsJ+e1gxm214QLyfi0LL1&#10;kK/0PoaieM8takeTvhvpqdDS0hI9JvFGsn+cYI+EUbHKaNugOXyz12f4o7P1bWJznFk7Bf6R3Anx&#10;ka4Yu0aYzyc92guytqOIJ33ySrBnxPlCTzaQeAoy0hNgXKkl8TTrYfd/uh4l2lgTTxWfi5NhLRLz&#10;fxQmOhVFy3DrSbvIGf+NYE9PiceE7g1wwEn9cJqmgl23YDFiSZcfLtgJybEBaFWrCTxi+HrhFv5q&#10;aAq93quID3ieGYkHnoqWu9fDtajXUBsj11wlKcDT5fWQS4mZa34bwQ6EoGTLNcTWjJfr2+BgsLCH&#10;68bKcbB/rJDfZ8ZWwt3sCoJjS4caAsE+1VgbH5RGuifVK00sjpbVjBErqJkT0bH5V4ZlpEAeCvZp&#10;Nf+G2CLr/Pl6EyuLaNQxVCcEo1C7lgVymv30+wr2YOSvbUNsBQkP1mLiGeHw99qhHfCaVxc4zamA&#10;C0p1w7GxJnD3Va6ChCyro4W8msyT13icmIjFN4XX7XJpG2wOayKmFewYWBNPlHTSsiaFiSVk79J+&#10;MNstXC+QE+bN2zJPLWcqFx/44wW7hoxtrQtvQZ9HBsY0rEpszSlSfASxsohA+fb8shwP07+1sOPq&#10;R+JzjOat10h6fRTm64RTA87N6oT7aorwx0cnMMRGUSFLnbwS7P6vL6H3DKHwkeNq1xsjTykauJrO&#10;YZ9duyjTrBRnSs1/RGO+lLgztSyuKmnz/eZ6CAhTqvi/QqcGhggVVEwp6K2taABlkZGWggkj2mKT&#10;o/pRYjmaCfZg/Fknp+mj0qBMUeF6HiAWzQyUpsJ+hdA3F9BjhnCNShKjT3StLhBPnLcXt2PaZn53&#10;lCv+KPgPsbN4DfPlilHnT08O4p86HYiXxU2Mtf96A+r/w28k2MNRUmcFsTXE7wi0Vwj7zqx7tsar&#10;IEUNFHjfBuNOC1cPt6pYTzCH/dTC3jj6Qlgr1C5nQCyOyYZ14cfb9iAl+A1a9RBf9CMp8lCw/1Om&#10;M7GEGBT4k1gc8e9OwsxGfMumkLtrMXpPzquLf1fB7nNoAFa5qC699zg2FttdhD05Fxhhef4dr/L/&#10;uBmddwtX5gxq2QwBwlamCofMtPD/2QTtuxJ8AzoThQH+yMzOuOCheo9y4s0pKyxQej61/6pGLAVb&#10;rYwxeN/DXIjrJBjVaY+c+/GiUaraOMkK9gPTu+ACbz+5jJQE1K/ZkXia07zQv8TiiH2xE/03Cd/z&#10;Ewu6YtNdYTkexRPsvtdXwPrsS+JxvDwyAdsfi99hu3E6cPjvOn9zTV4J9lOTdXBdpJX47uIyLFum&#10;ONrWKYcpcxer7KqjzKbORSHcnFTBv+W6Eku6JL9bg752wjHy7g0bIzIp5+tWZlGv5njD2/ElNfIT&#10;mhuNIZ6C4e2rYu0j9T3rWWgi2H0O9cfqt9+52zcP6FpeOAqQ6HUNnSbtIZ6GxHqgmfE44nD4nBiC&#10;pQ9z1qre93Zi8gbeTkYMzf4Sxhu5YO9ry00Fk5Ma64MGjbsQL4ubGHEm5w6s/y+/pGAPenQZh68K&#10;90xf0qE+eGtFs1nTS4cdAuuxQHxodGTDOsRiCHOB6Qih6M9IjcOwLryhm4/26L9O+PBTIj9g+KxN&#10;xGN4tQ4zL3wiDkeC/x2MOPiceIDjjsk4+vwnqC2+Jthj3qN2sQLQ+rciEpJy6Pd+vQmt1r8ljpBY&#10;z+OYeVtxL9aP64uXfuKV7NJBbXD3Q85l81cT7E8Pz2XLcF2zxSRFnK51KiA+WURgJwbAaOwOKKqf&#10;WEzsPFhFKA5tKSMWg/899JhziDgMacnYNM6KiQvElxNyF1rG0m50LjYzQnTWPUkIgpGJyBSIjBT0&#10;r/0PtAoUxYFrwkWqctISQzBs0ATiMbw/jMF7hfFnq5UJbA7ktM+7NxavP4IMngZ4emgurPbx/+Y1&#10;Vh1WVBpyDlt1x9mX0o0TyeGuGGGzl3hAnNMK2FwVacIF3WTLcNE6bUmCkMDnu7GMtx/knD6d8SlM&#10;KERSo10hM51BPIagN9CfzJufkxyK7sMXslv9cqRgvklHiE5RT4lBjerCRcFS52uCfeNAPfYed5pz&#10;naSIkJaIGhUaEidnVHrYU+Kw3mou4viBI+gaSvZR2lovi9cbYbiBv3uaNMnMSMNQQ95ot+8N9F4s&#10;0mEU54X6xQtC658KiIhRFcmJgY8wYquiPLqemI0dD4U7kfTRrwB7MaEigiaCvUvt8khUu22SdIjz&#10;Po+xVxV1nN3cIbjLm4KSxevTC9kyXLvLfJIi5PSSMXjI28ZPp2JTYnHcWWOLV248UZ0ShR5Gbdnt&#10;tPl8ebIEQ44rYv3t2Ra490n4fS6sGIq9zorvvN+k3ldHQ/+//JKCPSMtFa+fOmBsR31oa2ujc/uB&#10;cPUWLvDK4snaXmwB2O+oZnPg5BDMHNaN/Zzps7eK/mBH/BcXDOphzJ6zastVyLfkVCbk9Q20M5Kx&#10;5+y3/0BShXy6eQD1mfyWzfVx8YG6PglpEH1zAXst2k3qofDfpTibOWLjlW5QWhyM6vwLrVrtc+yJ&#10;uTu9JER+AyKbVyfWoCHz+UatO+KBq/pB1D6du0BMkyLgafZ3LJY/X7Y9cZ1QAEmJtq1bst+xXrXS&#10;KFejEfedu6vOBw14fJQtw8PW5LzneU3ZOMF2o3wifNwwZ6D8fzTFeMuFCBbM6eOQ9wiNG9CJ/R42&#10;y45Bea1OTKgv9myahzaNG0O7YUPMXnkUSRJedMqSEonlE/ux1zRmlA27178KmRnYMrAmtIpVhvNH&#10;8WHwaG9n9OpixH7Oxv0PBPc52vUy8v9Tmnt+2UdTlFHaJSbw0zssHNeVzdfXkWH/+ccqU7u8XJ9g&#10;2oi27DntDbrgqtMHXkNLmgQ9vwzD1nrsdz54WbhmIBtGTMvLcJWuahYgMs/AyW4pGjGfYdy2K556&#10;im8iEOb3ChMMuLg/b6PqnvrRAV5YNJqLw0MHzYRfpHCNUhaJEX5oPfIn2FY3Loi9FvlRvlhh1G3Y&#10;lLVlY1V/EObZZnP2Hu++q26CCvM6xEdAx3w38dQQ8ob9H2X/KYT6jZoKBGFUkA+2r54GgyZNoN2g&#10;AeZvPAt1Yf3utOI5xnwpkRzqiZF9O7DXvWTNGYj2PaXFo2ODYtCqYSTeMcLge/84mjZvhmbNdHHm&#10;jrDh6nt8FAqVr5P9PNmjcX3U4+8SwzSKsvIql/wbNesz91nuW+wnJwipwcR8qYfgLNzObUID5loM&#10;DdrB4aV4GQ1+cYYtwwOXnicpSjDPwM7WEk2Zz+lrNgL+SmEiNTEGt26eQJ/GDdn7NtB8Fr6Ei8QS&#10;Jt44X9mNzo200bitDJceiewclp6Cy1vmoXUTbTTo0gbPvvevJjH8RlNiKBQKhUKhUCiUnw8q2CkU&#10;CoVCoVAoFAlDBTuFQqFQKBQKhSJhqGCnUCgUCoVCoVAkDBXsFAqFQqFQKBSKhKGCnUKhUCgUCoVC&#10;kTBUsFMoFAqFQqFQKBKGCnYKhUKhUCgUCkXCUMFOoVAoFAqFQqFIGCrYKRQKhUKhUCgUCfNbCPYT&#10;h3bj/Ksw4uWe53fOYffu3Xj41IOkKJOGWxePs+e8/RhO0pRJxKmjduw5vlHqfis4ls3ft88OoeK/&#10;gC45In1e48JVJ+LlkqQgHGSuV37N/MP+9mtygoKUpGA27/DhU4hR+jnrhIBnKp8hP1zE7nN8CK4c&#10;2Eecn4CMDDy7eRovfMV+M//r+L52ELk3e/ExjpygRFpyHHvOa3/V/5eRloJrp06x+fYPnpNUQkYK&#10;Tgn+R9ZhT06QLm5PrrLf9ZbDK5LyLaTgytmj7Oe89xe/uQlhn7F/P3dfvoj8Gnasxx1yzxTHGy/h&#10;T3QHPDurck5UbBLJlSoJOH74APtdlX8qPDckxPiyn3H06DnEp5BEJV45X2HPOXPmFjLUhtkgXNiz&#10;hzhC7pw8nH1fFccxxKSSE6RKUgwcmO8eFif2m/lfx/HsMZHrPooopfuclhyPEye4/DceISRVQUrE&#10;Z6XP2I0jN9xJrioed3bjwAnpxwggHfeunGSv59X7IJL2LcRh/7492LNnL4LUxeDUMPb/HDp0EtHq&#10;Xu2UONxn4s0X5QfEI8zNCfuZzzl//j5JkTYZGZHsdR88eBxRiSTxG/D74Mx+zvnzd0mKCDH+uMDo&#10;LHVkpKfhxunT7Oc8feNLUoWkxEXg7FEu5t96/oGkfl9+ecH+xcEWlksnQ7bi2yrj85YDYHtWXuBT&#10;cWb5SCw89pLLyCYVy3r1xMEHboydgBVDdXD6bSSXlU0kBrbugbsf5JVvNEbqaeFpBJejwA+N63aH&#10;N/OnKfF+6G3UQK2okgKfb23A8OF9MXX2ODTsNJmk5pKEV2g7bAtxOELdH8F06mHiZfEBNRubIyCW&#10;ec/83qBDx54I44n24NcbYXXWn3gcDnNa42p4BvGY5tKXNxg+uhdGTZiKxsUKk1RpM3nCAIztMQoz&#10;hrTGomvfVknc2TYGds7CwmY3sDqeqBFOD1YbYaL1YKy8HUxSCKEP0L7/QrwLZB4CkvDo6Cp0mbyN&#10;y5OTHosudVoRR4FWlbHEkiZ3V0zF5F1ywZABpwNLMGLlDS4jVyRgVpeeOPPsI2PHwbpHVdz0E1ak&#10;ruc2Y4jVSgQlM4IqMhKThrbCuTdRJJfj86HBWO2q1BpV4u4CGZSKusQJQ099Mzz6KI+JURimXxAv&#10;lcOjBiTHvUTjVqMREg9EeDmjrekwxApEdAIW9OmJw1efMU0nwP/hJVRpP5zLIsR7P+JigNV01Mj3&#10;B0kVMqVeRaSkKeKGHLNWJghWr4v+U9LiQjFiVC+MHj4Jpo0rMw3tb1M6c3RrIjoxnXgcA9q0RQCv&#10;OCbFvECbLsPxXv4QEhOxe7EFrE8IO1ei311Gl+kHifd1apVoA1ktfeJJlQxsGdALO9iOpERsGW+E&#10;/Y++cFm5IhAGTbrjXVAK0lNDMKB1ZbirxGFPVKvXl23Qxwa4olOHLgjhifb0lASMHNUbYyzGo7d+&#10;LTh4yOOxKp8c9qCL1Xokp6Uh8tNLLFy0juRIFS9UrNED/oysjA92RxdjYwR+Q1F2v7wTfaZtRBIT&#10;Gz7fO42Wg3eTHI6Y97e4GDBjJqoV+pekqjLK1BzubK9KMpwPzMKGa65cBsH38QEMmLwR3mzLIg6X&#10;Vk9Hr/W3uMzvyC8u2GPQupo+IjwOfaNgd0M+k9XElpMK8w4dBAUpyv8yZDPOEk9OIqo0GiDo3XE+&#10;OBvzT/CFfhzKtZpFbI7DQ2W446WowMPdrqH77GPEkzAx7pB9q2AX4fHuodjwUFi2ltTODx/eiIP3&#10;paVMRaHccBLSrkoJpsUu3sXWt0pJYv0cuJ2d+s2CXYwa/5QmljKBKF7WHC8Oj1cV7CJ01q2LoJxG&#10;glw3o8O+vPveeY8PKrWeDIU+S8fCfgZ4n8teYN8X+9FzOV/oJ6BQTQtic5h27II4nsBMjw9DFZ3+&#10;xOP4FQW747YJWHXxHfGYCJoYjBodFxFPc2bVKAz+oI/7kclY7/CJeEDQOyf0WiFsbIUcMsMaF+Io&#10;YVTwT2J9hdBnaN4/99/3v2B535bfLNhVCH+DZmYzicOxvqPwGchpXLUukng6PzeC/fLo2rjoGSR5&#10;wZ6a9Bi1Rx0inpwkNNXtDaX2zVc5N70rTj0PIB4jyH2dYTh6J/E4Vjb5G594MdXn+lrMOPiEeEJ2&#10;WZqoFezDW+kikCf0o72fYKXTt88y+N6sl5UVdFD6392OCTvuEU9TItBOx0QwGnZtcgPcFw5SZiNT&#10;J9gDz2C0vbBia9dqOHKq6uQUKlCKWN+PX1qwvzoyC0vOM61i36PfJNgDTozE4VBhBXp8Wg9cclEM&#10;BTrZtsc9pSA2u04FpPPEom0/U3go9dD0+qc8sTja1DdDHL9jJyMQ+k17E0fC5KlgT0P/6vWZcCik&#10;wJ99iEVIc0XNLrbEESMYxbtsgLoR8d9bsPuizOgLxBZypE9ZvGCCpmaC/SPq1O+PhBwqrZW61RCT&#10;qe4p/PeE3V4B21vvicfx+NA02F6R95RrztnpJnBWKrRjivxFLDUkRaF0jRbE4fgVBfus7p3hze8J&#10;z0xFt9K1iaM5RYqPIBYh9Rkq9N9OHDXcnYFuu72JI0RTwf5o/zIsvyQsI1IlLwX7i1MbMe+0sFdR&#10;DFnt0ohPVgQBzQV7AP7Uns48x1jJC3aPjW1xTUmtLW/dAAFR6uariNO7ZTeE8uNlRgTa1m5HHI5/&#10;CynV+WluqNPRmjhCchLsxrIuxOJIjQ2GdsfNxJMe5Yv1IhYh3QMN2k0ljmbEe91Fz5nHiceREHoU&#10;BmuciSdErWB33wCzfcJpMG1rt0W8cOBNiZfI3yR33/db+IUF+xc0q9yR6+n+RsH+0LYx7BOFSttx&#10;60zYO3oRTz69oCieEjsLuwF1kZ6ueLrjDRrCh9hZWMuEolG3UmcozxruIWtDLAmTh4JdPrxbo4Ul&#10;8RTkzzeSWAoaylTTsvhiPwOzrynfcQW/s2D32mqMnV5iItoJ+ZovZ62cBPvzwxORP39+5KvWHdG8&#10;Mi5GtdL6yJSwYHc5MBTrnBTvspz3t47DZs8j4mnGOrOyUO7I3WpclFjiONnqYdzxz8TjkAv2kaMN&#10;cdvDAylRgejbpjVeKE0fkQv2QRamePPlC1K+uKBxdUNESHS6hpxhLbSh3L6YJqtELM35u8Q0Yimo&#10;JFNN4/PPX39AXQnVVLDb9pXheYR0yzCfvBTsawfJ8Cgs5+sOvLoYjazOCDpG5IK9RctWWHf4IlJS&#10;UrBxfFvsFWkzLWlSDXGJTEvuJxDsF0bmwwNiZ3FqfBsEhOZuzqoxI/qUZ4NZyHSIxVG04FBiKdCR&#10;CUfrsshJsI81rogXvCrjy5GhKN+4LfGkR+kig4ilQF/Wj1iaEfj8FAZYC9dDJMdFQ3fEUeIJUSvY&#10;GSz0/4afH2dfnDwI666Lr8PYPaETWx/+wYj1NDUj+nnJLyvYb28fhzW3iGijgv37kYeCPeDWbEy7&#10;EEg8BbkV7JMMG8I3Ur2K+Z0Fe6tC4kJyVv3qSEzhun806WEP97yCMnXNkZAuHqTSvE+g7aI7xJMm&#10;/5Vgd7SVoflyTRZqx6CZbLha0ckRhGJ9tqsdTfpupKdCS0tL9Jh0k5zD8F8I9rSEKNSqXgHxSeoX&#10;YGoi2DNiP0HWegjxpE9eCfbMeH/ot+xLPHE+Xl2NUr2XES9nRpUqDv6TSI69g8rDDnAOFezE4sgr&#10;wY6IZ6inawo3pvF/cpQxRi68wgh2I5IpPaQm2HeP70kspj48thVnn6rqEj7+zzbjD+3ZxPt+/JKC&#10;PTXqI+pp84aWvlGwP1stw9Fw4RD17TUTYe+kmDt5YmRZOCqNjG3vUksg2K3aNoEnf1iYYWpj4Xyn&#10;FlVMhFNikALTFu2JLWHyULDPqlsUYtPN8ucbQKws4lG39XhiKxOPOlX6Qel2C/h9BXsU8lcUrp2Q&#10;E/NmF+pMOkE8TafEAIeHmeDRR/EJgieYysTxo3TnTMpxPzoOSx2Eq/tdr+yGzcFnxNOMrf2r4ZnS&#10;TJZVzYsQS4j9jpHQW61c/aunfzNDfO1JVCpm/uMFu4aMNmgGH4FuzoBl0yrE1pyixccQK4tYlDea&#10;R2wFKVH+aNFGHx+Cc55xqolg//TkHAbPEZ8+JkXySrD7v7mBXpNOEU8Vt3t7ULn/QuJ9nTOjy4I/&#10;C3tcq4b4EEK6p34CwX5zUnHcVLqth4bIEBD2tVnNQjrWa4MwwRTCVPTTbU5sjqIFlRtK8WjcSrxz&#10;KkfBroR8zUxt/RnEkx5liipNiUECdA0GE1szQl6dR69ZJ4nHkRTrDd0J/DWGCtQJ9oQLo7FMaYlc&#10;d6bxE/aVDZgW1yoElb1E8phfUrDHh3rD0tJScVgYo2zLvtj2QM3qA3V47UOrjcIKfVFfQzz/olDo&#10;X27OwpQLwiq1XWVGsPOGR45ad8epN8KVbPXLCl/UMa1q40u0Qmamhr5Fq67SfcGyyUPB/ndp8R6A&#10;pvnzEYsj0eMcOs9RCEw+kQ83Y8i2nBer/K6CPfDkcCx+qlrJ+DruErwvfdo3hF63YXj6OecK6f5K&#10;U1z0EJeT7Ro2gVJbV3r4X4Le9HPE4TgxrzvOvMtdz9mrI3LhL9zOtVGhisRScGxBD5iuv/mVHnM+&#10;yTCu2xY5r4GNQ5lKoyQr2HdbdcRVd8X9zEhNROMauR+ab1BYWLnGuxxAj9XCERz5loKGhi1x4/PX&#10;6yZNBPuxyS1xXbFGUPLklWC/MFMPF9Wsk3C/vB7V+i9gSp3mLNcrAv6smDXzeXXz2FEo+08ZzFqz&#10;l+RKj+SXthhyXFgQ+jRuiIhcrjqda6aDt4GKoJgW/RktWgt3MtL7pxCxOJI+XkanqeJrAnIj2D/e&#10;WoMJ9oqORqnRrpzw/U72uQ2TcV9Zo6JMtDuadZpIHA5/+zFYcEdcRqsT7E8W1cFtYmdh00UbnmE5&#10;dQMCpwYVwvfe3PGXXnSaTQ497LuG6bPDuCPWPSYpQvrU0iYWQ6Q7Og2yIQ5HenIMBnTmDWP53UDX&#10;hReJw5EU8gYj5vFWg7vvxthDwgU9sZ4XMPH0G+LJFzvNxF5HMolKynxNsMd9QsPSf0GrVC0kyre0&#10;U8f7fWi5WvwZRb7ajsWPFYJou1V/OH8UbomXxeqhxnB4L56Xxa8m2N+cXsKW4eYWOW/d1bdeJcEC&#10;MXWI9bCfmTkD4XxNGvcRDY36IE5s5lHQI9QcsIE40mZGRxPEkKlASAyBSXuRXp2MVIzWKQmtv4rh&#10;5D3VtRGpcQEYNGg68Rg+nUX3tQ+Jw3FoQW9YbrxKPDH8sf3gJfm2+9m8PbsMY7bwdz55j30XhQuo&#10;LtqY44BTzsO1/yWJgc8waolim9b4F1sw7YTIfNAwJ7YMF2vSlSQI8b23Bht5+0HaDuoML14vemp0&#10;AExbt4DzJ832jPyqYE+NRf1qwk4VqfM1wb5/rBF7jwetFJZNAWlJaFC+AXGEfLq6Avr9FhNPjAQc&#10;XLEBCfy5nWEPUMI0h46nn6CHPZN5//samBGPIfA+uszk7xpDSPCFdtlC0CpZA1Fxqr0V8Z9uwXKv&#10;ojPJ3X4R1t0Qiuio17thzdvNZf+swXD0EBecGgt25hl0GLKCONIk+u0BzHBUXPfxRSNww1W1g9Xt&#10;0mq2DOsMWElShByaOwLOQYoOVaNq9YmlitopMVGv0W01f8piCMx6LED2E01Pw9GFSxHLv/URz5Ff&#10;X/003bzilxfsq+eOQTdjHRSvZ4jFIqLn5sLObAFYe1G4ACybeG9YjRyMbt26Ye6sNew+wMpEeT3E&#10;sMH92XOWrTgOsamT3vdPoEefXuw5G3eKD4k/P7oW7Zj8nmY9cNhesRWaFIl9sIG9lm6mbVG8dDXO&#10;Zo64BCUFlxwBWfW/oVVVhuRU9X2LD2aXR04durc2W8OE+fwBffrjkpP6bTL6djJFvFi7IPhN9ncs&#10;Xyh/tr1on3hDTQoM7M+Vl7a61VGnZQfuO49RFeU+d/ewZbj3AuFwoDK1WgxX/2MyBPn/MNSuinr6&#10;HXDPU9GPFhfija2bV2GgiQm6deqECRMW40u0+APzOj8Xe6/Lf5fgJyDxC6zHD2eve+r4uRDtnM1M&#10;x7LuVaD1d3ncdRWvPINdbmKgeV/2c1atuwD+etxo18v4q0wN7vllHV27oILSLjEfnt/GrLF92Pye&#10;Hbpg3Z7L7J7ifJ7eOQersd3Zc/p36Qe788656LH/b/C8dRjde/Vkv/NWde9bvA9bhiu0V7NvP/MM&#10;Lq6bgw7MZwzqa46bL4SV+YnJDVFXj7wjWUc7PeEuMf6PsvNK/PG/bHvLGdWOgqRIP8gsdhFPwiSE&#10;Zl9HvfLF0MakM2v3tb5MTlDgsKwne49XnFff05oSH4kmfcR3E/lfPkXczDoqFS0s6ASI8H2H5TZT&#10;0KufKVPvGmPGgh3qt8N7uYN5D0xRvHAxWMzkb58sPeL9X2DUEHP2mhfbHhDvqEiJhFHtf6BVpSXi&#10;EsU7p96c3YYOZt3RvXt37D+p+gOBcu5sWwBj5v/0790PF+4r/WhPakL2vW9ctRT02zH3We5PP0NO&#10;4Fg3xoxNn2SzBRcccz8d+L/g/g4b9rr79e6Lc7wtW/n4Ox1iy3D32cq/1UJgnsHmuRPQmfmcsRaj&#10;oKL5mUZT1v0r/sef2faxm8KdoN7fO4/pI42ZPFMsmL8coUo/SBb2+S3WLJ+Lfkxd2K1DB0ydvQEx&#10;X9mEIS/4PXrYKRQKhUKhUCiUnxQq2CkUCoVCoVAoFAlDBTuFQqFQKBQKhSJhqGCnUCgUCoVCoVAk&#10;DBXsFAqFQqFQKBSKhKGCnUKhUCgUCoVCkTBUsFMoFAqFQqFQKBKGCnYKhUKhUCgUCkXCUMFOoVAo&#10;FAqFQqFIGCrYKRQKhUKhUCgUCfPLCvaPr+/h6tWrguNb8Xj9kP171w9fSIoy6Xj5+C57zqfAGJKm&#10;TDIc79xkzwmJV/f78Als/vXrNxGVRJIkTlzwRzx6+o54uSQlAreY65VfM/949OojOUFBZIAHm3f7&#10;tiMSUkkiD39XR5XPycxU/zv88vxXfgnEkzCZGfB48QCeIckkIXeEfHylcl+uXr2GwERyghLpqYns&#10;OR/DVP9fRnoqnjly9/mRqwdJJWSkwlHwP7KOR+QE6fLZ/Sn7XV+89iIp30IqnB/eYT/HL0zNzUUS&#10;HG7dYM8Jy6HoeTHx5p26B8SQEhuEu8xn3L37CAnJ4j+BLi2Scfc2F/tC1f5O/ddJSghhP+POHSck&#10;qbnsj++d2XMePHiBDHWvf2IEHl8Trw9e33Ng/1543EW81G9zSjxe37+NmMR0kpA73j7g6i/hcQdx&#10;SrE2PTUJT+5xdauzmzdJFSfC8wF7Xk5EB3hx/0tNXJcO6XB5ep/9rl5+ESTtW0jEjevXcO3adUSq&#10;i8Fp0ez/uX37HuJTSKISiZF+uMOcc++eM5JTxZ95tO873GDOcXJyISnSJiMjlr3uW7fuIu7bqjuW&#10;UP/37Oc4Ob0hKap8duPixMvXqlqDIxO+TL0rP+fte3+SJiQ1MZaJRdy7oj7m5y2/rGBfPVCGJ+HE&#10;+X9wd9EETNx1kbFSYDe7H9ZceM9lZJOGLSMGY8OV54wdh9m9GuDaB2XRHoPRxj1w6VUAY4fDrJEW&#10;3qno+mC0qN0ebqFM9RbjBVNDHfhLWE8GPjmCsUO6YdDQ3qjXaTJJzSVxL2A0bAtxOMI/PEaHifuJ&#10;xyF/BuPn7UYUY0e+foTWPQbgS5QwktmNk8EhhDhfwf+yJax2zkb/Az4kRZostZ0IC6MesOiijUXX&#10;gkhq7ri9eSTsnIUVzPERteEYSRwlnm3rhhHTzLHydjBJIUS+glHHcXj2Wf4UEnB962z0XXiQy5OT&#10;HouOdVoRR4FWuSHEkibPd9vCfNkBxsrArQ3TMHn7Yy4jVyRhSf8B2HtH3nCNhqVxRTwOUlYfkegj&#10;64K7H+Q3PhTddIrBI5bLyWLj6ukY0sYMo/u0xKQz4pVEcow3GtXujsDYWMQFeWKR7SrEJH2bSPsx&#10;RGGwYTfcfMcENoShe5O/8F5dn0YOpCS4oXGzvvjC/G3I29to29sKCQIRnYQ1I/tj05E7jAV4X7FD&#10;jR6zuSxC4hcXWE3qi17mg1Ex3/9IqpCJdSsiJS2DeBy9W7dHwP9DQHxP0hIiMWvGEPTv1h+yWmXx&#10;2v/bhMOMZjUQrST2B7c1gh+v4yjB3xEmPabglfwhIB7nV0zGoPX2XKYIxlWaoVWBP4mnysLxfTFn&#10;hz0b111uHMALX6lWeBk4NH4Ylp1xYux4LB2sh1MvNaxsBITBuElHPGduanqKP7ro1cAnlQasL2pV&#10;74BPTJiI8nGGced+iFAS7XEBr6HTYhDT+I1HtL8r5i1ah9R0Yev0y+MTTN26kGnYpiHU3REzl+0j&#10;OVLFD9UrtsVHpqqK8X8Jk47dINJn9FU+3TuKjiMWIYG5Zx72O9DO6hzJUfBs52IMXG7HWBm4sX4q&#10;rHY84TJ43Fs5ApMOX2Nt54vbse3ia9bOIsrnATp1Hwy3MOYBMlp45rA2OOz8LWUid1DBniMf8ads&#10;PrHlJKNvpy4I5RWk6IBbaDnhMPHkxKNS8xGC3p0Xx6wx8yC/UEShfAdbYnOcGtsKl9wVwir07UX0&#10;Waha2CRHjDtk3yrYRXhqNwYr7wgf3J+tFhCLI9JpK4ZsuUM8Ds0FO3Pv/9VHpsd6yQv2LNzOTv1m&#10;wS5Go79LE0uZUPxbujteHB6vKthFMNWpj+Cc6ljPXTDYKuV7/AVVWo5CarY+S8PcPq3gncteYP9X&#10;R9HNhi9cYlGo8Xhic9zbOBqrLytGopKiPNB44CbiCQl2tFEr2G/NboR7/EcT541Jx+SdBdLk8e4p&#10;WHz6FfHkvVL+qN1zDfE0x6ZhIUEDx2X/OOx48Jl4zD1zc0L3hReIx+G7yxhbPhBHCaOC6oWkgIiX&#10;0O3FrwOky/K+Lb9ZsKsQ5YpmXaYSRz1Nq9VEosjog+v+8Zh38iXaFSpAUoRM7KQHrzApNzQVpCa/&#10;RM1BO4gnJwGNZIOQnMuvf3meGewe+xGP0Q4+Tmg3mdfpwbBR9g/e8qSV16UVmH/8BfE4jlg2gXMY&#10;ceTEfsCka8I4O7ptM/jy4liUxx1sfqmml0YCbGtfDm/kLTeCz61NmLZf3kDKDdHo0MwQ4bwGzvkx&#10;tfFM0F/lj8otR0PRJk/DnN6tVBpORYt1JhbHvnEj4Ruj6ISZ16kylNuXf+VvSKzvBxXsORB8Zix2&#10;+wmbeUendMflt4q3xXl5B9xQuhXTa1dAOk+xLzXvCDelOGr2bwVicRg1MEUMPwCkBUBfpy9xJEye&#10;CvZ0WNSty8idr/DxIhqO5AdQzQW70+p+sHsd8hsL9i8oM+gksYXYD68BR+ad0Uyw+6Jhwx6Iy2Gq&#10;wAbD6gjJYVrSf03E3dWwviKczuVkZ4Xl1z4RTzMuzOqIB0qFdkSRv4jFMdG0Ez7xQ0lGAjpWbEIc&#10;ITkJ9gWy4sRSULXaGEj1Ls/p0Qme/Ol9manoUqY2cTSnSLH+xCIkP0GVgbuIo4YHc9Btt/i0DU0F&#10;+9PDK7H43DdO+fvB5KVgf31uM2YdFfYqqvIRlRoM4DV4s4iGTNYdMUxsEBXsnmdheVT9dAWp8XFr&#10;B9graV3bVvURGJ27LuA++p0Qwh94Sw+HUZ32xOH4t5ApsQgprqjfWdhhNVlWjVgKCpWaRCwOY1kX&#10;YnGkxARDp8s24kmPCsWVrjv1AxoZzyCOZiR8vI9uU4UNoITAgzBar2jwRNxZhQXX3YnH8XD/ZKy8&#10;Loz5JU2F+sLn7HQceq1obIlRXtNOgP8Hv7RgHzp8JJ6/ewfvh/aoXq03ydGch7aNYZ8oHI9y3DoT&#10;9o6Kua52A4viKbGzsBtQF+npiig23qAhlKWhtawksTh0K3Vm2u1CesjaEEvC5KFgT4sLRTXdUcRT&#10;zzSzWrjuLoygcsE+fPRQPHZxgfejq2hYtxdUtaInqtcbyDSmGN3wmwp2n12dsMFVbLLoM+RrOoe1&#10;chLsLmcXoHr16ihVvxv8Y3IWB9VK6+a4juC/xuXAUKxzEs5bf3/rOGz25G7e/TqzslCeJbrVuCix&#10;OPprt0AgsbOYKKtBLCE5CfabcxthD1/ruBzCH/8roH6+9n/MsBbaUL6SabJKxNKcv0tMI5aCSjLV&#10;ND7VS+aDuhKqqWBfOkCGxyE/R09wXgr2DUMMcD9Q/Lrv7ZrCxoASjQcgRGSS9bUlQ7Hv8lvWFhPs&#10;Vxf0wsuPYXC0s2E/p90U4dQlqXFhZD48IHYWp8a3QUBoHPE0w7h2Wyj3cVvIdIjFUbTgUGIp0JFZ&#10;EIvjyIT6OMmfmftsK7S0ChKHY7RJNbjIZ6ERAs5MRoUmJsSTHqWLDCKWAn1ZP2JpRuDzUxhgLZyi&#10;lRwXDd0RR4kHvNlvgQ1PhI149xtHsWifcCrkX6VrEYtjVMf66LftJfFU+WI/A01nORLv+/HLCnZV&#10;PqL09NvE1gwq2DUgDwV7yIOFmHBaXKjIkYu/xX1qYN3NnBc7cfhAa/RlYnMcm9Qd11y5KPa7CnZ1&#10;Q9SLGlVDYgpXQWvSwx7qfhrF645AshpBnul/HrK5N4knTX5GwY7UaDQsXgkugYFw3bkIDUwXo07F&#10;f3+8YE9PZUSClugxiffY/wvBnpmZgXoViyBO3cpUBk0Ee2b8Z8hk5sSTPnkl2DMTA6Cva0Y89QS+&#10;3osijaYgjRcDMjP9oN1iGPHE483OXgaYoV8Ma1yzeqgTsHT2AJEOlu+PiU5F0TLcepJi9EZqgh2J&#10;X1C7bF18CA3FizVW0O6zDUX+UirPYQ9Rqq4JIhMScG28EXpMOYfyjY1IpvSQmmCPcl6K+oMXIj0y&#10;EuY6lXBrjy16bRZOTcriy8W5+IN5Bj+C30iwA8XK5G6I5cmK5jilNOx1Z4MV7B8qHvjRoSXhpNRh&#10;ubtHbYFgn2TYGB+VOitmNhMK9uaVO0K4eUwauuq1JbaEyUPBPq9hEaiTpZnpaVg5qyOsLyrtTpID&#10;/9MaQyxG5wQ5oZqJooL/PQV7AvIXEw6dykn6cAQVRsgX4XBoOod9n7kxXnjzJ1MqOD2pI+56ff9F&#10;OP8f3h0ahZX3hOXp3bUDsNnvTDzN2NS7El4oacP1BkWIxWHerAX8BTEgA2Ob1yS2kBwFuwi1yrf/&#10;T8SOJozQ18FnwXVnYpJuZWJrTtHiE4iVRRIqtFbtmZUvwjQ0bIp3ATmLKU0Eu4/zZQyaeoZ40iev&#10;BPuXt3fRc4xC5OTEhjaNEBinmPN0cn53bLzrSzxxwb53gCH+brOUeByOuybhqqd4j/5/zVXLInBQ&#10;quOPjmyVa8HeoW4bhAumD6VjQAtdYnMULajcQExBE4PhxFZP4YI5a4WMhHDU0ptCPOlRuojy9N8U&#10;tMhlYzno5Rn0nSN8X5NiA6A79hTxANdDI7D6gbCTxvXKPiyyU+52FZL0eCNmX1JdEON+fyfKDMz9&#10;mpxv5TcS7PEoXnshsTXEbRs67FQsbJKzzNwQzn6KoOh/yQpzrgvbzZ2qVBPMYbebZYrz74T9543L&#10;COevDpHVQIB80h8hLcINBqZWxJMweSjYi5ZuQSxVVgyqh4n2alaQiZIArWKKRVPBby6hW7duiqNd&#10;A5Rvaox9j/NgK6HvTF4J9nD7CZjzQHVF5cdrKwT3xlC7Kurpd8A9z5wrpIdrOuP0B/HvZdy4PsKk&#10;vjXpp3MwnCcchTm7sBeOv8ndNibP9w/HGkfh3zQrVIZYHKuGt4LjJ8UNyUiORrO64kPUuRHsiYEP&#10;0GSG+p06/mu2TmiHmx6KeJmZmgjtagbE05zqRYoRiyPp/VF0XiocwUmNDYapUVOc8/z6tnuaCPYz&#10;M1vjkjD8S5q8EuzX5rfBGQ2Xcdya1xT3eVPj9s7lxVjmKPnH/9Czv7CHOPzpZtSeeJp4HHLBfuZN&#10;7gTwjyLp0TyMPS+sJwY2rYfwhNw1MKZ1bQK3YMWIfXqsL1rKBhOPo/HfwrUvKZ9vwHjiXuKJk+B/&#10;Ew2XKI8BCPF9tBvDjuem/vyx6Jf9h1gcKf730G6k+KJ8tUS4QqersFESdN0Ks67x5gZ9OgvD+cKt&#10;Rk/b9MRJl5xjvm1XE7wLFNadb86vRI3Byxil8eP4JQV7VMALOL4URpwzE9tCrHP2+KS27BDYjH3i&#10;e5WaVOFVLjFe6NBX2EufnhSFHqaWxGMIuo92044RhyPxy1OMtJFvHUf4dBwDNwt78aJdjmDWZTfi&#10;Ac+OLcDWG8KWoCT5mmBP/AKdCoWhVa4xEnNaVu9zCtrLxXe7WNC7JmwvexJPlcTod7jpLMy/Ms8M&#10;J98JujME/Eo97O6X17FluN2EnBfhDa1fNcdpAlmI9bA7bNzIvPPEkZPgh2aGnREjtu4q/AWq911L&#10;HGkz1sgUcVmr5pLDYdpOZK1LRhqmG5aDVpGSuOgs35pVSGq0H/oP5u0k8uU6jOZzW4JlEeftAMtN&#10;8u1hOcKf7cRkO/FFfRoLduYZDOwxWPwZSIQE3wcYu0rRwxXvegCjd4sMLUe9Yctwab0BJEGI92Vr&#10;7H6vWNm7dkRnvP+i8FNjQ9G3nQ5uuYmP+CjzVcGeGo+mVYS9n1Lna4L99IyO7D2evCuHxaTpydAp&#10;34A4Qm5u3oJY/uLqOG9U0+8KNduAs6ibgmdWrbFi+0ymETev3zBItetE/vsTnfV55TLUGe0tdxKH&#10;R2IgWlYuAq2yDREdr7pOKOb9eUw5otj5xPPaKtieVdT5csKcVmElb7uUozZDcfttDqOdzDPo3nlI&#10;js9AviWvidnXd/z5Lwl/shG2rxQdn+dXjMHFF6qx1uuWfL6+FgzHCLeDzmLnlCF4xdsPsnst1WmH&#10;oww7IT4r5ieFMTE/5809XC6tw5LDQr329vwKGAxeQrwfx6/Zw56WjJP7NmDi1IGwtLTEhEGjsPWU&#10;uBg8M7U9WwDmHRK+ONlEu8ByzET2c2xmLoGfSEMs5O1VjBo7gT1n8bydoj8A4XJhJ4aMG8+es2SR&#10;+HaNNzbOxUD597Uch237pP2DM/EvDrLXYjlyAMpWbsTZzJGQpHTxTBDTrcQEsQraSCJzpMV4bF0V&#10;biL39vOhwSij3z/789ljmDma8HeJYQLq+UObMMFqEJs/YdAIbGQCo7pZAjZzpsJyoAw12w7Gmde8&#10;vaQkxoypk9jrGdCxMZp3GcpdO7/hR/hwdSNbhjtY5bzXbi2dQVDarlcF+f/o074h9LoNw9PPih6F&#10;KF8X2CywwYQhQ5hnPhITR82AV5h4DPC+yDQ2L3GLziRPnBemjuPe7wVTZkJU7zGCfXa78oxgL42r&#10;z8UbTp8fn8aIsdz7vXiBHW/bMAXOx9bBYhxXhletVv1BmSXW09m8YT100agjc58Z29JauFvBza3c&#10;/5htvQVbDp8Hb6cxyfLi9GYm9nHXvXy5otEiINqVLcNlDFTnsrIwz8DOegKGMp8xbfxYnL4n3LHh&#10;xOSGaNGVvCNZx8Cuwl1igl5l55X/43/Z9pEbwl0j5CRF+qPlgM3EkzCJEdnX0bJGGfQdMpq1p2y8&#10;R05QYD+nM3uPZ+x3JSmqpCZEolF38SH+sI/PYW09DxOGMvd5+HBMGDMHfrFq+hf9HrDfo0K+P5h6&#10;eBZJ5BEbgEn9LNhzhkw0x30PaY90RnvdxWhSxy+au1n8hw2TgqFftSi0yjdBjJpfgbq32xaDmHdh&#10;PPM5G7feJalCTi6cAAsm32r8OBy6oFo27deMY7/HvEXbsPXYJaXfI+DYMX0Ee87SdXuw/az4/5Ea&#10;ZxZNwGBy3QfOitcf3g472TLcbrwwLmbDPIOlUyZitPz+TByLh2Ibu8R5Ygov5ruLxPyJ3eRaYgrW&#10;bt+Ly6+Fw2xp8RHI/3cp9u/5h7ysf29+qznsFAqFQqFQKBTKzwYV7BQKhUKhUCgUioShgp1CoVAo&#10;FAqFQpEwVLBTKBQKhUKhUCgShgp2CoVCoVAoFApFwlDBTqFQKBQKhUKhSBgq2CkUCoVCoVAoFAlD&#10;BTuFQqFQKBQKhSJhqGCnUCgUCoVCoVAkDBXsFAqFQqFQKBSKhPktBHuQzye4uLjgnXcASckdQb6e&#10;7N9/CYwkKcpk4LPXe/acsKhEkqZMGj64v2PPiUlW9/vwKWz+27euUPPLxpIjKToEXt5fiJdL0uLx&#10;jrle+TXzD6/PIeQEBfFRQWyem9sHJIv8FHOE/weVz8nMVP87/PL8zxEpxJMwzDUE+Xgg+Bt/gz4m&#10;5LPKfXFxeYsokUv/8tGLzXfzEf4UszIpceHsefHJ6SRFldSEaLi+fcueFyfx2xwe4M1+Tx9f1XKn&#10;Oenw9nBnPyciVt0Fp8LtHbknySRJhGAm3nwRe0CEtKRovGc+w93di3kXMkiqlEnFezdX9rpjc7ju&#10;r5GaHMN+hru7J1LVFL14Jh7Jz/Hw8JG/OqLEB3PvhHcO9UEUifm+X0R+t1yKpCXD94MbElO+rTz4&#10;k7IrPNyRpHSfM9JS8fE9V9d5B4SSVGXS4PGeq+uik9R9H15d9xOEYXkd7+fN1TEhEfEk7VtIYeIi&#10;F4Pj1Vx3Rnoi+3/evXsvWtfx+fieKesB4losJvwL+zmenmK/zy89MjOTyHUz5e4r150TsRGB5Lp9&#10;SYoqWTH/81difmp8JHterPKLwCM1MQbvsuq6/0d804RfWrDHMg9lfM9usHNwY6pTYN6gYVxGLni9&#10;YyH6LjvMWMnYYmmK7beVC0E6Dk4dA5tjjowdjbEmtfDAR/mFjodVlx449kguhELQqroWVE5BBFrX&#10;1MNLpg5JjHSDYSs9hH7nh///IcztJiYONIFxR0PU7jSZpOaSmKcwHLaFOByRXs5oN2Yn8The7bBB&#10;7+HLEc7YoY9vobnZMITGCd9ou3EyOGiot0LvzsKINdPQ/4APSZEme3YtQu+mrdBBrxYWXQsiqbnj&#10;5sbhsHOOIB7HOcsGuM3XIYmB6NqqA+yfyQN7Gp6dXgSTkYu4PBF2TeiIrobN8OBjHEkRcv3AMvQe&#10;uwjeSUwjI+AS1mr6YP4DPpzZCuMpGxgrHfaLhmPu0XdcRq5IwcZRQ7D24gvGjsQAvbJ4G65c48Ri&#10;SOtOuOwiv/GBaFW/BPwTuJwsjtitQN+mBujaph4mnfEnqUJS4/zRsFpb+MpjsL8rpi1cx1T8Uhbt&#10;cRjTvgvOvQhk7GC0ql0IvkrXrQlpiZ/QqJ4JfCKZIvXsPNoNXqAiJsPd76Jlp1GITATcz6yHyeyr&#10;JEdBoOMh6I20RXpGBrydTmDuzhskR4HXSRt0XX6QtR+dWYttl16zthRJT47DqqXjYSpri4YVi+O1&#10;v7oOo5yZolMd0YnCGzqsnSF8eM8qMeQl2rQxh5P8ITDl+cDMQbC0c+Ays0nArB69cdDxI2OHom3t&#10;P+GtEiYiYVzPAM6+aUiO9YChnjaCk0iWJMmE/YLJmLZXXlZiMdOsCa66RXFZuSIaXZsaMXEzkWlf&#10;fULrZnUQpHLdwahXvgXeM2Ei3OMujMyGI1ZNX03s+7PoPrg/ZNMvkBQFXx6dQ6sBM9mOv9d7bNB3&#10;xSOSI1VCUKeUNtyYNmCk90O06dwf0d/QRxX07BIMek9hhbPLQVt0s31AchR8OL0ZxlM3MlY6zi8c&#10;inlH3bgMEQ5OM0U3Yz3c+hBLUoTcOrQKvUcvgJf8RgdexYpbwSTn+/DrCvbYL+hpNgYx/y/R64c/&#10;m1oRW04SenY2QySvZRwT6Ajd4buIJycGFVtPEvTuvDm1CJN3yQV9FmGo2GM9sTnsrQxxgq3MOYJe&#10;n4P5CtUKR3LEuEP2rYJdhBfHJsL2hlCc/qk9hVgcIffWY9Su+8Tj0Fywx6JicW1keqyXvGDPwu3s&#10;1G8W7GK0KFqKWOpZP9wAD+QaS4loLwe0MJuPzSPkFY+qYHfYMQs7LngRT+qEoJq2OVKydUoqZvRq&#10;jdxqngCX0+g08wTx5EThL73ZxOZw2m4J27NviMc1yrVH7iGekGBHG7WC3XFhc1zjd5hFv8Nse8Xn&#10;So1ndjOYRtBT4jFNmwQf1B20nXias7zFX3jN00jPd47EwSf8e5SEgboNBY2BK+NqCf5GTqcmOgjn&#10;iST3a3Y4/0nYgVCSdwAAgJhJREFUe5I/X1NicZyYMxPu/KAvUZb3bfnNgl2FWHc06zCJOOppUrWu&#10;oDf03aVVGLOZL+LDUNJ0FbE5Ls/uiINPFcEl1O0Kei6yJ570SEt2Q/Wea4knJxYNjEYht+3km4t7&#10;Ycd9RZ0T6X0PHWedIh7HTuN/8ETeM0V4f94WS8+Jvd/JGG7QDG4uZ0UEewxMmrUWdPgdGFwL72OI&#10;I0H2dSsPJ14nkte1tYyQfkY8TYlDl2Z6gsbf8SHV8E4gVYNRVXsgUrOfXSqm9WyNLyKvTexnJ2h3&#10;mondEzqICvYH++dj05kPxPsx/LKC/eq68bju/f9rtoedn4DNnsLPODS5K666Kt6o56tNcUlpZNCq&#10;dnmkZygU+4pBJnBRet5d/61ALI62Ddshmt8pl/oF+rr9iSNh8lSwp2NUo9oQ9geL8OkyGo/cQRwO&#10;TQX7y61Dse1J0G8s2INRuifXe6ieOAzXk8FDJcCnYVV/XbxiHpCoYI/9jO6D5xJH+kQ7rsPM82+J&#10;x/Fw30SsupHzlCBlLs/thDtKhdaiyF/E4pjcxRhe/J7ljASYVBIKwyxyEuwLZMWJpaBKbUuon/z1&#10;3zKvtwne8/VwRgo6la1DHM0pXKwbsQgJTqgxZC9xmIZA0Dvo911BPELMaTRaomgsyGkiE46yxnx6&#10;gt7TzhCPI59sDbE4/K4vx+br3zLy8mPJS8H+9uI2TLP7mmDyRdX63QXCdeOIDnipFDe6FylJLI7O&#10;zdohnN/+SQuCQVMz4kiPz7s646RS+LUxqIfA6Nz1BvaTtUcQ/0/SwtCmnglxOP4t3IZYhCQXNOym&#10;Otr55bEdBi4/BwReVhHsCR43YTb7CPE4wt9vQ4+dwlgnJSoUNyIWIdkdTTrOIo5mJH1yhOkkYSdI&#10;vN8+mGxSjJBF31+LWReE77LjnglYc1M55mdg00AdPGOknqhgjwtAl75TifPj+GUF+zCj5kzbCVi1&#10;0ByGhoY48kA+RJc7Hto2hn2isGfFcetM2DsqehDtBhaFsEpg0gbURXq6IoqNN2gIZWloLRMGMd1K&#10;naE8UtxDpvTySpE8FOxpcaGorDOEeOpZOLAJLrgIW0lywT5pxhRcvnULjmePoE2rsSJzWH1Qq15P&#10;tkf1dxXs/vu6YcULNZW6/xn2XWncpDkc3VXn/0V9uQDZUG4Kk5hg93t+E2PX3oHPqzvo3NkQhiNH&#10;Ms9AqlIScDkwFOuchKMB728dh82e3A0frzMrCxdiZ7HVuCixOPprt4DygMVEWQ1iCclJsF+bVR9H&#10;3Ikj5/055P9fEfD6ByTFsBbaUL6SabJKxNKcv0tMI5aCSjJFWqSXE0yG2RFPQbluu4nFYdy8FoJ5&#10;DYgnu8ahYRdhT/KfxYTPZdlwQ3RbJv3RzrwU7JuGG+C2n/ichCfHbNk4UaN5b3wKE9Za04zqQLmm&#10;XST7h1gcBtU6QLm/sq9MRizpcWFkPihPrDg1vg0CQsWnBKrDuHZbKK+Cs5DpEIujaMGhxFKgI7Mg&#10;Vhax6FlbGxHyRy0i2P2d9mPYimvE44gL/QKjCaeJJz1KFxlELAX6sn7E0ozA56cwwFo4UpMcFw3d&#10;EUeJB7zZb4ENT7yJx+F+4ygW7XtMPI6EiBto2n8da4sJ9sC3D2Gx7AZ8XRzRtStT1w0fjrQfsJ7o&#10;FxXsUWhftg561K2BpwFcQIkOfwLzw7nrOaOCXQPyULCHPl6OMUeEL5My64Y3hc1ZZXnEvGDRYUjk&#10;rURLS3BB8Rm3icdxbmZfnHnOLZD9XQV7538LEEscucAO+vgEDWp2Yt4iISPLlMteQCom2N1vrYZR&#10;OxN0nboHqUz5T0tOwNExqj3CUuFnFOwZSWFoUK4OPoSFwfPwOjTpMAs1yv394wV7eirKlSsneljf&#10;I+cwSE2wx7ufQIU2I9g57KfHm2CU1RbU6zSa5HJEP16KehaLmaCSgLndtLFr6Xx0XHiR5EqXPBPs&#10;SUForduVOOJkZKTh3d11qNjGhl0flsXPJtj7d9ARLcM9rOXr1jikJti9n2zBwB0kRlHBnk1eCnbL&#10;ksWz6zoxwe7ltAmytqboNH4rV9elJOLExPIk9/vxiwr2SLT7nxaWHRRK6TH/liaWZjgtaYpz8cJh&#10;r3ubpwsE+8FB/+CJUsNqf986QsHeqiE+KVWoc1sqC3ZTxAvOyUB3/d9LsNtoF4a6/WYyMzOw27Yz&#10;Jp1Qv0BEmf9pjSEWczfDn6OC4QTi/a6CPR35CwjFiToe7lmGVYcVQ+Jp71aj5gLFOgwxwe52cwX+&#10;V96QeFlcw7y737/n4Vt4azcMax54Eo/D/eYR2OzNnWBf36McXitd4ua2RYjFIRfsAYL3OxPj9XIv&#10;2MWoXaGtyGiSNJALdj+l656il3vBXrS4cB2LvCxXNJhObE6wGw/dT7ws0lCuu/g6gSwyw9yh3184&#10;x1qZDNcTGLVLdfGa1MgrwR7g+ghmQw8QL2dWtmiIiDjFtNHpbevAS6ks2rRUFuwmiFEqE731pdvD&#10;fnFUftxXer9PjDX8BsFuhAil6x6kpyzYlXvTM6AtU4w6Z6bGMw32hsRjEBXsBzB0uXBEKDbkM4wm&#10;Cqd+SYnSRcyJlUUG9GS5mxIsF+z9550jHkdSbDh0Rx4jnryTZgjWPRI2Kd2uH8Ki/QrBnua+AeVn&#10;3yWeGsH+cD3+V1aPeFncxIzb37eu+2WnxGwbq4tdD4UrdkcUFYrkr/JqPXocFH7Gaos2eMRbOu93&#10;ZiwW3REuWupWtZJgDvveae1x+YNQ+OuUrkcsjn4tqyEoVvGw06M+QGYynngSJg8Fe5FSvECkxL5x&#10;jWB+ODdz8JKhVVgx1B3w9Di0tbUVR/0KKFalAdbdke4OJlnklWCPuzYDU25pVsl4392G8RsUi8ec&#10;ljcX3L+KJYqidoMmCIhSDJsnBrxCZT3lwHsNg49823aq3x2PEzBefJM4HBeX9cPhF7nbAeLpjoHY&#10;/EQolPQLFyMWx1ILPTzyVdyrzJQYNK8t3iDPjWBPiXqFmpb8Ba/SYgMjbO54K0YpM9OSoFulBfE0&#10;p2wR4UhN6sfTMF5whXgMMZ/QoM1A4nAkv1yKQcdzvo8vz2/ATHtho02ZfZYDcdOdtxJQouSVYHdY&#10;YoJjGq6lu2OjjZsxiv95bJ4pzr4T1nXa/1YjFsfQNrXwOUrRL58R8xGyNsOJJz2S7kzFlKvCuDlM&#10;pw7C4nO39+AE0wZ4H6r4m4w4f+i1FPYi1yxakFgcaV8cYDRGsV4rJS5CEIe1G9VA4dLVYbGf98CC&#10;n6J5/4XE4fC7Og2zr3zfHUz+PzQpIxyRTAt6iDZD+At9NSD0DXR6zCAOR9i92Zhszxvb/HAcJrbC&#10;nY3sl/TF0ZeKmP9kraHgHlcu9Tdq1m+CT+GKcp0U4obKzXoQL4ub6GuneUfLt/DLCvYE/0doO5jX&#10;cxIXhJrthAsV5Vyx7gQtLS0sPys+x71FWd6ikPjPMOmu6KWVk5YQgU6deMO1EU/RcpTSwgcfR4yy&#10;VbTy5K3irkvuEIcjwnkHI/wVFcers0ux5rz0Fzp9VbAnh0GvalFoVW6JJMV2HKoEXUVD2yfEEbJ1&#10;RANYHnUlnirJ8Z/wzF34ojxeOwi7Xqhv7f5KPezet3ewZdhsrmLoT4xxDasjTmSD24/37yA4jLe4&#10;Oi0B0/q1xZsc4rvoolOGrZadccNb0YB9PtcYmo+J/HgG6nVHfNbcw5RIdDfqwtl8MtKxuHNlaP1d&#10;Frd5OzllkRLxCb0GLyUeQ5gjdCYKh59j3l/GpB2KLQQj3x7GiM3iPfkaC/akEAzr2gNR/7+19d+V&#10;OK+bsFyv6AFM8DoN87UivdVxXmwZLm80kiQI+XBiIo7ytoDZzpSzd77ChtWh2UPxmFepjmkiXNiv&#10;TFLQc/TsL9zNRxn/ZycwecVZ4kmbrwn2G4vN2Hu8+KRwGpiA9BTIytUnjpBnZ8/JZwkpSAxALV1D&#10;3i5LzPP1e4Jh1rypSUxcN7ERTk2MeL4P868p4vm7K6ux5KTqNEepkMHcE6MWI4jHEPUGBhbc/GYB&#10;yeEwrPk3tCrpIjZRNc5GvT6C2WcUo5bedzdjzqGXxOMIujEX27wUcfXsshG49iKH3zkR6WGXs3zo&#10;AHjw9oMc2LgmsaRJiMMibPBU9GJfXT8eZ9htsIX4PjjAluHO08VHgDaMGQhX3n6Qg+urjub1b9kN&#10;CYKYn/P0L9FFpwx7p3TFJU/Fs3pp0wXqVUre8MsKdjnPLtph3uh5WLZsGUaajyOpQvaNasUWgHGb&#10;1ayID3+EkZbW7GcsmT4PniJbmPg7H8e46TbsOfMnrxL9cRCnQyswaf5i9pyZlsJ9xrM4bj0G05j8&#10;5UsWYflq4Rw0qZHodpG9lmU2U1C5lj5nM0eS8i89MI2cxmULQat0XSTm8CsQzxbVxjORe/v50GBU&#10;YhoEWZ/PHvOmQJu/SwwTUPetnYuJs8az+QssLTF7/VW1O2ds37QWS6d2RqPeM3Bb5EWUCuvXrmSv&#10;x2qgAdoNnctd+3bV4Pz23HK2DOuP2ERSxKnduC/E1sXEBLhj5tRZmDt1KpbZ2mLG8LG4+UpNpZ4Q&#10;xn6Prs2qYfT0hYhKUGqEJUZi+oixWLFwGWZYD4D1+R+77VWuiXLB2DGz2WtaOXsKnitPNJeTkYrx&#10;LUpDq1BxnHkg/mMcH27txfhZC9nPmTdxvegP+9zcOh+TFy5hz7GeoZgjm8XurevYvLmj20LffBZr&#10;L9sq3Pbt7h6uHGzcdBBLtuzDz/DbX/f2LMLkBbbs955jpTxthRDuzJbhEjrKvVYE5hmsGzcUc5nP&#10;WLVwJvZcFCmfScGYP3Y8bJhz1syfiLOuqjdny8wZ7Pc4cPAwlhy8TlKFzB82jTlnJfbs3YNdN6W7&#10;BztLcgxXTpijQ8NKTAxcxNqrjz4nJyg4NKEde4+HrxfvGJGTmhCF+p14jU8ega53MXbcVNjMZcqg&#10;tTXGDx4Hz0jVRrvz8TWYOI+r62aNF9/C89Si8Zi6dCmWLVmMpcsukVTpEv7uIsZOWcBek82UZVBa&#10;a8uR4Idm5QtDq1RtRKn5tbjzK6Zgii1z3UuXYPEi8YbgVsuBmMX8nxWL52HLIflvO4hz7/w+LJtj&#10;gcqtBuPAI6UOnXgfzBhrhcXM56ydNxbXc7/nxg9nx7gBmMletzU27hXOKc/i/dV1bBluYSHcySkb&#10;5hnMHjsJi+TXbW2Jy2LVGNPgGpMV82dNFY/5cpi6TH5OD72aGD7VBmFKv/2CpGjMGsnUdTaMpps/&#10;EPNOf2+5/osLdgqFQqFQKBQK5WeHCnYKhUKhUCgUCkXCUMFOoVAoFAqFQqFIGCrYKRQKhUKhUCgU&#10;CUMFO4VCoVAoFAqFImGoYKdQKBQKhUKhUCQMFewUCoVCoVAoFIqEoYKdQqFQKBQKhUKRMFSwUygU&#10;CoVCoVAoEoYKdgqFQqFQKBQKRcL8koI9LTkeERERKkeSyM+Fa0JCXDT79/EJySRFmUzExkRx/0Pt&#10;z+9nICoqkj0nJV3dj+ank+8aKfoT8lIkPSURMbHxxMslGamIZK9XeMTEJZITFKQlJ7B5kZFRSBe5&#10;N8nx3P3nH5mZ6u4z2Py45G8sED8S5hoSYqORmPJtBSIlMU7lvsgPsUuPj4lh8yJjVX9unCMT8bHc&#10;fU5ISiVpymQgJpor58mpP0chTkrgrjtWpNxpTibvutWVqwym/HL3X+0pDIlMvInP4XlnpKcgivmM&#10;qKgY5l1QX8alAxP7NLjuryG/bvlnREVFQ91lpzLxSH5OdHSs/NXJEfl56u7z12O+xMhIRxxTv6R9&#10;Y3mIj1aNnxERTKxV+rjMDHk9xuUnKtd1mUyeymfIY3YsOYEhFzFfWmQijtTxiWpjnyZk1fHq34XM&#10;zDQ2X11dx8Lc6zgm3qSq1RIMGWmIZd67nOpBKZGZyd2bHK9bA1KJVoiOVlePfT3my+9ZdDT3nBIS&#10;U0iqkAzm/kZHcjE/9gfFiV9SsL+znwnb60HE43ixRA/HvxAnF/ic24w2U7cyVhKWD2yFQ4/DuIxs&#10;MnB+8VRM2nmdsSPRX68yXgUqP7xkzOvVA7scvBg7AHVLayFE5fnGwaR6YzzyZSqL8FdoJmuDmP9P&#10;XPjOxPi9wtT+rdGoST3U6DSZpOaSqCdoPWwLcTiivZ+izfDNxOP4xDyD1h2nIYSxg+6cR2OzcYhR&#10;an3ZjZPBQX6CBsQ8XYI+NpPR/4APSZEmF+y3wrRqXTSuVQ6LrgnLs6ZcXzcEds4RxOO4OrUprgYT&#10;R05KJMyaNcdhx0+MkwbHA1boYLWWy+PhvHMx+i87zlixmNypEW64x3AZ2aRi67hhWHr6GWOHoE2d&#10;fxCQKO3KIuDOUTQebMNY6Tg2xQzLLvlzGbkiDXunjsb8o06MHYYODUviU4xybZyIsW2NcfKp/Mb7&#10;oUH1UghXigE3ru5Bt2p1oVO/AiadEf8eaQkhaFBBF97yiu3TC4y03oRkSbfukzClkykOOfkx9hfU&#10;q1gYYd9Qt6UnB6FRlebwDAd8HQ+h3eg1UG4Pxvo8Q2P9PgiLB17vn4/uq+TlUJyoBzPQc+oITDit&#10;ep8/nduEttO2MRYT880NcNhZOeZLh4zUJOzdOguyOg1QqUQRvPb/NuE7UbsaohOFZXaUcWt85PXF&#10;pCcFoZN+Y9yWPwSm/h/ZSRuXXvHiUlIA2rToTRwF/1YfQiyGqMdoPVx+bxVEf3wCoxHCekBaZOLu&#10;BmsMXXuOsaMxul0dOHp/SydVAvo21cNN93ikJXmgaZOGiFLRgtFoVKI2XJgwEeJ6Ga16TwT/sWSm&#10;p8Fujw0Ma9VHtTL/wMGD1xgipCVEYvPysWhWvxFK/pUfST9Fx0kMGv1TDa8DgfAPNyHrNhwJ6vo+&#10;cyDK/T4atx/G6APg2ebJMN/mTnIUBNw5giYWCxkrHUesumP5ZeUYEI3u+jVx6S3zEOLjMadfK+y+&#10;85HkcUR4P4Sefg84+ct1cBjmd9HH6hffX0/8NlNiuhYpSKzcEII/a48gtpwEdOvSB7E8IR0b5Iym&#10;AzYQT04kKpjMFvTuuJ5firGbbxNPThAqD9xNbI6rs42w/4VCcQa8OImhGxyIJ2Fi3CH7VsEuwusz&#10;02F9WV65K/iz9khicQTcWonx+x8Sj0NzwZ6AyiXqIdNjveQFexZuZ6d+s2AXo02RksRSz5ohBnAS&#10;/MsAlG41h9hyYqDbaYygp97/2TF0nXWMeHJCodV2FbGlSCRqNOjOu4YUTO7RGqG5FJRBrhdgPOkA&#10;8eSE4a92S4jN4bxnEuYdf048phRGuEB3Ev9eKQh2tFEr2J2XG+Icv+6IeI7FN1QrJanw6ugcTNsv&#10;b8hwpCR4ocHog8TTnPVtCuIRoxOzeLzZAqdfMrV7NskY1rI2vHidameHVYGnqp5hiEOBP2sj5MFC&#10;EcEegny1+PEmHl279BXEfKmyvG/LbxbsKiR4oFk7S+Jw7O5VEI95z0BO/fKtkOPgX8B+GGx4Rxxx&#10;Xp6ahvlXhDFfSqQle6Nqx8XEkxONeh0mqTQYv8bdlX2x7pbi5Q3/eBtdFl4kHsfB7v/iNq8zxfXU&#10;fKy97EY8IbssTUQFO58h9Sr8FIL9aP8KuMGrb95fWoHFZ14TT1MSYdZMG/xX4EC/CvgkaFtFolqD&#10;Hrwym4JJZoaCmH92eDHBM5DTsVFLhIp3tGdTqEBtYn0/fhPBHoUCzVYQW3OiLllh1VumqcbDbmJn&#10;XH+n6LF8vb4rzij13E+oVV4wVL1qSHu8jCIOwbRYRWJxtGtkgCh+pZDiD/0WA4gjYfJUsKdjfLOa&#10;UHpXVPl8FU1H7iAOh6aC3X3/OKy+F/AbC/ZwlOq4i9jqSMCEdgZwjSQuQ/iR3tgr74DnsayTDjyD&#10;E4gHnJnVSeUZ9NDSIpb0iH24EZNPCisFxz3jsfZW7sTDtQWmuK5UaM2L/EUsjind2kJQt2YkoH1l&#10;beIIyUmwL5AVJ5aCKvUnQqrjGPP7tsM7/kBMRgo6lK1LHM0p/G87YhFiH6DOcEUjKTXYDS16LSIe&#10;IeI4dFa8II6CNxv7YI9rsqhgj7o4GWveCWvm/eNNcdNNOEolRfJSsLtd3YHJux8TTz2mdcsiPoep&#10;hVsMCkEpbCiRDstmtdjRU6nyZV93HPpMHIK1rC6ConPXsu/fyhAB/MeTFgbD+h2Iw/Fv4ebEIiS8&#10;RmMzW+II+ZUEe4USLYhFSHwHbVN+B9HXSfZ5CBNL4ehN/Kdd6LztLfHkMX8DrE4rfDn3d1li/e2c&#10;Y/544/p4HyzUgkI+o0CVjsT+fvwWgj3MfhLGX+H3xmjGQ9vGsFeav+S4dSbsHeVTWzjsBhbFU2Jn&#10;YTegLtJ5k7DGGzSEsjS0lgl7OXUrdWZkkpAesjbEkjB5KNjT48NQsenXGylrx+jj1Avh85QL9jlL&#10;FsHuyBEc27oZvXpaC0Y5OPxRr14nJKXhtxXsQQd7weaRmrl9QdcxcOBAtDdsDfuHwl6x6+Pz4y6x&#10;s7gwqzvcfRRdbsu6VIRyX9oGmXQFu8uBoVjnpHiX5by/dRw2ex4RTzPWmZWFC7Gz2GpclFgc/bVb&#10;QDkCTZTVIJaQnAT75em1cZb/lb1voOAfxdTO6f6vGdZCm3nrhEyTVSKW5vxdYhqxFFSSKdIivZxg&#10;MsyOeArKdROOZIKRj+XrmLFzZMUE+4PFDXExWdidfn/zdFx8IBwSlyJ5Kdi3jmqF659yFqSRr06j&#10;fs/1yEkOFipQh1jipMWFoJL2QOJJkwsj8+EBsbM4Nb4NAkLVz5EWw7h2W/D6QFgsZDrE4ihacCix&#10;FOjILIgl5FcS7KWLDCKWAn1ZP2JpRuDzUxhgbU88juS4aOiOOEo8prG+3wIbnngTj8P9xlEs2qe+&#10;cRrr4YDGpjMg1sF+e99yts5sKOsD38hvmMOTS34LwW7Voiri5Cotl1DBrgF5KNjDnq/HiH3viSfO&#10;rslGsDognA4jJ8zHHeGJioo2OewBai8TnnfFZjDsHnBP4ncV7L1LFyCWOBkZGfjw7DKaNzMHv2OU&#10;Cnb1/EjBnhofgEY1dPExIgKfzu9BC+MJqFK6yI8X7OlpaN68ueix5gk5h0Fqgv3EmE649jaUtalg&#10;V0NyCIyamxJHnCiX8/i3zUjEq91kgSHQHk1m3yeOOKFP12LU/pxj/vdkwuAuomV49Br5fHUOKti/&#10;P1IV7HHej1BarwfC49XPh0lJicf1A+PReKhq/MlrfgvBXqloD6R9Q4VGBbsG5KFgX9qyKHxyiC3H&#10;1/XBsL3qF5Ip879844jFEO2CirKR2bse/K6CvcAfqhWCGHe3LcDa4y+JRwV7TvxIwS5HvltKTFQU&#10;YmJi2al3dSq2/vGCPTMTUcx3EDsSeHpXUoI9/BFKtZuZfa+oYBcnyM0Z3QbtIZ4qMQFPUaCFOVK+&#10;stj5+EgdPJev/ssB25Z/5xjzvzdxsdGiZZi/6wcV7N8fKQr2xKhP+KteW+b+qZ/yxWdMIeE0yO/B&#10;Ly/Y055tQ//tCuGRK56swKCTwuvcONwIDz8qXtTPR4dipZMwwPeuXk4wh33HJEPc+Ch86C1KCivr&#10;7s0rIzhe8TeZsZ6QtR1FPAmTh4K9cMnqxFLl4oym6LhDdT6qetKh9adi0ZTvgz0oVaqU4iheBAWL&#10;loDNN0yV+tHklWBPvbMA4y5pVsn43N+JMetuEY/BYQqm3hA2Xqe2bYTPEYq026vMcPCNsMetudaf&#10;xJIg7w6j84p7xOG4tnog9ivtqvM1Hm/qg10vhNfdpnARYnHYmOviqb8iBmSmxkKvpox4Qr4m2Pmk&#10;J3ui7A/o2flWVo/Uh+Nn3nWnJaFl5abE05x/igrn7qf7XoDhrAvEY4j6iHrthMIm3W0devMa5V6X&#10;lwhiQMl/C+Ovv0tg0z3eDOonyzH4tFAErR/aBk7euRNn/wV5JdgfruqKg67EUSKKaRgVaNIdmrwh&#10;jauVQ04d8HKKlKpJLOmSdNUS8xyEsW+0bk2ExuVu1H5Uh7rwDFeI58yEAOjr9iQeR7miws0xMoId&#10;0Upp17QsfiXBXqu0MF5mhD1BK/NcrjsMfgmdPsJ571FPFmLsKV4sdT2ELquEza8rK81h91RYopPC&#10;fZCvavOvr6fjcdWykErDLq/55QX7ml7t8MpXefs5BQ9XmkFLSws7HcQFUZ3iZsRiSA5A+47DicOR&#10;Fh+Gth2siccQ9xYN+/F3jZHPgbqF0SsUQ2yIvIc2My4ThyP03hqseqKoXFyvrIHt0W9saPxIvibY&#10;U2NgWPsfaNUwynlf7khH1LZR7CbB5/Q0bfTYrl6spyaFwMtfuH3Bh31jmIaU+v/3K/Ww+z88yJbh&#10;wct5AkaEqY1qiU4NC3J7i2j+HqLpyVg4xAjOSoupm9Th7Z6R4AU9M2FwTAxyQe+xvEU/0c6oOkS+&#10;DaR06da0FxKyhl3SYtDbsD1n88nMwIZ+NaD1b0U8Eqkgk0M90c1iHfEYYp6j5iD+rjFMxfHmNKbu&#10;V4xRRHmcRf9l4rtAaSzYU6MxppMxwpWH5iREjNtFTNxyjXhMGfG/iq42N4jHIymILcOVTa1IghDX&#10;vYNhz9vKwc6qC1y8hZXs7kkD8JK3ncvM5qWJJY74LjGMeCjGj/lf0L4Tf6cw6fI1wf5ofX/2Hm+9&#10;mUMnRUYq2patRxwhUZ4PUUa7G/G+Qtw7lFfaCU0FJubXXZi70az/goy0FDRvNpF4DPHv0ayXyEJQ&#10;phFuUq8YtKq3RrzIj76EP9kFmytviAd8frwbk7cLr9//3DgcDFKMSlxZOxoXHyuteCX8SoI94OJU&#10;7A1UlF2H7ZNx7K5w9FNO4NOTbBnut+g0SRGyzKIfPvD2g7RsohoDOjfphURezO9laMzZhKRANxSr&#10;qrQIlg9TH3g8e4EUfhsuKRR/VWxAnO/HLy/YO+h3RLSwcSxgQ39drgDYKg/4E4JvYsjE1Th48CBW&#10;TpuKtyLL2b3v7cIkm03sOXOGz0OUyCjgjS2zYb1hF3vOuJ7CLd+y2Dq6N1Yz+XZ7d2DObGkLHfmK&#10;bPm1HNy5AjUbmXA2c6QoDx/FeqBu8YLQKlYFCTmsI3i1tCHuitzbz4cGo0b/Zdmfzx5bV6IZf5eY&#10;tGSsnjkcE23msfkbZk2BxdwTanfOOHfqGOxWmaPlqHV49vlb9tP9MZw4dpi9nuWTOqLH9M3ctZ9T&#10;bcM/PzafLcMN+ywjKeLUqW8m+oNckT6vMHTgGCxfuRIH9+/H/JHDcdpJdSu2qHenMHrmevZ7LLKc&#10;BV+REPDsxArMWLGdPcfK3EZk4a/ECHfG4FG27PfdsmAi7ovVjRkpGFyfqYgL/o1DN1UrETlv7Ndh&#10;2tKt7OdMG7wAKar1Nc4smYBF2/ey50waspGkKrhw5jibt3meGYwnbmDtg2eEov7hQeYZMeknj9lj&#10;xpK1Ir/nID0urraCzZbd7PceP0DNNp/BDmwZ/qeesPLMhnkG8/r1wmbmMw5sWYK1R0W6gBP9MWnQ&#10;WOySn7OWEQDP1N+cI4cPYYt1D7SfsAFvBVt3MMhj/qQ17PddOW0aXLkp79IkJZ4rJ8zRp3l1LNmw&#10;h7WPimz1uW2IjL3H3RfwtxgWkpoQhTrt5hNPyB8FCmf/r6yjdcUyorvEeJ+ciO33ct4f5tWSBrgn&#10;5XvLI/jFEYybu5G95gVjZyNIbMAlzhsNSzJ13b+VEBErXvYOTB+CZXsPwO7APkyfsJekClnUyxQb&#10;mP9zYMcaLNnsSFIJ6SnZ935YuwaYvYrTFAev8HY+iQ/JPsegfDHs3W/H2td5HYJSZHFPE6xjvqfd&#10;zvVYvFa8jLqcW8KW4fpmSjtCZRH3EZZDJmMP8zkHVk/AEbGRovAnTMxfwt6TLfNVY/4/hfJl37+s&#10;w6xJHcEuMe53D6OP+Xhs287UdZs2YUSXvvBPzd2Iy7fwW8xhp1AoFAqFQqFQflaoYKdQKBQKhUKh&#10;UCQMFewUCoVCoVAoFIqEoYKdQqFQKBQKhUKRMFSwUygUCoVCoVAoEoYKdgqFQqFQKBQKRcJQwU6h&#10;UCgUCoVCoUgYKtgpFAqFQqFQKBQJQwU7hUKhUCgUCoUiYahgp1AoFAqFQqFQJAwV7BQKhUKhUCgU&#10;ioT5ZQV78LNzGLDiNGt/ebYGA/fcZe3cEuV0DPWGLGOsRMzr2gTn3iZwGdlkwmGTNQatOsfY4ejQ&#10;oCy8wtO4rGzSsMy8B9ZdcmdsP5QsrIV45VOQgm5Va+CONxAf8gT19EyQnE6yJEhi1BfM6qOL0mVK&#10;oWqnySQ1l0Q8gsGwLcThiPV5jlaD1xGPQ/4MajcaggDG/nL5COp0n4LktAwuk2A3TgaHEOJ8heR3&#10;m9Bx2nj0P+BDUqTJ40cn0ObfkihToggWXQsiqbnj6ppBsHOOIB6Hw9zmsJffzGxSMKtnPWy//gFI&#10;TcUWi9aYf46xebTLn49YCowaGSIihTip0WhdpxVxFGgVaEcsaRL75irKseU3HXuHGWKjYwyXkSsy&#10;cHLBREzadZuxg6Fb5V+EJQrLJ3ODMNXECPsfyG/8J1QoXwYJSu/3i2fnYVy8JMqV+huTzviTVCEZ&#10;SVGoX6ouPoSFIdzzEfrO2Ya0jEySK0XSYN29I3bc/sTYn9mynKAS+75OBlO+GpWujXfMO+59cxva&#10;Td6FdKXLTg52R60GxgiOA55ussSAvcL3Oz05DruWDkHF0mVQQEuLpApJS4jACsu2KFWmDErUlpFU&#10;6ZKZnobzRxajYYlS+Oev/Hjtn0hycse4plURnSgskONMDOARSxyGjJRodGlWCZfkDyEyEj1aVMcj&#10;ryiSK+Td7fWo3n4UPJk4Hf50HeZeEgQcFqejo1F/kC0b169vHIvzb8Q/678nEy8PrUK3+YcYOxL9&#10;dKvgZUBW4MsNqbDQ1oa9SxxSE9+hev2mSFKp45OgXaQMnjM3JfDFKegNmI1UpVCSFu2PutVa4FMk&#10;4HpkIbotv4NMNSEg2X07Okwei+67GWEhaZKhU7A4nJmwF+J6Abo9J6hctyYk+b5E9WZmiGJeg4e2&#10;AzHqRBjJURD7+goT860YKx27h7bGJqWYnxYXhkXDZEwMKI2yzXuSVCERQR8wwaQxypYpgXpDN5PU&#10;78+vKdjTY9Bbrw9xOI4PqMC8arklGvkr9CW2nDiYdhsAflyLC3mNRmZyQZ9FGMp3sxW8QO8vr8Kw&#10;NVeJJ8cfVUcdIzbH7YXtseWJQpT5PTuCUTuciCdhYtwh+1bBLoLLxXmYcV4YXP6s2I9YHL7XbDHl&#10;yBPicWgu2JNRtVQ1ZHqsl7xgz8Lt7NRvFuxidCpSglgcjzf2xtq7n4nHMbdzY7zLqe6Pf456fdcQ&#10;Rw1R9ig/T/icpEUcatUy5lWaKbDsbojoVOJqSIj7NbQZtZ14coLxV7eNxOZ4eXAqptkp7kVC+Avo&#10;zbInnpBgRxu1gv31+g44Km/3ZxH6EGseeBFHerw9NR/jd9wjHnOHE96j0eQzxNOc7aYFBO+349oB&#10;uPKW/8KnYrR+Nbjx6t5j/cshQE0ZNir4J7HUkBoD2U8g2Pks79vymwW7CsneaGY4mjgc+/sWwB2l&#10;GFu3XDukKInF+7ussPmUsMGvzL5xOnjg/Q0tt/+AtJQAVG49k3hyIlCn2yyVBuPXcNowAEuvehCP&#10;UQqe19Bj5S3icZw0/xcXvhCH4dXR2dh6y5N4cjKwoG0pPOX1wVya0hIfsntO+CSjfsUaSP6wSfKC&#10;/ezwijjLu27Xc7ZYdekd8TQlGX10G+BTPHEZdnYvjeAk4rDEoUYtfmdoCsZ1ayMe8xMDIFMj2LMJ&#10;ewgZFez/T2J80Kj1AOJwvFreGJdDiaMhsVenY/FzwdPGvvGdcNNdIf3fbjbDMXnnEY8xNcshndfr&#10;tWZYWzxVauiZFK9ELA7jJs0RmUwcOcm+0NcbSBwJk6eCPQNT9aoxzZmv4HcDOiN3EIdDU8Huc3wq&#10;Ft7w+40FezRKtt5EbPUct+6Ko8/VN3Gdtk7EljuKykeMYwNrwkVd148ESHi8BWMPvyQex72dY7Hh&#10;Dq/m0ICbizrjklKh7VOkILE4ppm1hju/AzE9Hm2r6BBHSE6CfYGsOLEUVG5iBaneZZv+bfCGX4wy&#10;UtC+XD3iaE6hf/SIRYi6hwaj5T2eHGmh76FjNpd4hJBD0FvzhjhCqGDPmQ83d2P8tgfEU0/3euUQ&#10;zx8KjvPBgAn8DiwRwh5j4NaHxJE+wQd7Yw9fMzPM1q+N4Jjc9bKbG+rBnycmkRqK1g07EoejWOEG&#10;xCLEvYB2L8X9zEiMQpWmSrog3B615joSR4HvmbmYa898ca8tkhfsFUs2IhYh/i2adbUmjmakfH4E&#10;o9EbiMcR77kVZjvdiCeP+Zsx7uhr4nHc3T4Gm+6KxHwq2H8cdot64OB90msY6YPq1btydi54aNsY&#10;9onCl9Jx60zYOyp6tOwGFsVTYmdhN6Au0tMV4znjDRpCWRpay0oSi0O3UmcoT7bpIWtDLAmTh4I9&#10;PT4M5Rv3Jp56dk5rj0NP/IjHIRfsSzdvxLq1a7HaehFGMy+uqlYMRqN6hohnHunvKtjDjvbDrDs5&#10;Dz2nRPmjjUFb5HSWZSddvAnOucKqUbY28wykK9hdDgzFOidh7/T7W8dhs+cR8TRjnVlZuBA7i63G&#10;RYnF0V+7BQKJncVEWQ1iCclJsNtPqYGrvsSR4+eEQvnKQKqzYoa10FZpgE+TCTsrNOHvEtOIpaCS&#10;TJEW6eUEk2F2xFNQrttuYgmhgj1ndoxpjUueOX9WjPsN1Ou4FPyZC563D2DBwaf44v4E1tazMGuL&#10;cMqjnLsreuHhxzB8eHges2bNwqpj3NRVqXJhZD4oN11OjW+DgNA44mmGce22KqP8FjJho71owaHE&#10;UqAjsyAWkBwTgvoGq4mnoIBsJbGyCEGz+q0QI+8E/AkEe+kig4ilQF8mHFn/GoHPT2GAtXDUMjku&#10;GrojjhIPeLPfAhueCO+F+42jWLTvMfF4UMH+4wj/4ICVO7fjypVbuHhxP2afVeoG1wAq2DUgDwV7&#10;+OttsNgu3iOWxdH5Zhi28RrxFHx+dR9+bHTiiP98GfrbnxOP4/aKkdh6k+sV/l0F++CKwp5fZdIS&#10;o6DbrBFe+eYwlzveEwadJhBHDeH30Hi0IlBKkZ9RsCfHfEaTxkbwjYqC382TaN1uOMqXKPzjBXt6&#10;Gnr27Cl67OF1YFHB/uPIM8GeEgbj5h2II07s+5so23oAIhOEcwmeHl0Ei4F90cVyPRJS0xEX/BHW&#10;k7uQXA67Ie2wZVJ7DN3ETQcJ8XbGrGULWVuK/IyC3XHjBKzJmlJCBTvxqGCXJtF+aGZqThyOpwtk&#10;yO1sWirYNSAPBfsaoxLwyGH+sP2OEei7Qb6wTzP+V2gisRiY71ldbxBSyGP5XQV7gT9UAyOf6lXK&#10;4VOYckkU4n5lD6auUm008blh0wvnXJUlqrT4GQW7nLSkGHxwdcWHDx+RkpaBOhVb/njBnpkJV+Y7&#10;iB0BvIWKVLD/OPJKsAe/f4bO5juJp0pc8GuUaNkLUUpiXc6jA9OgVc4QibysSJ/92MTrO9nZywBa&#10;dYYLRkDvbJsIB4mG459OsMd6olbzPop52lSwE48KdkkS+fEx2g85QDwCU2i77spdoc18sAij7IUB&#10;cOuotrjvqaiRfA6YY4OSYjevUUYwh32LpUwlGMlKVCYWR8dmlRDK10nx3tA3HEYcCZOHgr1oifLE&#10;UuXB4pZoufphrubq/k9rDLGY53RnC/7I9ycKFCjAHfnz4Y8/C2AWf4WPRMkzwe60DENPq+85L1ow&#10;Hz4o7b4jxq7JhrjhnfOT6NqiMoLifrSKzB2Zb/bDbJ1wYfetDRbY7aS6s0BOOK3tjgNKit1EaQ77&#10;3H7aeMFX7GlxkFVvThwhXxPsQr7g3767JDuHfdnQFnjEv5T0ZMgqKs3T1YCCfws7OBB4FXpTzxKH&#10;eZYRnqhjohQvvbahy86PxBFCBbt6nDf2wp5X4nEgMcAV+eq0Q7CaFZdRrpdQuct04nFEBRzB+FOK&#10;QuB/YTaazrpMPA7HXZNwLIc1M/8lieeHY7GSYh/fogZCYnPoXRJhSPva+Mi/xKQgyLSFU3WLFfmL&#10;WITwR9AfvJ44TDlPikbZ+kq7cfkegd7yV8Rh7q/TftG6zuqspjHlx1OplLCDA5HPod93CXE0IzPg&#10;GXQGCOe9x71cgWFHFBsqZL7ehx4bhF23N9YNxt5HIjGfCvYfRFIwBvecA95SGEQeHQmxZS4u2/pD&#10;S0sLp16It5bLFuYt8EgLRbu2wsWsqbEh0DfhLbJJ9kL1TkuJwxH97hLGrLlCPIbEF9AZfZI4HEHX&#10;bLDFRSEeP9zejHl7RFp9UuNrgp2poI0bFINWXVOkpOUgKxJfoqr1feIIebBYDy1XqO/1TGfET3i0&#10;sFc47PxUzHZQLz5/pR720Bdn2DJsudWBpIgzr0kdxCWp7syQlhCFulUrICmF/8aoIT0Geg2EQ9wq&#10;pPqhSlfhOyBVjOr1R2JW4zojHv1biYi0zEzsG1EHWsWr4rUff2U4R1KwO0yHbCMeQ7IbSncRzt2N&#10;eHYQM48oynCM73V0mSMULVloLNjTkzDJRA8h/IVsEiPq9SlY7bpDPOZehTnCaMp54vFIjWXLcPWe&#10;80iCkFcbu+Emby/c07O64JWHcBeBTSN7wpW3AHJpq3+JpcrvKNhd9wxh7/GxZ7whEGUy02Bapi5x&#10;hCQEfUCRWqpbtyozpXNruEYonoPbZgsIl3YD2hVaIDVL9GekY+PY0RDuUyUdMtKS0aDpLOIxpPig&#10;QYfZxOHB1HVdmpSAVm0TJGYN5fIIubceyxwUCyD9Xx7GqDWKd0PO50MDcI7XEHDYMg5n7gtHAc/P&#10;NcMT3lZ12/s3RFxCDuuJfoIedt/jw3GSd90P902D3XX+dlgc4S6X2DI8Yp34CO/8Pr3hzbv3s3VV&#10;Y0Druv2RJIj5aso0Few/Dp+nJ2C1fBUcHBxwcd9qTDyqtMybsNi0EVsAjKeJV574cg4DrHaxn7Nu&#10;qiW7P6oy76+twdRVR9lzZvSdgAiRmHl26RisOnyBPWeg/iSSKmRxj7Y4yOTfvHoelqPUD0lKgdTg&#10;d+y1OFzcjwZMoWZt5khNUxJ90a6oXvRPaBUpjXj+OKkSLit1cFnk3n4+NBj1xuzN/nz2OHsAzfm7&#10;xKQlYfZQU0xcxj3vg0tnw3jUbrW9jo8e3MPtg5YwmnkUniHCXYCkhOO9u+z17F/YG0NWnOau/ZHq&#10;VlePmOAmL8NVOijtkqFE3VqdRPe27chUMofOXlfcX+awHd5TdJeYWO/H6DBauEOPMl9urMDco8+I&#10;J3FC7qLXiHXsNR9YMhZXhXUjR3oKulcuAq38hbDzgvhWY85HbTBv80n2cyZ0mQCxts++aebYdOYK&#10;e87QTvNJqoInTvfZvDMbLNBj4QnWdnASrulwPr6DTX9w+w5GTbdWu22hlDg6bwjWn7jEfu/Bbfnb&#10;4/EIuMiW4ULV9EmCEowYGtu+A04zn3H1xCbM3/GCZPCI98GQHqNxiTnn0r7ZWOOo9G7Hh3D3lDma&#10;5P8j23b3CScnMER5c+k3LqJBxQbZ54RG5TxN7D+DiX1Z33Fkm7rYdeIqa997KVyUL2dFz2bsPW41&#10;8QJJUUW+hqVWK/Fn9MdfRbP/V9bRkWnoC3aJkRPtB2Pjkbh53QGHdgxBv92K3t9sgl2gbTKL/Yy1&#10;1r2wgd2nX7oEPNoOS9tD7Pe1thgPP7GBypj3qPV3fqauK4XwaPEXc/2wrth95QZu3byG0f3Ft8Wd&#10;0KoljjP/5/q5fZhhKyJMk8MwonM/nGfOuXxoCZaeU33WWTjLY8qhidCfegQfhPsbSo6JMh0cY67p&#10;hv1BTFOa2pLF82Nz2DJcud0MkqJEjDsG9bXCVeZzLuyajK0iYQIhd9Br5Hr2We63FYn54R5c+b56&#10;Cg3qtOJs5oiJV3TWRH1+w6Wf28g03iZmn/O9+WUFO4VCoVAoFAqF8itABTuFQqFQKBQKhSJhqGCn&#10;UCgUCoVCoVAkDBXsFAqFQqFQKBSKhKGCnUKhUCgUCoVCkTBUsFMoFAqFQqFQKBKGCnYKhUKhUCgU&#10;CkXCUMFOoVAoFAqFQqFIGCrYKRQKhUKhUCgUCUMFO4VCoVAoFAqFImGoYKdQKBQKhUKhUCTMryvY&#10;Y76gYuXm+BITg88Pj6DV6lckI5d43UDJLrOQmRmPSYY1cNObpPN4dnA5ulgfYc4JQcsqxREURzJ4&#10;bBzWA4tOuTDnfIKWlhZJFdK3cjlc9chEbOB9VGnZlaRKk/T0FMzv2Yi9lkqdJpPUXBL2EPpDNzP3&#10;JDP7iPd9Af3+K8kJBOYZFCvVFX5M/ufTu1C1+xySocrino0xauM1JDPnyv73P5IqpEf5f7D+qgcy&#10;kyOgX9+IpEqPjx9vowVzf+X3eNG1IJKaO66sMseBJ+GCe/xwkT5O+ZETCLb9qmHVeVdkpqRgRbcG&#10;WHk7mORwGObPJ/gM+dGugT7CU8gJqdHQr22gco6Wlj45QaL4PcafzS2Y75qGTb0aY+9rkp5Lrq6e&#10;Dou1l5nPCUDNkkWQlEYyeFibtsaWW77MOZ4oXKI8SRViVCA/7nhnIszdHvU7jyWpIkS9gUxPD/qj&#10;dpME6bKstwnWXPZkrvsj8hf6m6TmEibeNCpaBq8DM/Hhwkq0n32cZPCI8WdjfkBMJh4s6Y8R51QD&#10;8fG1I1CYvFPq2DS+NZv/T20ZSZE2jpfXoQq5ptf+iSQ1d4xuWhVRCWnsO5t1TOygj/cx5AQ5aSkw&#10;a1QUJ18HIjMsDG1qlsT74CSSyZD4BfrNewk+Q378U6Y7OYEjIOAlOhUvzH7fHns+kVRp8/HyDhhM&#10;3MFcTzg61S0DjwiSkUvG6NTH8ecxSIl/hdK1m5NUIc3/LAgn30z4Pz4AXQtbksojMRI1S9eBZ3gm&#10;Xu6yQu+tOWibz4ehP2IEuu8WES4SQ+9/f8DRJxOBL4+jSZ+ZJDWXRHihdE0jRCRk4vb0jrC6RdL5&#10;+D1iYv4Q5lmmYQOjYfaJxPwo5xOoN3glc040zHUq4lkAyVAi7MN5lKhjgmfRScj03Pzd7/MvK9j3&#10;TGyN25+JI+fzEZyJTiWOpiQif7FOxJYTCxMzC6RkEJchPtQd9U3mEU9OMMr2Wcs8aOIyeF1fD/Ol&#10;9sST44Nqky8Qm8NxhQlWPlCUis9P7GB54AXxJEyMO2TfKthFeHd9ESad/EA8jj+LmRKL4+NFa8w6&#10;+Yx4BKZCH2WkB7+cimVKLAyaDERClsj8SXA7O/WbBbsYPQsXJxbH0y29YXtDWHHOMG6A9zm9Limv&#10;Uav7cuKoIfEa/pl6jzhSJBl1qugjMVtcJ2NUlzZITCeuhoR9cIBs0HriyQlAwf57ic3x9vhMWO5+&#10;QDwmboQ5w2DhTeJx3JjZALs+JBOPee6XV2GJvRvx+GRg7TB9XLh3ETKJC3Z3+0UYsVFxncnxrmgy&#10;5yrxNGd/r/y4FEgchtvLeuPu+3DiyUnH+FYV8TqKuAz7uxeHupBvVPBPYqkhNQayn0SwZ7G8b8tv&#10;FuwqpH1GM/3hxOE4ZJ4fl3nPQE7tMqZI5dV1KiScR+1Fj4mjhNfmn0Kwp6VEoEKz8cSTE4ZavW2Q&#10;kdN1i/B0+yDM473PIR8uos/Gh8TjuDCyGI7ydMuzg9Ow9z7/HmViacdicAwlLsOZcdrwjxEr6Glo&#10;WLkikt5vkrxgvzKhIg7yrvv1qQXYeNOTeJqSBnPdmvCMJS7Dxg7FECu4NcmoVUWGpOwYn4wRXYyU&#10;Yn4CilYxJ7acSOj2tEIaT/fJ8bi5FZOX3ifej+GXFewDZaqt11Kt+JXq10m8ORtzHgoD4O5xHXD7&#10;vaJWcN/eCweE+hIjapZFOu9tXj+yDR4JOyzRrnglYnGYNG2MCF5nBZI+Q182mDgSJk8FewZmG1bB&#10;V0P4l1vQHbmDOBxuV9dilzOvthbh+HxzvPjCv8k/B3kr2ONRotkqYqvn1AIzHH0eSTxVnu6ZjHU3&#10;3YknztlRNfGU33KVGMlPd2DYXmHD7+62Udh8T0mVfAWHpV1wVqnQmhUpSCyOGT1lcOX3yqXHo03V&#10;ZsThaFC5DlL5FUe8G1p0nEYcBYm+j6BnsRgIvSd5wb5oYGu85IkLpCfDqHx94mjOX/80JhYhwgFN&#10;xh0jDvOxYR/QpKvSvQrYD8MNrsQRQgV7zny8sw9jNtwlnnp61y+P+GT1LdwjPQtB7aDVTyLYw4/2&#10;xxalYjRdrxaCY3LX8zOoTTP48sQkUkLQqrGwM6pYkWrEIsQ8Q7O+ihHnjKQoVGrck3iEkLOov+AR&#10;cRSEXF2MySfeM/d5i+QFe8WSNYlFiH2D5mYLiKMZaX6P0Wr4auJxxLlvRJ+9CoGW7LwNww+8JB6H&#10;w5aR2HpfEfMT7EdjhdKgxfLuunANSCAeQ0okhgwQNmh/BL+sYF/QvzFc+frt830ULq5LHM14aNsY&#10;9onCl9Jx60zYO3oRD7AbWBRPiZ2F3YC6SE9XNMfGGzSED7GzsJaVJBaHbqXOTLtOSA9ZG2JJmDwU&#10;7BkJ4SjbsBvx1HPUphv2PBAG+jld60AeCx1vHsXmzZvh9P4Ll8Gjo3FPpj0NXDy/kz3HzZ8/3itd&#10;8lKwR50chMnXwognTmpsCDoZtEJOZ03o3AwvAxS9wWLUKFedHRKXKi4HhmKdk+JdlvP+1nHY7FGt&#10;/HJinVlZuBA7i63GRYnF0V+7BZSbARNlNYjFUbV4XyhLn7Yy4XQC5unAul1dPJd/2E8g2Ie10IY/&#10;sbOYJhN2VmjC3yVUGy6VZIq0SC8nmAyzI56Cct3E7w8V7Dmzy9IQ593jiSdO/KcnqNtqrkqZ5VOo&#10;QAViifCTCPYLI/NBMTbGcWp8GwSEisx9zQHj2m2h3AViIdMhFkfRgkOJpUBHZkEsRnDGhKC+gVCU&#10;yikgU5pGyvynlg10ESnvn/oJBHvpIoOIpUBf1o9YmhH4/BQGWPNnMjD3Ky4auiOOEg94s98CG54I&#10;74X7jaNYtE8xCnRrajHcJnYWV2wG4MV7Ra9riPtDmC+7gciAj9i9ezM2Hzsm6KT9Xvyygj3w1RW0&#10;6TMB0UlJ8L5iBwOD0ShUrAzJ1Qwq2DUgDwV7hOteDNigNNVFiQurh6KH7SniZZGC/tWqYrGFAdZf&#10;fsOmPLq0Cgsc+MMa4WjWwBh9ZY1w3iWAFZIXDs7C4Tc598pLgbwU7KOrC3t+lUlPioVJq0a4I5hu&#10;oESCN1p1yGF+tZyoR6g/ZD9xpMnPKNhjAu+g2dhNnPNfCvaMdEyaNEn0OM0beKGC/ceRZ4I9NQKd&#10;WrQnjjjx3k6oatANITE5NNojHFBzjHDqpwAJCPatqxaIluGNpxVTVX5Gwf5k5zQsOkV6kqlgJ17e&#10;CfZPzofRyXwc2nSzREh8CmIC3mOiZQ+S+/34dRedMsQHe8Ph+nU8fPgKGUzrp0iJViRHM6hg14A8&#10;FOxbOpXF2xxmrNw4OAWdF58lHp8EdNHSwoC5ihdTzqD/FSOWHB80ZM7Zeekt8RkyYjFcry9xpEte&#10;CvaC+XIOgi0bVsTTTzk3Yjyu78ekFVeIJ86dpf1w/E3uppb8aH5Gwd6jenEEZb0j/6Vgz8zAdSa2&#10;ih1uvKEZKth/HHkl2EM9nqPjgG3EUyU+zB2V9bsgMDrn6YVXprXG7ZAczpGAYH/26K5oGXZ2U6zK&#10;/+kEe7wPGuh2Q3zW2hwq2ImXd4Ld6+FaaP1bB6F80RZ/HuqWa+QVv7RgF/IZpcdeIrZmpN6dj3GX&#10;hQFwx5j2uOuhmErhtacvtiitDbWoUUYwPLJpjAx3fYlDMCxRmVgcHXSqCh9+wifotxpCHAmTh4K9&#10;dHHxnTPkOK/rAm2bSxDZfINl59CaWH9P2Cs8TmmXGHO9UnjiI3jDYC7hXWKyyDPB/nwt+h4OIY4q&#10;NcsWxoNw5WajKvumtcdlj5wXcPfRq4aAWKVVOhIj7eUe9N4oFOcOm4dhxwP190gMx5VdcegdcQim&#10;SnPYZ/fRwUv+I0yLQ6tqwil6DauUEc5hj3WFXmfhbgl/5CuCGjVqcEfVCij4dyl0W+NIcqXHEosW&#10;eMKfnZaejNYVGhBHcwr+rRQbQm5Ad5JipC0j3AP1OowiHsFnF0y2Ki0wIlDBrp7n282x1Vm85zwp&#10;+ANKNDKEZ3zO778cg5qlkZTTitSfZEpM7GkLLFMSYpNb1kSIcDXjV7FoWxfe/L6Q5GAYNO1CHI5i&#10;RZR2UYp8ghbma4jDtJOTolGuQVviEQJOQMdWMTLt77Qfhf8to4gTlUuicKkqWHhVuh0olUoJN0JA&#10;9Eu07LWIOJqR8cUZugMXEo8jzmUNBtkpBHrai93os9mZeBy3Ng7FroeKmJ96ZQJmK+2VsLirDtwC&#10;Fe9WnO8rlNXrQ7wsbn73htHvIdgzM9G+yF/EEeJzeAi7vdRtL/HA8tefvEogM0qlxys1JgjaxrzF&#10;rJlfUEYm3HYw6vUZjNnAa7NleqBmP+F0gS/npmKfl6LQfHy4C1M3SXmHDcLXBDtz7zs3LQGtRr0Y&#10;MZJD8M70RIXZd4gjxGNjG1Sem/MCqITPT2EwkNfzwPzf//0hnLYRcncDRvN6TzPjgtC88xbiSZev&#10;Cfbod1fZMjzrkDAQKbOkaT3Eiew3mJmZgbrliyAxJafZqITMeLSq35k4asgMQWXTxcSRNs2qDUJS&#10;1jz7zEQMVurxYmHyT1s1hFbJmvAIUy3DiQFvYcyf/pP5GQUNVhCHI+zhTsw99Zx4jAgIeYA244VT&#10;uz4fshCM6L05b4u1xxR/o8JPMIc94ulBTN3vRDxG8MW9RDNej1c2zD2Wl+HaA8V3Hnq61BBOWc+J&#10;4cqCLnjuLlzJv8q8Mzx552xuV5hYqvyOgt33xBj2Ht/wzCkOp6FH6brEEZIaHw6tsho2tjIDULL3&#10;VuKo4ScR7BlpyajaiCceM4NQQzaRODyYstereSloNegu2lAJur4Ea3kjeoFuZzBwoXDHpI/bO+EW&#10;rww77Z6A47feE4/jxGRjvOGdc3hIfcTltPXZT9DD/mlvL1zjXdOzI7Ow+4LyuCUTNz3usGXYao/y&#10;mAfHtM5m7PbPWSzTV9V9TasOZrd9ZmFi/iCZcPG/nH9KTiUWQ2YYtGWqnacrzWVwDlf8r4zrEyGu&#10;YPKOX1awO544jQ8fPsD75X20GjwT6rTItFa12QKgM/IkSVHi8yH0mnaC/azNVsPwUGn/ajlvz87H&#10;zG3X2XOsOg1GqMhanYMz+2HHtSfsOV2rDyCpQqwMGuMGk//u9WMM6vn1nTz+S9JjAtlr+fDiKrRb&#10;W3A2c6RnKPWqRr5AxYJ/QKtA0RyDits6PZwUubefDw1Gk5mXsj+fPR5fQ0ulXWLk3NyyEHOWXGTP&#10;6d+0ATsNSpkVg7vj1InneP/+PdrWl/Ye4V6eHuy1XNk8FBP3POSu3Vu1l+TutnFsGS6uP4mkiFO3&#10;WjvBlqRZdGxSAjcfv1XcX+bYPsVCdJeYuE9P0HYYmUOthsDbazD14BPiSZzAq+g0bAd7zadWjRTM&#10;v85GvrNJsQLQypcf60+K73l8f5cVbA/eYT9npMFAJIsMBW0Y3gmHH7xkz+mpbUlShVjUqQoHJt/l&#10;2S0MG7GHpKoSGezLvAeHoN3HFj5iAUdC7LDshv13nrHXbVZ/GElVwvcYW4bzl21EEpRIT0Kfpvp4&#10;yHzGC4f9mLhK0QjIJs4TZsYj8JI55xETk61vKonXlFj2O8iPFvnzZdtB4bz7lxDGpbu+gHZV7exz&#10;chRE/yXpqdnfcWqnxrC//4a1PfxU3925xg3Ye1xvsEiDiZCWGI3qLcU7YPIV+if7f2UdvWpVEd0l&#10;xu/8TNheF043y+LLZ2/u729ao/0SB8724u/BLD1876zChDWX2e86r48FRGcNRrmgyl/5mLquCEKj&#10;xEcqF3SV4fwrV7i/e4N+7fjbQSvoV7s27jH/57XTeYyedoak8kgKRk8DMzgz5zhfWYsZh9U3eny8&#10;PZn7PB/tbG8jOJcjAj+a/jWq4A5zTW8eX8bICUdIqpDH+yezZbhY83EkRYmoN+jWdQreMJ/z8MQU&#10;LBMJEwi8jE7Dd7HP8uSKkTgjEvNjXm/D0EXn2XOWDRuCt8K+AY7YIOjp9sbrlx9w5+ws1J0rtul7&#10;3vIbTYmhUCgUCoVCoVB+Pqhgp1AoFAqFQqFQJAwV7BQKhUKhUCgUioShgp1CoVAoFAqFQpEwVLBT&#10;KBQKhUKhUCgShgp2CoVCoVAoFApFwlDBTqFQKBQKhUKhSBgq2CkUCoVCoVAoFAlDBTuFQqFQKBQK&#10;hSJhqGCnUCgUCoVCoVAkDBXsFAqFQqFQKBSKhPkpBfuH99dgXLEiihb8E/seh5NUJWKD0KSxIZ67&#10;++GStTmmXY0lGbnE5z6qdrWCn58HJhlr4/5nks7jzenN6DpjO3POa7RtXAch8SSDx95pwzF7jwNz&#10;ziOUKleJpAoZ17IJDjn64cPLs9DpPIykSpP09BSsHmWMciX/RdVOk0lqLgl7iOZ9bZl74pd9eDhf&#10;hX7/leQEAvMMatXqiadM/rM969B82AqSocqGUSYYt+YMPjLn6hYsSlKFjNStj9UnnsDvoyv0tU1J&#10;qvTw8XmArpUq4Z9Cf2LRtSCSmjuurDLHuotvBff43DRdnPIjJxA2Wsqw+DBTPr29YWvWAtsehJIc&#10;DsP8+QSfIT8M6rREeAo5gSEhIQLWvQxQunhR1B+9h6RKnIAXKNVqEHM9PljdqyWOvyPpueTOjsUY&#10;ZHuY+Zzn0K5dE0lpJIPHaoseWH7iKXPOA1Spp0tShfStURknnfzw9r4dWg+eQ1JFiHZDq5Y60Bu1&#10;myRIl81j+mPh4YfMdT9E+Wr1SGouYeJNu5r1cOOFHx4eXIi+yy6QDB6xgYqYP68/pl8TCcRBb1FR&#10;rw98Pvthp7kMu1+RdBFeHZ+GZi1a4PiLSJIiTZxv74ZehXIo/OcfeO2fSFJzx+imVfHO04d9r7OO&#10;YW1a4H0MOUFOWgpGtKuF3Q4v4Ofigo46deEVmkQyhQS7HkGNNoNx99NnvD43DTPsA0kOR6u+Y/DJ&#10;5zM+eV5D7/ZmJFW6+Nw+hDbj1jD35S3MmteHdxTJyCWzTQ2x/ep7fPK4gXoGXUiqkM5VK+O8sx9e&#10;XNqMjpM2klQeSVHQY+LHg7d+uLV2AkYfcCUZPCI+olYzU7h5+eHU6PZY7kTSJUz3yuVx9rEfXt3Y&#10;iXajl5LUXBLlg7o6HeDq6YezE02x0JGk8wl4jlIGg5ln6YNVTMw/IRLzo19dQNNBNsw5bhjcqhHe&#10;KFW/Scz/MWgkw7HHbsw5z9G/UQ1cT0omud+Pn7qH/ca6wWoEeyamGZWGMy9rR4eiSMsgjsZkIH9+&#10;GbHlRKNdz+HIyCQuQ0KYN2q3mkI8OQEoM3gHMnnnfHLYjF4LThFPjhdqzHUgNofzho6wueNPPMDb&#10;aQ+sjou8iFIjxh2ybxXsIry/swJjjgiv+88CBsTi+HB2JuafV6ppMzNg2aoxfHKqWzPS0bxaV8Tz&#10;RObPgNvZqd8s2MUYWKg4sThe7OiN2Ze9iMdh1aYevHJ6XzLeoVqnRcRRIvQeZD+FYM9AvXJNkJAt&#10;rpMwxLSN4P3WhAivh2jRexnx5Pii4PCTxOZwPzsHw7fcJR4QF+oEw1XCWvSeTUOse6cI+i4XlmL1&#10;NeFz4cjElnEGOHXTHjKJC3bPK0sxaNUV4gHJ8a+hY3ufeJpzbPCfOMlrZF5b2A3OAtWUiSltyuBp&#10;BHEZtpsUUYr5GTCoUQ+h2bc4FRM7NEa6yPPOTAjDv7Vb4bxtX8kL9iyW9235zYJdhUx/NGtuQRwO&#10;+TNQbujXKtUDqUr3z+3MHCzY9pJ4quzoaYKPYYpy7vv8DsYcciGe9EhLiUe5ekOJJycYNcxXCOp4&#10;TXi9bwimnHpLPKbt6H4OA3a9IB7HjcnFsNubOAyP907CkScKXSAv52u6/Y1bvOrg6PAGiEpIJZ6c&#10;TPTVrgZPXh+lrVEp0XIuFW7PrIRtH4nD8OLYHOy470M8TcmEhW4luPEamSsNiyhddwbqlG2KxHTi&#10;MjHfwtRIKeano0iprsSWEw7tvrO++rwLFdAj1vfjlxTsGeGeaNDRkngEvz1ou/k9cTQj5Y41ptwW&#10;BsCdY4xx54OiRHju6otdineQZUiNskjnlYCNo1vjwRfiENqUqEwsjg7adRDG/1cJPtBvNYQ4EiZP&#10;BXsmbIwrwYN4agm8gxYjdxCHw8NhC7Y8VDPaQrBfMgjPfBOI9/OQt4I9GSXqLSa2es4s6omjz9UL&#10;lVcHp2DFNTXd0T+JYE99sRvm252Jx+GwZTi2OQYTTzPureiG40qFtkuRgsTimPV/7d0HVBRX2wdw&#10;/ZI3yRuNsbxGY4nGjtgpugiIiopgQRBRRLFg712x94Ji7yIWRMHeu6goKhawi4oIiiC9s8Au/292&#10;58LM7A4IhiRDcn/n7Dn3mdmwTrvz3Dt3bmwMEMR/aJGdAuPawl72xjV/Q1bejYSR/BStu04hAScz&#10;4j5a9ZnB7meJJ+wL+8sQwD91FXKYVNMhQeH98FMdUiKiL6LVGK5RpIwNhq7FaBIRYdvRYQNX52c/&#10;O4Tui06SiPXo4AQsOKtROTMC13TDLqZe/7cm7KE3dmPwioskyp+9TjWkynknbVYUHEe4kECcfds6&#10;CE/kWlIpoXdh2m81iaQn0dsBrsK8GuMN6+JzMj9J/rL+Zk0Ryk+b5FEwataVBKzyZX4hJSLhLgzs&#10;V5KAuUNmJKKabhcSEZ8OofmCeyRgLrH3N2A8zI1ErOi7SzHE8x2JpKfG/34lJSLxEQyt8+kQyofi&#10;w120HiDsmU956oq+u7lOj6z7W+GwLYBErEvrnLDlJlfny0+PxDx/EhCLurXC808F5Q6p+OHn6qT8&#10;5/lHJuzxb/3RYcBuEnF+sdxGSoXjt7ApjqcLu2NvbJyK4ze4E8CjX1lwlwrLw74hFAquQhplpAvN&#10;tqKLrBIpsfRqdIXm6dBTZkpKElaMCbsyLRb/0+lMovydXNEHG669JhHLpUcDqM7Ix/cv4+jRo3ga&#10;FsOu4LHoZM20p4HbfifV3wmNFnlkLkHFmbCnHHGC87GC/1Z2Wjx6tTVEQd8aa9UCAfklByUkYX+8&#10;eyBW3xL2YL+85IW5O26TqHBW96gCzf7BjR2Fw7H6tDCAcFAAMEYmTEJrVegNfr6uYibrTkq5srHY&#10;shFuhDHFEpCwOxm0AL9/UGWSTHxIYEF+qjiJlDg1ZNyy+De3YO7kQSJO1W7c/nl1dAZcjgh7fsMf&#10;+sJ5+SUS5YpE+Yad1KV/a8K+c4wpvJ8UPIw0/dNzNGg5XnDOvvPdjZl77iHh0zucOHEUR69xT5Vy&#10;hVyYiTF7rrM9lkoF9k2ygVfQV44x+QucGPINbpJyLu9RpoiITiFR4XSsbwbNM8lR1pKUWGW/5/fk&#10;s1rKuCcd8qTP0DHiEvhc38m4YaQfbrnDadk5ErFSoj+i3WgfEklP5TIOpMRpI7MjpcL5dN8b9i7H&#10;ScSSpyRCb7AniYAgd0e43eE9wmC8uOCJ+bu4DP3SxPK4TMq5zsy1x4OX2h05IY9uqnMJ206GuBNK&#10;h8QUiCbsElCMCXv8y/2wWV7wYLsrW8bBbMpOEuXKQr/6tbF6TEfM9WT/+3Mek+HGHxPFpPP6TTth&#10;UMemcL/zjrlZ5MBjjTOOB3/luw1/oeJM2Mc1/IGUxCnkqejTURdHHhbwexlhMO4wmAQiaML+pyXs&#10;KVG30MxxIRv8nQk7k2itWLFC9HOJ15FXEhN2L+u6OEcez/8rE/bsBFgatiOBuPSPgWjYpj0+xAt/&#10;76H3SoyaOA4m3cciISMbMcG34DCBP2RUJRmrFw3Gxo3TsX69GybNP0iWSxNN2P98JTVhV0lK+ojp&#10;zu0xyb1o942vQRP2AtCEvRCKMWHfbl0DDwro9L7hMxemU9xJxJcGy1KlYD1JmMjbleY/XgyFLvMd&#10;18O8se+KJAxo048E0lWcCfv33/QiJXFWrWvhzJPPJBL39rIHRiw5RSIRNGH/0xL2/o3L413uNfK3&#10;JuxK7Ny5U/Rzm5ehl7iEPfY2/s+ENIgY/8aEPfbNA3S0W08ibenxb5mksSPeijyhvL17EkpVaIoY&#10;3s0s7uVWbOFdIAsH6uEt7231z08uYfDyqySSHpqw//lKcsKeq9MP35HSn+cfmbArYoLRqNMwEhEf&#10;3WHiVrQpIDIuzcCY88IKcNsIc1x5xW37yy29sDmQBMSgusIx7GuGynBd42UdswrCm5Z5i7qCSg7p&#10;ocwJK3zpR5KKMWGvWb4qKWkL3D4QjSfuQ37vi663/w3rbgirwxGlS5MSy06vIu695x/PVPTVKbgn&#10;SQqKLWF/vAGWO1RjKcS1bVABR0O+nJzsnd4Fx54XkBiUkIQ9M2Ar7DbcIRHr6sYh2HC9aPv66hIL&#10;eL4gAdFdYwz71F6tEMiv77NTYFKrFQlYjWtWE45hT3kGwy6TScD69rtKMDU1ZT+y5ihXtT6GbNfs&#10;MpCOBf0McJffUlHIYfoVY9i//6kWKRGxl9F8lBcJVHX+K+h0GUEi4sMutFv7nARA1pODsFwgnF0m&#10;0HsS5p3hKuebC3Txu75J3j5uXOt/aNTKCI8/ananSE9xJewPdzlhtZ94MiqPCcHvLY3wMFb8dz7f&#10;P4o6PaeTiJUQsR+jvLlmm3HdrhA810x+BwNj7YRNKuK97LFC4xKb1Loeooo4ht2hnQ7e8Uf+yKPQ&#10;tqlwlrLyZYQdeUi8Bz27FSRgx7D/qmtOIiLKB7pzuYQzO9QXRkOF7wRE318Op328tzolpkYljbH7&#10;yYHQ7zmXBIWTHX4HBv25xrZKynM32O3iXjDKvLcZfTYJD+bl9YOx6QZX56efGAYXPxIQS7rr4VmB&#10;Y9iBi2N/xJ/d7PxHJuyAEgttLcB/xWKnVXmkiky19vHIePz666/wE5mukbmi8N1PY0hZJQkdZZaC&#10;mQfkCaFoabmRRCqRqGIwUfBGcfRdT4ze6EsiFabS67GZlFlv9o3C/hBu3HWovztGu2qOrZSgQiTs&#10;jp0a49cOQ78wS887/Dr2LCkLvdtlw6w7otX7yJf09gZMBwt7hcqU7k9KrPCzyzFuD+9iTfsMWedV&#10;JJCuLyXsycFX1efwYv7TAxEr2+ggJl38JiNrUBEhYvORakmHWeNOELmUOCUkYVcNpWpez4m5ynNl&#10;YLBxS2SKnKen57ZnbpRGCOHNQpIrJSwAnZz3k0jlI77Xm0fKrI+X12HuUe74pET7o+3QfSRivdjc&#10;G+czuOPz7NQyLNkjbFAI/J097IUUeXM7pu3lXuyVpz5Gcwexp2RQn8PGozeQSOja9Nbgvyp2cZE1&#10;bjzmtwSUWGAjrPN3WP6sUedno0MLB16ymIUJJvWRUUDF8k/qYf94Ypp6H98ocPINBfpUq8/sGW3Z&#10;6QmoUEsHcYIZSTQpMLi9Md7y8v1P3mNxndfTMrlDb/AmiWEaX6/QdeguEkiPIisRtfX5UwlHo67h&#10;MNHZpIZ2bYJfzZg6RaSCDD06G+t5vbtRL0+g90xhj/Dj5Wbgz0R4d/cE7D7L72jMgbuzGbhmKOA9&#10;rBmikvg7VHUMeoH/nHSpWUXezCjS89TNEvy3HR4ddMGGw9ozDaWG3FKfw3MPiHVSKDC6cw9EkEhl&#10;tVlZ3ixgKlloUncwr+MvA07GrTTq/AyUqzGTlFXi0KpNvy/OslOl7Lek9OcpkQl7amqq+nNiqT02&#10;Xw1j4zSNAf9MItmuzUBEMuuCry7EqOPiycjQZjVRqlQp1LIRv4ng7WZ0m3pe/RtbxtnjisiL1g/2&#10;j8Msj/vq74w2skKUSOfERmdzeAaEqr9j+t/2ZKlQ//rVEMSsj48KgZXJLLJUmnKy5ex+//QAhh1H&#10;smXmoxobLhDjj8r/VwqlSn+D5ALmUwxeZwJ3kX37fm9/6C++l/f31Z/Qh2ijMUuMyoklEzBzzW31&#10;d2xq/wKlSI06o7MRzl2OQEpKCvR/qUuWSlPu9t73HINZx0LYOE173uMLqx3V5/B/Gg8iS8Q1qtFW&#10;NBnt3KwiHofG5f2e6nNo7kjRWWJSQ+/ByMGVRELZmRnsfx96DoZOG/P+lqR9OAyTAXvV/84zbgPg&#10;ITa7nCIDLb8tzezj0ljsIZxVJteFNQOx4tgT9d9x0OkiOg/7/B4GOBMcqf5Oh2q9yVKhLj+XwTNm&#10;fUz4I1j3XEOWasuSp7P7eeAGpGcW2Hz6263s2xZHn3xQb7dZRf50aTwhO9TncOmffycLNCiYhmJN&#10;XYQwf+ND0GE4zhZOi6uW9BymuXX+lQUYdUKkR+zTWZj0Xs/URam4uXsw1gknjOAw9Zjq3+s12xq7&#10;/T4InphKSo5S/e9UfeZb68E/OIaNRRrmY1rXVe/jygUMDc1OT0StFhpPp4lvfiyf91u5n/46dYSz&#10;xKjEBKNa44GIi0vF49OjUMeF31ml8gm1Te2RlJyMhJi7aNdE+k85Q866YMxG9t4yw7InXos03BF3&#10;H1XIvS6K2XYxY9o0hF9kPJISotGlqcYTIaL9z5XwivmdyDfXYTdkL1nKkx6BdrqdEc58J8R/M4Zu&#10;FU7AoBZzG6ZdZiKO+c7TU6MxW/MQSFD7MmXwgvn3fg7xh02/rWSp0PUtQ9Xn8LcNhZ1xeeICYNph&#10;ImKYv/P83GRMFakm8MEbxgP3q4/l6dUDsEekzk8IWA7Hpb7q7yxzsMEDjfGM13dNRg1dBzwND0fq&#10;27foVasanskLasgWjxLdw05RFEVRFEVR/3Q0YacoiqIoiqIoCaMJO0VRFEVRFEVJGE3YKYqiKIqi&#10;KErCaMJOURRFURRFURJGE3aKoiiKoiiKkjCasFMURVEURVGUhNGEnaIoiqIoiqIkjCbsFEVRFEVR&#10;FCVhNGGnKIqiKIqiKAmjCTtFURRFURRFSViJTNhD3vrCwdAAVcv9gF3+sWSp0IPr+9BdvwUqff8t&#10;XkZlkKVf4cMdNO4+HP7+1zDW0hR3P5LlPM/PuqPb2GXMd87C0rgtYtPICp6DiyZh7Cov5jtH0ahF&#10;G7JUyKWnOdZ4++Pa2e0wd5xClkqTQpGFbdMd0Lzhb6jTZRxZWkQxfmjRdRKzT/zzPteOe6BNn+Xk&#10;CwRzDNro98EJZv3plQvQdeJmskLbrun9MWbJHtxgvtv0pypkKSvuwUGMXbpX/Ttntw/D9kefyBpp&#10;+vAhAIPbtEb1Cv/F/HORZGnRnFnRF7N3XhDs421Dm8I7nHyBcHfphZmbD8D/5k3MsW6HvQFxZA3L&#10;5D/fCP6G6qP3uz5iM8kXGOnpCXAdboPGv1eFrvMOslTiop6gXgd7Znv8sMjGDCeDyfIiur3fDfYz&#10;1jN/5xRM2xhBnk1W8GydOJjZxyeZ7/igZbtuZKnQKBN9bDzij0s+bugxdgVZypOdgV5t28LzrD+O&#10;rpqAMdv9yArp8pg5ElPWH2W2+zCatu5AlhYRU9/YGcmw97Q/jq2dhuHrL5IVPKmfYWbSGaeu+GPv&#10;RDssviZSEUe/gq6ZLfxu+WNNn/Y48IwsF/HkiAuaNGsGrwfxZIk0PfI7AGvVve6HbxH4IZ0sLRrn&#10;5rVwyddPfV3nfmwNW+FlEvmCSnYWptgbw9X7NPzPn0fPdm0RGicnKxnpH6Gv007wN1Sfcr90J1/g&#10;zO/TFSsP3MT1i+4w6zOGLJWuD36H0WHoXGZ7LqC3mTHC+PulCJYPtMGSPVfh57sPxj0Gk6VCTjI9&#10;bD/O3KM8FqPvHHeylEeexOQZZvC54I9D84dhmvcrsoJzfc9sDJm6CteZ/b9zYGdMPS6SuEjMkDYt&#10;sOWYP857roDt1A1kaRElfYDM1AoXff3h7mwFt3tkOV/UY9Rr35c5ln5YyNT5p0Tq/ORnF9G63xTm&#10;O5fh1MkEz6PJCkLOHIM1o2yhW+dXNB64niz985XIhD0mJgbpGZm4sLq/aMKeo8hGbFwcMjKzMNey&#10;xR9K2H/6phUUpKzI+oz2tiNIxEqPC0NDgxFQkjgrPRg1nXeTiBXutx3dJu9FDokzU+6iyaJbJGI9&#10;2t4Lk06+JhHTCLjkhunHvjJ7+AtkpSUgMSUV2QnPIPvahB3ZSEwW3mBeXV+NIR5BJGKV/UYv7xio&#10;PPQch0WnH5OIM6WTPp7ke8NKRI+eLnnHCTk5mGhciwTSFKs6z9Mz8fzIxK9O2LMyUpCRlbfVagPL&#10;lhfszyCP/hh78Ene+ZmjzMZwY12Eklglhfm3CAWjlvnsvP9GJSMlHsmpaVBEXYWshCTsLX5tjKRM&#10;diuUihT0teioLhdFwru70LeazdUBaU9RfsxJErHenFmAfivO5u2v2Hdn0Hn9fRKx/Fe2xjz/BBIB&#10;97xmYd1V/lEAPIdWxP5gLkk6MNYUwVEpJJKed5dd0Xv+4bztTo66BiPXuyQqvKOjymPXK267D0+z&#10;wMP3wqxpRucauPEpi0TACpOfSInToV5DRKSxRypHKYdzh5bqspb0eFRpaAifhb0lnbDnKBXsvU6e&#10;haW9Db86YU9LiIeSqRM5n6Cn14+rLxlHRpaHO+8YKJnGY73qfZlaPJcSSQmamew1VJ10iZRZQR4O&#10;GHfoad45EXxjM8YeekEi6VFkZaBGXbu8OjM7IwQNndxIVHjPDgzH8N0Bedv9/r4HBu15QiLW9dm/&#10;wTWIO4ZX1jvD+4Gw7t9g/wuOh3I9Jdv66iAlgzsKEXf3ocuYHYJjt7n3j3hAylLkt1AHyx5x231z&#10;53i43/5AosJzNqqNR7HcvpjduhwpcZpV1UVyNnsUVHW+vYW5usxX4eeOXN4n/wA9hzkkYslz73Wf&#10;b0BGE/bCyS9h5/sjCbvi+jyMOC2sADc5t4fv62QSASG77LFe40roV+cXKJRc5bd+RFtcCyMBYVSx&#10;JimxOreqjWh+h1BqCNoYDySBhCW9+AMJu6YcLLGohgI6vVhRvmg9ZAsJWCG3dmDNNY1mMN/7a5AN&#10;W0sC1rlphjgZQQIJ+yMJuzYFKvw2k5Tzd2yhLTzv55+oPPWaiIUijSa1aN8SkbArA3fBZu1tErEu&#10;rR2AbX4FnEci/FZ2x16Nk7ZTme9JiTWjdys85B/C7BQY/a5PApbub78gi9+SSnyCNlbTSMAq+0s9&#10;UiIiTsBw2jkSSM/iAYbw53fuKeQwqt6YBIX3/U9VSYmIPAfD8YdJwNQcca/RsNNQEhEhm2GxhesE&#10;Ub44jC5zj5GI9dBzDJZc0H7S9nq7HTYy9foxiSfsfH8kYdcUfnsvBiw+S6L8OTaujlQ5/6QVOj3s&#10;v7hByrmsZXXxkbuFMq2FMMha9yGB9KQedcISfxIQYwzq4HMy1zgsjAEdGiGEa48DGZGQtbAiAat8&#10;GY1GZpw/WjusJgFznmckomrjdiQiwg/AYEnB6fjn63Mw2qfoCfBfpcb/ypMSkfAArW0XkqBwciIC&#10;oNdvLolYKYHLMWAv1+mhfLQTtuuFHQYX1zhixy2uzlecH4dpviQg5jF55ItIkWsrxo8m7IX1Zyfs&#10;fgub4ng675k/48bGqTh+4w2JAI9+ZaH51MXDviEUCq59O8pI2Fup4iKrREosvRpdofkAt6fMlJQk&#10;rBgT9pz0OFRsaEai/F3bNAiuF4U9MnNtGkA1iON9yBPcu3cP4THazywHtTNFMHmEm5MeD706Ruqy&#10;1BVnwp5xYigcDxb8eFQhT4VD25Yo6FvjuzfHnfciQw5USkjC/nj3QKy+xV3LKi8veWHuDmES/yWr&#10;e1SBZtNlY8eypMTq08IAmmnhGFkdUmLVqtBb8ORDxUwmHE7wS61ZpMSpLPtyA+zv4mTQApppwiRZ&#10;DVIqvJ8qTiIlTg0Ztyz+zS2YO3mQiFO123ZSAl4dnQGXIw9JxAp/6Avn5cIeYCZbQLnfW6tL/9aE&#10;3X18O3g+Kvgen5nwAfUbOvN62LX997ufSYljVLsT+Pm6Sm+ZjJSk58SQb3CTlHN5jzJFRHTRnmx1&#10;rG8GzTPJUSZ8wlP2e+1OupYyR1JSjYb5DB2jlSTifCfTGEaqYaFlWTwlZSmqXMaBlDhtZHakVDif&#10;7nvD3uU4iVjylEToDfYkERDk7gi3OyEkYr244In5u7gW2aWJ5XGZlHOdmWuPBy+jSMRDE/bCowm7&#10;BBRjwp7w1gc9Flwjkbi7nnPQcpjm48hsODaug22zu2Hs5gvqJQddHeHxXHiOJoY+xojBtnBymgUH&#10;h+64+Va6Qwn4ijNhn97sB1ISp8zKwMhuutjppzHInS/zI4zNuJuIFpqw//MTdqUSnp6eop8A3oaW&#10;xIT9lJMODj5ny//KhF2RiB6GxiQQJ49+jeaGhngXk0+jXSUlAFV77yEBR0oJ+5WzR0XP4YsB3JOZ&#10;kp6wr2XO5zFeX3xu/beiCXvh0IS9ADRhL4RiTNj39v0d/gW8zHP/jCv0houNHUyDZalS6Dpa+KKK&#10;dWnesKOEdzAfzh+HloPVnZujBIyIKdaE/YdvtV8A4xtsXgceXxg7+N53H4YuOkEiETRh/xck7ArM&#10;nz9f9HP2LfkOo8Ql7AlB+L9WU0nw70zY40Mewax3/mO05UnhMDA2xlPBuBZtNxZ0xuFw7XuvlBL2&#10;vdvWiJ7D7me590tKcsK+ZHBruBwlrU8Jowl74dCEvQAp56dgwmVhBbhzVGdcesENRHu2oTu2Cd8b&#10;gXPdqoIx7K6DZLipMb6gYwXhTatjswaI4f9URhjatNY+iSWnGBP2Bj8LZ3Xhe+41GfWc1yO/25Gr&#10;dTVsvCU8J0eULk1KwEe/HRix/iqJWO+OjsHcC8LZUKSo2BL2V9vRbj3Xc6TJxrAKtj768u8cmN0d&#10;3o8LuFmVkIQ9/c4m9NssHM/ou2UY1l4tWjPuEpOYeGlM1NBLYwz75J56COIPjVekot1vwpu1To1a&#10;wjHsaS9g0GkCCVg/VWlBSkTcBTQec5QE0jPP3hAB/FNKmYn2vzYiQeH9UE5j7H78NegO208CIDv6&#10;JXQtNGYbidwDmSvXlMoI8kT3RadIxAo6MhUuJ9+TCLi5QBctrfrCwcFB/TFpWhNtLXp/9T3kr1Rc&#10;CXvgvuFYclW8kZIZH4YWrVvD9wvJukq3BlWRnsl/9ZHVzaARPqWSQEX+EUZ6NiSQnuh9tnDVGCI+&#10;rU19RCUJO/O+pJ9JE4Tyb1GZn2HcpAsJWOV/1HhXI/kBWtosJQFz+aQnoFqTriQiYo6hwSzNJgUw&#10;f4AhJh8PzHvJVcqqV6pOSkTqY7TqNpsEhZMVdhutBywhESs1eAOst3HDZ9PvbIDDVuHL/lc3OWP9&#10;Na7OTz4yGPM03llY3kMfTyP4Jy1BE/bCK46EPfLcfBgYGCBAdMBuMr6rwp9eMQVdjCyQwbupZsS9&#10;hL4NPzmJRtWWo1STkOT5eNMd47fxp18LQy2LNaTMerJ1KHzecdsSdm8fhi398ks/f7tCJOwT+5vD&#10;oN90ZGvX3TzhqDpE+EJYrvBDI/DLoB0oqHqMf3kJHUdxvWkqv5S2JiXmhh7lj5ELhInN6z2jcE3k&#10;GpSaLyXsKSG31efwhrMFP/Zc174xPqaLvyjVw6A6bgZrzgQjJgOdm3YAbzI3bSUkYVc9mWmiM4x3&#10;Xskx3KwVxN4lu7KmL5M82yBMpNpLfOcHizGHSKQSie+bCV8WfXd6JRaf5JLH1Jj7aDNwJ4lY91f0&#10;wLUM7sdfnnPF3J3CG/EhZwPBS9mX5lvC72XRXpL9K4Vd2gAXL+4GKU99gaa9xadlVZ3DtnO0e8lV&#10;To1sJXiK4bvCDhce8ivtbMzs3oWpRTj7bCvjs6DqT4dpq4FMLZ4rG9M7NkRiAe8O/pN62KMuLVPv&#10;47sFPkBTYMDvdZkrQ1t2RhLq6ujgtWB2hPzE4BfzpaLJ4jP30dj3nHveFBHoDce5BTyx+5spsqLw&#10;uwn/fh2LBvqDoBDZuOlOnWFgPwWZIgP7X3pOxbZ73LP26OAzsJ7iTSLW7VkywRP7h/unYssJ/qxp&#10;SmxyMAG/2+XEWH28jRXWyIsG6mPZ8SDBTDFSdndBR/Bz5CdH5mOVVwCJOGlh99Xn8JoTgWQJXyac&#10;O/YEvx98U9eKiBHsmjTo6AwHd8nLMcxMT6POT8TPDRaQskoiDFrbQWOyNRZN2AuvOBL2gTrVUapU&#10;KcGjU76MoOXoM599z91jan+cfKGZquTg1g5nLPZhHztNbmeF0ATNB9tKuDq1x/Fn7I21c9m20H6x&#10;Xgmbur9B9TQ5MyUK3Y0miZ8gUvOlhD3mFiox+1e1j5NT80+5QzZ1wMZXWjsF4QeHQW+BxhCFmGB0&#10;HruLBLmUODBrBBZuZys3x0bVkJAmrDXPrXTEypNX1OU3FzehzyaNRyMS9aWE/dzKfur9W6p+AePK&#10;GTrVDZnzTvsuY21YFYGhwrFIZ12nw+cRf0oDVtr7ABjacT0+okpMws5ca8F7YD6CnW3k6lZnbPQX&#10;SXgUGWhCzuEFvEennBycWNoXGy+wj1qHNu2EBLnmflZihqUBfD+w+9mieg9odz4qYFquAlT9vWlx&#10;wbC2WqLVyM2Rx8K4njFUNUnMq2Owd7kM3sM8CVJioa0RLoSwSW+XSp0gF6vX3m5hz+GywtmzcuVk&#10;p6BtLT31zTjuzTn0mXxKa7sVsY/QzmSEerhFuL8rBuzTfoSdGeKDjgN2Mv8qpoF0cDSWis3VzvNP&#10;StiHt6qt3sflzDeRJdoUTFJeo4kTiYQqVKyEVN70gSqjZa1EZ4mJPDMb44/kN1WjEv106+BFlgJZ&#10;6fHopjda4ve6HDw/PAHT3Nl7ywLrnngcJZKRx91DZVJPRMWJ9QQpMdRAB4HJmUwjIA1WTQaJbLcC&#10;svLV1MPIkiICYNN/q1bDQJkSCpPmPdTDayIfe8DB9ZGgg3CNUxNs8xW2ymL8D2GKpOdiZ7a7TEV1&#10;gzsl6jF62bqBzLwocG2jE1tP1LEnS4SyI2+ivcUs9ZP40OtzMOKY9pOgzODd6DSS7by7stkZm0Tq&#10;/KhrLhi+lm06uQ3qjZuh+bTqacJOURRFURRFUVQumrBTFEVRFEVRlITRhJ2iKIqiKIqiJIwm7BRF&#10;URRFURQlYTRhpyiKoiiKoigJowk7RVEURVEURUkYTdgpiqIoiqIoSsJowk5RFEVRFEVREkYTdoqi&#10;KIqiKIqSMJqwUxRFURRFUZSE0YSdoiiKoiiKoiSsRCbs4e/vYrJNT9SrXAa7/GPJUqFX1/bCcdgU&#10;7PXxwfohfTD96Duypog+BcKwpxN8fPZjrHU3BEWR5TxvfH3QbfhM5ju7YNvNGvHpZAXPmU2LMHT2&#10;euY7m2Bs0ZssFVo90gGz1vvAc9dS2E9YRpZKk0KRBa9Vk9HFqCnqdxlHlhZRjB+atBvM7BOfvM/+&#10;LSvQps9y8gWCOQbdzPtjK7PefdYUDFzkSVZo82H+TRPmb4YX890GleqQpazEp6cxccFm9ndch+Hg&#10;s89kjTRFRj7GTFtb6FQrh/nnIsnSojmzoi9GL90t2MeL7BrCO5x8gfBZMxoTV7rBx8sLM2wscexx&#10;AlnDMvnPN4K/ofo0qaGH2EzyBeLOoc3oO3Eps34bLCxtkJNDVkhVzCvoW9gx/95DmGNriStfWU08&#10;PLELvcctZP7Odlgx252pICt4vJZMxejFO5jvbEAnu2FkqdC8vt0wb5MP9m2ah8Fzt5GlPNlyDLO2&#10;wpqdPtg+eyTmHHhAVkjXEVcXjJi/hdnujTDrOYAsLSKmvhnVywqrdvhgx/wxmOnhR1bwpMXCtntP&#10;bN/L1PnD7bDpjkhFHBcC4662OHTIB4t7W+DUa7KcZ+dce0xduwk++/djDFPn+71NIWuk6fmDUxjZ&#10;oytqlv0egR9EtrkQnJvXwh7PQ8wx4q5vi2bN8TKJfEGFOQZLx/bGnC3MOezuDntmX39M0KgAiPh3&#10;l9DLaSzWHfLGrsV9seKK8D69frwTVrqtxSGvA5g6fSJZKl2RD86hs9MkZr/sRn9muyOSyYoi2jZt&#10;OKas2oeDnqvRc+gMslRoqm1XLN7ig92u0zHa1Ycs5ZGnYEDP7tiw2webJw/CsjPalVbAlX0Y1M0c&#10;VZh6OyNLSZZK20xbCyzc7IM9a10wfOk+srSIkj/BisnBdnv6wG1gd+wOIsv5eHX+bGZfi9X5qa/9&#10;0M5+FPOdPRjSozvexJEVhFyeDPd5Y2Gm3wBNBq4nS/98JTJhDwwKQkxsMi6s7i+asCeFP4Sh+WRk&#10;k1hlW/8yuEvKRVH1m6aQk3JmSig62I8nESsj4SN0Wzohi8Rp0XfRaLwXiVgRAXthMWorcu/hSeEn&#10;IVtzn0SspwecMGxvIImA+0fmY97ZEBJJT1rkK4R8iEB67GPIvjZhRwbehkWTMiv4xgYM3vWQRKwq&#10;vGOgcmPHcKy88JxEnAW2HeD3TPj3OMmw6TmDOyeYTHKYrAEJpOnJ40BERyfh+ZGJX52wp8Z9RFwq&#10;/0oAhlQsD/5t9oXPKAzefge5ubUyOwOOxi3wgcQq4UHcuckKwe8dZ4J/K4h/exNte8zJ28cpn66g&#10;mstNEklT25qNEStnt0KRGQ9bC0t1uSiSwh8w9c0Ubrsjr+O3GRdJxAq9ugo2cw7n7a+PgR6w2fmY&#10;RKyHWy0w4Sy3169tH4etN/lHATg6uS62POQaU9uGtsWb6DQSSU+432b0mLo3b7s/vzqILps1z6Uv&#10;OzezDtYGxJMI2D22I4I+CLOmBb0a4Py7VBIxCYBhRVLidGusg9Bk9kgps9Pg2L6Nupzr4dYumHju&#10;I4lU50QKuuiZQ7xb6O+nZBpwT54/R1xiKpb2NvzqhD0q+AUUSn7r+jMM9O3z7lkqZ2fUwTreMchK&#10;j0X9+kME91mV0KsbMG7OCWQp8kkUXxyAxexLefVNdsJbTJx2nETSo8jKQN3aPfLu8elxgWg+YjOJ&#10;Ci/4xBQ4rvPN2+4XV9ZgtPcrErHurGqBOddjSAScWOaI40HCjqUdzvXg+YxrSa3qqYNUOXcUFOmJ&#10;eBYcjPiUNAxoVK1EJOwB69pi+lXu3n1+rTP2B3wiUeGN79gQtyO4a2Bcq/+REkdWQxdxmaTOl6vq&#10;fCt1ma9aOeO8e2RG4ku0GbSYRKz4Dy8RGhEJeaQvZDRhL5z8EnalUgF5lkYX1+sNsNpexO6z24sx&#10;4LDwprBucDvc5PW4vN/riFX+wt/q/XsVQeW3abQxLoUIL5rWlWqTEstSrwY+p3L/TU7KG8jaDSGR&#10;hCW9+AMJu7ZVPaojUKN+4VdGap+vQzZ0KwlYYUyjaNl57karJfQq2o4QXlgXZ8pwPIIEEvZHEnYx&#10;5asIe7SyMzOYa4Z/swaOL7KF533u5qzp5eGpmH3sEYlYl5Z1w77HwoNnWOr/SEmCnuyB1cobJGBd&#10;cHXAznye2uXntps1dj4SbrfZj/8lJdZs+5YI+Mh9JycrGW3qtCYRq3mtCsjM5tUB8YGQ9ZhJItbP&#10;lX8jJZYy7AjauggbB1KyfJAh/MJ42800BlvXaEqiwvuxbAVSYik/nELbKcdIxIh/g4YdhL33ypdr&#10;0XMnr84PPoYOM7xJwLq/ZwRWXuYem2ZlpDFteeG1sHaQqaDOl6o/krBrirjniX7zTpCIlZnONYZy&#10;DWxcnamf+fe/RAxxngiN6kTg9KxeCHoj7FgZY2tEStKTcXoY5vgK7/HD9esgOkWzqVKwQeYN8CaO&#10;d32nf0KbVj1IxKpc9ntSYuVE+8Fo4FoSMeRJ+LWRjAQs5bs9MF4l1pWMEpOw165chpRYObH3YNRn&#10;CYkKKfIBWtoJ68ukewsx1Iv3OPmJB7q53iIB69zKfnC/w6vzr0zB2PPC4+1i0QIvozJIxBPjRxP2&#10;wsovYRdzcGgZFLWvz29hUxxPFz7yu7FxKo7feEMiwKNfWdwj5Vwe9g2h4PUujDLSRSgp53KRVSIl&#10;ll6NrtDsJ+spMyUlCSvGhD0nPQ7l67UlUf7u7xmFxWeekIi10K4BVP0SifGfERERgaQ0fp88y97A&#10;GGHpbCWbk5UOw+pN1GWpK86EPfvsSNh6vCeROKUiE87GTVDQtyb2bIZbvN5MlSWW1fGMlHO5yUqR&#10;kvQ83j0Qq29x17LKy0temLvjNokKZ3WPKhD2lQMbO5YlJVafFgbQ7C8aIxMO2apVobegR1PFTNad&#10;lFi/1JpFSpzKMuFNSkqcDIRPalQmyWqQUuH9VHESKXFqyLhl8W9uwdzJg0Scqt22kxLw6ugMuBwR&#10;Pr0Lf+gL5+WXSKRNydQTVi1Mkd9zOykpzoR9zyQz7LmnMQ5AgyIjCfVqOgh62MP8dmPKnntMwycV&#10;nz5FICJae88Fbu8N72e8saXKLFj9Vgn3JPoY48SQb7RyB+9Rpsy2Fa0R17G+GTS7QBxlLUmJVfb7&#10;gaTEaSlzJCVVvv4ZOkYrScT5TqYxjJQoKQl75TIOpMRpI7MjpcL5dN8b9i7CJzXylEToDeaG0Aa5&#10;O8LtjnDkwosLnpi/y59EwKWJ5XGZlHOdmWuPBy9FxkPThL3wCpuwn1lkhbZLfElUeDRhL4RiTNgT&#10;359C11kXSCTu2anVqNNnIYlyKeDUrC48V9nBcdkR9ZJtMzvjRJgwoUz9HAr7bjKYmw+BqakBnkeK&#10;tJglqDgT9vn6wp5fTcrsTLjYNcaqCwUMx8qOhIlpXxJwaMLO+ccn7DlKXL9+XfTzmpfnleSEXZGR&#10;jMFdG+PQVzya/zsUW8KuTEav1sJeXE1ZiRFora+LV5HCpDXo6AZMX7YULVpa4XNqJj4EHIHR5I1k&#10;ba4Y1G3SCdGpqVAkJ2HF2I6oX60cLv4NI0CDHviLnsOBr7lHrzRh//PRhL1w/vEJu/fSfui54hyJ&#10;ioYm7IVQjAn7oUENcL2ATp1nV7ejYd95JOJLg2WpUugwVFiRWZWuS0qM5Ah0Hs5/yScHi9o2KRE9&#10;Z8WZsP/wrQUpiZveq37ByTrjg98BDJx/lEQcmrBz/vEJuzIbQ4cOFf0c4J0EJTVhV73HMbirLvbd&#10;KWCYncQUV8Ke+C4QJrarSKQtMzUKZqb6uPdO+GK6yu3dk1CqTA2E8lbFBK2Du3CoNiMWK4Y5Y8SI&#10;0bgfEodtY81xXfNE+QusWThV9BxeceA6+QZN2P8KNGEvnH90wu61wA7dVp3UeimmsBJPT8BUX2EF&#10;uHu0BS4857LKIDdL7NR4/3FkvaqCMewrB8rgpzFWunP56qTE6tBUB7H8n8oMRxtD7V5MySnGhL15&#10;uV9ISdub08tQ034BhH3mnCWWlbHljrACHVG6NCkxF/Mtd4xYf5VErBCfkVhw+e8/j7+k2BL2d3tg&#10;sFI4lIhvVKffsNC34OEyKj7zbeDJe/Ex15HpHXBCI9fvzjSkpCrl1jo4bgsgEev69pFYfblomcP5&#10;uebwFub96FNGOBZ1Ynd9POHeJQMUqWhfswUJWDrV60Lw6k36K+h1EF5b5aoakhKReAX1R4rMJCER&#10;c+wMcZ//zpwyE+ZVG5Kg8H4o15iUiKQbaDiES9CzPr9AE8sJJCJiPKG3nHvPIu3hXlgvPUMi1pMT&#10;MzD9mHYDtV+7OtgYUAJecOEproT9yaGxmHtefAatrKRPaGeij5Nvxd9vCb/ljUa2LiRiJUTsxyjv&#10;gq6pTNi0NIJ2jSINn9x7YK3Ge9IzZQ0QmSTszPsSe+NmeM+fdScrGiaNO5GAVf5H4TsqSH2EZj0X&#10;kYC5fNITUL2pcNw74k+i9jTxEQQlJWGvXlH4Th/SnqJl16J1RMhDbzHJs7DhkhqyBVabn5JIVeev&#10;xYCdwpm1fLeOgNsV7vyMP+SIRcLbAlZZG+LxR5EGGk3YC6+ghN1ngQ36up7Ke7M7P9HX16NXr154&#10;IpoPxeA/deaQskoqrNp2Bv9dk7SYQBj230MilTj82nSoYDq70MubMcX9DolUIlCzw1JSZt1b7YiT&#10;77mGwMcHXnBaIN035/MUImFfPHkgek1cyTRiyAJRn1Clr3B2nVyfzsxBpd7LUdCtKPrpKXSdvJdE&#10;rN9Lc5Vh5sebGLlIuD/f7B+DC/m/VykZX0rY08Ifqs/hvb4ic9TxbLXUxds08ZvMEPN6OHi3MImq&#10;HFbNTUUbTqpjYDeHnxB9RqkGk0lZihKh02w0r47IxFhzPcRqv/6A2+4T0MtptOh0bnGvL8NqMu8F&#10;SETjh0bCa+Ll4UVYcYbrek6LDYRB300kYt2Y3QX+Gdy/5vXFdZix5RqJWO59W4J/lH2XWePiU5Ge&#10;H4l4c9oV8324pDkz7TUa93QjkZDqHB7jxg5p0+TVvwlekrLKLbf+OHaXPzdpJiZ26SJ4iuHTvzqE&#10;r1kkw8hgCO9JZjbmWDSG5rtkXVv8D2efloRnb0JfSthj/Laq93FQgW1/BYY2/F00eVbIU2DQSgf+&#10;/O5zLemwM+0E3kQdiLowC6cLeHL66uwKLDys1QUvGYrM96jbmT8rTAIatXRAtsj9bOU0J/Qav0zY&#10;8CYCd4zD7gdhJAJi31xEt3H7ScS6OFoP/NdHHx90gdth/lMhBVb1MhI8sT83VYYgsRciGSUlYb86&#10;2QT8KQxenFiCxXu5Xu9c6RFP1Oew++UXZAlfOga0t1a/y5ZrV68qCBMMXUhAg2ZjBXX+6I76GnV+&#10;FH5uuYKUVZLRxrAXMkSOKU3YiyC/hP3coq4Y564xUCX8Nkb5aEw+zRioUx2lSpUSPDrli/GdiVFu&#10;7ISQPgtHwCtAs7LKweX1Tthwmr2NLra2xdMozaRIgWWDLHAhmP239q9lhjitvCkLvZq1UL/ol5UW&#10;g34dxgsaBpL1pYQ95hYqMftXtY+TU/PvkQjb1gWuj7XXR5ycgWaT+MkQI+4d+s89RIJc2dg20Rnr&#10;DrCPOyaYNMPrz8JKzGeRA7ZcYt8QD725B/ZLhT3uUvWlhF31lrtq/5aqzz06FdO4RivIFdrTNwzu&#10;VA9XAoUDNq5uW4bTz7Sv8fSwB9CzWUAiTUrsmWmLA2QYwfg2XRGdUcB0ERKQ8GAj+s5gGxm3907B&#10;ivMiya8iA03IObyA9+iUo8ShBfbYc4O9GU9r1w0fUjRvktmY0tMM/mTMr4OuNRK0ehMyYVqzkXoI&#10;SXrCO/TtOQ9pGjcJRXokOuhbq6cZjAu5ALvJR0UTB+lgkuI+HXEjjD2XHOpbQHTq7rdb2HO4bE2y&#10;QEiZGQ+z5l3UN+OE0GvoM/YANPOQjE/+sOwxQ92Y/PRwG2zXag7QYqqrJx6wG+elnmby8YlZmHVM&#10;OOSlU4sqePFeWMd7zpmAB+GaAxal50sJ+/BWtdX7uJy5sKHIp3qRtJpuPxIJNahVBR+ihU312daW&#10;SNP4nw4kvriBJh2nIZM5zmG3l6I+70mIyufnz5FK7gUbZw/Alhtv1WXpylHPJrTUm723uDn1w+33&#10;Ivs57h4qk3oiKk6sSyMLg0xa41lqFhRZ6ejXehCStOoAOdrWbglVbZ8SFQT7/mu1EsWshGB0bjcI&#10;qisq+oUP7OZfy3dWnpKSsKvqPll1HaieaaXFvIC93XKkiyTI1zY6sfVEHXuyRCgt9AJ69FsO1Z0/&#10;/I4rHPmzRBEJ99ej30x2mPQtj8lYeUG7zn97fDxm7mKbTrvGO+Hc83wm3qcJ+5dlZGRof+Tcma/I&#10;kot+J1PkzpajyFSvK6j3NyuT/XtZYs1mlZwcZMrZ72Tn94dylJCTf4dwvlse5juq9apPQdNiSUHu&#10;ftP8aE6JppIpZ9bJMwVPHTSp5roVk9/vyLPEWjM5yFL9FrM+vzmAs8mxlPPOF6nib2/eh9mPmnKU&#10;CvW6fOc9JuSZ4tusPj6av8N8xM5T1W9lZedzHagwB1lO/l6+57nEZGex51hmZv4tZLZOked/Xarr&#10;AHa7s0UaRWq86zvfQ0WOpeqTbzWhyFavlzN1TkHXlGQI6j6yTIR6mwo4BjlKdrtVxyG/7VZmZ5F9&#10;k399o8g73trXQ+6/U/OjOe2pZDAbKfbvzRDZjzkKdt8UdAxU9bfWlMiE1m+Qj1idn3scMphzVJOS&#10;/DtUxzHf+6XUMNuYmwdkF9BC/uK9rhD3+Nz6vKD6RplXB4j8Fu83+J/M/PIXiSjMdufd6wo4Bgpe&#10;HZCfL9b5vOMtdr9TTc7A/luFnz9bie5hpyiKoiiKoqh/OpqwUxRFURRFUZSE0YSdoiiKoiiKoiSM&#10;JuwURVEURVEUJWE0YacoiqIoiqIoCaMJO0VRFEVRFEVJGE3YKYqiKIqiKErCaMJOURRFURRFURJG&#10;E3aKoiiKoiiKkjCasFMURVEURVGUhNGEnaIoiqIoiqIkjCbsFEVRFEVRFCVhNGGnKIqiKIqiKAmj&#10;CTtFURRFURRFSRhN2CmKoiiKoihKwmjCTlEURVEURVESRhN2iqIoiqIoipIs4P8B6nseSNj0XS4A&#10;AAAASUVORK5CYIJQSwMEFAAGAAgAAAAhAI1ciprfAAAACAEAAA8AAABkcnMvZG93bnJldi54bWxM&#10;j0FrwkAUhO+F/oflFXqrm2isNs1GRNqeRKgWpLdn9pkEs29Ddk3iv+/21B6HGWa+yVajaURPnast&#10;K4gnEQjiwuqaSwVfh/enJQjnkTU2lknBjRys8vu7DFNtB/6kfu9LEUrYpaig8r5NpXRFRQbdxLbE&#10;wTvbzqAPsiul7nAI5aaR0yh6lgZrDgsVtrSpqLjsr0bBx4DDeha/9dvLeXP7Psx3x21MSj0+jOtX&#10;EJ5G/xeGX/yADnlgOtkrayeaoAO4V7BIpiCC/TJbzEGcFCRxEoPMM/n/QP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Weg/P0CAADKCAAADgAA&#10;AAAAAAAAAAAAAAA6AgAAZHJzL2Uyb0RvYy54bWxQSwECLQAKAAAAAAAAACEArxoTSo52AACOdgAA&#10;FAAAAAAAAAAAAAAAAABjBQAAZHJzL21lZGlhL2ltYWdlMS5wbmdQSwECLQAKAAAAAAAAACEACNNa&#10;M7SAAQC0gAEAFAAAAAAAAAAAAAAAAAAjfAAAZHJzL21lZGlhL2ltYWdlMi5wbmdQSwECLQAUAAYA&#10;CAAAACEAjVyKmt8AAAAIAQAADwAAAAAAAAAAAAAAAAAJ/QEAZHJzL2Rvd25yZXYueG1sUEsBAi0A&#10;FAAGAAgAAAAhAC5s8ADFAAAApQEAABkAAAAAAAAAAAAAAAAAFf4BAGRycy9fcmVscy9lMm9Eb2Mu&#10;eG1sLnJlbHNQSwUGAAAAAAcABwC+AQAAE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49C545F7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Pr="00B44B32" w:rsidRDefault="00000000" w:rsidP="00B44B32">
      <w:pPr>
        <w:pStyle w:val="ListParagraph"/>
        <w:ind w:left="1065"/>
        <w:jc w:val="center"/>
        <w:rPr>
          <w:b/>
          <w:bCs/>
          <w:color w:val="0563C1" w:themeColor="hyperlink"/>
          <w:sz w:val="16"/>
          <w:szCs w:val="16"/>
          <w:u w:val="single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B44B32" w:rsidRDefault="00F75DE8" w:rsidP="00F75DE8">
      <w:pPr>
        <w:pStyle w:val="ListParagraph"/>
        <w:jc w:val="center"/>
        <w:rPr>
          <w:b/>
          <w:bCs/>
          <w:sz w:val="18"/>
          <w:szCs w:val="18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1EB8533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B44B32">
        <w:t xml:space="preserve"> (esse facto pode ser </w:t>
      </w:r>
      <w:r w:rsidR="00DF0057">
        <w:t xml:space="preserve">melhor </w:t>
      </w:r>
      <w:r w:rsidR="00B44B32">
        <w:t xml:space="preserve">verificado se alterarmos as </w:t>
      </w:r>
      <w:hyperlink r:id="rId48" w:history="1">
        <w:r w:rsidR="00B44B32" w:rsidRPr="00DF0057">
          <w:rPr>
            <w:rStyle w:val="Hyperlink"/>
          </w:rPr>
          <w:t>formatações</w:t>
        </w:r>
        <w:r w:rsidR="00DF0057" w:rsidRPr="00DF0057">
          <w:rPr>
            <w:rStyle w:val="Hyperlink"/>
          </w:rPr>
          <w:t xml:space="preserve"> de visualização </w:t>
        </w:r>
        <w:r w:rsidR="00B44B32" w:rsidRPr="00DF0057">
          <w:rPr>
            <w:rStyle w:val="Hyperlink"/>
          </w:rPr>
          <w:t>numéricas</w:t>
        </w:r>
      </w:hyperlink>
      <w:r w:rsidR="00B44B32">
        <w:t xml:space="preserve"> no </w:t>
      </w:r>
      <w:r w:rsidR="003668F5">
        <w:t>MATLAB, por exemplo</w:t>
      </w:r>
      <w:r w:rsidR="00B44B32">
        <w:t xml:space="preserve"> com o comando: </w:t>
      </w:r>
      <w:proofErr w:type="spellStart"/>
      <w:r w:rsidR="00B44B32" w:rsidRPr="00B44B32">
        <w:rPr>
          <w:i/>
          <w:iCs/>
        </w:rPr>
        <w:t>format</w:t>
      </w:r>
      <w:proofErr w:type="spellEnd"/>
      <w:r w:rsidR="00B44B32" w:rsidRPr="00B44B32">
        <w:rPr>
          <w:i/>
          <w:iCs/>
        </w:rPr>
        <w:t xml:space="preserve"> </w:t>
      </w:r>
      <w:proofErr w:type="spellStart"/>
      <w:r w:rsidR="00B44B32" w:rsidRPr="00B44B32">
        <w:rPr>
          <w:i/>
          <w:iCs/>
        </w:rPr>
        <w:t>lon</w:t>
      </w:r>
      <w:r w:rsidR="00B44B32">
        <w:rPr>
          <w:i/>
          <w:iCs/>
        </w:rPr>
        <w:t>g</w:t>
      </w:r>
      <w:proofErr w:type="spellEnd"/>
      <w:r w:rsidR="003668F5">
        <w:rPr>
          <w:i/>
          <w:iCs/>
        </w:rPr>
        <w:t>)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32EB" w14:textId="77777777" w:rsidR="00A61E96" w:rsidRDefault="00A61E96" w:rsidP="008824B9">
      <w:pPr>
        <w:spacing w:after="0" w:line="240" w:lineRule="auto"/>
      </w:pPr>
      <w:r>
        <w:separator/>
      </w:r>
    </w:p>
  </w:endnote>
  <w:endnote w:type="continuationSeparator" w:id="0">
    <w:p w14:paraId="3D2866C6" w14:textId="77777777" w:rsidR="00A61E96" w:rsidRDefault="00A61E96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5FCC" w14:textId="77777777" w:rsidR="00A61E96" w:rsidRDefault="00A61E96" w:rsidP="008824B9">
      <w:pPr>
        <w:spacing w:after="0" w:line="240" w:lineRule="auto"/>
      </w:pPr>
      <w:r>
        <w:separator/>
      </w:r>
    </w:p>
  </w:footnote>
  <w:footnote w:type="continuationSeparator" w:id="0">
    <w:p w14:paraId="21526210" w14:textId="77777777" w:rsidR="00A61E96" w:rsidRDefault="00A61E96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68F5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9F003C"/>
    <w:rsid w:val="009F00FC"/>
    <w:rsid w:val="00A05E1C"/>
    <w:rsid w:val="00A05E8B"/>
    <w:rsid w:val="00A237A5"/>
    <w:rsid w:val="00A32258"/>
    <w:rsid w:val="00A34BA1"/>
    <w:rsid w:val="00A5602B"/>
    <w:rsid w:val="00A577E8"/>
    <w:rsid w:val="00A61E96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DF0057"/>
    <w:rsid w:val="00E0094E"/>
    <w:rsid w:val="00E221CA"/>
    <w:rsid w:val="00E23725"/>
    <w:rsid w:val="00E474B0"/>
    <w:rsid w:val="00E47F33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101B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www.mathworks.com/help/matlab/ref/format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2E23E2"/>
    <w:rsid w:val="00433B7B"/>
    <w:rsid w:val="004F71CC"/>
    <w:rsid w:val="005850B4"/>
    <w:rsid w:val="00810301"/>
    <w:rsid w:val="0086300D"/>
    <w:rsid w:val="00B00F8E"/>
    <w:rsid w:val="00B07498"/>
    <w:rsid w:val="00B5757A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34</cp:revision>
  <cp:lastPrinted>2023-12-03T11:16:00Z</cp:lastPrinted>
  <dcterms:created xsi:type="dcterms:W3CDTF">2023-12-01T22:28:00Z</dcterms:created>
  <dcterms:modified xsi:type="dcterms:W3CDTF">2023-12-03T11:23:00Z</dcterms:modified>
</cp:coreProperties>
</file>